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3ADC" w14:textId="6622423D" w:rsidR="005E72D5" w:rsidRPr="000D081D" w:rsidRDefault="005E72D5" w:rsidP="005817E8">
      <w:pPr>
        <w:pStyle w:val="a3"/>
        <w:spacing w:line="360" w:lineRule="auto"/>
        <w:ind w:left="1418" w:right="527"/>
        <w:contextualSpacing/>
        <w:rPr>
          <w:rFonts w:ascii="標楷體" w:eastAsia="標楷體" w:hAnsi="標楷體"/>
          <w:b/>
          <w:spacing w:val="-1"/>
          <w:sz w:val="36"/>
          <w:szCs w:val="33"/>
        </w:rPr>
      </w:pPr>
      <w:r w:rsidRPr="000D081D">
        <w:rPr>
          <w:rFonts w:ascii="標楷體" w:eastAsia="標楷體" w:hAnsi="標楷體"/>
          <w:b/>
          <w:spacing w:val="-1"/>
          <w:sz w:val="36"/>
          <w:szCs w:val="33"/>
        </w:rPr>
        <w:t>臺中市111年度原住民族家庭教育培力</w:t>
      </w:r>
      <w:r w:rsidR="00805CF5" w:rsidRPr="000D081D">
        <w:rPr>
          <w:rFonts w:ascii="標楷體" w:eastAsia="標楷體" w:hAnsi="標楷體" w:hint="eastAsia"/>
          <w:b/>
          <w:spacing w:val="-1"/>
          <w:sz w:val="36"/>
          <w:szCs w:val="33"/>
        </w:rPr>
        <w:t>實施</w:t>
      </w:r>
      <w:r w:rsidRPr="000D081D">
        <w:rPr>
          <w:rFonts w:ascii="標楷體" w:eastAsia="標楷體" w:hAnsi="標楷體" w:hint="eastAsia"/>
          <w:b/>
          <w:spacing w:val="-1"/>
          <w:sz w:val="36"/>
          <w:szCs w:val="33"/>
        </w:rPr>
        <w:t>計畫</w:t>
      </w:r>
    </w:p>
    <w:p w14:paraId="72BB7630" w14:textId="75A1A8C6" w:rsidR="00F9491E" w:rsidRPr="00B04862" w:rsidRDefault="00323765" w:rsidP="005817E8">
      <w:pPr>
        <w:pStyle w:val="1"/>
        <w:spacing w:before="0" w:beforeAutospacing="0" w:after="0" w:afterAutospacing="0" w:line="360" w:lineRule="auto"/>
      </w:pPr>
      <w:r w:rsidRPr="00B04862">
        <w:t>依據：</w:t>
      </w:r>
    </w:p>
    <w:p w14:paraId="68DBA47B" w14:textId="0565035E" w:rsidR="00D26F4D" w:rsidRPr="00B04862" w:rsidRDefault="00323765" w:rsidP="009D29F2">
      <w:pPr>
        <w:pStyle w:val="a4"/>
        <w:spacing w:before="0" w:line="360" w:lineRule="auto"/>
        <w:ind w:leftChars="300" w:left="660" w:right="1355"/>
        <w:rPr>
          <w:b w:val="0"/>
          <w:sz w:val="28"/>
        </w:rPr>
      </w:pPr>
      <w:r w:rsidRPr="00B04862">
        <w:rPr>
          <w:b w:val="0"/>
          <w:sz w:val="28"/>
        </w:rPr>
        <w:t>家庭教育法第</w:t>
      </w:r>
      <w:r w:rsidR="002073B4" w:rsidRPr="00B04862">
        <w:rPr>
          <w:b w:val="0"/>
          <w:sz w:val="28"/>
        </w:rPr>
        <w:t>9</w:t>
      </w:r>
      <w:r w:rsidRPr="00B04862">
        <w:rPr>
          <w:b w:val="0"/>
          <w:sz w:val="28"/>
        </w:rPr>
        <w:t>條</w:t>
      </w:r>
      <w:r w:rsidR="00EF119D" w:rsidRPr="00B04862">
        <w:rPr>
          <w:b w:val="0"/>
          <w:sz w:val="28"/>
        </w:rPr>
        <w:t>。</w:t>
      </w:r>
    </w:p>
    <w:p w14:paraId="4D41FCBE" w14:textId="5D355851" w:rsidR="00D26F4D" w:rsidRPr="00B04862" w:rsidRDefault="00323765" w:rsidP="005817E8">
      <w:pPr>
        <w:pStyle w:val="1"/>
        <w:spacing w:before="0" w:beforeAutospacing="0" w:after="0" w:afterAutospacing="0" w:line="360" w:lineRule="auto"/>
      </w:pPr>
      <w:r w:rsidRPr="00B04862">
        <w:t>目的</w:t>
      </w:r>
      <w:r w:rsidR="001E796B" w:rsidRPr="00B04862">
        <w:t>：</w:t>
      </w:r>
    </w:p>
    <w:p w14:paraId="3A547D27" w14:textId="42368B73" w:rsidR="00BB2D8F" w:rsidRPr="00B04862" w:rsidRDefault="007F2060" w:rsidP="000E1921">
      <w:pPr>
        <w:pStyle w:val="Textbody"/>
        <w:numPr>
          <w:ilvl w:val="0"/>
          <w:numId w:val="3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提升</w:t>
      </w:r>
      <w:r w:rsidR="000B7015" w:rsidRPr="00B04862">
        <w:rPr>
          <w:rFonts w:ascii="標楷體" w:eastAsia="標楷體" w:hAnsi="標楷體" w:hint="eastAsia"/>
          <w:spacing w:val="-1"/>
          <w:sz w:val="28"/>
          <w:szCs w:val="28"/>
        </w:rPr>
        <w:t>原住民族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家庭關係品質，</w:t>
      </w:r>
      <w:r w:rsidR="007D2AF7" w:rsidRPr="00B04862">
        <w:rPr>
          <w:rFonts w:ascii="標楷體" w:eastAsia="標楷體" w:hAnsi="標楷體" w:hint="eastAsia"/>
          <w:spacing w:val="-1"/>
          <w:sz w:val="28"/>
          <w:szCs w:val="28"/>
        </w:rPr>
        <w:t>使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原住民族家庭更和諧，並</w:t>
      </w:r>
      <w:r w:rsidR="00CD68C4" w:rsidRPr="00B04862">
        <w:rPr>
          <w:rFonts w:ascii="標楷體" w:eastAsia="標楷體" w:hAnsi="標楷體"/>
          <w:spacing w:val="-1"/>
          <w:sz w:val="28"/>
          <w:szCs w:val="28"/>
        </w:rPr>
        <w:t>融入</w:t>
      </w:r>
      <w:r w:rsidR="00CD68C4" w:rsidRPr="00B04862">
        <w:rPr>
          <w:rFonts w:ascii="標楷體" w:eastAsia="標楷體" w:hAnsi="標楷體" w:hint="eastAsia"/>
          <w:spacing w:val="-1"/>
          <w:sz w:val="28"/>
          <w:szCs w:val="28"/>
        </w:rPr>
        <w:t>原住民族傳統文化進行家庭教育推廣</w:t>
      </w:r>
      <w:r w:rsidR="00C97F68" w:rsidRPr="00B04862">
        <w:rPr>
          <w:rFonts w:ascii="標楷體" w:eastAsia="標楷體" w:hAnsi="標楷體"/>
          <w:spacing w:val="-1"/>
          <w:sz w:val="28"/>
          <w:szCs w:val="28"/>
        </w:rPr>
        <w:t>，</w:t>
      </w:r>
      <w:r w:rsidR="00180CFD" w:rsidRPr="00B04862">
        <w:rPr>
          <w:rFonts w:ascii="標楷體" w:eastAsia="標楷體" w:hAnsi="標楷體"/>
          <w:spacing w:val="-1"/>
          <w:sz w:val="28"/>
          <w:szCs w:val="28"/>
        </w:rPr>
        <w:t>延續原住民</w:t>
      </w:r>
      <w:r w:rsidR="005E4497">
        <w:rPr>
          <w:rFonts w:ascii="標楷體" w:eastAsia="標楷體" w:hAnsi="標楷體" w:hint="eastAsia"/>
          <w:spacing w:val="-1"/>
          <w:sz w:val="28"/>
          <w:szCs w:val="28"/>
        </w:rPr>
        <w:t>族</w:t>
      </w:r>
      <w:r w:rsidR="00180CFD" w:rsidRPr="00B04862">
        <w:rPr>
          <w:rFonts w:ascii="標楷體" w:eastAsia="標楷體" w:hAnsi="標楷體"/>
          <w:spacing w:val="-1"/>
          <w:sz w:val="28"/>
          <w:szCs w:val="28"/>
        </w:rPr>
        <w:t>文化，</w:t>
      </w:r>
      <w:r w:rsidR="005817E8" w:rsidRPr="00B04862">
        <w:rPr>
          <w:rFonts w:ascii="標楷體" w:eastAsia="標楷體" w:hAnsi="標楷體"/>
          <w:spacing w:val="-1"/>
          <w:sz w:val="28"/>
          <w:szCs w:val="28"/>
        </w:rPr>
        <w:t>達到文化傳承的使命。</w:t>
      </w:r>
    </w:p>
    <w:p w14:paraId="1409BC04" w14:textId="1602553B" w:rsidR="005620D0" w:rsidRPr="00B04862" w:rsidRDefault="000830AB" w:rsidP="000E1921">
      <w:pPr>
        <w:pStyle w:val="Textbody"/>
        <w:numPr>
          <w:ilvl w:val="0"/>
          <w:numId w:val="3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藉由</w:t>
      </w:r>
      <w:r w:rsidR="001A277D" w:rsidRPr="00B04862">
        <w:rPr>
          <w:rFonts w:ascii="標楷體" w:eastAsia="標楷體" w:hAnsi="標楷體" w:hint="eastAsia"/>
          <w:spacing w:val="-1"/>
          <w:sz w:val="28"/>
          <w:szCs w:val="28"/>
        </w:rPr>
        <w:t>培力課程</w:t>
      </w:r>
      <w:r w:rsidR="005620D0" w:rsidRPr="00B04862">
        <w:rPr>
          <w:rFonts w:ascii="標楷體" w:eastAsia="標楷體" w:hAnsi="標楷體" w:hint="eastAsia"/>
          <w:spacing w:val="-1"/>
          <w:sz w:val="28"/>
          <w:szCs w:val="28"/>
        </w:rPr>
        <w:t>增</w:t>
      </w:r>
      <w:r w:rsidRPr="00B04862">
        <w:rPr>
          <w:rFonts w:ascii="標楷體" w:eastAsia="標楷體" w:hAnsi="標楷體"/>
          <w:spacing w:val="-1"/>
          <w:sz w:val="28"/>
          <w:szCs w:val="28"/>
        </w:rPr>
        <w:t>進學員</w:t>
      </w:r>
      <w:r w:rsidR="005620D0" w:rsidRPr="00B04862">
        <w:rPr>
          <w:rFonts w:ascii="標楷體" w:eastAsia="標楷體" w:hAnsi="標楷體"/>
          <w:spacing w:val="-1"/>
          <w:sz w:val="28"/>
          <w:szCs w:val="28"/>
        </w:rPr>
        <w:t>家庭教育知能，並提升其家庭教育方案設計及活動帶領能力，強化各社區（部落）或原住民團體等單位之</w:t>
      </w:r>
      <w:r w:rsidRPr="00B04862">
        <w:rPr>
          <w:rFonts w:ascii="標楷體" w:eastAsia="標楷體" w:hAnsi="標楷體"/>
          <w:spacing w:val="-1"/>
          <w:sz w:val="28"/>
          <w:szCs w:val="28"/>
        </w:rPr>
        <w:t>連結，落實原住民族家庭教育</w:t>
      </w:r>
      <w:r w:rsidR="0042027F" w:rsidRPr="00B04862">
        <w:rPr>
          <w:rFonts w:ascii="標楷體" w:eastAsia="標楷體" w:hAnsi="標楷體"/>
          <w:spacing w:val="-1"/>
          <w:sz w:val="28"/>
          <w:szCs w:val="28"/>
        </w:rPr>
        <w:t>推展</w:t>
      </w:r>
      <w:r w:rsidR="005620D0" w:rsidRPr="00B04862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38BFE2B6" w14:textId="72A39892" w:rsidR="00D26F4D" w:rsidRPr="00B04862" w:rsidRDefault="00323765" w:rsidP="005817E8">
      <w:pPr>
        <w:pStyle w:val="1"/>
        <w:spacing w:before="0" w:beforeAutospacing="0" w:after="0" w:afterAutospacing="0" w:line="360" w:lineRule="auto"/>
      </w:pPr>
      <w:r w:rsidRPr="00B04862">
        <w:t>辦理單位：</w:t>
      </w:r>
    </w:p>
    <w:p w14:paraId="5846BA96" w14:textId="0774AEE7" w:rsidR="00CD4BAF" w:rsidRPr="00B04862" w:rsidRDefault="00CD4BAF" w:rsidP="00D15C7B">
      <w:pPr>
        <w:pStyle w:val="Textbody"/>
        <w:numPr>
          <w:ilvl w:val="0"/>
          <w:numId w:val="5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指導單位</w:t>
      </w:r>
      <w:r w:rsidRPr="00B04862">
        <w:rPr>
          <w:rFonts w:ascii="標楷體" w:eastAsia="標楷體" w:hAnsi="標楷體"/>
          <w:spacing w:val="-1"/>
          <w:sz w:val="28"/>
          <w:szCs w:val="28"/>
        </w:rPr>
        <w:t>：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教育部、臺中市政府教育局</w:t>
      </w:r>
    </w:p>
    <w:p w14:paraId="3BE100B4" w14:textId="50B0E2E4" w:rsidR="00CD4BAF" w:rsidRPr="00B04862" w:rsidRDefault="00CD4BAF" w:rsidP="00D15C7B">
      <w:pPr>
        <w:pStyle w:val="Textbody"/>
        <w:numPr>
          <w:ilvl w:val="0"/>
          <w:numId w:val="5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主辦單位：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臺中市</w:t>
      </w:r>
      <w:r w:rsidRPr="00B04862">
        <w:rPr>
          <w:rFonts w:ascii="標楷體" w:eastAsia="標楷體" w:hAnsi="標楷體"/>
          <w:spacing w:val="-1"/>
          <w:sz w:val="28"/>
          <w:szCs w:val="28"/>
        </w:rPr>
        <w:t>家庭教育</w:t>
      </w:r>
      <w:r w:rsidR="0078538C" w:rsidRPr="00B04862">
        <w:rPr>
          <w:rFonts w:ascii="標楷體" w:eastAsia="標楷體" w:hAnsi="標楷體"/>
          <w:spacing w:val="-1"/>
          <w:sz w:val="28"/>
          <w:szCs w:val="28"/>
        </w:rPr>
        <w:t>中心</w:t>
      </w:r>
    </w:p>
    <w:p w14:paraId="28324AAD" w14:textId="11434289" w:rsidR="00EF646A" w:rsidRPr="00B04862" w:rsidRDefault="00323765" w:rsidP="0045231F">
      <w:pPr>
        <w:pStyle w:val="1"/>
        <w:spacing w:before="0" w:beforeAutospacing="0" w:after="0" w:afterAutospacing="0" w:line="360" w:lineRule="auto"/>
      </w:pPr>
      <w:r w:rsidRPr="00B04862">
        <w:t>對象：</w:t>
      </w:r>
    </w:p>
    <w:p w14:paraId="3F8BFE0C" w14:textId="77777777" w:rsidR="001A35A8" w:rsidRPr="00B04862" w:rsidRDefault="001A35A8" w:rsidP="00AA72E5">
      <w:pPr>
        <w:pStyle w:val="a3"/>
        <w:spacing w:line="360" w:lineRule="auto"/>
        <w:ind w:leftChars="300" w:left="1218" w:hangingChars="200" w:hanging="558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本市具原住民族籍或關心原住民之現職教職員、族語老師、退休公教人</w:t>
      </w:r>
    </w:p>
    <w:p w14:paraId="4E1A6C3E" w14:textId="3085BE7C" w:rsidR="005B2E9D" w:rsidRPr="00B04862" w:rsidRDefault="001A35A8" w:rsidP="00AA72E5">
      <w:pPr>
        <w:pStyle w:val="a3"/>
        <w:spacing w:line="360" w:lineRule="auto"/>
        <w:ind w:leftChars="300" w:left="1218" w:hangingChars="200" w:hanging="558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員、部落人員、社工及志工等。</w:t>
      </w:r>
    </w:p>
    <w:p w14:paraId="071E8D13" w14:textId="274C1880" w:rsidR="00CD4BAF" w:rsidRPr="00B04862" w:rsidRDefault="006C179D" w:rsidP="005817E8">
      <w:pPr>
        <w:pStyle w:val="1"/>
        <w:spacing w:before="0" w:beforeAutospacing="0" w:after="0" w:afterAutospacing="0" w:line="360" w:lineRule="auto"/>
      </w:pPr>
      <w:r w:rsidRPr="00B04862">
        <w:rPr>
          <w:rFonts w:hint="eastAsia"/>
        </w:rPr>
        <w:t>時間</w:t>
      </w:r>
      <w:r w:rsidR="00323765" w:rsidRPr="00B04862">
        <w:t>：</w:t>
      </w:r>
    </w:p>
    <w:p w14:paraId="4279EDD7" w14:textId="51AE3C44" w:rsidR="00D26F4D" w:rsidRPr="00F27A83" w:rsidRDefault="007D5D0C" w:rsidP="00AA72E5">
      <w:pPr>
        <w:pStyle w:val="a3"/>
        <w:spacing w:line="360" w:lineRule="auto"/>
        <w:ind w:leftChars="300" w:left="1218" w:hangingChars="200" w:hanging="558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F27A83">
        <w:rPr>
          <w:rFonts w:ascii="標楷體" w:eastAsia="標楷體" w:hAnsi="標楷體"/>
          <w:spacing w:val="-1"/>
          <w:sz w:val="28"/>
          <w:szCs w:val="28"/>
        </w:rPr>
        <w:t>111</w:t>
      </w:r>
      <w:r w:rsidR="00323765" w:rsidRPr="00F27A83">
        <w:rPr>
          <w:rFonts w:ascii="標楷體" w:eastAsia="標楷體" w:hAnsi="標楷體"/>
          <w:spacing w:val="-1"/>
          <w:sz w:val="28"/>
          <w:szCs w:val="28"/>
        </w:rPr>
        <w:t>年</w:t>
      </w:r>
      <w:r w:rsidR="00F720BA" w:rsidRPr="00F27A83">
        <w:rPr>
          <w:rFonts w:ascii="標楷體" w:eastAsia="標楷體" w:hAnsi="標楷體" w:hint="eastAsia"/>
          <w:spacing w:val="-1"/>
          <w:sz w:val="28"/>
          <w:szCs w:val="28"/>
        </w:rPr>
        <w:t>8</w:t>
      </w:r>
      <w:r w:rsidR="00D377A5" w:rsidRPr="00F27A83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053954" w:rsidRPr="00F27A83">
        <w:rPr>
          <w:rFonts w:ascii="標楷體" w:eastAsia="標楷體" w:hAnsi="標楷體" w:hint="eastAsia"/>
          <w:spacing w:val="-1"/>
          <w:sz w:val="28"/>
          <w:szCs w:val="28"/>
        </w:rPr>
        <w:t>-</w:t>
      </w:r>
      <w:r w:rsidR="0027486D" w:rsidRPr="00F27A83">
        <w:rPr>
          <w:rFonts w:ascii="標楷體" w:eastAsia="標楷體" w:hAnsi="標楷體"/>
          <w:spacing w:val="-1"/>
          <w:sz w:val="28"/>
          <w:szCs w:val="28"/>
        </w:rPr>
        <w:t>11</w:t>
      </w:r>
      <w:r w:rsidR="00053954" w:rsidRPr="00F27A83">
        <w:rPr>
          <w:rFonts w:ascii="標楷體" w:eastAsia="標楷體" w:hAnsi="標楷體"/>
          <w:spacing w:val="-1"/>
          <w:sz w:val="28"/>
          <w:szCs w:val="28"/>
        </w:rPr>
        <w:t>月</w:t>
      </w:r>
      <w:r w:rsidR="00323765" w:rsidRPr="00F27A83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3B265B71" w14:textId="24F3D758" w:rsidR="00EF646A" w:rsidRPr="00B04862" w:rsidRDefault="00323765" w:rsidP="005817E8">
      <w:pPr>
        <w:pStyle w:val="1"/>
        <w:spacing w:before="0" w:beforeAutospacing="0" w:after="0" w:afterAutospacing="0" w:line="360" w:lineRule="auto"/>
      </w:pPr>
      <w:r w:rsidRPr="00B04862">
        <w:t>地點：</w:t>
      </w:r>
    </w:p>
    <w:p w14:paraId="7F62C998" w14:textId="3AD1BB47" w:rsidR="0061336E" w:rsidRPr="00AA72E5" w:rsidRDefault="00F92E39" w:rsidP="00AA72E5">
      <w:pPr>
        <w:pStyle w:val="a3"/>
        <w:spacing w:line="360" w:lineRule="auto"/>
        <w:ind w:leftChars="300" w:left="1218" w:hangingChars="200" w:hanging="558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AA72E5">
        <w:rPr>
          <w:rFonts w:ascii="標楷體" w:eastAsia="標楷體" w:hAnsi="標楷體" w:hint="eastAsia"/>
          <w:spacing w:val="-1"/>
          <w:sz w:val="28"/>
          <w:szCs w:val="28"/>
        </w:rPr>
        <w:t>臺中市家庭教育中心</w:t>
      </w:r>
      <w:r w:rsidR="003668CF">
        <w:rPr>
          <w:rFonts w:ascii="標楷體" w:eastAsia="標楷體" w:hAnsi="標楷體" w:hint="eastAsia"/>
          <w:spacing w:val="-1"/>
          <w:sz w:val="28"/>
          <w:szCs w:val="28"/>
        </w:rPr>
        <w:t>視聽</w:t>
      </w:r>
      <w:r w:rsidR="00FD4B64" w:rsidRPr="00AA72E5">
        <w:rPr>
          <w:rFonts w:ascii="標楷體" w:eastAsia="標楷體" w:hAnsi="標楷體" w:hint="eastAsia"/>
          <w:spacing w:val="-1"/>
          <w:sz w:val="28"/>
          <w:szCs w:val="28"/>
        </w:rPr>
        <w:t>室</w:t>
      </w:r>
      <w:r w:rsidR="00AF6F83" w:rsidRPr="00AA72E5">
        <w:rPr>
          <w:rFonts w:ascii="標楷體" w:eastAsia="標楷體" w:hAnsi="標楷體" w:hint="eastAsia"/>
          <w:spacing w:val="-1"/>
          <w:sz w:val="28"/>
          <w:szCs w:val="28"/>
        </w:rPr>
        <w:t>(臺中市東區三賢街245號)</w:t>
      </w:r>
      <w:r w:rsidR="0018356A" w:rsidRPr="00AA72E5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1DD12F3A" w14:textId="6DFF805A" w:rsidR="007D5D0C" w:rsidRPr="00B04862" w:rsidRDefault="00A42A8B" w:rsidP="00E67901">
      <w:pPr>
        <w:pStyle w:val="1"/>
        <w:keepNext/>
        <w:keepLines/>
        <w:spacing w:before="0" w:beforeAutospacing="0" w:after="0" w:afterAutospacing="0" w:line="360" w:lineRule="auto"/>
      </w:pPr>
      <w:r w:rsidRPr="00B04862">
        <w:t>講師</w:t>
      </w:r>
      <w:r w:rsidR="00B60403" w:rsidRPr="00B04862">
        <w:t>簡介</w:t>
      </w:r>
      <w:r w:rsidR="002E6526" w:rsidRPr="00B04862">
        <w:rPr>
          <w:rFonts w:hint="eastAsia"/>
        </w:rPr>
        <w:t>：</w:t>
      </w:r>
    </w:p>
    <w:p w14:paraId="56EA028C" w14:textId="6CBB0439" w:rsidR="00361B70" w:rsidRPr="00B04862" w:rsidRDefault="00361B70" w:rsidP="00AA72E5">
      <w:pPr>
        <w:pStyle w:val="a3"/>
        <w:spacing w:line="360" w:lineRule="auto"/>
        <w:ind w:leftChars="300" w:left="1218" w:hangingChars="200" w:hanging="558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高元杰校長</w:t>
      </w:r>
    </w:p>
    <w:p w14:paraId="6A709045" w14:textId="517BD004" w:rsidR="00361B70" w:rsidRPr="00737E06" w:rsidRDefault="00361B70" w:rsidP="00D15C7B">
      <w:pPr>
        <w:pStyle w:val="a3"/>
        <w:numPr>
          <w:ilvl w:val="0"/>
          <w:numId w:val="11"/>
        </w:numPr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737E06">
        <w:rPr>
          <w:rFonts w:ascii="標楷體" w:eastAsia="標楷體" w:hAnsi="標楷體"/>
          <w:sz w:val="28"/>
          <w:szCs w:val="28"/>
        </w:rPr>
        <w:t>現職</w:t>
      </w:r>
      <w:r w:rsidRPr="00737E06">
        <w:rPr>
          <w:rFonts w:ascii="標楷體" w:eastAsia="標楷體" w:hAnsi="標楷體" w:hint="eastAsia"/>
          <w:sz w:val="28"/>
          <w:szCs w:val="28"/>
        </w:rPr>
        <w:t>：</w:t>
      </w:r>
      <w:r w:rsidRPr="00737E06">
        <w:rPr>
          <w:rFonts w:ascii="標楷體" w:eastAsia="標楷體" w:hAnsi="標楷體"/>
          <w:sz w:val="28"/>
          <w:szCs w:val="28"/>
        </w:rPr>
        <w:t>新北市家庭教育宣講團團員</w:t>
      </w:r>
      <w:r w:rsidR="00737E06" w:rsidRPr="00737E06">
        <w:rPr>
          <w:rFonts w:ascii="標楷體" w:eastAsia="標楷體" w:hAnsi="標楷體"/>
          <w:sz w:val="28"/>
          <w:szCs w:val="28"/>
        </w:rPr>
        <w:t>、</w:t>
      </w:r>
      <w:r w:rsidR="00737E06" w:rsidRPr="00737E06">
        <w:rPr>
          <w:rFonts w:ascii="標楷體" w:eastAsia="標楷體" w:hAnsi="標楷體" w:hint="eastAsia"/>
          <w:sz w:val="28"/>
          <w:szCs w:val="28"/>
        </w:rPr>
        <w:t>教育部國</w:t>
      </w:r>
      <w:r w:rsidR="00B97107">
        <w:rPr>
          <w:rFonts w:ascii="標楷體" w:eastAsia="標楷體" w:hAnsi="標楷體" w:hint="eastAsia"/>
          <w:sz w:val="28"/>
          <w:szCs w:val="28"/>
        </w:rPr>
        <w:t>民</w:t>
      </w:r>
      <w:r w:rsidR="00B8591A">
        <w:rPr>
          <w:rFonts w:ascii="標楷體" w:eastAsia="標楷體" w:hAnsi="標楷體" w:hint="eastAsia"/>
          <w:sz w:val="28"/>
          <w:szCs w:val="28"/>
        </w:rPr>
        <w:t>及</w:t>
      </w:r>
      <w:r w:rsidR="00B97107">
        <w:rPr>
          <w:rFonts w:ascii="標楷體" w:eastAsia="標楷體" w:hAnsi="標楷體" w:hint="eastAsia"/>
          <w:sz w:val="28"/>
          <w:szCs w:val="28"/>
        </w:rPr>
        <w:t>學前</w:t>
      </w:r>
      <w:r w:rsidR="00B8591A">
        <w:rPr>
          <w:rFonts w:ascii="標楷體" w:eastAsia="標楷體" w:hAnsi="標楷體" w:hint="eastAsia"/>
          <w:sz w:val="28"/>
          <w:szCs w:val="28"/>
        </w:rPr>
        <w:t>教育</w:t>
      </w:r>
      <w:r w:rsidR="00737E06" w:rsidRPr="00737E06">
        <w:rPr>
          <w:rFonts w:ascii="標楷體" w:eastAsia="標楷體" w:hAnsi="標楷體" w:hint="eastAsia"/>
          <w:sz w:val="28"/>
          <w:szCs w:val="28"/>
        </w:rPr>
        <w:t>署多元文化教育巡迴講座講師</w:t>
      </w:r>
    </w:p>
    <w:p w14:paraId="7B5B97FB" w14:textId="785CEF75" w:rsidR="00361B70" w:rsidRPr="004B12B4" w:rsidRDefault="00361B70" w:rsidP="00D15C7B">
      <w:pPr>
        <w:pStyle w:val="a3"/>
        <w:numPr>
          <w:ilvl w:val="0"/>
          <w:numId w:val="11"/>
        </w:numPr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4B12B4">
        <w:rPr>
          <w:rFonts w:ascii="標楷體" w:eastAsia="標楷體" w:hAnsi="標楷體"/>
          <w:spacing w:val="-1"/>
          <w:sz w:val="28"/>
          <w:szCs w:val="28"/>
        </w:rPr>
        <w:lastRenderedPageBreak/>
        <w:t>經歷</w:t>
      </w:r>
      <w:r w:rsidRPr="004B12B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Pr="004B12B4">
        <w:rPr>
          <w:rFonts w:ascii="標楷體" w:eastAsia="標楷體" w:hAnsi="標楷體"/>
          <w:spacing w:val="-1"/>
          <w:sz w:val="28"/>
          <w:szCs w:val="28"/>
        </w:rPr>
        <w:t>新北市國小校長、學生輔導諮商中心主任、</w:t>
      </w:r>
      <w:r w:rsidR="00374C2D" w:rsidRPr="004B12B4">
        <w:rPr>
          <w:rFonts w:ascii="標楷體" w:eastAsia="標楷體" w:hAnsi="標楷體" w:hint="eastAsia"/>
          <w:sz w:val="28"/>
          <w:szCs w:val="28"/>
        </w:rPr>
        <w:t>教育部原住民族教育政策委員</w:t>
      </w:r>
    </w:p>
    <w:p w14:paraId="15DC141D" w14:textId="58D9CC33" w:rsidR="00CD6D9C" w:rsidRDefault="0029387C" w:rsidP="00CD6D9C">
      <w:pPr>
        <w:pStyle w:val="1"/>
        <w:keepNext/>
        <w:keepLines/>
        <w:spacing w:before="0" w:beforeAutospacing="0" w:after="0" w:afterAutospacing="0" w:line="360" w:lineRule="auto"/>
      </w:pPr>
      <w:r w:rsidRPr="00B04862">
        <w:rPr>
          <w:noProof/>
        </w:rPr>
        <w:drawing>
          <wp:anchor distT="0" distB="0" distL="114300" distR="114300" simplePos="0" relativeHeight="251657216" behindDoc="0" locked="0" layoutInCell="1" allowOverlap="1" wp14:anchorId="4DD939E4" wp14:editId="215CC4DD">
            <wp:simplePos x="0" y="0"/>
            <wp:positionH relativeFrom="margin">
              <wp:posOffset>-180975</wp:posOffset>
            </wp:positionH>
            <wp:positionV relativeFrom="margin">
              <wp:posOffset>1076325</wp:posOffset>
            </wp:positionV>
            <wp:extent cx="6819900" cy="1724025"/>
            <wp:effectExtent l="19050" t="0" r="38100" b="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9C" w:rsidRPr="00B04862">
        <w:t>培力流程</w:t>
      </w:r>
      <w:r w:rsidR="00CD6D9C" w:rsidRPr="00B04862">
        <w:rPr>
          <w:rFonts w:hint="eastAsia"/>
        </w:rPr>
        <w:t>：</w:t>
      </w:r>
    </w:p>
    <w:p w14:paraId="133DD3B2" w14:textId="04F8D396" w:rsidR="00560FE2" w:rsidRDefault="00560FE2" w:rsidP="00560FE2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709" w:hanging="425"/>
      </w:pPr>
    </w:p>
    <w:p w14:paraId="1D876863" w14:textId="20E72F15" w:rsidR="00F27A83" w:rsidRDefault="00F27A83" w:rsidP="00560FE2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709" w:hanging="425"/>
      </w:pPr>
    </w:p>
    <w:p w14:paraId="6EBC5B8E" w14:textId="77777777" w:rsidR="00F27A83" w:rsidRDefault="00F27A83" w:rsidP="00560FE2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709" w:hanging="425"/>
      </w:pPr>
    </w:p>
    <w:p w14:paraId="4B113C43" w14:textId="0728083B" w:rsidR="00F27A83" w:rsidRDefault="00F27A83" w:rsidP="00560FE2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709" w:hanging="425"/>
      </w:pPr>
    </w:p>
    <w:p w14:paraId="294C0FBA" w14:textId="78913A3A" w:rsidR="00560FE2" w:rsidRPr="00B04862" w:rsidRDefault="00F27A83" w:rsidP="00E67901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5" w:hanging="425"/>
      </w:pPr>
      <w:r>
        <w:t>玖</w:t>
      </w:r>
      <w:r w:rsidR="00560FE2" w:rsidRPr="00B04862">
        <w:t>、</w:t>
      </w:r>
      <w:r w:rsidR="00C8326E">
        <w:rPr>
          <w:rFonts w:hint="eastAsia"/>
        </w:rPr>
        <w:t>召</w:t>
      </w:r>
      <w:bookmarkStart w:id="0" w:name="_GoBack"/>
      <w:bookmarkEnd w:id="0"/>
      <w:r w:rsidR="00560FE2">
        <w:rPr>
          <w:rFonts w:hint="eastAsia"/>
        </w:rPr>
        <w:t>募</w:t>
      </w:r>
      <w:r w:rsidR="00560FE2" w:rsidRPr="00B04862">
        <w:rPr>
          <w:rFonts w:hint="eastAsia"/>
        </w:rPr>
        <w:t>：</w:t>
      </w:r>
    </w:p>
    <w:p w14:paraId="6765DE97" w14:textId="77777777" w:rsidR="008E3D67" w:rsidRDefault="008E3D67" w:rsidP="00D15C7B">
      <w:pPr>
        <w:pStyle w:val="Textbody"/>
        <w:numPr>
          <w:ilvl w:val="0"/>
          <w:numId w:val="13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宣傳：</w:t>
      </w:r>
    </w:p>
    <w:p w14:paraId="29657EB7" w14:textId="00CC61E5" w:rsidR="00707A22" w:rsidRDefault="008E3D67" w:rsidP="00D15C7B">
      <w:pPr>
        <w:pStyle w:val="a3"/>
        <w:numPr>
          <w:ilvl w:val="0"/>
          <w:numId w:val="8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運用媒體、網路</w:t>
      </w:r>
      <w:r w:rsidR="0078432A">
        <w:rPr>
          <w:rFonts w:ascii="標楷體" w:eastAsia="標楷體" w:hAnsi="標楷體" w:hint="eastAsia"/>
          <w:spacing w:val="-1"/>
          <w:sz w:val="28"/>
          <w:szCs w:val="28"/>
        </w:rPr>
        <w:t>及發文</w:t>
      </w:r>
      <w:r>
        <w:rPr>
          <w:rFonts w:ascii="標楷體" w:eastAsia="標楷體" w:hAnsi="標楷體" w:hint="eastAsia"/>
          <w:spacing w:val="-1"/>
          <w:sz w:val="28"/>
          <w:szCs w:val="28"/>
        </w:rPr>
        <w:t>等方式公開進行原住民族家庭教育培力宣傳</w:t>
      </w:r>
      <w:r w:rsidR="00707A22" w:rsidRPr="00707A22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0A07FCEB" w14:textId="47921C25" w:rsidR="00453294" w:rsidRDefault="00707A22" w:rsidP="00D15C7B">
      <w:pPr>
        <w:pStyle w:val="a3"/>
        <w:numPr>
          <w:ilvl w:val="0"/>
          <w:numId w:val="8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707A22">
        <w:rPr>
          <w:rFonts w:ascii="標楷體" w:eastAsia="標楷體" w:hAnsi="標楷體" w:hint="eastAsia"/>
          <w:spacing w:val="-1"/>
          <w:sz w:val="28"/>
          <w:szCs w:val="28"/>
        </w:rPr>
        <w:t>商洽</w:t>
      </w:r>
      <w:r w:rsidR="00453294">
        <w:rPr>
          <w:rFonts w:ascii="標楷體" w:eastAsia="標楷體" w:hAnsi="標楷體" w:hint="eastAsia"/>
          <w:spacing w:val="-1"/>
          <w:sz w:val="28"/>
          <w:szCs w:val="28"/>
        </w:rPr>
        <w:t>本市原住民相關網絡單位</w:t>
      </w:r>
      <w:r w:rsidR="007B5B3D">
        <w:rPr>
          <w:rFonts w:ascii="標楷體" w:eastAsia="標楷體" w:hAnsi="標楷體" w:hint="eastAsia"/>
          <w:spacing w:val="-1"/>
          <w:sz w:val="28"/>
          <w:szCs w:val="28"/>
        </w:rPr>
        <w:t>，推薦</w:t>
      </w:r>
      <w:r w:rsidRPr="00707A22">
        <w:rPr>
          <w:rFonts w:ascii="標楷體" w:eastAsia="標楷體" w:hAnsi="標楷體" w:hint="eastAsia"/>
          <w:spacing w:val="-1"/>
          <w:sz w:val="28"/>
          <w:szCs w:val="28"/>
        </w:rPr>
        <w:t>合適人選</w:t>
      </w:r>
      <w:r w:rsidR="00D74DC8">
        <w:rPr>
          <w:rFonts w:ascii="標楷體" w:eastAsia="標楷體" w:hAnsi="標楷體" w:hint="eastAsia"/>
          <w:spacing w:val="-1"/>
          <w:sz w:val="28"/>
          <w:szCs w:val="28"/>
        </w:rPr>
        <w:t>報名</w:t>
      </w:r>
      <w:r w:rsidR="00416017">
        <w:rPr>
          <w:rFonts w:ascii="標楷體" w:eastAsia="標楷體" w:hAnsi="標楷體" w:hint="eastAsia"/>
          <w:spacing w:val="-1"/>
          <w:sz w:val="28"/>
          <w:szCs w:val="28"/>
        </w:rPr>
        <w:t>參與培力課程</w:t>
      </w:r>
      <w:r w:rsidRPr="00707A22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0BC1AE65" w14:textId="426BB79E" w:rsidR="0053489A" w:rsidRDefault="0053489A" w:rsidP="00D15C7B">
      <w:pPr>
        <w:pStyle w:val="Textbody"/>
        <w:numPr>
          <w:ilvl w:val="0"/>
          <w:numId w:val="13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招生：</w:t>
      </w:r>
    </w:p>
    <w:p w14:paraId="10E746FC" w14:textId="276E3A9D" w:rsidR="001331BA" w:rsidRDefault="00F27A83" w:rsidP="001331BA">
      <w:pPr>
        <w:pStyle w:val="a3"/>
        <w:spacing w:line="360" w:lineRule="auto"/>
        <w:ind w:leftChars="650" w:left="1955" w:hangingChars="188" w:hanging="525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自即日起至111年</w:t>
      </w:r>
      <w:r w:rsidR="00E539BB">
        <w:rPr>
          <w:rFonts w:ascii="標楷體" w:eastAsia="標楷體" w:hAnsi="標楷體" w:hint="eastAsia"/>
          <w:spacing w:val="-1"/>
          <w:sz w:val="28"/>
          <w:szCs w:val="28"/>
        </w:rPr>
        <w:t>8</w:t>
      </w:r>
      <w:r w:rsidRPr="00B04862">
        <w:rPr>
          <w:rFonts w:ascii="標楷體" w:eastAsia="標楷體" w:hAnsi="標楷體"/>
          <w:spacing w:val="-1"/>
          <w:sz w:val="28"/>
          <w:szCs w:val="28"/>
        </w:rPr>
        <w:t>月</w:t>
      </w:r>
      <w:r w:rsidR="00E539BB">
        <w:rPr>
          <w:rFonts w:ascii="標楷體" w:eastAsia="標楷體" w:hAnsi="標楷體" w:hint="eastAsia"/>
          <w:spacing w:val="-1"/>
          <w:sz w:val="28"/>
          <w:szCs w:val="28"/>
        </w:rPr>
        <w:t>10</w:t>
      </w:r>
      <w:r w:rsidRPr="00B04862">
        <w:rPr>
          <w:rFonts w:ascii="標楷體" w:eastAsia="標楷體" w:hAnsi="標楷體"/>
          <w:spacing w:val="-1"/>
          <w:sz w:val="28"/>
          <w:szCs w:val="28"/>
        </w:rPr>
        <w:t>日（星期</w:t>
      </w:r>
      <w:r w:rsidR="00E539BB">
        <w:rPr>
          <w:rFonts w:ascii="標楷體" w:eastAsia="標楷體" w:hAnsi="標楷體" w:hint="eastAsia"/>
          <w:spacing w:val="-1"/>
          <w:sz w:val="28"/>
          <w:szCs w:val="28"/>
        </w:rPr>
        <w:t>三</w:t>
      </w:r>
      <w:r w:rsidRPr="00B04862">
        <w:rPr>
          <w:rFonts w:ascii="標楷體" w:eastAsia="標楷體" w:hAnsi="標楷體"/>
          <w:spacing w:val="-1"/>
          <w:sz w:val="28"/>
          <w:szCs w:val="28"/>
        </w:rPr>
        <w:t>）止，檢附報名表，以下列方式</w:t>
      </w:r>
    </w:p>
    <w:p w14:paraId="5FAFEF01" w14:textId="36DB39AA" w:rsidR="00F27A83" w:rsidRPr="00B04862" w:rsidRDefault="00F27A83" w:rsidP="001331BA">
      <w:pPr>
        <w:pStyle w:val="a3"/>
        <w:spacing w:line="360" w:lineRule="auto"/>
        <w:ind w:leftChars="650" w:left="1955" w:hangingChars="188" w:hanging="525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擇一辦理:</w:t>
      </w:r>
    </w:p>
    <w:p w14:paraId="7B70DC9F" w14:textId="3F6B4B71" w:rsidR="00F27A83" w:rsidRPr="00B04862" w:rsidRDefault="00F27A83" w:rsidP="00D15C7B">
      <w:pPr>
        <w:pStyle w:val="a3"/>
        <w:numPr>
          <w:ilvl w:val="0"/>
          <w:numId w:val="15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線上報名：</w:t>
      </w:r>
    </w:p>
    <w:p w14:paraId="33CCBB52" w14:textId="77777777" w:rsidR="00F27A83" w:rsidRPr="00B04862" w:rsidRDefault="00F27A83" w:rsidP="00E67901">
      <w:pPr>
        <w:pStyle w:val="a3"/>
        <w:spacing w:line="360" w:lineRule="auto"/>
        <w:ind w:left="1701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網址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Pr="00B04862">
        <w:rPr>
          <w:rFonts w:ascii="標楷體" w:eastAsia="標楷體" w:hAnsi="標楷體"/>
          <w:spacing w:val="-1"/>
          <w:sz w:val="28"/>
          <w:szCs w:val="28"/>
        </w:rPr>
        <w:t>https://forms.gle/J8SBSrkuPafFK6bN7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503B007F" w14:textId="77777777" w:rsidR="00F27A83" w:rsidRPr="00B04862" w:rsidRDefault="00F27A83" w:rsidP="00D15C7B">
      <w:pPr>
        <w:pStyle w:val="a3"/>
        <w:numPr>
          <w:ilvl w:val="0"/>
          <w:numId w:val="15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通訊報名：</w:t>
      </w:r>
    </w:p>
    <w:p w14:paraId="028EDB76" w14:textId="3C16F014" w:rsidR="00F27A83" w:rsidRPr="00B04862" w:rsidRDefault="00F27A83" w:rsidP="00D15C7B">
      <w:pPr>
        <w:pStyle w:val="a3"/>
        <w:numPr>
          <w:ilvl w:val="0"/>
          <w:numId w:val="10"/>
        </w:numPr>
        <w:spacing w:line="360" w:lineRule="auto"/>
        <w:ind w:left="1974" w:hanging="350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cs"/>
          <w:spacing w:val="-1"/>
          <w:sz w:val="28"/>
          <w:szCs w:val="28"/>
        </w:rPr>
        <w:t>電子郵件報名：email至承辦人信箱</w:t>
      </w:r>
      <w:r w:rsidRPr="00B04862">
        <w:rPr>
          <w:rFonts w:ascii="標楷體" w:eastAsia="標楷體" w:hAnsi="標楷體"/>
          <w:spacing w:val="-1"/>
          <w:sz w:val="28"/>
          <w:szCs w:val="28"/>
        </w:rPr>
        <w:t>mbnvv420</w:t>
      </w:r>
      <w:r w:rsidRPr="00B04862">
        <w:rPr>
          <w:rFonts w:ascii="標楷體" w:eastAsia="標楷體" w:hAnsi="標楷體" w:hint="cs"/>
          <w:spacing w:val="-1"/>
          <w:sz w:val="28"/>
          <w:szCs w:val="28"/>
        </w:rPr>
        <w:t>@gmail.com。</w:t>
      </w:r>
    </w:p>
    <w:p w14:paraId="3D85F0BE" w14:textId="44069EFE" w:rsidR="00F27A83" w:rsidRPr="00B04862" w:rsidRDefault="00F27A83" w:rsidP="00D15C7B">
      <w:pPr>
        <w:pStyle w:val="a3"/>
        <w:numPr>
          <w:ilvl w:val="0"/>
          <w:numId w:val="10"/>
        </w:numPr>
        <w:spacing w:line="360" w:lineRule="auto"/>
        <w:ind w:left="1974" w:hanging="350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傳真報名：傳真至</w:t>
      </w:r>
      <w:r w:rsidRPr="00B04862">
        <w:rPr>
          <w:rFonts w:ascii="標楷體" w:eastAsia="標楷體" w:hAnsi="標楷體" w:hint="cs"/>
          <w:spacing w:val="-1"/>
          <w:sz w:val="28"/>
          <w:szCs w:val="28"/>
        </w:rPr>
        <w:t>04-</w:t>
      </w:r>
      <w:r w:rsidRPr="00B04862">
        <w:rPr>
          <w:rFonts w:ascii="標楷體" w:eastAsia="標楷體" w:hAnsi="標楷體"/>
          <w:spacing w:val="-1"/>
          <w:sz w:val="28"/>
          <w:szCs w:val="28"/>
        </w:rPr>
        <w:t>22124685(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傳真後請來電</w:t>
      </w:r>
      <w:r w:rsidRPr="00B04862">
        <w:rPr>
          <w:rFonts w:ascii="標楷體" w:eastAsia="標楷體" w:hAnsi="標楷體"/>
          <w:spacing w:val="-1"/>
          <w:sz w:val="28"/>
          <w:szCs w:val="28"/>
        </w:rPr>
        <w:t>2212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-</w:t>
      </w:r>
      <w:r w:rsidRPr="00B04862">
        <w:rPr>
          <w:rFonts w:ascii="標楷體" w:eastAsia="標楷體" w:hAnsi="標楷體"/>
          <w:spacing w:val="-1"/>
          <w:sz w:val="28"/>
          <w:szCs w:val="28"/>
        </w:rPr>
        <w:t>4885#204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吳小姐確認</w:t>
      </w:r>
      <w:r w:rsidRPr="00B04862">
        <w:rPr>
          <w:rFonts w:ascii="標楷體" w:eastAsia="標楷體" w:hAnsi="標楷體"/>
          <w:spacing w:val="-1"/>
          <w:sz w:val="28"/>
          <w:szCs w:val="28"/>
        </w:rPr>
        <w:t>)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56718FAD" w14:textId="1FFC3F83" w:rsidR="00F27A83" w:rsidRPr="00B04862" w:rsidRDefault="00F27A83" w:rsidP="00D15C7B">
      <w:pPr>
        <w:pStyle w:val="a3"/>
        <w:numPr>
          <w:ilvl w:val="0"/>
          <w:numId w:val="10"/>
        </w:numPr>
        <w:spacing w:line="360" w:lineRule="auto"/>
        <w:ind w:left="1974" w:hanging="350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郵寄報名：郵寄至</w:t>
      </w:r>
      <w:r w:rsidRPr="00B04862">
        <w:rPr>
          <w:rFonts w:ascii="標楷體" w:eastAsia="標楷體" w:hAnsi="標楷體"/>
          <w:spacing w:val="-1"/>
          <w:sz w:val="28"/>
          <w:szCs w:val="28"/>
        </w:rPr>
        <w:t>401020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臺中市東區三賢街245號</w:t>
      </w:r>
      <w:r w:rsidRPr="00B04862">
        <w:rPr>
          <w:rFonts w:ascii="標楷體" w:eastAsia="標楷體" w:hAnsi="標楷體" w:hint="cs"/>
          <w:spacing w:val="-1"/>
          <w:sz w:val="28"/>
          <w:szCs w:val="28"/>
        </w:rPr>
        <w:t>(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臺中市家庭教育中心吳小姐收)。</w:t>
      </w:r>
    </w:p>
    <w:p w14:paraId="47677423" w14:textId="010E0AC6" w:rsidR="00C2135F" w:rsidRPr="00B04862" w:rsidRDefault="00C2135F" w:rsidP="00E67901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5" w:hanging="425"/>
      </w:pPr>
      <w:r w:rsidRPr="00B04862">
        <w:lastRenderedPageBreak/>
        <w:t>拾、</w:t>
      </w:r>
      <w:r w:rsidR="00410A97">
        <w:rPr>
          <w:rFonts w:hint="eastAsia"/>
        </w:rPr>
        <w:t>培力課程</w:t>
      </w:r>
      <w:r w:rsidRPr="00B04862">
        <w:rPr>
          <w:rFonts w:hint="eastAsia"/>
        </w:rPr>
        <w:t>：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3544"/>
        <w:gridCol w:w="1417"/>
      </w:tblGrid>
      <w:tr w:rsidR="009E2109" w:rsidRPr="00717E69" w14:paraId="11B81EEE" w14:textId="77777777" w:rsidTr="00D04D68">
        <w:trPr>
          <w:trHeight w:val="473"/>
          <w:tblHeader/>
        </w:trPr>
        <w:tc>
          <w:tcPr>
            <w:tcW w:w="9639" w:type="dxa"/>
            <w:gridSpan w:val="4"/>
            <w:shd w:val="clear" w:color="auto" w:fill="FFFF00"/>
          </w:tcPr>
          <w:p w14:paraId="562983F5" w14:textId="18DB0512" w:rsidR="009E2109" w:rsidRPr="00B04862" w:rsidRDefault="009E2109" w:rsidP="00D04D68">
            <w:pPr>
              <w:pStyle w:val="TableParagraph"/>
              <w:keepNext/>
              <w:spacing w:line="360" w:lineRule="auto"/>
              <w:ind w:left="10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第1場:111年</w:t>
            </w:r>
            <w:r w:rsidR="00717E69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8941A5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 w:rsidR="008941A5">
              <w:rPr>
                <w:rFonts w:ascii="標楷體" w:eastAsia="標楷體" w:hAnsi="標楷體" w:hint="eastAsia"/>
                <w:b/>
                <w:sz w:val="28"/>
                <w:szCs w:val="28"/>
              </w:rPr>
              <w:t>星期六</w:t>
            </w: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9E2109" w:rsidRPr="00B04862" w14:paraId="47625E1B" w14:textId="77777777" w:rsidTr="00D04D68">
        <w:trPr>
          <w:trHeight w:val="804"/>
          <w:tblHeader/>
        </w:trPr>
        <w:tc>
          <w:tcPr>
            <w:tcW w:w="1560" w:type="dxa"/>
          </w:tcPr>
          <w:p w14:paraId="5F874A87" w14:textId="77777777" w:rsidR="009E2109" w:rsidRPr="00B04862" w:rsidRDefault="009E2109" w:rsidP="00D04D68">
            <w:pPr>
              <w:pStyle w:val="TableParagraph"/>
              <w:keepNext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862">
              <w:rPr>
                <w:rFonts w:ascii="標楷體" w:eastAsia="標楷體" w:hAnsi="標楷體" w:hint="eastAsia"/>
                <w:b/>
                <w:spacing w:val="18"/>
                <w:sz w:val="28"/>
                <w:szCs w:val="28"/>
              </w:rPr>
              <w:t>時 間</w:t>
            </w:r>
          </w:p>
        </w:tc>
        <w:tc>
          <w:tcPr>
            <w:tcW w:w="3118" w:type="dxa"/>
          </w:tcPr>
          <w:p w14:paraId="6443147A" w14:textId="77777777" w:rsidR="009E2109" w:rsidRPr="00B04862" w:rsidRDefault="009E2109" w:rsidP="00D04D68">
            <w:pPr>
              <w:pStyle w:val="TableParagraph"/>
              <w:keepNext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862">
              <w:rPr>
                <w:rFonts w:ascii="標楷體" w:eastAsia="標楷體" w:hAnsi="標楷體" w:hint="eastAsia"/>
                <w:b/>
                <w:spacing w:val="23"/>
                <w:sz w:val="28"/>
                <w:szCs w:val="28"/>
              </w:rPr>
              <w:t>課 程 名 稱</w:t>
            </w:r>
          </w:p>
        </w:tc>
        <w:tc>
          <w:tcPr>
            <w:tcW w:w="3544" w:type="dxa"/>
          </w:tcPr>
          <w:p w14:paraId="7C757AB0" w14:textId="77777777" w:rsidR="009E2109" w:rsidRPr="00B04862" w:rsidRDefault="009E2109" w:rsidP="00D04D68">
            <w:pPr>
              <w:pStyle w:val="TableParagraph"/>
              <w:keepNext/>
              <w:spacing w:line="360" w:lineRule="auto"/>
              <w:ind w:left="10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1417" w:type="dxa"/>
          </w:tcPr>
          <w:p w14:paraId="41F0A122" w14:textId="77777777" w:rsidR="009E2109" w:rsidRPr="00B04862" w:rsidRDefault="009E2109" w:rsidP="00D04D68">
            <w:pPr>
              <w:pStyle w:val="TableParagraph"/>
              <w:keepNext/>
              <w:spacing w:line="360" w:lineRule="auto"/>
              <w:ind w:left="10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9E2109" w:rsidRPr="00B04862" w14:paraId="50C190D0" w14:textId="77777777" w:rsidTr="00D04D68">
        <w:trPr>
          <w:trHeight w:val="719"/>
        </w:trPr>
        <w:tc>
          <w:tcPr>
            <w:tcW w:w="1560" w:type="dxa"/>
          </w:tcPr>
          <w:p w14:paraId="23C119F6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</w:t>
            </w:r>
            <w:r w:rsidRPr="00B04862">
              <w:rPr>
                <w:rFonts w:ascii="標楷體" w:eastAsia="標楷體" w:hAnsi="標楷體"/>
                <w:sz w:val="26"/>
                <w:szCs w:val="26"/>
              </w:rPr>
              <w:t>9:00-10:00</w:t>
            </w:r>
          </w:p>
        </w:tc>
        <w:tc>
          <w:tcPr>
            <w:tcW w:w="3118" w:type="dxa"/>
          </w:tcPr>
          <w:p w14:paraId="420DB847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原住民族家庭文化</w:t>
            </w:r>
          </w:p>
        </w:tc>
        <w:tc>
          <w:tcPr>
            <w:tcW w:w="3544" w:type="dxa"/>
          </w:tcPr>
          <w:p w14:paraId="23634154" w14:textId="77777777" w:rsidR="009E2109" w:rsidRPr="00B04862" w:rsidRDefault="009E2109" w:rsidP="00D04D68">
            <w:pPr>
              <w:pStyle w:val="TableParagraph"/>
              <w:spacing w:line="360" w:lineRule="auto"/>
              <w:ind w:right="299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介紹原住民族家庭文化傳統</w:t>
            </w:r>
          </w:p>
        </w:tc>
        <w:tc>
          <w:tcPr>
            <w:tcW w:w="1417" w:type="dxa"/>
            <w:vMerge w:val="restart"/>
          </w:tcPr>
          <w:p w14:paraId="31CDFC92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高元杰校長</w:t>
            </w:r>
          </w:p>
          <w:p w14:paraId="465F4AB3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E2109" w:rsidRPr="00B04862" w14:paraId="18BF0C19" w14:textId="77777777" w:rsidTr="00D04D68">
        <w:trPr>
          <w:trHeight w:val="1331"/>
        </w:trPr>
        <w:tc>
          <w:tcPr>
            <w:tcW w:w="1560" w:type="dxa"/>
            <w:tcBorders>
              <w:bottom w:val="single" w:sz="4" w:space="0" w:color="auto"/>
            </w:tcBorders>
          </w:tcPr>
          <w:p w14:paraId="2CDD68F6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10:00-11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106056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 xml:space="preserve">家庭教育是什麼?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4C9B36" w14:textId="6CFA77BE" w:rsidR="009E2109" w:rsidRPr="00B04862" w:rsidRDefault="00E26542" w:rsidP="00D04D68">
            <w:pPr>
              <w:spacing w:line="360" w:lineRule="auto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>
              <w:rPr>
                <w:rFonts w:ascii="標楷體" w:eastAsia="標楷體" w:hAnsi="標楷體"/>
                <w:spacing w:val="-2"/>
                <w:sz w:val="26"/>
                <w:szCs w:val="26"/>
              </w:rPr>
              <w:t>分享家庭教育內涵、背景、現況、特性</w:t>
            </w:r>
            <w:r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、</w:t>
            </w:r>
            <w:r w:rsidR="009E2109" w:rsidRPr="00B04862">
              <w:rPr>
                <w:rFonts w:ascii="標楷體" w:eastAsia="標楷體" w:hAnsi="標楷體"/>
                <w:spacing w:val="-2"/>
                <w:sz w:val="26"/>
                <w:szCs w:val="26"/>
              </w:rPr>
              <w:t>概念，及學習家庭教育重要性</w:t>
            </w:r>
          </w:p>
        </w:tc>
        <w:tc>
          <w:tcPr>
            <w:tcW w:w="1417" w:type="dxa"/>
            <w:vMerge/>
          </w:tcPr>
          <w:p w14:paraId="35EB2389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E2109" w:rsidRPr="00B04862" w14:paraId="14377BD6" w14:textId="77777777" w:rsidTr="00D04D68">
        <w:trPr>
          <w:trHeight w:val="13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3FDFF0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11:00-12: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17EF79E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從原住民族家庭文化談原住民族親職教育及婚姻教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EE44F0" w14:textId="77777777" w:rsidR="009E2109" w:rsidRPr="00B04862" w:rsidRDefault="009E2109" w:rsidP="00D04D68">
            <w:pPr>
              <w:spacing w:line="360" w:lineRule="auto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談原住民族親職教育及婚姻教育之現況及增能之重要性</w:t>
            </w:r>
          </w:p>
        </w:tc>
        <w:tc>
          <w:tcPr>
            <w:tcW w:w="1417" w:type="dxa"/>
            <w:vMerge/>
          </w:tcPr>
          <w:p w14:paraId="65D76B2D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E2109" w:rsidRPr="00B04862" w14:paraId="310B3583" w14:textId="77777777" w:rsidTr="00D04D68">
        <w:trPr>
          <w:trHeight w:val="8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967618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13:00-16: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A3D36C8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家庭教育好好玩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  <w:p w14:paraId="596B7C1C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方案設計及活動帶領技巧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B8515C4" w14:textId="154D400A" w:rsidR="009E2109" w:rsidRPr="00B04862" w:rsidRDefault="00E26542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方案設計及活動帶領實務</w:t>
            </w:r>
            <w:r w:rsidR="009E2109" w:rsidRPr="00B0486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:</w:t>
            </w:r>
            <w:r w:rsidR="009E2109" w:rsidRPr="00B04862">
              <w:rPr>
                <w:rFonts w:ascii="標楷體" w:eastAsia="標楷體" w:hAnsi="標楷體" w:hint="eastAsia"/>
                <w:sz w:val="26"/>
                <w:szCs w:val="26"/>
              </w:rPr>
              <w:t>方案設計資源及成功範例經驗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A0C0A5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A61A939" w14:textId="77777777" w:rsidR="009E2109" w:rsidRPr="00B04862" w:rsidRDefault="009E2109" w:rsidP="009E2109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709" w:hanging="425"/>
      </w:pPr>
    </w:p>
    <w:tbl>
      <w:tblPr>
        <w:tblStyle w:val="TableNormal"/>
        <w:tblW w:w="96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3128"/>
        <w:gridCol w:w="3534"/>
        <w:gridCol w:w="1417"/>
      </w:tblGrid>
      <w:tr w:rsidR="009E2109" w:rsidRPr="00B04862" w14:paraId="450B5E9B" w14:textId="77777777" w:rsidTr="00946B0E">
        <w:trPr>
          <w:trHeight w:val="416"/>
          <w:tblHeader/>
        </w:trPr>
        <w:tc>
          <w:tcPr>
            <w:tcW w:w="9615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7021356C" w14:textId="5C901B4E" w:rsidR="009E2109" w:rsidRPr="00B04862" w:rsidRDefault="009E2109" w:rsidP="00D04D68">
            <w:pPr>
              <w:pStyle w:val="TableParagraph"/>
              <w:keepNext/>
              <w:spacing w:line="360" w:lineRule="auto"/>
              <w:ind w:left="106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第2場:111年</w:t>
            </w:r>
            <w:r w:rsidR="00717E69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8</w:t>
            </w: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月</w:t>
            </w:r>
            <w:r w:rsidR="00E539BB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21</w:t>
            </w: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日(</w:t>
            </w:r>
            <w:r w:rsidR="00E539BB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星期日</w:t>
            </w: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)</w:t>
            </w:r>
          </w:p>
        </w:tc>
      </w:tr>
      <w:tr w:rsidR="009E2109" w:rsidRPr="00B04862" w14:paraId="4333F054" w14:textId="77777777" w:rsidTr="00946B0E">
        <w:trPr>
          <w:trHeight w:val="363"/>
          <w:tblHeader/>
        </w:trPr>
        <w:tc>
          <w:tcPr>
            <w:tcW w:w="1536" w:type="dxa"/>
            <w:tcBorders>
              <w:top w:val="single" w:sz="4" w:space="0" w:color="auto"/>
            </w:tcBorders>
          </w:tcPr>
          <w:p w14:paraId="60392936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b/>
                <w:spacing w:val="18"/>
                <w:sz w:val="28"/>
                <w:szCs w:val="28"/>
              </w:rPr>
              <w:t>時 間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BEEF2B5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b/>
                <w:spacing w:val="23"/>
                <w:sz w:val="28"/>
                <w:szCs w:val="28"/>
              </w:rPr>
              <w:t>課 程 名 稱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14:paraId="68E1C76B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AC4085" w14:textId="77777777" w:rsidR="009E2109" w:rsidRPr="00B04862" w:rsidRDefault="009E2109" w:rsidP="00D04D68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b/>
                <w:sz w:val="28"/>
                <w:szCs w:val="28"/>
              </w:rPr>
              <w:t>帶領人</w:t>
            </w:r>
          </w:p>
        </w:tc>
      </w:tr>
      <w:tr w:rsidR="008A7151" w:rsidRPr="00B04862" w14:paraId="36A55E0A" w14:textId="77777777" w:rsidTr="00946B0E">
        <w:trPr>
          <w:trHeight w:val="750"/>
        </w:trPr>
        <w:tc>
          <w:tcPr>
            <w:tcW w:w="1536" w:type="dxa"/>
            <w:tcBorders>
              <w:top w:val="single" w:sz="4" w:space="0" w:color="auto"/>
            </w:tcBorders>
          </w:tcPr>
          <w:p w14:paraId="3A97A154" w14:textId="77777777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09:00-12:00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6614F30C" w14:textId="77777777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家庭教育好好玩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  <w:p w14:paraId="4CBD03E7" w14:textId="77777777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一、原住民族家庭教育需</w:t>
            </w:r>
          </w:p>
          <w:p w14:paraId="0A4B8804" w14:textId="4D85A3EB" w:rsidR="008A7151" w:rsidRPr="00B04862" w:rsidRDefault="008A7151" w:rsidP="00946B0E">
            <w:pPr>
              <w:pStyle w:val="TableParagraph"/>
              <w:spacing w:line="360" w:lineRule="auto"/>
              <w:ind w:leftChars="211" w:left="464" w:firstLineChars="15" w:firstLine="39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求討論</w:t>
            </w:r>
          </w:p>
          <w:p w14:paraId="27C32D5C" w14:textId="4402E163" w:rsidR="003C0AD6" w:rsidRDefault="003C0AD6" w:rsidP="003C0AD6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、</w:t>
            </w:r>
            <w:r w:rsidR="008A7151" w:rsidRPr="00B04862">
              <w:rPr>
                <w:rFonts w:ascii="標楷體" w:eastAsia="標楷體" w:hAnsi="標楷體"/>
                <w:sz w:val="26"/>
                <w:szCs w:val="26"/>
              </w:rPr>
              <w:t>討論</w:t>
            </w:r>
            <w:r w:rsidR="008A7151" w:rsidRPr="00B04862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8A7151" w:rsidRPr="00B04862">
              <w:rPr>
                <w:rFonts w:ascii="標楷體" w:eastAsia="標楷體" w:hAnsi="標楷體"/>
                <w:sz w:val="26"/>
                <w:szCs w:val="26"/>
              </w:rPr>
              <w:t>方案設計發想</w:t>
            </w:r>
            <w:r w:rsidR="00946B0E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14:paraId="0EB00B4C" w14:textId="626B92FE" w:rsidR="008A7151" w:rsidRPr="00B04862" w:rsidRDefault="003C0AD6" w:rsidP="003C0AD6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946B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6B7ADB" w:rsidRPr="00B04862">
              <w:rPr>
                <w:rFonts w:ascii="標楷體" w:eastAsia="標楷體" w:hAnsi="標楷體" w:hint="eastAsia"/>
                <w:sz w:val="26"/>
                <w:szCs w:val="26"/>
              </w:rPr>
              <w:t>親職教育&amp;代間教育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14:paraId="12AE0D3F" w14:textId="77777777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一、常見需求討論及介紹</w:t>
            </w:r>
          </w:p>
          <w:p w14:paraId="3A3EEAED" w14:textId="7E9BA1C5" w:rsidR="008A7151" w:rsidRPr="00B04862" w:rsidRDefault="0072356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="008A7151" w:rsidRPr="00B04862">
              <w:rPr>
                <w:rFonts w:ascii="標楷體" w:eastAsia="標楷體" w:hAnsi="標楷體" w:hint="eastAsia"/>
                <w:sz w:val="26"/>
                <w:szCs w:val="26"/>
              </w:rPr>
              <w:t>規劃原住民族家庭教育</w:t>
            </w:r>
          </w:p>
          <w:p w14:paraId="1AC7530D" w14:textId="77777777" w:rsidR="008A7151" w:rsidRPr="00B04862" w:rsidRDefault="008A7151" w:rsidP="007004FA">
            <w:pPr>
              <w:pStyle w:val="TableParagraph"/>
              <w:spacing w:line="360" w:lineRule="auto"/>
              <w:ind w:leftChars="235" w:left="551" w:hangingChars="13" w:hanging="34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方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BC9E21A" w14:textId="47CA9EBB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pacing w:val="-2"/>
                <w:sz w:val="24"/>
                <w:szCs w:val="26"/>
              </w:rPr>
            </w:pPr>
            <w:r w:rsidRPr="00B04862">
              <w:rPr>
                <w:rFonts w:ascii="標楷體" w:eastAsia="標楷體" w:hAnsi="標楷體" w:hint="eastAsia"/>
                <w:spacing w:val="-2"/>
                <w:sz w:val="24"/>
                <w:szCs w:val="26"/>
              </w:rPr>
              <w:t>高元杰校長</w:t>
            </w:r>
          </w:p>
          <w:p w14:paraId="3A8FB87D" w14:textId="3C7447B9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7151" w:rsidRPr="00B04862" w14:paraId="32C2D265" w14:textId="77777777" w:rsidTr="00946B0E">
        <w:trPr>
          <w:trHeight w:val="653"/>
        </w:trPr>
        <w:tc>
          <w:tcPr>
            <w:tcW w:w="1536" w:type="dxa"/>
            <w:tcBorders>
              <w:top w:val="single" w:sz="4" w:space="0" w:color="auto"/>
            </w:tcBorders>
          </w:tcPr>
          <w:p w14:paraId="01157C2E" w14:textId="16E40D31" w:rsidR="008A7151" w:rsidRPr="00B04862" w:rsidRDefault="00723569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:00-16:0</w:t>
            </w:r>
            <w:r w:rsidR="008A7151" w:rsidRPr="00B04862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30499C52" w14:textId="048D8D0E" w:rsidR="008A7151" w:rsidRPr="00B04862" w:rsidRDefault="00D1548A" w:rsidP="00D1548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方案發表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52CC838B" w14:textId="7873ADE4" w:rsidR="008A7151" w:rsidRPr="00B04862" w:rsidRDefault="00473FD1" w:rsidP="00D1548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</w:t>
            </w:r>
            <w:r w:rsidR="00BC2AD4">
              <w:rPr>
                <w:rFonts w:ascii="標楷體" w:eastAsia="標楷體" w:hAnsi="標楷體" w:hint="eastAsia"/>
                <w:sz w:val="26"/>
                <w:szCs w:val="26"/>
              </w:rPr>
              <w:t>進行</w:t>
            </w:r>
            <w:r w:rsidR="00D1548A">
              <w:rPr>
                <w:rFonts w:ascii="標楷體" w:eastAsia="標楷體" w:hAnsi="標楷體" w:hint="eastAsia"/>
                <w:sz w:val="26"/>
                <w:szCs w:val="26"/>
              </w:rPr>
              <w:t>方案設計分享</w:t>
            </w:r>
            <w:r w:rsidR="009C337D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A7151" w:rsidRPr="00B04862">
              <w:rPr>
                <w:rFonts w:ascii="標楷體" w:eastAsia="標楷體" w:hAnsi="標楷體" w:hint="eastAsia"/>
                <w:sz w:val="26"/>
                <w:szCs w:val="26"/>
              </w:rPr>
              <w:t>觀摩與回饋</w:t>
            </w:r>
          </w:p>
        </w:tc>
        <w:tc>
          <w:tcPr>
            <w:tcW w:w="1417" w:type="dxa"/>
            <w:vMerge/>
          </w:tcPr>
          <w:p w14:paraId="0ADF4766" w14:textId="241C58A4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</w:p>
        </w:tc>
      </w:tr>
      <w:tr w:rsidR="008A7151" w:rsidRPr="00B04862" w14:paraId="1ADF8020" w14:textId="77777777" w:rsidTr="00946B0E">
        <w:trPr>
          <w:trHeight w:val="1108"/>
        </w:trPr>
        <w:tc>
          <w:tcPr>
            <w:tcW w:w="1536" w:type="dxa"/>
          </w:tcPr>
          <w:p w14:paraId="770E4B53" w14:textId="77777777" w:rsidR="008A7151" w:rsidRPr="00B04862" w:rsidRDefault="008A7151" w:rsidP="00D04D68">
            <w:pPr>
              <w:rPr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15:30-16:00</w:t>
            </w:r>
          </w:p>
        </w:tc>
        <w:tc>
          <w:tcPr>
            <w:tcW w:w="3128" w:type="dxa"/>
          </w:tcPr>
          <w:p w14:paraId="7A6C98CC" w14:textId="77777777" w:rsidR="008A7151" w:rsidRPr="00B04862" w:rsidRDefault="008A7151" w:rsidP="00D04D68">
            <w:pPr>
              <w:rPr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綜合座談</w:t>
            </w:r>
          </w:p>
        </w:tc>
        <w:tc>
          <w:tcPr>
            <w:tcW w:w="3534" w:type="dxa"/>
          </w:tcPr>
          <w:p w14:paraId="183EE539" w14:textId="4C1B52C3" w:rsidR="008A7151" w:rsidRPr="00AD79F6" w:rsidRDefault="00AE6C6E" w:rsidP="00AD79F6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員分享課程收穫、對於原住民族家庭教育之期許與未來展望</w:t>
            </w:r>
          </w:p>
        </w:tc>
        <w:tc>
          <w:tcPr>
            <w:tcW w:w="1417" w:type="dxa"/>
            <w:vMerge/>
          </w:tcPr>
          <w:p w14:paraId="6D3B66B1" w14:textId="789796BD" w:rsidR="008A7151" w:rsidRPr="00B04862" w:rsidRDefault="008A7151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pacing w:val="-2"/>
                <w:sz w:val="24"/>
                <w:szCs w:val="26"/>
              </w:rPr>
            </w:pPr>
          </w:p>
        </w:tc>
      </w:tr>
    </w:tbl>
    <w:p w14:paraId="364898DD" w14:textId="430BB614" w:rsidR="00F910F0" w:rsidRPr="00B04862" w:rsidRDefault="00F910F0" w:rsidP="00E67901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3" w:hangingChars="132" w:hanging="423"/>
        <w:rPr>
          <w:spacing w:val="-1"/>
          <w:sz w:val="28"/>
          <w:szCs w:val="28"/>
        </w:rPr>
      </w:pPr>
      <w:r w:rsidRPr="00B04862">
        <w:lastRenderedPageBreak/>
        <w:t>拾壹、</w:t>
      </w:r>
      <w:r w:rsidR="002F5087">
        <w:rPr>
          <w:rFonts w:hint="eastAsia"/>
        </w:rPr>
        <w:t>方案</w:t>
      </w:r>
      <w:r w:rsidR="00757F1F">
        <w:rPr>
          <w:rFonts w:hint="eastAsia"/>
        </w:rPr>
        <w:t>輔導</w:t>
      </w:r>
      <w:r w:rsidRPr="00B04862">
        <w:rPr>
          <w:rFonts w:hint="eastAsia"/>
        </w:rPr>
        <w:t>：</w:t>
      </w:r>
    </w:p>
    <w:p w14:paraId="1A1D1467" w14:textId="425485A4" w:rsidR="00F910F0" w:rsidRPr="00B04862" w:rsidRDefault="00AB5736" w:rsidP="00D15C7B">
      <w:pPr>
        <w:pStyle w:val="Textbody"/>
        <w:numPr>
          <w:ilvl w:val="0"/>
          <w:numId w:val="14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送件方式及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時間</w:t>
      </w:r>
      <w:r w:rsidR="00F910F0" w:rsidRPr="00B04862">
        <w:rPr>
          <w:rFonts w:hint="eastAsia"/>
        </w:rPr>
        <w:t>：</w:t>
      </w:r>
    </w:p>
    <w:p w14:paraId="014A16AA" w14:textId="7EFC11AC" w:rsidR="005643C8" w:rsidRPr="00445C01" w:rsidRDefault="00F910F0" w:rsidP="00445C01">
      <w:pPr>
        <w:pStyle w:val="a3"/>
        <w:spacing w:line="360" w:lineRule="auto"/>
        <w:ind w:left="1351"/>
        <w:contextualSpacing/>
        <w:rPr>
          <w:rFonts w:ascii="標楷體" w:eastAsia="標楷體" w:hAnsi="標楷體"/>
          <w:sz w:val="28"/>
          <w:szCs w:val="28"/>
        </w:rPr>
      </w:pPr>
      <w:r w:rsidRPr="00445C01">
        <w:rPr>
          <w:rFonts w:ascii="標楷體" w:eastAsia="標楷體" w:hAnsi="標楷體" w:hint="eastAsia"/>
          <w:sz w:val="28"/>
          <w:szCs w:val="28"/>
        </w:rPr>
        <w:t>111年</w:t>
      </w:r>
      <w:r w:rsidR="008716C8" w:rsidRPr="00445C01">
        <w:rPr>
          <w:rFonts w:ascii="標楷體" w:eastAsia="標楷體" w:hAnsi="標楷體" w:hint="eastAsia"/>
          <w:sz w:val="28"/>
          <w:szCs w:val="28"/>
        </w:rPr>
        <w:t>8</w:t>
      </w:r>
      <w:r w:rsidRPr="00445C01">
        <w:rPr>
          <w:rFonts w:ascii="標楷體" w:eastAsia="標楷體" w:hAnsi="標楷體" w:hint="eastAsia"/>
          <w:sz w:val="28"/>
          <w:szCs w:val="28"/>
        </w:rPr>
        <w:t>月</w:t>
      </w:r>
      <w:r w:rsidR="008716C8" w:rsidRPr="00445C01">
        <w:rPr>
          <w:rFonts w:ascii="標楷體" w:eastAsia="標楷體" w:hAnsi="標楷體" w:hint="eastAsia"/>
          <w:sz w:val="28"/>
          <w:szCs w:val="28"/>
        </w:rPr>
        <w:t>31</w:t>
      </w:r>
      <w:r w:rsidRPr="00445C01">
        <w:rPr>
          <w:rFonts w:ascii="標楷體" w:eastAsia="標楷體" w:hAnsi="標楷體" w:hint="eastAsia"/>
          <w:sz w:val="28"/>
          <w:szCs w:val="28"/>
        </w:rPr>
        <w:t>日(</w:t>
      </w:r>
      <w:r w:rsidR="008716C8" w:rsidRPr="00445C01">
        <w:rPr>
          <w:rFonts w:ascii="標楷體" w:eastAsia="標楷體" w:hAnsi="標楷體" w:hint="eastAsia"/>
          <w:sz w:val="28"/>
          <w:szCs w:val="28"/>
        </w:rPr>
        <w:t>星期三</w:t>
      </w:r>
      <w:r w:rsidRPr="00445C01">
        <w:rPr>
          <w:rFonts w:ascii="標楷體" w:eastAsia="標楷體" w:hAnsi="標楷體" w:hint="eastAsia"/>
          <w:sz w:val="28"/>
          <w:szCs w:val="28"/>
        </w:rPr>
        <w:t>)</w:t>
      </w:r>
      <w:r w:rsidR="008716C8" w:rsidRPr="00445C01">
        <w:rPr>
          <w:rFonts w:ascii="標楷體" w:eastAsia="標楷體" w:hAnsi="標楷體" w:hint="eastAsia"/>
          <w:sz w:val="28"/>
          <w:szCs w:val="28"/>
        </w:rPr>
        <w:t>前</w:t>
      </w:r>
      <w:r w:rsidR="005643C8" w:rsidRPr="00445C01">
        <w:rPr>
          <w:rFonts w:ascii="標楷體" w:eastAsia="標楷體" w:hAnsi="標楷體" w:hint="eastAsia"/>
          <w:sz w:val="28"/>
          <w:szCs w:val="28"/>
        </w:rPr>
        <w:t>將</w:t>
      </w:r>
      <w:r w:rsidR="00D16D79" w:rsidRPr="00445C01">
        <w:rPr>
          <w:rFonts w:ascii="標楷體" w:eastAsia="標楷體" w:hAnsi="標楷體"/>
          <w:sz w:val="28"/>
          <w:szCs w:val="28"/>
        </w:rPr>
        <w:t>原住民族家庭教育</w:t>
      </w:r>
      <w:r w:rsidR="00DD6D0F">
        <w:rPr>
          <w:rFonts w:ascii="標楷體" w:eastAsia="標楷體" w:hAnsi="標楷體" w:hint="cs"/>
          <w:sz w:val="28"/>
          <w:szCs w:val="28"/>
        </w:rPr>
        <w:t>方案</w:t>
      </w:r>
      <w:r w:rsidR="005643C8" w:rsidRPr="00445C01">
        <w:rPr>
          <w:rFonts w:ascii="標楷體" w:eastAsia="標楷體" w:hAnsi="標楷體" w:hint="cs"/>
          <w:sz w:val="28"/>
          <w:szCs w:val="28"/>
        </w:rPr>
        <w:t>email至承辦人信箱</w:t>
      </w:r>
      <w:r w:rsidR="005643C8" w:rsidRPr="00445C01">
        <w:rPr>
          <w:rFonts w:ascii="標楷體" w:eastAsia="標楷體" w:hAnsi="標楷體"/>
          <w:sz w:val="28"/>
          <w:szCs w:val="28"/>
        </w:rPr>
        <w:t>mbnvv420</w:t>
      </w:r>
      <w:r w:rsidR="005643C8" w:rsidRPr="00445C01">
        <w:rPr>
          <w:rFonts w:ascii="標楷體" w:eastAsia="標楷體" w:hAnsi="標楷體" w:hint="cs"/>
          <w:sz w:val="28"/>
          <w:szCs w:val="28"/>
        </w:rPr>
        <w:t>@gmail.com、</w:t>
      </w:r>
      <w:r w:rsidR="005643C8" w:rsidRPr="00445C01">
        <w:rPr>
          <w:rFonts w:ascii="標楷體" w:eastAsia="標楷體" w:hAnsi="標楷體" w:hint="eastAsia"/>
          <w:sz w:val="28"/>
          <w:szCs w:val="28"/>
        </w:rPr>
        <w:t>親送或掛號郵寄（以郵戳為憑）至401020臺中市東區三賢街245</w:t>
      </w:r>
      <w:r w:rsidR="00DD6D0F">
        <w:rPr>
          <w:rFonts w:ascii="標楷體" w:eastAsia="標楷體" w:hAnsi="標楷體" w:hint="eastAsia"/>
          <w:sz w:val="28"/>
          <w:szCs w:val="28"/>
        </w:rPr>
        <w:t>號(</w:t>
      </w:r>
      <w:r w:rsidR="005643C8" w:rsidRPr="00445C01">
        <w:rPr>
          <w:rFonts w:ascii="標楷體" w:eastAsia="標楷體" w:hAnsi="標楷體" w:hint="eastAsia"/>
          <w:sz w:val="28"/>
          <w:szCs w:val="28"/>
        </w:rPr>
        <w:t>臺中市家庭教育中心收</w:t>
      </w:r>
      <w:r w:rsidR="00DD6D0F">
        <w:rPr>
          <w:rFonts w:ascii="標楷體" w:eastAsia="標楷體" w:hAnsi="標楷體" w:hint="eastAsia"/>
          <w:sz w:val="28"/>
          <w:szCs w:val="28"/>
        </w:rPr>
        <w:t>)</w:t>
      </w:r>
      <w:r w:rsidR="005643C8" w:rsidRPr="00445C01">
        <w:rPr>
          <w:rFonts w:ascii="標楷體" w:eastAsia="標楷體" w:hAnsi="標楷體"/>
          <w:sz w:val="28"/>
          <w:szCs w:val="28"/>
        </w:rPr>
        <w:t>。</w:t>
      </w:r>
    </w:p>
    <w:p w14:paraId="00C91606" w14:textId="55AD5E76" w:rsidR="00E5715B" w:rsidRPr="00757F1F" w:rsidRDefault="00E302AE" w:rsidP="00736862">
      <w:pPr>
        <w:pStyle w:val="Textbody"/>
        <w:numPr>
          <w:ilvl w:val="0"/>
          <w:numId w:val="14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對象</w:t>
      </w:r>
      <w:r w:rsidRPr="00757F1F">
        <w:rPr>
          <w:rFonts w:ascii="標楷體" w:eastAsia="標楷體" w:hAnsi="標楷體" w:hint="eastAsia"/>
          <w:spacing w:val="-1"/>
          <w:sz w:val="28"/>
          <w:szCs w:val="28"/>
        </w:rPr>
        <w:t>：</w:t>
      </w:r>
      <w:r>
        <w:rPr>
          <w:rFonts w:ascii="標楷體" w:eastAsia="標楷體" w:hAnsi="標楷體"/>
          <w:spacing w:val="-1"/>
          <w:sz w:val="28"/>
          <w:szCs w:val="28"/>
        </w:rPr>
        <w:t>參與培力課程</w:t>
      </w:r>
      <w:r w:rsidRPr="00E302AE">
        <w:rPr>
          <w:rFonts w:ascii="標楷體" w:eastAsia="標楷體" w:hAnsi="標楷體"/>
          <w:spacing w:val="-1"/>
          <w:sz w:val="28"/>
          <w:szCs w:val="28"/>
        </w:rPr>
        <w:t>之學員。</w:t>
      </w:r>
    </w:p>
    <w:p w14:paraId="74F0FC72" w14:textId="32A030C3" w:rsidR="00757F1F" w:rsidRPr="00757F1F" w:rsidRDefault="00D25357" w:rsidP="00757F1F">
      <w:pPr>
        <w:pStyle w:val="Textbody"/>
        <w:numPr>
          <w:ilvl w:val="0"/>
          <w:numId w:val="14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辦理</w:t>
      </w:r>
      <w:r w:rsidR="00757F1F" w:rsidRPr="00757F1F">
        <w:rPr>
          <w:rFonts w:ascii="標楷體" w:eastAsia="標楷體" w:hAnsi="標楷體"/>
          <w:spacing w:val="-1"/>
          <w:sz w:val="28"/>
          <w:szCs w:val="28"/>
        </w:rPr>
        <w:t>方式：</w:t>
      </w:r>
    </w:p>
    <w:p w14:paraId="70260A98" w14:textId="77777777" w:rsidR="00D04AA5" w:rsidRDefault="008A4051" w:rsidP="00445C01">
      <w:pPr>
        <w:pStyle w:val="a3"/>
        <w:tabs>
          <w:tab w:val="left" w:pos="924"/>
        </w:tabs>
        <w:spacing w:line="360" w:lineRule="auto"/>
        <w:ind w:left="1" w:firstLineChars="489" w:firstLine="136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為鼓勵參加培力課程之學員提出原住民族家庭教育方案，</w:t>
      </w:r>
      <w:r w:rsidR="00736862" w:rsidRPr="00445C01">
        <w:rPr>
          <w:rFonts w:ascii="標楷體" w:eastAsia="標楷體" w:hAnsi="標楷體"/>
          <w:sz w:val="28"/>
          <w:szCs w:val="28"/>
        </w:rPr>
        <w:t>透過專業</w:t>
      </w:r>
    </w:p>
    <w:p w14:paraId="510F4E67" w14:textId="77777777" w:rsidR="005561FC" w:rsidRDefault="00736862" w:rsidP="00445C01">
      <w:pPr>
        <w:pStyle w:val="a3"/>
        <w:tabs>
          <w:tab w:val="left" w:pos="924"/>
        </w:tabs>
        <w:spacing w:line="360" w:lineRule="auto"/>
        <w:ind w:left="1" w:firstLineChars="489" w:firstLine="1369"/>
        <w:contextualSpacing/>
        <w:rPr>
          <w:rFonts w:ascii="標楷體" w:eastAsia="標楷體" w:hAnsi="標楷體"/>
          <w:sz w:val="28"/>
          <w:szCs w:val="28"/>
        </w:rPr>
      </w:pPr>
      <w:r w:rsidRPr="00445C01">
        <w:rPr>
          <w:rFonts w:ascii="標楷體" w:eastAsia="標楷體" w:hAnsi="標楷體"/>
          <w:sz w:val="28"/>
          <w:szCs w:val="28"/>
        </w:rPr>
        <w:t>師資進行書面審查</w:t>
      </w:r>
      <w:r w:rsidR="00054A69">
        <w:rPr>
          <w:rFonts w:ascii="標楷體" w:eastAsia="標楷體" w:hAnsi="標楷體"/>
          <w:sz w:val="28"/>
          <w:szCs w:val="28"/>
        </w:rPr>
        <w:t>，針對</w:t>
      </w:r>
      <w:r w:rsidR="002F5087" w:rsidRPr="00445C01">
        <w:rPr>
          <w:rFonts w:ascii="標楷體" w:eastAsia="標楷體" w:hAnsi="標楷體"/>
          <w:sz w:val="28"/>
          <w:szCs w:val="28"/>
        </w:rPr>
        <w:t>學員</w:t>
      </w:r>
      <w:r w:rsidRPr="00445C01">
        <w:rPr>
          <w:rFonts w:ascii="標楷體" w:eastAsia="標楷體" w:hAnsi="標楷體"/>
          <w:sz w:val="28"/>
          <w:szCs w:val="28"/>
        </w:rPr>
        <w:t>提出之</w:t>
      </w:r>
      <w:r w:rsidR="00D25357" w:rsidRPr="00445C01">
        <w:rPr>
          <w:rFonts w:ascii="標楷體" w:eastAsia="標楷體" w:hAnsi="標楷體"/>
          <w:sz w:val="28"/>
          <w:szCs w:val="28"/>
        </w:rPr>
        <w:t>原住民族家庭教育</w:t>
      </w:r>
      <w:r w:rsidR="002F5087" w:rsidRPr="00445C01">
        <w:rPr>
          <w:rFonts w:ascii="標楷體" w:eastAsia="標楷體" w:hAnsi="標楷體"/>
          <w:sz w:val="28"/>
          <w:szCs w:val="28"/>
        </w:rPr>
        <w:t>方案</w:t>
      </w:r>
      <w:r w:rsidR="00D25357" w:rsidRPr="00445C01">
        <w:rPr>
          <w:rFonts w:ascii="標楷體" w:eastAsia="標楷體" w:hAnsi="標楷體"/>
          <w:sz w:val="28"/>
          <w:szCs w:val="28"/>
        </w:rPr>
        <w:t>，並給</w:t>
      </w:r>
    </w:p>
    <w:p w14:paraId="4A6E9CEA" w14:textId="77777777" w:rsidR="005561FC" w:rsidRDefault="00D25357" w:rsidP="00445C01">
      <w:pPr>
        <w:pStyle w:val="a3"/>
        <w:tabs>
          <w:tab w:val="left" w:pos="924"/>
        </w:tabs>
        <w:spacing w:line="360" w:lineRule="auto"/>
        <w:ind w:left="1" w:firstLineChars="489" w:firstLine="1369"/>
        <w:contextualSpacing/>
        <w:rPr>
          <w:rFonts w:ascii="標楷體" w:eastAsia="標楷體" w:hAnsi="標楷體"/>
          <w:sz w:val="28"/>
          <w:szCs w:val="28"/>
        </w:rPr>
      </w:pPr>
      <w:r w:rsidRPr="00445C01">
        <w:rPr>
          <w:rFonts w:ascii="標楷體" w:eastAsia="標楷體" w:hAnsi="標楷體"/>
          <w:sz w:val="28"/>
          <w:szCs w:val="28"/>
        </w:rPr>
        <w:t>予改進</w:t>
      </w:r>
      <w:r w:rsidR="00757F1F" w:rsidRPr="00445C01">
        <w:rPr>
          <w:rFonts w:ascii="標楷體" w:eastAsia="標楷體" w:hAnsi="標楷體"/>
          <w:sz w:val="28"/>
          <w:szCs w:val="28"/>
        </w:rPr>
        <w:t>建議</w:t>
      </w:r>
      <w:r w:rsidRPr="00445C01">
        <w:rPr>
          <w:rFonts w:ascii="標楷體" w:eastAsia="標楷體" w:hAnsi="標楷體"/>
          <w:sz w:val="28"/>
          <w:szCs w:val="28"/>
        </w:rPr>
        <w:t>輔導</w:t>
      </w:r>
      <w:r w:rsidR="002F5087" w:rsidRPr="00445C01">
        <w:rPr>
          <w:rFonts w:ascii="標楷體" w:eastAsia="標楷體" w:hAnsi="標楷體"/>
          <w:sz w:val="28"/>
          <w:szCs w:val="28"/>
        </w:rPr>
        <w:t>，</w:t>
      </w:r>
      <w:r w:rsidR="002F5087" w:rsidRPr="00445C01">
        <w:rPr>
          <w:rFonts w:ascii="標楷體" w:eastAsia="標楷體" w:hAnsi="標楷體" w:hint="eastAsia"/>
          <w:sz w:val="28"/>
          <w:szCs w:val="28"/>
        </w:rPr>
        <w:t>協助學員提出符應原住民族家庭教育需求之方</w:t>
      </w:r>
    </w:p>
    <w:p w14:paraId="0961EA75" w14:textId="1086AB4E" w:rsidR="00F910F0" w:rsidRPr="00445C01" w:rsidRDefault="002F5087" w:rsidP="00445C01">
      <w:pPr>
        <w:pStyle w:val="a3"/>
        <w:tabs>
          <w:tab w:val="left" w:pos="924"/>
        </w:tabs>
        <w:spacing w:line="360" w:lineRule="auto"/>
        <w:ind w:left="1" w:firstLineChars="489" w:firstLine="1369"/>
        <w:contextualSpacing/>
        <w:rPr>
          <w:rFonts w:ascii="標楷體" w:eastAsia="標楷體" w:hAnsi="標楷體"/>
          <w:sz w:val="28"/>
          <w:szCs w:val="28"/>
        </w:rPr>
      </w:pPr>
      <w:r w:rsidRPr="00445C01">
        <w:rPr>
          <w:rFonts w:ascii="標楷體" w:eastAsia="標楷體" w:hAnsi="標楷體" w:hint="eastAsia"/>
          <w:sz w:val="28"/>
          <w:szCs w:val="28"/>
        </w:rPr>
        <w:t>案，並鼓勵學員參加</w:t>
      </w:r>
      <w:r w:rsidR="008A4051">
        <w:rPr>
          <w:rFonts w:ascii="標楷體" w:eastAsia="標楷體" w:hAnsi="標楷體" w:hint="eastAsia"/>
          <w:sz w:val="28"/>
          <w:szCs w:val="28"/>
        </w:rPr>
        <w:t>下一階段</w:t>
      </w:r>
      <w:r w:rsidRPr="00445C01">
        <w:rPr>
          <w:rFonts w:ascii="標楷體" w:eastAsia="標楷體" w:hAnsi="標楷體" w:hint="eastAsia"/>
          <w:sz w:val="28"/>
          <w:szCs w:val="28"/>
        </w:rPr>
        <w:t>方案評選。</w:t>
      </w:r>
    </w:p>
    <w:p w14:paraId="57B0FC3E" w14:textId="46CBF169" w:rsidR="007D1F83" w:rsidRPr="00B04862" w:rsidRDefault="00CF0117" w:rsidP="00E67901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3" w:hangingChars="132" w:hanging="423"/>
        <w:rPr>
          <w:spacing w:val="-1"/>
          <w:sz w:val="28"/>
          <w:szCs w:val="28"/>
        </w:rPr>
      </w:pPr>
      <w:r w:rsidRPr="00B04862">
        <w:t>拾</w:t>
      </w:r>
      <w:r w:rsidR="00E302AE">
        <w:t>貳</w:t>
      </w:r>
      <w:r w:rsidR="008E64C1" w:rsidRPr="00B04862">
        <w:t>、</w:t>
      </w:r>
      <w:r w:rsidR="0019790F" w:rsidRPr="00B04862">
        <w:rPr>
          <w:rFonts w:hint="eastAsia"/>
        </w:rPr>
        <w:t>方案評選</w:t>
      </w:r>
      <w:r w:rsidR="007D1F83" w:rsidRPr="00B04862">
        <w:rPr>
          <w:rFonts w:hint="eastAsia"/>
        </w:rPr>
        <w:t>：</w:t>
      </w:r>
    </w:p>
    <w:p w14:paraId="6B9AA92B" w14:textId="625F6E24" w:rsidR="00365705" w:rsidRPr="00B04862" w:rsidRDefault="00E5715B" w:rsidP="00D15C7B">
      <w:pPr>
        <w:pStyle w:val="Textbody"/>
        <w:numPr>
          <w:ilvl w:val="0"/>
          <w:numId w:val="12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送件方式及</w:t>
      </w:r>
      <w:r w:rsidR="00365705" w:rsidRPr="00B04862">
        <w:rPr>
          <w:rFonts w:ascii="標楷體" w:eastAsia="標楷體" w:hAnsi="標楷體" w:hint="eastAsia"/>
          <w:spacing w:val="-1"/>
          <w:sz w:val="28"/>
          <w:szCs w:val="28"/>
        </w:rPr>
        <w:t>時間</w:t>
      </w:r>
      <w:r w:rsidR="002E511E" w:rsidRPr="003E0185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14:paraId="3396C4D5" w14:textId="23AF2EBB" w:rsidR="009738DB" w:rsidRPr="00E42FC3" w:rsidRDefault="00E5715B" w:rsidP="00A61A28">
      <w:pPr>
        <w:pStyle w:val="Textbody"/>
        <w:spacing w:line="360" w:lineRule="auto"/>
        <w:ind w:left="1380"/>
        <w:rPr>
          <w:rFonts w:ascii="標楷體" w:eastAsia="標楷體" w:hAnsi="標楷體"/>
          <w:spacing w:val="-1"/>
          <w:sz w:val="28"/>
          <w:szCs w:val="28"/>
        </w:rPr>
      </w:pPr>
      <w:r w:rsidRPr="00E42FC3">
        <w:rPr>
          <w:rFonts w:ascii="標楷體" w:eastAsia="標楷體" w:hAnsi="標楷體"/>
          <w:spacing w:val="-1"/>
          <w:sz w:val="28"/>
          <w:szCs w:val="28"/>
        </w:rPr>
        <w:t>填具</w:t>
      </w:r>
      <w:r w:rsidR="00D06B10">
        <w:rPr>
          <w:rFonts w:ascii="標楷體" w:eastAsia="標楷體" w:hAnsi="標楷體"/>
          <w:spacing w:val="-1"/>
          <w:sz w:val="28"/>
          <w:szCs w:val="28"/>
        </w:rPr>
        <w:t>「臺</w:t>
      </w:r>
      <w:r w:rsidR="00D06B10" w:rsidRPr="00D06B10">
        <w:rPr>
          <w:rFonts w:ascii="標楷體" w:eastAsia="標楷體" w:hAnsi="標楷體"/>
          <w:spacing w:val="-1"/>
          <w:sz w:val="28"/>
          <w:szCs w:val="28"/>
        </w:rPr>
        <w:t>中市111年度家庭教育方案甄選報名表暨授權同意書</w:t>
      </w:r>
      <w:r w:rsidR="00D06B10">
        <w:rPr>
          <w:rFonts w:ascii="標楷體" w:eastAsia="標楷體" w:hAnsi="標楷體"/>
          <w:spacing w:val="-1"/>
          <w:sz w:val="28"/>
          <w:szCs w:val="28"/>
        </w:rPr>
        <w:t>」(附件2)及</w:t>
      </w:r>
      <w:r w:rsidRPr="00E42FC3">
        <w:rPr>
          <w:rFonts w:ascii="標楷體" w:eastAsia="標楷體" w:hAnsi="標楷體"/>
          <w:spacing w:val="-1"/>
          <w:sz w:val="28"/>
          <w:szCs w:val="28"/>
        </w:rPr>
        <w:t>「</w:t>
      </w:r>
      <w:r w:rsidR="00D01ED7" w:rsidRPr="00B70312">
        <w:rPr>
          <w:rFonts w:ascii="標楷體" w:eastAsia="標楷體" w:hAnsi="標楷體"/>
          <w:spacing w:val="-1"/>
          <w:sz w:val="28"/>
          <w:szCs w:val="28"/>
        </w:rPr>
        <w:t>臺中市111年度原住民族家庭教育</w:t>
      </w:r>
      <w:r w:rsidR="00D01ED7">
        <w:rPr>
          <w:rFonts w:ascii="標楷體" w:eastAsia="標楷體" w:hAnsi="標楷體"/>
          <w:spacing w:val="-1"/>
          <w:sz w:val="28"/>
          <w:szCs w:val="28"/>
        </w:rPr>
        <w:t>方案</w:t>
      </w:r>
      <w:r w:rsidRPr="00E42FC3">
        <w:rPr>
          <w:rFonts w:ascii="標楷體" w:eastAsia="標楷體" w:hAnsi="標楷體"/>
          <w:spacing w:val="-1"/>
          <w:sz w:val="28"/>
          <w:szCs w:val="28"/>
        </w:rPr>
        <w:t>設計表單」</w:t>
      </w:r>
      <w:r w:rsidR="00D01ED7" w:rsidRPr="00E42FC3">
        <w:rPr>
          <w:rFonts w:ascii="標楷體" w:eastAsia="標楷體" w:hAnsi="標楷體"/>
          <w:spacing w:val="-1"/>
          <w:sz w:val="28"/>
          <w:szCs w:val="28"/>
        </w:rPr>
        <w:t>(附件</w:t>
      </w:r>
      <w:r w:rsidR="00D06B10">
        <w:rPr>
          <w:rFonts w:ascii="標楷體" w:eastAsia="標楷體" w:hAnsi="標楷體"/>
          <w:spacing w:val="-1"/>
          <w:sz w:val="28"/>
          <w:szCs w:val="28"/>
        </w:rPr>
        <w:t>3</w:t>
      </w:r>
      <w:r w:rsidR="00D01ED7" w:rsidRPr="00E42FC3">
        <w:rPr>
          <w:rFonts w:ascii="標楷體" w:eastAsia="標楷體" w:hAnsi="標楷體"/>
          <w:spacing w:val="-1"/>
          <w:sz w:val="28"/>
          <w:szCs w:val="28"/>
        </w:rPr>
        <w:t>)</w:t>
      </w:r>
      <w:r w:rsidRPr="00E42FC3">
        <w:rPr>
          <w:rFonts w:ascii="標楷體" w:eastAsia="標楷體" w:hAnsi="標楷體"/>
          <w:spacing w:val="-1"/>
          <w:sz w:val="28"/>
          <w:szCs w:val="28"/>
        </w:rPr>
        <w:t>，並於111年9月</w:t>
      </w:r>
      <w:r w:rsidR="00A61A28">
        <w:rPr>
          <w:rFonts w:ascii="標楷體" w:eastAsia="標楷體" w:hAnsi="標楷體"/>
          <w:spacing w:val="-1"/>
          <w:sz w:val="28"/>
          <w:szCs w:val="28"/>
        </w:rPr>
        <w:t>15</w:t>
      </w:r>
      <w:r w:rsidRPr="00E42FC3">
        <w:rPr>
          <w:rFonts w:ascii="標楷體" w:eastAsia="標楷體" w:hAnsi="標楷體"/>
          <w:spacing w:val="-1"/>
          <w:sz w:val="28"/>
          <w:szCs w:val="28"/>
        </w:rPr>
        <w:t>日</w:t>
      </w:r>
      <w:r w:rsidR="00A61A28">
        <w:rPr>
          <w:rFonts w:ascii="標楷體" w:eastAsia="標楷體" w:hAnsi="標楷體"/>
          <w:spacing w:val="-1"/>
          <w:sz w:val="28"/>
          <w:szCs w:val="28"/>
        </w:rPr>
        <w:t>(星期四)</w:t>
      </w:r>
      <w:r w:rsidRPr="00E42FC3">
        <w:rPr>
          <w:rFonts w:ascii="標楷體" w:eastAsia="標楷體" w:hAnsi="標楷體"/>
          <w:spacing w:val="-1"/>
          <w:sz w:val="28"/>
          <w:szCs w:val="28"/>
        </w:rPr>
        <w:t>前</w:t>
      </w:r>
      <w:r w:rsidR="009738DB" w:rsidRPr="00E42FC3">
        <w:rPr>
          <w:rFonts w:ascii="標楷體" w:eastAsia="標楷體" w:hAnsi="標楷體" w:hint="eastAsia"/>
          <w:spacing w:val="-1"/>
          <w:sz w:val="28"/>
          <w:szCs w:val="28"/>
        </w:rPr>
        <w:t>將</w:t>
      </w:r>
      <w:r w:rsidR="00F31EB6">
        <w:rPr>
          <w:rFonts w:ascii="標楷體" w:eastAsia="標楷體" w:hAnsi="標楷體" w:hint="cs"/>
          <w:spacing w:val="-1"/>
          <w:sz w:val="28"/>
          <w:szCs w:val="28"/>
        </w:rPr>
        <w:t>方案</w:t>
      </w:r>
      <w:r w:rsidR="00373BE2" w:rsidRPr="00E42FC3">
        <w:rPr>
          <w:rFonts w:ascii="標楷體" w:eastAsia="標楷體" w:hAnsi="標楷體" w:hint="cs"/>
          <w:spacing w:val="-1"/>
          <w:sz w:val="28"/>
          <w:szCs w:val="28"/>
        </w:rPr>
        <w:t>email至承辦人信箱</w:t>
      </w:r>
      <w:r w:rsidR="00373BE2" w:rsidRPr="00E42FC3">
        <w:rPr>
          <w:rFonts w:ascii="標楷體" w:eastAsia="標楷體" w:hAnsi="標楷體"/>
          <w:spacing w:val="-1"/>
          <w:sz w:val="28"/>
          <w:szCs w:val="28"/>
        </w:rPr>
        <w:t>mbnvv420</w:t>
      </w:r>
      <w:r w:rsidR="00373BE2" w:rsidRPr="00E42FC3">
        <w:rPr>
          <w:rFonts w:ascii="標楷體" w:eastAsia="標楷體" w:hAnsi="標楷體" w:hint="cs"/>
          <w:spacing w:val="-1"/>
          <w:sz w:val="28"/>
          <w:szCs w:val="28"/>
        </w:rPr>
        <w:t>@gmail.com、</w:t>
      </w:r>
      <w:r w:rsidR="00373BE2" w:rsidRPr="00E42FC3">
        <w:rPr>
          <w:rFonts w:ascii="標楷體" w:eastAsia="標楷體" w:hAnsi="標楷體" w:hint="eastAsia"/>
          <w:spacing w:val="-1"/>
          <w:sz w:val="28"/>
          <w:szCs w:val="28"/>
        </w:rPr>
        <w:t>親送或掛號郵寄（以郵戳為憑）</w:t>
      </w:r>
      <w:r w:rsidR="009738DB" w:rsidRPr="00E42FC3">
        <w:rPr>
          <w:rFonts w:ascii="標楷體" w:eastAsia="標楷體" w:hAnsi="標楷體" w:hint="eastAsia"/>
          <w:spacing w:val="-1"/>
          <w:sz w:val="28"/>
          <w:szCs w:val="28"/>
        </w:rPr>
        <w:t>至401020臺中市東區三賢街245</w:t>
      </w:r>
      <w:r w:rsidR="00F31EB6">
        <w:rPr>
          <w:rFonts w:ascii="標楷體" w:eastAsia="標楷體" w:hAnsi="標楷體" w:hint="eastAsia"/>
          <w:spacing w:val="-1"/>
          <w:sz w:val="28"/>
          <w:szCs w:val="28"/>
        </w:rPr>
        <w:t>號(</w:t>
      </w:r>
      <w:r w:rsidR="009738DB" w:rsidRPr="00E42FC3">
        <w:rPr>
          <w:rFonts w:ascii="標楷體" w:eastAsia="標楷體" w:hAnsi="標楷體" w:hint="eastAsia"/>
          <w:spacing w:val="-1"/>
          <w:sz w:val="28"/>
          <w:szCs w:val="28"/>
        </w:rPr>
        <w:t>臺中市家庭教育中心收</w:t>
      </w:r>
      <w:r w:rsidR="00F31EB6">
        <w:rPr>
          <w:rFonts w:ascii="標楷體" w:eastAsia="標楷體" w:hAnsi="標楷體" w:hint="eastAsia"/>
          <w:spacing w:val="-1"/>
          <w:sz w:val="28"/>
          <w:szCs w:val="28"/>
        </w:rPr>
        <w:t>)</w:t>
      </w:r>
      <w:r w:rsidR="009738DB" w:rsidRPr="00E42FC3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20C33E0A" w14:textId="77777777" w:rsidR="003E0185" w:rsidRDefault="003E0185" w:rsidP="00D15C7B">
      <w:pPr>
        <w:pStyle w:val="Textbody"/>
        <w:numPr>
          <w:ilvl w:val="0"/>
          <w:numId w:val="12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對象</w:t>
      </w:r>
      <w:r w:rsidRPr="003E0185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14:paraId="7E084EBF" w14:textId="1FC1ECE6" w:rsidR="00D75351" w:rsidRDefault="00D75351" w:rsidP="00D75351">
      <w:pPr>
        <w:pStyle w:val="Textbody"/>
        <w:spacing w:line="360" w:lineRule="auto"/>
        <w:ind w:left="138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參與培力課程</w:t>
      </w:r>
      <w:r w:rsidRPr="00E302AE">
        <w:rPr>
          <w:rFonts w:ascii="標楷體" w:eastAsia="標楷體" w:hAnsi="標楷體"/>
          <w:spacing w:val="-1"/>
          <w:sz w:val="28"/>
          <w:szCs w:val="28"/>
        </w:rPr>
        <w:t>之學員。</w:t>
      </w:r>
    </w:p>
    <w:p w14:paraId="14052541" w14:textId="3A7FE4CB" w:rsidR="004B283B" w:rsidRPr="004E6905" w:rsidRDefault="00365705" w:rsidP="00D15C7B">
      <w:pPr>
        <w:pStyle w:val="Textbody"/>
        <w:numPr>
          <w:ilvl w:val="0"/>
          <w:numId w:val="12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辦理方式</w:t>
      </w:r>
      <w:r w:rsidR="002E511E" w:rsidRPr="00B04862">
        <w:rPr>
          <w:rFonts w:hint="eastAsia"/>
        </w:rPr>
        <w:t>：</w:t>
      </w:r>
    </w:p>
    <w:p w14:paraId="78AF6348" w14:textId="7DB541F7" w:rsidR="00AE43CF" w:rsidRPr="00AE43CF" w:rsidRDefault="003334D0" w:rsidP="00D15C7B">
      <w:pPr>
        <w:pStyle w:val="a3"/>
        <w:numPr>
          <w:ilvl w:val="0"/>
          <w:numId w:val="16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>
        <w:rPr>
          <w:rFonts w:ascii="標楷體" w:eastAsia="標楷體" w:hAnsi="標楷體" w:cs="Mangal" w:hint="eastAsia"/>
          <w:spacing w:val="-1"/>
          <w:sz w:val="28"/>
          <w:szCs w:val="28"/>
        </w:rPr>
        <w:t>評選</w:t>
      </w:r>
      <w:r w:rsidR="00AE43CF" w:rsidRPr="00AE43CF">
        <w:rPr>
          <w:rFonts w:ascii="標楷體" w:eastAsia="標楷體" w:hAnsi="標楷體" w:cs="Mangal"/>
          <w:spacing w:val="-1"/>
          <w:sz w:val="28"/>
          <w:szCs w:val="28"/>
        </w:rPr>
        <w:t>小組</w:t>
      </w:r>
      <w:r w:rsidR="00AE43CF" w:rsidRPr="00B04862">
        <w:rPr>
          <w:rFonts w:ascii="標楷體" w:eastAsia="標楷體" w:hAnsi="標楷體" w:cs="Mangal"/>
          <w:spacing w:val="-1"/>
          <w:sz w:val="28"/>
          <w:szCs w:val="28"/>
        </w:rPr>
        <w:t>：</w:t>
      </w:r>
    </w:p>
    <w:p w14:paraId="25AC6A11" w14:textId="762F3DC5" w:rsidR="004E6905" w:rsidRDefault="008E0C41" w:rsidP="00AE43CF">
      <w:pPr>
        <w:pStyle w:val="a3"/>
        <w:tabs>
          <w:tab w:val="left" w:pos="924"/>
        </w:tabs>
        <w:spacing w:line="360" w:lineRule="auto"/>
        <w:ind w:left="1644"/>
        <w:contextualSpacing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外聘</w:t>
      </w:r>
      <w:r w:rsidR="00AE43CF" w:rsidRPr="00AE43CF">
        <w:rPr>
          <w:rFonts w:ascii="標楷體" w:eastAsia="標楷體" w:hAnsi="標楷體"/>
          <w:spacing w:val="-1"/>
          <w:sz w:val="28"/>
          <w:szCs w:val="28"/>
        </w:rPr>
        <w:t>委員</w:t>
      </w:r>
      <w:r w:rsidR="00AE43CF">
        <w:rPr>
          <w:rFonts w:ascii="標楷體" w:eastAsia="標楷體" w:hAnsi="標楷體" w:hint="eastAsia"/>
          <w:spacing w:val="-1"/>
          <w:sz w:val="28"/>
          <w:szCs w:val="28"/>
        </w:rPr>
        <w:t>3</w:t>
      </w:r>
      <w:r w:rsidR="00AE43CF">
        <w:rPr>
          <w:rFonts w:ascii="標楷體" w:eastAsia="標楷體" w:hAnsi="標楷體"/>
          <w:spacing w:val="-1"/>
          <w:sz w:val="28"/>
          <w:szCs w:val="28"/>
        </w:rPr>
        <w:t>人</w:t>
      </w:r>
      <w:r w:rsidR="00FA08C3">
        <w:rPr>
          <w:rFonts w:ascii="標楷體" w:eastAsia="標楷體" w:hAnsi="標楷體"/>
          <w:spacing w:val="-1"/>
          <w:sz w:val="28"/>
          <w:szCs w:val="28"/>
        </w:rPr>
        <w:t>，由臺中市家庭教育</w:t>
      </w:r>
      <w:r w:rsidR="00AE43CF" w:rsidRPr="00AE43CF">
        <w:rPr>
          <w:rFonts w:ascii="標楷體" w:eastAsia="標楷體" w:hAnsi="標楷體"/>
          <w:spacing w:val="-1"/>
          <w:sz w:val="28"/>
          <w:szCs w:val="28"/>
        </w:rPr>
        <w:t>中心遴聘熟諳家庭教育之學者專家及實務領域人士擔任。</w:t>
      </w:r>
    </w:p>
    <w:p w14:paraId="6C1A0918" w14:textId="1D4AB429" w:rsidR="001071FB" w:rsidRPr="0089730B" w:rsidRDefault="000C165F" w:rsidP="00E20D08">
      <w:pPr>
        <w:pStyle w:val="a3"/>
        <w:keepNext/>
        <w:numPr>
          <w:ilvl w:val="0"/>
          <w:numId w:val="16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評選時間</w:t>
      </w:r>
      <w:r w:rsidR="00F51F6E" w:rsidRPr="00B04862">
        <w:rPr>
          <w:rFonts w:ascii="標楷體" w:eastAsia="標楷體" w:hAnsi="標楷體" w:cs="Mangal"/>
          <w:spacing w:val="-1"/>
          <w:sz w:val="28"/>
          <w:szCs w:val="28"/>
        </w:rPr>
        <w:t>：</w:t>
      </w:r>
    </w:p>
    <w:p w14:paraId="57EF2F84" w14:textId="18B26562" w:rsidR="0089730B" w:rsidRPr="0089730B" w:rsidRDefault="0089730B" w:rsidP="0089730B">
      <w:pPr>
        <w:pStyle w:val="a3"/>
        <w:tabs>
          <w:tab w:val="left" w:pos="924"/>
        </w:tabs>
        <w:spacing w:line="360" w:lineRule="auto"/>
        <w:ind w:left="1644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111年</w:t>
      </w:r>
      <w:r w:rsidR="003228F1">
        <w:rPr>
          <w:rFonts w:ascii="標楷體" w:eastAsia="標楷體" w:hAnsi="標楷體" w:hint="eastAsia"/>
          <w:spacing w:val="-1"/>
          <w:sz w:val="28"/>
          <w:szCs w:val="28"/>
        </w:rPr>
        <w:t>10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月</w:t>
      </w:r>
      <w:r>
        <w:rPr>
          <w:rFonts w:ascii="標楷體" w:eastAsia="標楷體" w:hAnsi="標楷體" w:hint="eastAsia"/>
          <w:spacing w:val="-1"/>
          <w:sz w:val="28"/>
          <w:szCs w:val="28"/>
        </w:rPr>
        <w:t>由評選小組經</w:t>
      </w:r>
      <w:r w:rsidR="0097255F">
        <w:rPr>
          <w:rFonts w:ascii="標楷體" w:eastAsia="標楷體" w:hAnsi="標楷體" w:hint="eastAsia"/>
          <w:spacing w:val="-1"/>
          <w:sz w:val="28"/>
          <w:szCs w:val="28"/>
        </w:rPr>
        <w:t>評選</w:t>
      </w:r>
      <w:r w:rsidRPr="0089730B">
        <w:rPr>
          <w:rFonts w:ascii="標楷體" w:eastAsia="標楷體" w:hAnsi="標楷體" w:hint="eastAsia"/>
          <w:spacing w:val="-1"/>
          <w:sz w:val="28"/>
          <w:szCs w:val="28"/>
        </w:rPr>
        <w:t>會議1/2以上委員出席、出席委員2/3以上決議後評定。</w:t>
      </w:r>
    </w:p>
    <w:p w14:paraId="4D33853D" w14:textId="0B9CBD9C" w:rsidR="00CD6D9C" w:rsidRPr="00B04862" w:rsidRDefault="00CD6D9C" w:rsidP="00D15C7B">
      <w:pPr>
        <w:pStyle w:val="a3"/>
        <w:numPr>
          <w:ilvl w:val="0"/>
          <w:numId w:val="16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B04862">
        <w:rPr>
          <w:rFonts w:ascii="標楷體" w:eastAsia="標楷體" w:hAnsi="標楷體" w:cs="Mangal"/>
          <w:spacing w:val="-1"/>
          <w:sz w:val="28"/>
          <w:szCs w:val="28"/>
        </w:rPr>
        <w:t>評選標準：</w:t>
      </w:r>
    </w:p>
    <w:p w14:paraId="4C8B5358" w14:textId="2B7FCA3D" w:rsidR="00CD6D9C" w:rsidRPr="00B04862" w:rsidRDefault="00433D6F" w:rsidP="00D15C7B">
      <w:pPr>
        <w:pStyle w:val="a3"/>
        <w:numPr>
          <w:ilvl w:val="1"/>
          <w:numId w:val="9"/>
        </w:numPr>
        <w:spacing w:line="360" w:lineRule="auto"/>
        <w:ind w:left="1960" w:hanging="360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完整</w:t>
      </w:r>
      <w:r w:rsidR="00CD6D9C" w:rsidRPr="00B04862">
        <w:rPr>
          <w:rFonts w:ascii="標楷體" w:eastAsia="標楷體" w:hAnsi="標楷體" w:cs="Mangal"/>
          <w:spacing w:val="-1"/>
          <w:sz w:val="28"/>
          <w:szCs w:val="28"/>
        </w:rPr>
        <w:t>性（</w:t>
      </w:r>
      <w:r w:rsidR="00CC779E">
        <w:rPr>
          <w:rFonts w:ascii="標楷體" w:eastAsia="標楷體" w:hAnsi="標楷體" w:cs="Mangal"/>
          <w:spacing w:val="-1"/>
          <w:sz w:val="28"/>
          <w:szCs w:val="28"/>
        </w:rPr>
        <w:t>5</w:t>
      </w:r>
      <w:r w:rsidR="00CD6D9C" w:rsidRPr="00B04862">
        <w:rPr>
          <w:rFonts w:ascii="標楷體" w:eastAsia="標楷體" w:hAnsi="標楷體" w:cs="Mangal"/>
          <w:spacing w:val="-1"/>
          <w:sz w:val="28"/>
          <w:szCs w:val="28"/>
        </w:rPr>
        <w:t>0%</w:t>
      </w:r>
      <w:r w:rsidR="001D19CD" w:rsidRPr="00B04862">
        <w:rPr>
          <w:rFonts w:ascii="標楷體" w:eastAsia="標楷體" w:hAnsi="標楷體" w:cs="Mangal"/>
          <w:spacing w:val="-1"/>
          <w:sz w:val="28"/>
          <w:szCs w:val="28"/>
        </w:rPr>
        <w:t>）：方案</w:t>
      </w:r>
      <w:r w:rsidR="00153CED"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計畫</w:t>
      </w:r>
      <w:r w:rsidR="001D19CD" w:rsidRPr="00B04862">
        <w:rPr>
          <w:rFonts w:ascii="標楷體" w:eastAsia="標楷體" w:hAnsi="標楷體" w:cs="Mangal"/>
          <w:spacing w:val="-1"/>
          <w:sz w:val="28"/>
          <w:szCs w:val="28"/>
        </w:rPr>
        <w:t>完整，</w:t>
      </w:r>
      <w:r w:rsidR="00756B0C"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並</w:t>
      </w:r>
      <w:r w:rsidR="001D19CD" w:rsidRPr="00B04862">
        <w:rPr>
          <w:rFonts w:ascii="標楷體" w:eastAsia="標楷體" w:hAnsi="標楷體" w:cs="Mangal"/>
          <w:spacing w:val="-1"/>
          <w:sz w:val="28"/>
          <w:szCs w:val="28"/>
        </w:rPr>
        <w:t>符合</w:t>
      </w:r>
      <w:r w:rsidR="001D19CD"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原住民族家庭教育推廣</w:t>
      </w:r>
      <w:r w:rsidR="00CD6D9C" w:rsidRPr="00B04862">
        <w:rPr>
          <w:rFonts w:ascii="標楷體" w:eastAsia="標楷體" w:hAnsi="標楷體" w:cs="Mangal"/>
          <w:spacing w:val="-1"/>
          <w:sz w:val="28"/>
          <w:szCs w:val="28"/>
        </w:rPr>
        <w:t>之理念。</w:t>
      </w:r>
    </w:p>
    <w:p w14:paraId="7FC5EFF6" w14:textId="5903A193" w:rsidR="00CF5FF8" w:rsidRDefault="00CF5FF8" w:rsidP="00D15C7B">
      <w:pPr>
        <w:pStyle w:val="a3"/>
        <w:numPr>
          <w:ilvl w:val="1"/>
          <w:numId w:val="9"/>
        </w:numPr>
        <w:spacing w:line="360" w:lineRule="auto"/>
        <w:ind w:left="1960" w:hanging="360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B04862">
        <w:rPr>
          <w:rFonts w:ascii="標楷體" w:eastAsia="標楷體" w:hAnsi="標楷體" w:cs="Mangal"/>
          <w:spacing w:val="-1"/>
          <w:sz w:val="28"/>
          <w:szCs w:val="28"/>
        </w:rPr>
        <w:t>效益性（</w:t>
      </w:r>
      <w:r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3</w:t>
      </w:r>
      <w:r w:rsidRPr="00B04862">
        <w:rPr>
          <w:rFonts w:ascii="標楷體" w:eastAsia="標楷體" w:hAnsi="標楷體" w:cs="Mangal"/>
          <w:spacing w:val="-1"/>
          <w:sz w:val="28"/>
          <w:szCs w:val="28"/>
        </w:rPr>
        <w:t>0%）：方案設計能</w:t>
      </w:r>
      <w:r w:rsidR="005A3FDB" w:rsidRPr="00B04862">
        <w:rPr>
          <w:rFonts w:ascii="標楷體" w:eastAsia="標楷體" w:hAnsi="標楷體" w:cs="Mangal"/>
          <w:spacing w:val="-1"/>
          <w:sz w:val="28"/>
          <w:szCs w:val="28"/>
        </w:rPr>
        <w:t>達具體效益指標</w:t>
      </w:r>
      <w:r w:rsidR="005A3FDB"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，</w:t>
      </w:r>
      <w:r w:rsidRPr="00B04862">
        <w:rPr>
          <w:rFonts w:ascii="標楷體" w:eastAsia="標楷體" w:hAnsi="標楷體" w:cs="Mangal"/>
          <w:spacing w:val="-1"/>
          <w:sz w:val="28"/>
          <w:szCs w:val="28"/>
        </w:rPr>
        <w:t>落實</w:t>
      </w:r>
      <w:r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家庭教育</w:t>
      </w:r>
      <w:r w:rsidR="008B576F" w:rsidRPr="00B04862">
        <w:rPr>
          <w:rFonts w:ascii="標楷體" w:eastAsia="標楷體" w:hAnsi="標楷體" w:cs="Mangal"/>
          <w:spacing w:val="-1"/>
          <w:sz w:val="28"/>
          <w:szCs w:val="28"/>
        </w:rPr>
        <w:t>理</w:t>
      </w:r>
      <w:r w:rsidR="008B576F"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念</w:t>
      </w:r>
      <w:r w:rsidR="005A3FDB" w:rsidRPr="00B04862">
        <w:rPr>
          <w:rFonts w:ascii="標楷體" w:eastAsia="標楷體" w:hAnsi="標楷體" w:cs="Mangal" w:hint="eastAsia"/>
          <w:spacing w:val="-1"/>
          <w:sz w:val="28"/>
          <w:szCs w:val="28"/>
        </w:rPr>
        <w:t>。</w:t>
      </w:r>
    </w:p>
    <w:p w14:paraId="1910086B" w14:textId="6BB14C1C" w:rsidR="00516D14" w:rsidRPr="00B04862" w:rsidRDefault="00516D14" w:rsidP="00D15C7B">
      <w:pPr>
        <w:pStyle w:val="a3"/>
        <w:numPr>
          <w:ilvl w:val="1"/>
          <w:numId w:val="9"/>
        </w:numPr>
        <w:spacing w:line="360" w:lineRule="auto"/>
        <w:ind w:left="1960" w:hanging="360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B04862">
        <w:rPr>
          <w:rFonts w:ascii="標楷體" w:eastAsia="標楷體" w:hAnsi="標楷體" w:cs="Mangal"/>
          <w:spacing w:val="-1"/>
          <w:sz w:val="28"/>
          <w:szCs w:val="28"/>
        </w:rPr>
        <w:t>創意性（</w:t>
      </w:r>
      <w:r w:rsidR="00CC779E">
        <w:rPr>
          <w:rFonts w:ascii="標楷體" w:eastAsia="標楷體" w:hAnsi="標楷體" w:cs="Mangal" w:hint="eastAsia"/>
          <w:spacing w:val="-1"/>
          <w:sz w:val="28"/>
          <w:szCs w:val="28"/>
        </w:rPr>
        <w:t>2</w:t>
      </w:r>
      <w:r w:rsidRPr="00B04862">
        <w:rPr>
          <w:rFonts w:ascii="標楷體" w:eastAsia="標楷體" w:hAnsi="標楷體" w:cs="Mangal"/>
          <w:spacing w:val="-1"/>
          <w:sz w:val="28"/>
          <w:szCs w:val="28"/>
        </w:rPr>
        <w:t>0%）：方案設計生動富創意，能激發參與對象之興趣。</w:t>
      </w:r>
    </w:p>
    <w:p w14:paraId="38E698EF" w14:textId="0ED8F585" w:rsidR="00764CED" w:rsidRDefault="00CD6D9C" w:rsidP="00D15C7B">
      <w:pPr>
        <w:pStyle w:val="a3"/>
        <w:numPr>
          <w:ilvl w:val="0"/>
          <w:numId w:val="16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B04862">
        <w:rPr>
          <w:rFonts w:ascii="標楷體" w:eastAsia="標楷體" w:hAnsi="標楷體" w:cs="Mangal"/>
          <w:spacing w:val="-1"/>
          <w:sz w:val="28"/>
          <w:szCs w:val="28"/>
        </w:rPr>
        <w:t>獎勵方式</w:t>
      </w:r>
      <w:r w:rsidR="00426CFB" w:rsidRPr="00B04862">
        <w:rPr>
          <w:rFonts w:ascii="標楷體" w:eastAsia="標楷體" w:hAnsi="標楷體" w:cs="Mangal"/>
          <w:spacing w:val="-1"/>
          <w:sz w:val="28"/>
          <w:szCs w:val="28"/>
        </w:rPr>
        <w:t>：</w:t>
      </w:r>
    </w:p>
    <w:p w14:paraId="3B5EEC41" w14:textId="23D6910C" w:rsidR="00645297" w:rsidRPr="00764CED" w:rsidRDefault="00556EBB" w:rsidP="00D15C7B">
      <w:pPr>
        <w:pStyle w:val="a3"/>
        <w:numPr>
          <w:ilvl w:val="0"/>
          <w:numId w:val="17"/>
        </w:numPr>
        <w:spacing w:line="360" w:lineRule="auto"/>
        <w:ind w:left="2002" w:hanging="350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為鼓勵學員</w:t>
      </w:r>
      <w:r w:rsidR="00764CED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踴躍</w:t>
      </w:r>
      <w:r w:rsidR="00C12754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參與</w:t>
      </w:r>
      <w:r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，提案學員</w:t>
      </w:r>
      <w:r w:rsidRPr="004D5410">
        <w:rPr>
          <w:rFonts w:ascii="標楷體" w:eastAsia="標楷體" w:hAnsi="標楷體" w:cs="Mangal"/>
          <w:spacing w:val="-1"/>
          <w:sz w:val="28"/>
          <w:szCs w:val="28"/>
        </w:rPr>
        <w:t>皆</w:t>
      </w:r>
      <w:r w:rsidR="00C12754" w:rsidRPr="004D5410">
        <w:rPr>
          <w:rFonts w:ascii="標楷體" w:eastAsia="標楷體" w:hAnsi="標楷體" w:cs="Mangal"/>
          <w:spacing w:val="-1"/>
          <w:sz w:val="28"/>
          <w:szCs w:val="28"/>
        </w:rPr>
        <w:t>可獲贈</w:t>
      </w:r>
      <w:r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繪本1本。</w:t>
      </w:r>
    </w:p>
    <w:p w14:paraId="4C0A8F29" w14:textId="495161F1" w:rsidR="00971A36" w:rsidRPr="004D5410" w:rsidRDefault="00CD6D9C" w:rsidP="00D15C7B">
      <w:pPr>
        <w:pStyle w:val="a3"/>
        <w:numPr>
          <w:ilvl w:val="0"/>
          <w:numId w:val="17"/>
        </w:numPr>
        <w:spacing w:line="360" w:lineRule="auto"/>
        <w:ind w:left="2072" w:hanging="378"/>
        <w:contextualSpacing/>
        <w:rPr>
          <w:rFonts w:ascii="標楷體" w:eastAsia="標楷體" w:hAnsi="標楷體" w:cs="Mangal"/>
          <w:spacing w:val="-1"/>
          <w:sz w:val="28"/>
          <w:szCs w:val="28"/>
        </w:rPr>
      </w:pPr>
      <w:r w:rsidRPr="004D5410">
        <w:rPr>
          <w:rFonts w:ascii="標楷體" w:eastAsia="標楷體" w:hAnsi="標楷體" w:cs="Mangal"/>
          <w:spacing w:val="-1"/>
          <w:sz w:val="28"/>
          <w:szCs w:val="28"/>
        </w:rPr>
        <w:t>提案</w:t>
      </w:r>
      <w:r w:rsidR="00764CED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經</w:t>
      </w:r>
      <w:r w:rsidRPr="004D5410">
        <w:rPr>
          <w:rFonts w:ascii="標楷體" w:eastAsia="標楷體" w:hAnsi="標楷體" w:cs="Mangal"/>
          <w:spacing w:val="-1"/>
          <w:sz w:val="28"/>
          <w:szCs w:val="28"/>
        </w:rPr>
        <w:t>評選後，選出</w:t>
      </w:r>
      <w:r w:rsidR="0010565E" w:rsidRPr="004D5410">
        <w:rPr>
          <w:rFonts w:ascii="標楷體" w:eastAsia="標楷體" w:hAnsi="標楷體" w:cs="Mangal"/>
          <w:spacing w:val="-1"/>
          <w:sz w:val="28"/>
          <w:szCs w:val="28"/>
        </w:rPr>
        <w:t>首獎1名(</w:t>
      </w:r>
      <w:r w:rsidR="002174A9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吸塵器</w:t>
      </w:r>
      <w:r w:rsidR="0010565E" w:rsidRPr="004D5410">
        <w:rPr>
          <w:rFonts w:ascii="標楷體" w:eastAsia="標楷體" w:hAnsi="標楷體" w:cs="Mangal"/>
          <w:spacing w:val="-1"/>
          <w:sz w:val="28"/>
          <w:szCs w:val="28"/>
        </w:rPr>
        <w:t>)、</w:t>
      </w:r>
      <w:r w:rsidR="00A77B3A" w:rsidRPr="004D5410">
        <w:rPr>
          <w:rFonts w:ascii="標楷體" w:eastAsia="標楷體" w:hAnsi="標楷體" w:cs="Mangal"/>
          <w:spacing w:val="-1"/>
          <w:sz w:val="28"/>
          <w:szCs w:val="28"/>
        </w:rPr>
        <w:t>貳</w:t>
      </w:r>
      <w:r w:rsidR="0010565E" w:rsidRPr="004D5410">
        <w:rPr>
          <w:rFonts w:ascii="標楷體" w:eastAsia="標楷體" w:hAnsi="標楷體" w:cs="Mangal"/>
          <w:spacing w:val="-1"/>
          <w:sz w:val="28"/>
          <w:szCs w:val="28"/>
        </w:rPr>
        <w:t>獎1名(</w:t>
      </w:r>
      <w:r w:rsidR="002174A9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電子鍋</w:t>
      </w:r>
      <w:r w:rsidR="0010565E" w:rsidRPr="004D5410">
        <w:rPr>
          <w:rFonts w:ascii="標楷體" w:eastAsia="標楷體" w:hAnsi="標楷體" w:cs="Mangal"/>
          <w:spacing w:val="-1"/>
          <w:sz w:val="28"/>
          <w:szCs w:val="28"/>
        </w:rPr>
        <w:t>)</w:t>
      </w:r>
      <w:r w:rsidR="00A77B3A" w:rsidRPr="004D5410">
        <w:rPr>
          <w:rFonts w:ascii="標楷體" w:eastAsia="標楷體" w:hAnsi="標楷體" w:cs="Mangal"/>
          <w:spacing w:val="-1"/>
          <w:sz w:val="28"/>
          <w:szCs w:val="28"/>
        </w:rPr>
        <w:t>、參獎1名(</w:t>
      </w:r>
      <w:r w:rsidR="002174A9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電烤箱</w:t>
      </w:r>
      <w:r w:rsidR="00A77B3A" w:rsidRPr="004D5410">
        <w:rPr>
          <w:rFonts w:ascii="標楷體" w:eastAsia="標楷體" w:hAnsi="標楷體" w:cs="Mangal"/>
          <w:spacing w:val="-1"/>
          <w:sz w:val="28"/>
          <w:szCs w:val="28"/>
        </w:rPr>
        <w:t>)</w:t>
      </w:r>
      <w:r w:rsidR="00971A36" w:rsidRPr="004D5410">
        <w:rPr>
          <w:rFonts w:ascii="標楷體" w:eastAsia="標楷體" w:hAnsi="標楷體" w:cs="Mangal" w:hint="eastAsia"/>
          <w:spacing w:val="-1"/>
          <w:sz w:val="28"/>
          <w:szCs w:val="28"/>
        </w:rPr>
        <w:t>。</w:t>
      </w:r>
    </w:p>
    <w:p w14:paraId="2BF468EB" w14:textId="6872701B" w:rsidR="007214DE" w:rsidRPr="007214DE" w:rsidRDefault="009A19AA" w:rsidP="00D15C7B">
      <w:pPr>
        <w:pStyle w:val="a3"/>
        <w:numPr>
          <w:ilvl w:val="0"/>
          <w:numId w:val="16"/>
        </w:numPr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評選結果</w:t>
      </w:r>
      <w:r w:rsidR="007214DE" w:rsidRPr="007214DE">
        <w:rPr>
          <w:rFonts w:ascii="標楷體" w:eastAsia="標楷體" w:hAnsi="標楷體"/>
          <w:spacing w:val="-1"/>
          <w:sz w:val="28"/>
          <w:szCs w:val="28"/>
        </w:rPr>
        <w:t>：</w:t>
      </w:r>
    </w:p>
    <w:p w14:paraId="33801F38" w14:textId="39CB9943" w:rsidR="007214DE" w:rsidRPr="002C0042" w:rsidRDefault="007214DE" w:rsidP="00EB4C6C">
      <w:pPr>
        <w:pStyle w:val="a3"/>
        <w:spacing w:line="360" w:lineRule="auto"/>
        <w:ind w:leftChars="-1" w:left="-2" w:firstLineChars="587" w:firstLine="1638"/>
        <w:contextualSpacing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評選結果</w:t>
      </w:r>
      <w:r w:rsidRPr="007214DE">
        <w:rPr>
          <w:rFonts w:ascii="標楷體" w:eastAsia="標楷體" w:hAnsi="標楷體" w:hint="eastAsia"/>
          <w:spacing w:val="-1"/>
          <w:sz w:val="28"/>
          <w:szCs w:val="28"/>
        </w:rPr>
        <w:t>將於</w:t>
      </w:r>
      <w:r w:rsidR="00F3378D">
        <w:rPr>
          <w:rFonts w:ascii="標楷體" w:eastAsia="標楷體" w:hAnsi="標楷體" w:hint="eastAsia"/>
          <w:spacing w:val="-1"/>
          <w:sz w:val="28"/>
          <w:szCs w:val="28"/>
        </w:rPr>
        <w:t>111年</w:t>
      </w:r>
      <w:r>
        <w:rPr>
          <w:rFonts w:ascii="標楷體" w:eastAsia="標楷體" w:hAnsi="標楷體" w:hint="eastAsia"/>
          <w:spacing w:val="-1"/>
          <w:sz w:val="28"/>
          <w:szCs w:val="28"/>
        </w:rPr>
        <w:t>10</w:t>
      </w:r>
      <w:r w:rsidRPr="007214DE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F3378D">
        <w:rPr>
          <w:rFonts w:ascii="標楷體" w:eastAsia="標楷體" w:hAnsi="標楷體" w:hint="eastAsia"/>
          <w:spacing w:val="-1"/>
          <w:sz w:val="28"/>
          <w:szCs w:val="28"/>
        </w:rPr>
        <w:t>31日前公告於臺中市家庭教育</w:t>
      </w:r>
      <w:r w:rsidRPr="007214DE">
        <w:rPr>
          <w:rFonts w:ascii="標楷體" w:eastAsia="標楷體" w:hAnsi="標楷體" w:hint="eastAsia"/>
          <w:spacing w:val="-1"/>
          <w:sz w:val="28"/>
          <w:szCs w:val="28"/>
        </w:rPr>
        <w:t>中心網站。</w:t>
      </w:r>
    </w:p>
    <w:p w14:paraId="5CFBBE64" w14:textId="19305E02" w:rsidR="00516978" w:rsidRPr="00B04862" w:rsidRDefault="000816FA" w:rsidP="00E67901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3" w:hangingChars="132" w:hanging="423"/>
      </w:pPr>
      <w:r w:rsidRPr="00B04862">
        <w:t>拾</w:t>
      </w:r>
      <w:r w:rsidR="009C0ACC">
        <w:rPr>
          <w:rFonts w:hint="eastAsia"/>
        </w:rPr>
        <w:t>參、成</w:t>
      </w:r>
      <w:r w:rsidR="00F67291" w:rsidRPr="00B04862">
        <w:rPr>
          <w:rFonts w:hint="eastAsia"/>
        </w:rPr>
        <w:t>果</w:t>
      </w:r>
      <w:r w:rsidR="00516978" w:rsidRPr="00B04862">
        <w:rPr>
          <w:rFonts w:hint="eastAsia"/>
        </w:rPr>
        <w:t>分享會</w:t>
      </w:r>
      <w:r w:rsidR="00516978" w:rsidRPr="00B04862">
        <w:t>:</w:t>
      </w:r>
    </w:p>
    <w:p w14:paraId="650B7BC2" w14:textId="77777777" w:rsidR="00365705" w:rsidRPr="00B04862" w:rsidRDefault="00365705" w:rsidP="00D15C7B">
      <w:pPr>
        <w:pStyle w:val="Textbody"/>
        <w:numPr>
          <w:ilvl w:val="0"/>
          <w:numId w:val="7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辦理時間：</w:t>
      </w:r>
    </w:p>
    <w:p w14:paraId="05541CE1" w14:textId="7FE20863" w:rsidR="00365705" w:rsidRDefault="00365705" w:rsidP="00365705">
      <w:pPr>
        <w:pStyle w:val="Textbody"/>
        <w:spacing w:line="360" w:lineRule="auto"/>
        <w:ind w:left="1380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111年11月</w:t>
      </w:r>
      <w:r w:rsidR="001B1402">
        <w:rPr>
          <w:rFonts w:ascii="標楷體" w:eastAsia="標楷體" w:hAnsi="標楷體" w:hint="eastAsia"/>
          <w:spacing w:val="-1"/>
          <w:sz w:val="28"/>
          <w:szCs w:val="28"/>
        </w:rPr>
        <w:t>19日(星期六</w:t>
      </w:r>
      <w:r w:rsidR="009134CD">
        <w:rPr>
          <w:rFonts w:ascii="標楷體" w:eastAsia="標楷體" w:hAnsi="標楷體" w:hint="eastAsia"/>
          <w:spacing w:val="-1"/>
          <w:sz w:val="28"/>
          <w:szCs w:val="28"/>
        </w:rPr>
        <w:t>)下午2時至5時</w:t>
      </w:r>
      <w:r w:rsidR="009134CD" w:rsidRPr="00B04862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5F81D01B" w14:textId="3142A5B4" w:rsidR="00A733F8" w:rsidRPr="00A733F8" w:rsidRDefault="00A733F8" w:rsidP="00B05089">
      <w:pPr>
        <w:pStyle w:val="Textbody"/>
        <w:numPr>
          <w:ilvl w:val="0"/>
          <w:numId w:val="7"/>
        </w:numPr>
        <w:spacing w:line="360" w:lineRule="auto"/>
        <w:rPr>
          <w:rFonts w:ascii="標楷體" w:eastAsia="標楷體" w:hAnsi="標楷體"/>
          <w:spacing w:val="-1"/>
          <w:sz w:val="28"/>
          <w:szCs w:val="28"/>
        </w:rPr>
      </w:pPr>
      <w:r w:rsidRPr="00A733F8">
        <w:rPr>
          <w:rFonts w:ascii="標楷體" w:eastAsia="標楷體" w:hAnsi="標楷體" w:hint="eastAsia"/>
          <w:spacing w:val="-1"/>
          <w:sz w:val="28"/>
          <w:szCs w:val="28"/>
        </w:rPr>
        <w:t>對象：</w:t>
      </w:r>
      <w:r w:rsidRPr="00A733F8">
        <w:rPr>
          <w:rFonts w:ascii="標楷體" w:eastAsia="標楷體" w:hAnsi="標楷體"/>
          <w:spacing w:val="-1"/>
          <w:sz w:val="28"/>
          <w:szCs w:val="28"/>
        </w:rPr>
        <w:t>本市具原住民族籍或關心原住民之現職教職員、族語老師、退休公教人員、部落人員、社工及志工等。</w:t>
      </w:r>
    </w:p>
    <w:p w14:paraId="3CF43A3B" w14:textId="691C6633" w:rsidR="001421D2" w:rsidRPr="00B04862" w:rsidRDefault="001421D2" w:rsidP="000E0BE7">
      <w:pPr>
        <w:pStyle w:val="Textbody"/>
        <w:keepNext/>
        <w:numPr>
          <w:ilvl w:val="0"/>
          <w:numId w:val="7"/>
        </w:numPr>
        <w:spacing w:line="360" w:lineRule="auto"/>
        <w:ind w:left="1378"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流程表</w:t>
      </w:r>
    </w:p>
    <w:tbl>
      <w:tblPr>
        <w:tblStyle w:val="TableNormal"/>
        <w:tblW w:w="9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2967"/>
        <w:gridCol w:w="3544"/>
        <w:gridCol w:w="1476"/>
      </w:tblGrid>
      <w:tr w:rsidR="00350DF5" w:rsidRPr="00B04862" w14:paraId="0F3D217F" w14:textId="77777777" w:rsidTr="00371EB8">
        <w:trPr>
          <w:trHeight w:val="804"/>
          <w:tblHeader/>
          <w:jc w:val="center"/>
        </w:trPr>
        <w:tc>
          <w:tcPr>
            <w:tcW w:w="1711" w:type="dxa"/>
          </w:tcPr>
          <w:p w14:paraId="06FFE557" w14:textId="3BE914DF" w:rsidR="00350DF5" w:rsidRPr="00B04862" w:rsidRDefault="00350DF5" w:rsidP="00FA6CB9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967" w:type="dxa"/>
          </w:tcPr>
          <w:p w14:paraId="220DEAF0" w14:textId="61F00F57" w:rsidR="00350DF5" w:rsidRPr="00B04862" w:rsidRDefault="00350DF5" w:rsidP="00FA6CB9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3544" w:type="dxa"/>
          </w:tcPr>
          <w:p w14:paraId="0AFAB2BC" w14:textId="77777777" w:rsidR="00350DF5" w:rsidRPr="00B04862" w:rsidRDefault="00350DF5" w:rsidP="00FA6CB9">
            <w:pPr>
              <w:pStyle w:val="TableParagraph"/>
              <w:spacing w:line="360" w:lineRule="auto"/>
              <w:ind w:left="10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476" w:type="dxa"/>
          </w:tcPr>
          <w:p w14:paraId="4EA79CF4" w14:textId="5A5925A2" w:rsidR="00350DF5" w:rsidRPr="00B04862" w:rsidRDefault="00314BDC" w:rsidP="00FA6CB9">
            <w:pPr>
              <w:pStyle w:val="TableParagraph"/>
              <w:spacing w:line="360" w:lineRule="auto"/>
              <w:ind w:left="10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帶領人</w:t>
            </w:r>
          </w:p>
        </w:tc>
      </w:tr>
      <w:tr w:rsidR="006F0D24" w:rsidRPr="00B04862" w14:paraId="59256EAB" w14:textId="77777777" w:rsidTr="00D31EAC">
        <w:trPr>
          <w:trHeight w:val="817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63C1C49E" w14:textId="7345D126" w:rsidR="006F0D24" w:rsidRPr="00B04862" w:rsidRDefault="006F0D24" w:rsidP="00420B24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1D3FA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E5715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E5715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1BA0C821" w14:textId="7324FCF9" w:rsidR="006F0D24" w:rsidRPr="00950390" w:rsidRDefault="006F0D24" w:rsidP="00CD3FE0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原住民族家庭教育推動經驗分享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2A4E98" w14:textId="4C143F7E" w:rsidR="006F0D24" w:rsidRPr="00F837F4" w:rsidRDefault="00763D59" w:rsidP="00C127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63D59">
              <w:rPr>
                <w:rFonts w:ascii="標楷體" w:eastAsia="標楷體" w:hAnsi="標楷體" w:hint="eastAsia"/>
                <w:sz w:val="26"/>
                <w:szCs w:val="26"/>
              </w:rPr>
              <w:t>邀請方案評選獲獎學員，分享原住民族家庭教育方案設計及</w:t>
            </w:r>
            <w:r w:rsidRPr="00763D5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推展家庭教育之經驗，並透過分享激發</w:t>
            </w:r>
            <w:r w:rsidRPr="00763D59">
              <w:rPr>
                <w:rFonts w:ascii="標楷體" w:eastAsia="標楷體" w:hAnsi="標楷體"/>
                <w:sz w:val="26"/>
                <w:szCs w:val="26"/>
              </w:rPr>
              <w:t>學員對家庭教育推動之</w:t>
            </w:r>
            <w:r w:rsidRPr="00763D59">
              <w:rPr>
                <w:rFonts w:ascii="標楷體" w:eastAsia="標楷體" w:hAnsi="標楷體" w:hint="eastAsia"/>
                <w:sz w:val="26"/>
                <w:szCs w:val="26"/>
              </w:rPr>
              <w:t>動力</w:t>
            </w:r>
            <w:r w:rsidR="00F837F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C15BDF7" w14:textId="3517F009" w:rsidR="006F0D24" w:rsidRPr="00B04862" w:rsidRDefault="00B97CE6" w:rsidP="00FE63D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高元杰校長</w:t>
            </w:r>
          </w:p>
        </w:tc>
      </w:tr>
      <w:tr w:rsidR="00FC5B47" w:rsidRPr="00B04862" w14:paraId="496EF564" w14:textId="77777777" w:rsidTr="00085CB6">
        <w:trPr>
          <w:trHeight w:val="817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9E46C0B" w14:textId="02C29090" w:rsidR="00FC5B47" w:rsidRDefault="00FC5B47" w:rsidP="00D04D68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-16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4B11CF51" w14:textId="562363AE" w:rsidR="00FC5B47" w:rsidRPr="00B04862" w:rsidRDefault="00FC5B47" w:rsidP="00CD3FE0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茶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54B30DE" w14:textId="26B3FEF3" w:rsidR="00FC5B47" w:rsidRPr="00763D59" w:rsidRDefault="00FC5B47" w:rsidP="00C127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交流時間</w:t>
            </w:r>
          </w:p>
        </w:tc>
        <w:tc>
          <w:tcPr>
            <w:tcW w:w="1476" w:type="dxa"/>
            <w:vMerge w:val="restart"/>
          </w:tcPr>
          <w:p w14:paraId="309E7157" w14:textId="3B593CF7" w:rsidR="00FC5B47" w:rsidRPr="00B04862" w:rsidRDefault="00FC5B47" w:rsidP="00FE63D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中市家庭教育中心</w:t>
            </w:r>
          </w:p>
        </w:tc>
      </w:tr>
      <w:tr w:rsidR="00FC5B47" w:rsidRPr="00B04862" w14:paraId="598D94D5" w14:textId="77777777" w:rsidTr="00085CB6">
        <w:trPr>
          <w:trHeight w:val="817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AEAFA12" w14:textId="4AAC6408" w:rsidR="00FC5B47" w:rsidRPr="00B04862" w:rsidRDefault="00FC5B47" w:rsidP="00634352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0-17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0486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23886FEA" w14:textId="6782154D" w:rsidR="00FC5B47" w:rsidRPr="00B04862" w:rsidRDefault="00FC5B47" w:rsidP="00CD3FE0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座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43A22B9" w14:textId="06DBCF70" w:rsidR="00FC5B47" w:rsidRPr="00B04862" w:rsidRDefault="00FC5B47" w:rsidP="001D3FA6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04862">
              <w:rPr>
                <w:rFonts w:ascii="標楷體" w:eastAsia="標楷體" w:hAnsi="標楷體"/>
                <w:sz w:val="26"/>
                <w:szCs w:val="26"/>
              </w:rPr>
              <w:t>原</w:t>
            </w:r>
            <w:r>
              <w:rPr>
                <w:rFonts w:ascii="標楷體" w:eastAsia="標楷體" w:hAnsi="標楷體"/>
                <w:sz w:val="26"/>
                <w:szCs w:val="26"/>
              </w:rPr>
              <w:t>住民族家庭教育之期許與未來展望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0552EE53" w14:textId="5E0D328D" w:rsidR="00FC5B47" w:rsidRPr="00B04862" w:rsidRDefault="00FC5B47" w:rsidP="00FE63D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C5E81AC" w14:textId="77777777" w:rsidR="00080311" w:rsidRPr="00B04862" w:rsidRDefault="00080311" w:rsidP="00080311">
      <w:pPr>
        <w:pStyle w:val="a3"/>
        <w:tabs>
          <w:tab w:val="left" w:pos="924"/>
        </w:tabs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</w:p>
    <w:p w14:paraId="07C3DED6" w14:textId="0708ED0C" w:rsidR="00E12CF2" w:rsidRDefault="009C4974" w:rsidP="00E67901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3" w:hangingChars="132" w:hanging="423"/>
      </w:pPr>
      <w:r w:rsidRPr="00B04862">
        <w:rPr>
          <w:rFonts w:hint="eastAsia"/>
        </w:rPr>
        <w:t>拾</w:t>
      </w:r>
      <w:r w:rsidR="006560C6">
        <w:rPr>
          <w:rFonts w:hint="eastAsia"/>
        </w:rPr>
        <w:t>肆</w:t>
      </w:r>
      <w:r w:rsidR="006C179D" w:rsidRPr="00B04862">
        <w:rPr>
          <w:rFonts w:hint="eastAsia"/>
        </w:rPr>
        <w:t>、</w:t>
      </w:r>
      <w:r w:rsidR="00AC1400" w:rsidRPr="00B04862">
        <w:rPr>
          <w:rFonts w:hint="eastAsia"/>
        </w:rPr>
        <w:t>研習</w:t>
      </w:r>
      <w:r w:rsidR="00C211D4" w:rsidRPr="00B04862">
        <w:rPr>
          <w:rFonts w:hint="eastAsia"/>
        </w:rPr>
        <w:t>及服務</w:t>
      </w:r>
      <w:r w:rsidR="00AC1400" w:rsidRPr="00B04862">
        <w:rPr>
          <w:rFonts w:hint="eastAsia"/>
        </w:rPr>
        <w:t>證明</w:t>
      </w:r>
      <w:r w:rsidR="00A80063" w:rsidRPr="00B04862">
        <w:rPr>
          <w:rFonts w:hint="eastAsia"/>
        </w:rPr>
        <w:t>：</w:t>
      </w:r>
    </w:p>
    <w:p w14:paraId="77CF3D9C" w14:textId="79FC613F" w:rsidR="009A540D" w:rsidRPr="009A540D" w:rsidRDefault="00E67901" w:rsidP="00E67901">
      <w:pPr>
        <w:pStyle w:val="Textbody"/>
        <w:spacing w:line="360" w:lineRule="auto"/>
        <w:ind w:left="907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完成培力課程</w:t>
      </w:r>
      <w:r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9A540D" w:rsidRPr="009A540D">
        <w:rPr>
          <w:rFonts w:ascii="標楷體" w:eastAsia="標楷體" w:hAnsi="標楷體"/>
          <w:spacing w:val="-1"/>
          <w:sz w:val="28"/>
          <w:szCs w:val="28"/>
        </w:rPr>
        <w:t>成果分享會</w:t>
      </w:r>
      <w:r w:rsidR="00E11698">
        <w:rPr>
          <w:rFonts w:ascii="標楷體" w:eastAsia="標楷體" w:hAnsi="標楷體"/>
          <w:spacing w:val="-1"/>
          <w:sz w:val="28"/>
          <w:szCs w:val="28"/>
        </w:rPr>
        <w:t>1</w:t>
      </w:r>
      <w:r w:rsidR="001151EB">
        <w:rPr>
          <w:rFonts w:ascii="標楷體" w:eastAsia="標楷體" w:hAnsi="標楷體"/>
          <w:spacing w:val="-1"/>
          <w:sz w:val="28"/>
          <w:szCs w:val="28"/>
        </w:rPr>
        <w:t>4</w:t>
      </w:r>
      <w:r w:rsidR="00F11362">
        <w:rPr>
          <w:rFonts w:ascii="標楷體" w:eastAsia="標楷體" w:hAnsi="標楷體"/>
          <w:spacing w:val="-1"/>
          <w:sz w:val="28"/>
          <w:szCs w:val="28"/>
        </w:rPr>
        <w:t>小</w:t>
      </w:r>
      <w:r w:rsidR="003F636F">
        <w:rPr>
          <w:rFonts w:ascii="標楷體" w:eastAsia="標楷體" w:hAnsi="標楷體"/>
          <w:spacing w:val="-1"/>
          <w:sz w:val="28"/>
          <w:szCs w:val="28"/>
        </w:rPr>
        <w:t>時全勤學員，核發結業證書；</w:t>
      </w:r>
      <w:r w:rsidR="001C2E1D">
        <w:rPr>
          <w:rFonts w:ascii="標楷體" w:eastAsia="標楷體" w:hAnsi="標楷體"/>
          <w:spacing w:val="-1"/>
          <w:sz w:val="28"/>
          <w:szCs w:val="28"/>
        </w:rPr>
        <w:t>未達</w:t>
      </w:r>
      <w:r w:rsidR="00E11698">
        <w:rPr>
          <w:rFonts w:ascii="標楷體" w:eastAsia="標楷體" w:hAnsi="標楷體"/>
          <w:spacing w:val="-1"/>
          <w:sz w:val="28"/>
          <w:szCs w:val="28"/>
        </w:rPr>
        <w:t>1</w:t>
      </w:r>
      <w:r w:rsidR="001151EB">
        <w:rPr>
          <w:rFonts w:ascii="標楷體" w:eastAsia="標楷體" w:hAnsi="標楷體" w:hint="eastAsia"/>
          <w:spacing w:val="-1"/>
          <w:sz w:val="28"/>
          <w:szCs w:val="28"/>
        </w:rPr>
        <w:t>4</w:t>
      </w:r>
      <w:r w:rsidR="00216CBB">
        <w:rPr>
          <w:rFonts w:ascii="標楷體" w:eastAsia="標楷體" w:hAnsi="標楷體"/>
          <w:spacing w:val="-1"/>
          <w:sz w:val="28"/>
          <w:szCs w:val="28"/>
        </w:rPr>
        <w:t>小時者</w:t>
      </w:r>
      <w:r w:rsidR="003F636F">
        <w:rPr>
          <w:rFonts w:ascii="標楷體" w:eastAsia="標楷體" w:hAnsi="標楷體"/>
          <w:spacing w:val="-1"/>
          <w:sz w:val="28"/>
          <w:szCs w:val="28"/>
        </w:rPr>
        <w:t>依據實際出席情形</w:t>
      </w:r>
      <w:r w:rsidR="009A540D" w:rsidRPr="009A540D">
        <w:rPr>
          <w:rFonts w:ascii="標楷體" w:eastAsia="標楷體" w:hAnsi="標楷體"/>
          <w:spacing w:val="-1"/>
          <w:sz w:val="28"/>
          <w:szCs w:val="28"/>
        </w:rPr>
        <w:t>核發研習時數證明。</w:t>
      </w:r>
    </w:p>
    <w:p w14:paraId="51653C0D" w14:textId="0523C87B" w:rsidR="00E65D75" w:rsidRPr="00B04862" w:rsidRDefault="00150CD1" w:rsidP="002A410E">
      <w:pPr>
        <w:pStyle w:val="1"/>
        <w:keepNext/>
        <w:keepLines/>
        <w:numPr>
          <w:ilvl w:val="0"/>
          <w:numId w:val="0"/>
        </w:numPr>
        <w:spacing w:before="0" w:beforeAutospacing="0" w:after="0" w:afterAutospacing="0" w:line="360" w:lineRule="auto"/>
        <w:ind w:left="423" w:hangingChars="132" w:hanging="423"/>
      </w:pPr>
      <w:r w:rsidRPr="00B04862">
        <w:rPr>
          <w:rFonts w:hint="eastAsia"/>
        </w:rPr>
        <w:t>拾</w:t>
      </w:r>
      <w:r w:rsidR="006560C6">
        <w:rPr>
          <w:rFonts w:hint="eastAsia"/>
        </w:rPr>
        <w:t>伍</w:t>
      </w:r>
      <w:r w:rsidR="00DF4BC9" w:rsidRPr="00B04862">
        <w:rPr>
          <w:rFonts w:hint="eastAsia"/>
        </w:rPr>
        <w:t>、</w:t>
      </w:r>
      <w:r w:rsidR="00852C65" w:rsidRPr="00B04862">
        <w:rPr>
          <w:rFonts w:hint="eastAsia"/>
        </w:rPr>
        <w:t>預期效益</w:t>
      </w:r>
      <w:r w:rsidR="00E65D75" w:rsidRPr="00B04862">
        <w:rPr>
          <w:rFonts w:hint="eastAsia"/>
        </w:rPr>
        <w:t>：</w:t>
      </w:r>
    </w:p>
    <w:p w14:paraId="5587C828" w14:textId="0D93CCC2" w:rsidR="00C64675" w:rsidRPr="00B04862" w:rsidRDefault="00087B53" w:rsidP="00D15C7B">
      <w:pPr>
        <w:pStyle w:val="a3"/>
        <w:numPr>
          <w:ilvl w:val="0"/>
          <w:numId w:val="6"/>
        </w:numPr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/>
          <w:spacing w:val="-1"/>
          <w:sz w:val="28"/>
          <w:szCs w:val="28"/>
        </w:rPr>
        <w:t>藉由原住民族家庭教育培力課程，</w:t>
      </w:r>
      <w:r w:rsidR="00054C1C" w:rsidRPr="00B04862">
        <w:rPr>
          <w:rFonts w:ascii="標楷體" w:eastAsia="標楷體" w:hAnsi="標楷體"/>
          <w:spacing w:val="-1"/>
          <w:sz w:val="28"/>
          <w:szCs w:val="28"/>
        </w:rPr>
        <w:t>提升</w:t>
      </w:r>
      <w:r w:rsidRPr="00B04862">
        <w:rPr>
          <w:rFonts w:ascii="標楷體" w:eastAsia="標楷體" w:hAnsi="標楷體"/>
          <w:spacing w:val="-1"/>
          <w:sz w:val="28"/>
          <w:szCs w:val="28"/>
        </w:rPr>
        <w:t>原住民族家庭教育相關人員</w:t>
      </w:r>
      <w:r w:rsidR="00EB3A04">
        <w:rPr>
          <w:rFonts w:ascii="標楷體" w:eastAsia="標楷體" w:hAnsi="標楷體"/>
          <w:spacing w:val="-1"/>
          <w:sz w:val="28"/>
          <w:szCs w:val="28"/>
        </w:rPr>
        <w:t>家庭教育</w:t>
      </w:r>
      <w:r w:rsidR="00054C1C" w:rsidRPr="00B04862">
        <w:rPr>
          <w:rFonts w:ascii="標楷體" w:eastAsia="標楷體" w:hAnsi="標楷體"/>
          <w:spacing w:val="-1"/>
          <w:sz w:val="28"/>
          <w:szCs w:val="28"/>
        </w:rPr>
        <w:t>知能，</w:t>
      </w:r>
      <w:r w:rsidR="00EB3A04">
        <w:rPr>
          <w:rFonts w:ascii="標楷體" w:eastAsia="標楷體" w:hAnsi="標楷體" w:hint="eastAsia"/>
          <w:spacing w:val="-1"/>
          <w:sz w:val="28"/>
          <w:szCs w:val="28"/>
        </w:rPr>
        <w:t>並增強</w:t>
      </w:r>
      <w:r w:rsidR="00C64675" w:rsidRPr="00B04862">
        <w:rPr>
          <w:rFonts w:ascii="標楷體" w:eastAsia="標楷體" w:hAnsi="標楷體"/>
          <w:spacing w:val="-1"/>
          <w:sz w:val="28"/>
          <w:szCs w:val="28"/>
        </w:rPr>
        <w:t>方案撰寫能力</w:t>
      </w:r>
      <w:r w:rsidR="00841B69" w:rsidRPr="00B04862">
        <w:rPr>
          <w:rFonts w:ascii="標楷體" w:eastAsia="標楷體" w:hAnsi="標楷體"/>
          <w:spacing w:val="-1"/>
          <w:sz w:val="28"/>
          <w:szCs w:val="28"/>
        </w:rPr>
        <w:t>及活動帶領能力</w:t>
      </w:r>
      <w:r w:rsidR="00C64675" w:rsidRPr="00B04862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067E1A8E" w14:textId="32D564DD" w:rsidR="00D04BDC" w:rsidRPr="00B04862" w:rsidRDefault="00E73505" w:rsidP="00D15C7B">
      <w:pPr>
        <w:pStyle w:val="Textbody"/>
        <w:numPr>
          <w:ilvl w:val="0"/>
          <w:numId w:val="6"/>
        </w:numPr>
        <w:spacing w:line="360" w:lineRule="auto"/>
        <w:contextualSpacing/>
        <w:rPr>
          <w:rFonts w:ascii="標楷體" w:eastAsia="標楷體" w:hAnsi="標楷體"/>
          <w:spacing w:val="-1"/>
          <w:sz w:val="28"/>
          <w:szCs w:val="28"/>
        </w:rPr>
      </w:pPr>
      <w:r w:rsidRPr="00B04862">
        <w:rPr>
          <w:rFonts w:ascii="標楷體" w:eastAsia="標楷體" w:hAnsi="標楷體" w:hint="eastAsia"/>
          <w:spacing w:val="-1"/>
          <w:sz w:val="28"/>
          <w:szCs w:val="28"/>
        </w:rPr>
        <w:t>結合各網絡資源</w:t>
      </w:r>
      <w:r w:rsidR="00A62CFF">
        <w:rPr>
          <w:rFonts w:ascii="標楷體" w:eastAsia="標楷體" w:hAnsi="標楷體" w:hint="eastAsia"/>
          <w:spacing w:val="-1"/>
          <w:sz w:val="28"/>
          <w:szCs w:val="28"/>
        </w:rPr>
        <w:t>推動</w:t>
      </w:r>
      <w:r w:rsidRPr="00B04862">
        <w:rPr>
          <w:rFonts w:ascii="標楷體" w:eastAsia="標楷體" w:hAnsi="標楷體" w:hint="eastAsia"/>
          <w:spacing w:val="-1"/>
          <w:sz w:val="28"/>
          <w:szCs w:val="28"/>
        </w:rPr>
        <w:t>原住民族</w:t>
      </w:r>
      <w:r w:rsidR="00DF4BC9" w:rsidRPr="00B04862">
        <w:rPr>
          <w:rFonts w:ascii="標楷體" w:eastAsia="標楷體" w:hAnsi="標楷體" w:hint="eastAsia"/>
          <w:spacing w:val="-1"/>
          <w:sz w:val="28"/>
          <w:szCs w:val="28"/>
        </w:rPr>
        <w:t>家庭教</w:t>
      </w:r>
      <w:r w:rsidR="00491BE7" w:rsidRPr="00B04862">
        <w:rPr>
          <w:rFonts w:ascii="標楷體" w:eastAsia="標楷體" w:hAnsi="標楷體" w:hint="eastAsia"/>
          <w:spacing w:val="-1"/>
          <w:sz w:val="28"/>
          <w:szCs w:val="28"/>
        </w:rPr>
        <w:t>育</w:t>
      </w:r>
      <w:r w:rsidR="00DF4BC9" w:rsidRPr="00B04862">
        <w:rPr>
          <w:rFonts w:ascii="標楷體" w:eastAsia="標楷體" w:hAnsi="標楷體" w:hint="eastAsia"/>
          <w:spacing w:val="-1"/>
          <w:sz w:val="28"/>
          <w:szCs w:val="28"/>
        </w:rPr>
        <w:t>活動，適時提供家庭教育支持及服務</w:t>
      </w:r>
      <w:r w:rsidR="00640A33" w:rsidRPr="00B04862">
        <w:rPr>
          <w:rFonts w:ascii="標楷體" w:eastAsia="標楷體" w:hAnsi="標楷體" w:hint="eastAsia"/>
          <w:spacing w:val="-1"/>
          <w:sz w:val="28"/>
          <w:szCs w:val="28"/>
        </w:rPr>
        <w:t>，成為社區推動家庭教育的重要資源</w:t>
      </w:r>
      <w:r w:rsidR="00D04BDC" w:rsidRPr="00B04862">
        <w:rPr>
          <w:rFonts w:ascii="標楷體" w:eastAsia="標楷體" w:hAnsi="標楷體"/>
          <w:spacing w:val="-1"/>
          <w:sz w:val="28"/>
          <w:szCs w:val="28"/>
        </w:rPr>
        <w:t>，以促進家庭成員營造良性親子互動關係</w:t>
      </w:r>
      <w:r w:rsidR="00D04BDC" w:rsidRPr="00B04862">
        <w:rPr>
          <w:rFonts w:ascii="標楷體" w:eastAsia="標楷體" w:hAnsi="標楷體" w:hint="eastAsia"/>
          <w:spacing w:val="-1"/>
          <w:sz w:val="28"/>
          <w:szCs w:val="28"/>
        </w:rPr>
        <w:t>，提升族人提升家庭生活品質</w:t>
      </w:r>
      <w:r w:rsidR="00D04BDC" w:rsidRPr="00B04862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4AE0354E" w14:textId="3F42A32C" w:rsidR="003C3707" w:rsidRDefault="006C179D" w:rsidP="007C0CEE">
      <w:pPr>
        <w:pStyle w:val="a3"/>
        <w:spacing w:line="360" w:lineRule="auto"/>
        <w:ind w:leftChars="19" w:hangingChars="24" w:hanging="77"/>
        <w:contextualSpacing/>
        <w:rPr>
          <w:rFonts w:ascii="標楷體" w:eastAsia="標楷體" w:hAnsi="標楷體"/>
          <w:spacing w:val="-1"/>
          <w:sz w:val="32"/>
          <w:szCs w:val="28"/>
        </w:rPr>
      </w:pPr>
      <w:r w:rsidRPr="00B04862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拾</w:t>
      </w:r>
      <w:r w:rsidR="006560C6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陸</w:t>
      </w:r>
      <w:r w:rsidR="00EE4577" w:rsidRPr="00B04862">
        <w:rPr>
          <w:rFonts w:ascii="標楷體" w:eastAsia="標楷體" w:hAnsi="標楷體" w:cs="新細明體"/>
          <w:b/>
          <w:bCs/>
          <w:kern w:val="36"/>
          <w:sz w:val="32"/>
          <w:szCs w:val="48"/>
        </w:rPr>
        <w:t>、</w:t>
      </w:r>
      <w:r w:rsidR="00EE4577" w:rsidRPr="00B04862">
        <w:rPr>
          <w:rFonts w:ascii="標楷體" w:eastAsia="標楷體" w:hAnsi="標楷體"/>
          <w:spacing w:val="-1"/>
          <w:sz w:val="32"/>
          <w:szCs w:val="28"/>
        </w:rPr>
        <w:t>本計畫奉核後實施，修正後亦同。</w:t>
      </w:r>
    </w:p>
    <w:p w14:paraId="5B8EC76D" w14:textId="77777777" w:rsidR="00D40419" w:rsidRDefault="00D40419" w:rsidP="009A377A">
      <w:pPr>
        <w:pStyle w:val="a6"/>
        <w:snapToGrid w:val="0"/>
        <w:spacing w:line="360" w:lineRule="auto"/>
        <w:ind w:leftChars="126" w:left="319" w:hangingChars="13" w:hanging="42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5DD36606" w14:textId="19FE6828" w:rsidR="007C0CEE" w:rsidRPr="00B04862" w:rsidRDefault="007C0CEE" w:rsidP="007C0CEE">
      <w:pPr>
        <w:pStyle w:val="a3"/>
        <w:spacing w:line="360" w:lineRule="auto"/>
        <w:ind w:left="0"/>
        <w:contextualSpacing/>
        <w:jc w:val="center"/>
        <w:rPr>
          <w:rFonts w:ascii="標楷體" w:eastAsia="標楷體" w:hAnsi="標楷體"/>
          <w:spacing w:val="-1"/>
          <w:sz w:val="32"/>
          <w:szCs w:val="28"/>
        </w:rPr>
      </w:pPr>
      <w:r w:rsidRPr="00B048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DFFFB" wp14:editId="7175FFA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714375" cy="276225"/>
                <wp:effectExtent l="0" t="0" r="28575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21FD0F" w14:textId="61FCB609" w:rsidR="00BE5D00" w:rsidRDefault="00BE5D00" w:rsidP="00BE5D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963522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DFF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6pt;width:56.25pt;height:2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" strokeweight=".26467mm">
                <v:path arrowok="t"/>
                <v:textbox>
                  <w:txbxContent>
                    <w:p w14:paraId="7621FD0F" w14:textId="61FCB609" w:rsidR="00BE5D00" w:rsidRDefault="00BE5D00" w:rsidP="00BE5D0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 w:rsidR="00963522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4862">
        <w:rPr>
          <w:rFonts w:ascii="標楷體" w:eastAsia="標楷體" w:hAnsi="標楷體"/>
          <w:b/>
          <w:spacing w:val="-1"/>
          <w:sz w:val="36"/>
          <w:szCs w:val="28"/>
        </w:rPr>
        <w:t>臺中市111年度原住民族家庭教育培力報名表</w:t>
      </w:r>
    </w:p>
    <w:p w14:paraId="7EF401A7" w14:textId="3DBF2E69" w:rsidR="00202695" w:rsidRPr="00B04862" w:rsidRDefault="00202695" w:rsidP="007C0CEE">
      <w:pPr>
        <w:pStyle w:val="a6"/>
        <w:snapToGrid w:val="0"/>
        <w:spacing w:line="360" w:lineRule="auto"/>
        <w:ind w:leftChars="126" w:left="318" w:hangingChars="13" w:hanging="41"/>
        <w:rPr>
          <w:rFonts w:ascii="標楷體" w:eastAsia="標楷體" w:hAnsi="標楷體"/>
          <w:spacing w:val="-1"/>
          <w:sz w:val="32"/>
          <w:szCs w:val="28"/>
        </w:rPr>
      </w:pPr>
    </w:p>
    <w:tbl>
      <w:tblPr>
        <w:tblpPr w:leftFromText="180" w:rightFromText="180" w:vertAnchor="page" w:horzAnchor="margin" w:tblpY="229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551"/>
        <w:gridCol w:w="2557"/>
      </w:tblGrid>
      <w:tr w:rsidR="002239F9" w:rsidRPr="00B04862" w14:paraId="049868D8" w14:textId="77777777" w:rsidTr="002239F9">
        <w:trPr>
          <w:trHeight w:val="753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1B267" w14:textId="6B6B99F6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姓名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5FA4E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03090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性別</w:t>
            </w:r>
          </w:p>
        </w:tc>
        <w:tc>
          <w:tcPr>
            <w:tcW w:w="25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4074A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 w:hint="eastAsia"/>
                <w:sz w:val="28"/>
                <w:szCs w:val="20"/>
              </w:rPr>
              <w:t>□男</w:t>
            </w:r>
            <w:r w:rsidRPr="00B04862">
              <w:rPr>
                <w:rFonts w:ascii="標楷體" w:eastAsia="標楷體" w:hAnsi="標楷體"/>
                <w:sz w:val="28"/>
                <w:szCs w:val="20"/>
              </w:rPr>
              <w:t xml:space="preserve"> </w:t>
            </w:r>
            <w:r w:rsidRPr="00B04862">
              <w:rPr>
                <w:rFonts w:ascii="標楷體" w:eastAsia="標楷體" w:hAnsi="標楷體" w:hint="eastAsia"/>
                <w:sz w:val="28"/>
                <w:szCs w:val="20"/>
              </w:rPr>
              <w:t>□女 □其他</w:t>
            </w:r>
          </w:p>
        </w:tc>
      </w:tr>
      <w:tr w:rsidR="002239F9" w:rsidRPr="00B04862" w14:paraId="0DF02643" w14:textId="77777777" w:rsidTr="002239F9">
        <w:trPr>
          <w:trHeight w:val="753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DA78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身分證字號</w:t>
            </w:r>
          </w:p>
          <w:p w14:paraId="639C09AE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 w:hint="eastAsia"/>
                <w:bCs/>
                <w:szCs w:val="20"/>
              </w:rPr>
              <w:t>(僅供研習證明使用，本中心依據個資法保密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C3B1D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4BEBF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膳食</w:t>
            </w:r>
          </w:p>
        </w:tc>
        <w:tc>
          <w:tcPr>
            <w:tcW w:w="25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67EED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□葷 □素</w:t>
            </w:r>
          </w:p>
        </w:tc>
      </w:tr>
      <w:tr w:rsidR="002239F9" w:rsidRPr="00B04862" w14:paraId="7CFF2592" w14:textId="77777777" w:rsidTr="002239F9">
        <w:trPr>
          <w:trHeight w:val="703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89BD9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是否具原住民族身分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FC6EB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 w:hint="eastAsia"/>
                <w:sz w:val="28"/>
                <w:szCs w:val="20"/>
              </w:rPr>
              <w:t>□是，</w:t>
            </w:r>
            <w:r w:rsidRPr="00B04862">
              <w:rPr>
                <w:rFonts w:ascii="標楷體" w:eastAsia="標楷體" w:hAnsi="標楷體"/>
                <w:sz w:val="28"/>
                <w:szCs w:val="20"/>
              </w:rPr>
              <w:t>族別</w:t>
            </w:r>
            <w:r w:rsidRPr="00B04862">
              <w:rPr>
                <w:rFonts w:ascii="標楷體" w:eastAsia="標楷體" w:hAnsi="標楷體"/>
                <w:sz w:val="28"/>
                <w:szCs w:val="20"/>
                <w:u w:val="single"/>
              </w:rPr>
              <w:t xml:space="preserve">     </w:t>
            </w:r>
            <w:r w:rsidRPr="00B04862">
              <w:rPr>
                <w:rFonts w:ascii="標楷體" w:eastAsia="標楷體" w:hAnsi="標楷體" w:hint="eastAsia"/>
                <w:sz w:val="28"/>
                <w:szCs w:val="20"/>
                <w:u w:val="single"/>
              </w:rPr>
              <w:t xml:space="preserve">       </w:t>
            </w:r>
            <w:r w:rsidRPr="00B04862">
              <w:rPr>
                <w:rFonts w:ascii="標楷體" w:eastAsia="標楷體" w:hAnsi="標楷體" w:hint="eastAsia"/>
                <w:sz w:val="28"/>
                <w:szCs w:val="20"/>
              </w:rPr>
              <w:t xml:space="preserve">    □否</w:t>
            </w:r>
          </w:p>
        </w:tc>
      </w:tr>
      <w:tr w:rsidR="002239F9" w:rsidRPr="00B04862" w14:paraId="0A32DACE" w14:textId="77777777" w:rsidTr="002239F9">
        <w:trPr>
          <w:trHeight w:val="847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14A26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聯絡電話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6743D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家用電話:</w:t>
            </w:r>
          </w:p>
          <w:p w14:paraId="66F6193B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手機:</w:t>
            </w:r>
          </w:p>
        </w:tc>
      </w:tr>
      <w:tr w:rsidR="002239F9" w:rsidRPr="00B04862" w14:paraId="6F71A286" w14:textId="77777777" w:rsidTr="002239F9">
        <w:trPr>
          <w:trHeight w:val="592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0D9AA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Email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B3DE1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239F9" w:rsidRPr="00B04862" w14:paraId="7277CF58" w14:textId="77777777" w:rsidTr="002239F9">
        <w:trPr>
          <w:trHeight w:val="570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4DAF3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聯絡地址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08840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239F9" w:rsidRPr="00B04862" w14:paraId="68B74359" w14:textId="77777777" w:rsidTr="002239F9">
        <w:trPr>
          <w:trHeight w:val="1421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A69D6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職業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B3526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□未就業(含家管)</w:t>
            </w:r>
          </w:p>
          <w:p w14:paraId="0952B6C5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□就業中(服務單位：            )</w:t>
            </w:r>
          </w:p>
          <w:p w14:paraId="453A4D60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□已退休(服務單位：            )</w:t>
            </w:r>
          </w:p>
        </w:tc>
      </w:tr>
      <w:tr w:rsidR="002239F9" w:rsidRPr="00B04862" w14:paraId="453CE742" w14:textId="77777777" w:rsidTr="002239F9">
        <w:trPr>
          <w:trHeight w:val="1537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FA79D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相關原住民族</w:t>
            </w:r>
          </w:p>
          <w:p w14:paraId="5CEE1CA8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服務經驗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E4514" w14:textId="77777777" w:rsidR="002239F9" w:rsidRPr="00B04862" w:rsidRDefault="002239F9" w:rsidP="002239F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239F9" w:rsidRPr="00B04862" w14:paraId="022FFE6D" w14:textId="77777777" w:rsidTr="002239F9">
        <w:trPr>
          <w:trHeight w:val="1262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0A465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對培力課程之期待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F9339" w14:textId="77777777" w:rsidR="002239F9" w:rsidRPr="00B04862" w:rsidRDefault="002239F9" w:rsidP="002239F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239F9" w:rsidRPr="00B04862" w14:paraId="1A64C863" w14:textId="77777777" w:rsidTr="002239F9">
        <w:trPr>
          <w:trHeight w:val="698"/>
        </w:trPr>
        <w:tc>
          <w:tcPr>
            <w:tcW w:w="26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053DF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個資授權同意</w:t>
            </w:r>
          </w:p>
          <w:p w14:paraId="6CDE554C" w14:textId="77777777" w:rsidR="002239F9" w:rsidRPr="00B04862" w:rsidRDefault="002239F9" w:rsidP="002239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(請勾選)</w:t>
            </w:r>
          </w:p>
        </w:tc>
        <w:tc>
          <w:tcPr>
            <w:tcW w:w="73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B39CA" w14:textId="77777777" w:rsidR="002239F9" w:rsidRPr="00B04862" w:rsidRDefault="002239F9" w:rsidP="002239F9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04862">
              <w:rPr>
                <w:rFonts w:ascii="標楷體" w:eastAsia="標楷體" w:hAnsi="標楷體"/>
                <w:sz w:val="28"/>
                <w:szCs w:val="20"/>
              </w:rPr>
              <w:t>□本人同意貴中心蒐集、處理、利用本人之個人資料</w:t>
            </w:r>
          </w:p>
        </w:tc>
      </w:tr>
    </w:tbl>
    <w:p w14:paraId="240DAE48" w14:textId="27D4FF78" w:rsidR="002E77AF" w:rsidRPr="00B04862" w:rsidRDefault="002E77AF" w:rsidP="005817E8">
      <w:pPr>
        <w:pStyle w:val="a3"/>
        <w:spacing w:line="360" w:lineRule="auto"/>
        <w:ind w:left="0" w:right="527"/>
        <w:contextualSpacing/>
        <w:rPr>
          <w:rFonts w:ascii="標楷體" w:eastAsia="標楷體" w:hAnsi="標楷體"/>
          <w:spacing w:val="-1"/>
          <w:szCs w:val="28"/>
        </w:rPr>
      </w:pPr>
    </w:p>
    <w:p w14:paraId="798F5611" w14:textId="65F5B319" w:rsidR="007A4C9C" w:rsidRPr="00B04862" w:rsidRDefault="007A4C9C" w:rsidP="005817E8">
      <w:pPr>
        <w:pStyle w:val="a3"/>
        <w:spacing w:line="360" w:lineRule="auto"/>
        <w:ind w:left="0" w:right="527"/>
        <w:contextualSpacing/>
        <w:rPr>
          <w:rFonts w:ascii="標楷體" w:eastAsia="標楷體" w:hAnsi="標楷體"/>
          <w:spacing w:val="-1"/>
          <w:szCs w:val="28"/>
        </w:rPr>
      </w:pPr>
    </w:p>
    <w:p w14:paraId="77B7805B" w14:textId="77777777" w:rsidR="0021173C" w:rsidRPr="00B04862" w:rsidRDefault="0021173C" w:rsidP="005817E8">
      <w:pPr>
        <w:pStyle w:val="a3"/>
        <w:spacing w:line="360" w:lineRule="auto"/>
        <w:ind w:left="0" w:right="527"/>
        <w:contextualSpacing/>
        <w:rPr>
          <w:rFonts w:ascii="標楷體" w:eastAsia="標楷體" w:hAnsi="標楷體"/>
          <w:spacing w:val="-1"/>
          <w:szCs w:val="28"/>
        </w:rPr>
      </w:pPr>
    </w:p>
    <w:p w14:paraId="55C4182C" w14:textId="77777777" w:rsidR="0021173C" w:rsidRPr="00B04862" w:rsidRDefault="0021173C" w:rsidP="005817E8">
      <w:pPr>
        <w:pStyle w:val="a3"/>
        <w:spacing w:line="360" w:lineRule="auto"/>
        <w:ind w:left="0" w:right="527"/>
        <w:contextualSpacing/>
        <w:rPr>
          <w:rFonts w:ascii="標楷體" w:eastAsia="標楷體" w:hAnsi="標楷體"/>
          <w:spacing w:val="-1"/>
          <w:szCs w:val="28"/>
        </w:rPr>
      </w:pPr>
    </w:p>
    <w:p w14:paraId="5EE0263A" w14:textId="77777777" w:rsidR="0021173C" w:rsidRDefault="0021173C" w:rsidP="005817E8">
      <w:pPr>
        <w:pStyle w:val="a3"/>
        <w:spacing w:line="360" w:lineRule="auto"/>
        <w:ind w:left="0" w:right="527"/>
        <w:contextualSpacing/>
        <w:rPr>
          <w:rFonts w:ascii="標楷體" w:eastAsia="標楷體" w:hAnsi="標楷體"/>
          <w:spacing w:val="-1"/>
          <w:szCs w:val="28"/>
        </w:rPr>
      </w:pPr>
    </w:p>
    <w:p w14:paraId="16F87D00" w14:textId="77777777" w:rsidR="00D06B10" w:rsidRDefault="00D06B10" w:rsidP="005817E8">
      <w:pPr>
        <w:pStyle w:val="a3"/>
        <w:spacing w:line="360" w:lineRule="auto"/>
        <w:ind w:left="0" w:right="527"/>
        <w:contextualSpacing/>
        <w:rPr>
          <w:rFonts w:ascii="標楷體" w:eastAsia="標楷體" w:hAnsi="標楷體"/>
          <w:spacing w:val="-1"/>
          <w:szCs w:val="28"/>
        </w:rPr>
      </w:pPr>
    </w:p>
    <w:p w14:paraId="2139FDB7" w14:textId="2F1177D3" w:rsidR="00D06B10" w:rsidRPr="003344E1" w:rsidRDefault="00D06B10" w:rsidP="00596F79">
      <w:pPr>
        <w:adjustRightInd w:val="0"/>
        <w:snapToGrid w:val="0"/>
        <w:spacing w:line="500" w:lineRule="exact"/>
        <w:rPr>
          <w:rFonts w:ascii="Times New Roman" w:eastAsia="標楷體" w:hAnsi="Times New Roman"/>
          <w:b/>
          <w:sz w:val="33"/>
          <w:szCs w:val="33"/>
        </w:rPr>
      </w:pPr>
      <w:r w:rsidRPr="003344E1">
        <w:rPr>
          <w:rFonts w:ascii="Times New Roman" w:eastAsia="標楷體" w:hAnsi="Times New Roman"/>
          <w:b/>
          <w:noProof/>
          <w:sz w:val="33"/>
          <w:szCs w:val="33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74F5B1" wp14:editId="1B086DBF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00075" cy="304800"/>
                <wp:effectExtent l="0" t="0" r="28575" b="1905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0F79" w14:textId="33787446" w:rsidR="00D06B10" w:rsidRPr="00596F79" w:rsidRDefault="00D06B10" w:rsidP="00D06B10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96F7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附件</w:t>
                            </w:r>
                            <w:r w:rsidRPr="00596F79">
                              <w:rPr>
                                <w:rFonts w:ascii="標楷體" w:eastAsia="標楷體" w:hAnsi="標楷體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F5B1" id="文字方塊 4" o:spid="_x0000_s1027" type="#_x0000_t202" style="position:absolute;margin-left:-9pt;margin-top:.75pt;width:47.2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">
                <v:textbox>
                  <w:txbxContent>
                    <w:p w14:paraId="2FC70F79" w14:textId="33787446" w:rsidR="00D06B10" w:rsidRPr="00596F79" w:rsidRDefault="00D06B10" w:rsidP="00D06B10">
                      <w:pPr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596F79">
                        <w:rPr>
                          <w:rFonts w:ascii="標楷體" w:eastAsia="標楷體" w:hAnsi="標楷體" w:hint="eastAsia"/>
                          <w:sz w:val="24"/>
                        </w:rPr>
                        <w:t>附件</w:t>
                      </w:r>
                      <w:r w:rsidRPr="00596F79">
                        <w:rPr>
                          <w:rFonts w:ascii="標楷體" w:eastAsia="標楷體" w:hAnsi="標楷體"/>
                          <w:sz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81413091"/>
      <w:r w:rsidRPr="003344E1">
        <w:rPr>
          <w:rFonts w:ascii="Times New Roman" w:eastAsia="標楷體" w:hAnsi="Times New Roman"/>
          <w:b/>
          <w:bCs/>
          <w:color w:val="000000"/>
          <w:sz w:val="33"/>
          <w:szCs w:val="33"/>
        </w:rPr>
        <w:t>臺中市</w:t>
      </w:r>
      <w:r w:rsidRPr="003344E1">
        <w:rPr>
          <w:rFonts w:ascii="Times New Roman" w:eastAsia="標楷體" w:hAnsi="Times New Roman"/>
          <w:b/>
          <w:bCs/>
          <w:color w:val="000000"/>
          <w:sz w:val="33"/>
          <w:szCs w:val="33"/>
        </w:rPr>
        <w:t>111</w:t>
      </w:r>
      <w:r w:rsidRPr="003344E1">
        <w:rPr>
          <w:rFonts w:ascii="Times New Roman" w:eastAsia="標楷體" w:hAnsi="Times New Roman"/>
          <w:b/>
          <w:bCs/>
          <w:color w:val="000000"/>
          <w:sz w:val="33"/>
          <w:szCs w:val="33"/>
        </w:rPr>
        <w:t>年度家庭教育方案甄選報名表暨授權同意書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740"/>
      </w:tblGrid>
      <w:tr w:rsidR="00D06B10" w:rsidRPr="001D2D73" w14:paraId="265CCC56" w14:textId="77777777" w:rsidTr="00D06B10">
        <w:trPr>
          <w:cantSplit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bookmarkEnd w:id="1"/>
          <w:p w14:paraId="48C70D01" w14:textId="3610BF80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姓名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4AA9B2" w14:textId="61CE9AE1" w:rsidR="00D06B10" w:rsidRPr="001D2D73" w:rsidRDefault="00D06B10" w:rsidP="00203A44">
            <w:pPr>
              <w:snapToGrid w:val="0"/>
              <w:spacing w:line="500" w:lineRule="exact"/>
              <w:ind w:right="-323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</w:tc>
      </w:tr>
      <w:tr w:rsidR="00D06B10" w:rsidRPr="001D2D73" w14:paraId="00C1DC8D" w14:textId="77777777" w:rsidTr="00D06B10">
        <w:trPr>
          <w:cantSplit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150F3E" w14:textId="35563576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身份證字號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F65FB1" w14:textId="77777777" w:rsidR="00D06B10" w:rsidRPr="001D2D73" w:rsidRDefault="00D06B10" w:rsidP="00203A44">
            <w:pPr>
              <w:snapToGrid w:val="0"/>
              <w:spacing w:line="500" w:lineRule="exact"/>
              <w:ind w:right="-323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</w:tc>
      </w:tr>
      <w:tr w:rsidR="00D06B10" w:rsidRPr="001D2D73" w14:paraId="1B0EDAB7" w14:textId="77777777" w:rsidTr="00D06B10">
        <w:trPr>
          <w:cantSplit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076A8" w14:textId="77777777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主要聯絡</w:t>
            </w:r>
          </w:p>
          <w:p w14:paraId="63350490" w14:textId="77777777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人資料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CF9FC" w14:textId="0F453388" w:rsidR="00D06B10" w:rsidRPr="001D2D73" w:rsidRDefault="00D06B10" w:rsidP="00203A44">
            <w:pPr>
              <w:snapToGrid w:val="0"/>
              <w:spacing w:line="500" w:lineRule="exact"/>
              <w:ind w:leftChars="30" w:left="66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手機：</w:t>
            </w:r>
          </w:p>
        </w:tc>
      </w:tr>
      <w:tr w:rsidR="00D06B10" w:rsidRPr="001D2D73" w14:paraId="6DE7FB91" w14:textId="77777777" w:rsidTr="00D06B10">
        <w:trPr>
          <w:cantSplit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5F55A" w14:textId="77777777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F22E53" w14:textId="6678C1F8" w:rsidR="00D06B10" w:rsidRPr="001D2D73" w:rsidRDefault="00D06B10" w:rsidP="00203A44">
            <w:pPr>
              <w:snapToGrid w:val="0"/>
              <w:spacing w:line="500" w:lineRule="exact"/>
              <w:ind w:leftChars="30" w:left="66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聯絡電話：</w:t>
            </w:r>
          </w:p>
        </w:tc>
      </w:tr>
      <w:tr w:rsidR="00D06B10" w:rsidRPr="001D2D73" w14:paraId="5CF228E0" w14:textId="77777777" w:rsidTr="00D06B10">
        <w:trPr>
          <w:cantSplit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971BA" w14:textId="77777777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CBED7" w14:textId="4B76DE71" w:rsidR="00D06B10" w:rsidRPr="001D2D73" w:rsidRDefault="00D06B10" w:rsidP="00D06B10">
            <w:pPr>
              <w:snapToGrid w:val="0"/>
              <w:spacing w:line="500" w:lineRule="exact"/>
              <w:ind w:leftChars="30" w:left="66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電子信箱：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 xml:space="preserve">                  </w:t>
            </w:r>
          </w:p>
        </w:tc>
      </w:tr>
      <w:tr w:rsidR="00D06B10" w:rsidRPr="001D2D73" w14:paraId="47719127" w14:textId="77777777" w:rsidTr="00D06B10">
        <w:trPr>
          <w:cantSplit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7135C" w14:textId="77777777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4E7F2B" w14:textId="30873D81" w:rsidR="00D06B10" w:rsidRPr="001D2D73" w:rsidRDefault="00D06B10" w:rsidP="00203A44">
            <w:pPr>
              <w:snapToGrid w:val="0"/>
              <w:spacing w:line="500" w:lineRule="exact"/>
              <w:ind w:leftChars="30" w:left="66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通訊地址：</w:t>
            </w:r>
          </w:p>
        </w:tc>
      </w:tr>
      <w:tr w:rsidR="00D06B10" w:rsidRPr="001D2D73" w14:paraId="4916502F" w14:textId="77777777" w:rsidTr="00D06B10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DA5ACF" w14:textId="77777777" w:rsidR="00D06B10" w:rsidRPr="001D2D73" w:rsidRDefault="00D06B10" w:rsidP="00203A44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著作權聲明及備註</w:t>
            </w:r>
          </w:p>
        </w:tc>
        <w:tc>
          <w:tcPr>
            <w:tcW w:w="77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AA8A4" w14:textId="77777777" w:rsidR="00D06B10" w:rsidRPr="001D2D73" w:rsidRDefault="00D06B10" w:rsidP="00203A44">
            <w:pPr>
              <w:spacing w:line="500" w:lineRule="exact"/>
              <w:ind w:leftChars="30" w:left="386" w:hangingChars="100" w:hanging="320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1.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本人同意將本作品授權予臺中市政府，基於推廣之目的，得以收錄、展示、重製、剪輯、公佈網站等方式無償使用本作品，使用時須註明本作品係由本人創作。</w:t>
            </w:r>
          </w:p>
          <w:p w14:paraId="408475B8" w14:textId="77777777" w:rsidR="00D06B10" w:rsidRPr="001D2D73" w:rsidRDefault="00D06B10" w:rsidP="00203A44">
            <w:pPr>
              <w:spacing w:line="500" w:lineRule="exact"/>
              <w:ind w:leftChars="30" w:left="386" w:hangingChars="100" w:hanging="320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2.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本作品內容未曾於其他任何比賽獲獎，且未侵害任何第三人之智慧財產權，若有違反上述之行為，本人願意承擔所有法律責任。</w:t>
            </w:r>
          </w:p>
          <w:p w14:paraId="34A4DB07" w14:textId="77777777" w:rsidR="00D06B10" w:rsidRPr="001D2D73" w:rsidRDefault="00D06B10" w:rsidP="00203A44">
            <w:pPr>
              <w:spacing w:line="500" w:lineRule="exact"/>
              <w:ind w:leftChars="30" w:left="386" w:hangingChars="100" w:hanging="320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3.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本作品若經獲獎安排發表，本人於發表會期間可以親自出席參與發表研討。</w:t>
            </w:r>
          </w:p>
          <w:p w14:paraId="33736473" w14:textId="77777777" w:rsidR="00D06B10" w:rsidRPr="001D2D73" w:rsidRDefault="00D06B10" w:rsidP="00203A44">
            <w:pPr>
              <w:spacing w:line="500" w:lineRule="exact"/>
              <w:ind w:leftChars="30" w:left="386" w:hangingChars="100" w:hanging="320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  <w:p w14:paraId="6CE15F80" w14:textId="77777777" w:rsidR="00D06B10" w:rsidRPr="001D2D73" w:rsidRDefault="00D06B10" w:rsidP="00203A44">
            <w:pPr>
              <w:spacing w:line="500" w:lineRule="exact"/>
              <w:ind w:leftChars="30" w:left="386" w:hangingChars="100" w:hanging="320"/>
              <w:jc w:val="both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</w:p>
          <w:p w14:paraId="798A48C3" w14:textId="4F4F4951" w:rsidR="00D06B10" w:rsidRPr="001D2D73" w:rsidRDefault="00D06B10" w:rsidP="00D06B10">
            <w:pPr>
              <w:spacing w:line="500" w:lineRule="exact"/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</w:pPr>
            <w:r w:rsidRPr="001D2D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簽名蓋章：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 xml:space="preserve">                               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中華民國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111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年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 xml:space="preserve">   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月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 xml:space="preserve">   </w:t>
            </w:r>
            <w:r w:rsidRPr="001D2D73">
              <w:rPr>
                <w:rFonts w:ascii="Times New Roman" w:eastAsia="標楷體" w:hAnsi="Times New Roman"/>
                <w:color w:val="000000"/>
                <w:kern w:val="2"/>
                <w:sz w:val="32"/>
                <w:szCs w:val="32"/>
              </w:rPr>
              <w:t>日</w:t>
            </w:r>
          </w:p>
        </w:tc>
      </w:tr>
    </w:tbl>
    <w:p w14:paraId="2FBC7EE5" w14:textId="77777777" w:rsidR="00D06B10" w:rsidRDefault="00D06B10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6D5CE231" w14:textId="77777777" w:rsidR="00D06B10" w:rsidRDefault="00D06B10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1F5E6B30" w14:textId="77777777" w:rsidR="00D06B10" w:rsidRDefault="00D06B10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0442CDCF" w14:textId="77777777" w:rsidR="00D06B10" w:rsidRDefault="00D06B10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11DE289D" w14:textId="77777777" w:rsidR="00D06B10" w:rsidRDefault="00D06B10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12C8BB2C" w14:textId="77777777" w:rsidR="00D06B10" w:rsidRDefault="00D06B10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2D670AE2" w14:textId="77777777" w:rsidR="00596F79" w:rsidRDefault="00596F79" w:rsidP="00D06B10">
      <w:pPr>
        <w:spacing w:line="500" w:lineRule="exact"/>
        <w:ind w:left="2025" w:hangingChars="675" w:hanging="2025"/>
        <w:jc w:val="both"/>
        <w:rPr>
          <w:rFonts w:ascii="Times New Roman" w:eastAsia="標楷體" w:hAnsi="Times New Roman"/>
          <w:color w:val="000000"/>
          <w:spacing w:val="-20"/>
          <w:kern w:val="2"/>
          <w:sz w:val="32"/>
          <w:szCs w:val="32"/>
        </w:rPr>
      </w:pPr>
    </w:p>
    <w:p w14:paraId="2EC60BE1" w14:textId="504D6AD1" w:rsidR="00D06B10" w:rsidRDefault="00D06B10" w:rsidP="00D06B10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D5009B7" w14:textId="7E6235D9" w:rsidR="00C76B2D" w:rsidRPr="003344E1" w:rsidRDefault="00C76B2D" w:rsidP="00C76B2D">
      <w:pPr>
        <w:adjustRightInd w:val="0"/>
        <w:snapToGrid w:val="0"/>
        <w:spacing w:line="500" w:lineRule="exact"/>
        <w:rPr>
          <w:rFonts w:ascii="Times New Roman" w:eastAsia="標楷體" w:hAnsi="Times New Roman"/>
          <w:b/>
          <w:bCs/>
          <w:color w:val="000000"/>
          <w:sz w:val="33"/>
          <w:szCs w:val="33"/>
        </w:rPr>
      </w:pPr>
      <w:r w:rsidRPr="003344E1">
        <w:rPr>
          <w:rFonts w:ascii="Times New Roman" w:eastAsia="標楷體" w:hAnsi="Times New Roman"/>
          <w:b/>
          <w:bCs/>
          <w:noProof/>
          <w:color w:val="000000"/>
          <w:sz w:val="33"/>
          <w:szCs w:val="33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21BE3" wp14:editId="31BB1597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00075" cy="304800"/>
                <wp:effectExtent l="0" t="0" r="28575" b="1905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553C" w14:textId="23464E5A" w:rsidR="00616D22" w:rsidRPr="00596F79" w:rsidRDefault="00616D22" w:rsidP="00616D22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96F7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附件</w:t>
                            </w:r>
                            <w:r w:rsidR="004F4EDA">
                              <w:rPr>
                                <w:rFonts w:ascii="標楷體" w:eastAsia="標楷體" w:hAnsi="標楷體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1BE3" id="文字方塊 6" o:spid="_x0000_s1028" type="#_x0000_t202" style="position:absolute;margin-left:0;margin-top:9.05pt;width:47.25pt;height:2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">
                <v:textbox>
                  <w:txbxContent>
                    <w:p w14:paraId="036D553C" w14:textId="23464E5A" w:rsidR="00616D22" w:rsidRPr="00596F79" w:rsidRDefault="00616D22" w:rsidP="00616D22">
                      <w:pPr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596F79">
                        <w:rPr>
                          <w:rFonts w:ascii="標楷體" w:eastAsia="標楷體" w:hAnsi="標楷體" w:hint="eastAsia"/>
                          <w:sz w:val="24"/>
                        </w:rPr>
                        <w:t>附件</w:t>
                      </w:r>
                      <w:r w:rsidR="004F4EDA">
                        <w:rPr>
                          <w:rFonts w:ascii="標楷體" w:eastAsia="標楷體" w:hAnsi="標楷體"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44E1">
        <w:rPr>
          <w:rFonts w:ascii="Times New Roman" w:eastAsia="標楷體" w:hAnsi="Times New Roman"/>
          <w:b/>
          <w:bCs/>
          <w:color w:val="000000"/>
          <w:sz w:val="33"/>
          <w:szCs w:val="33"/>
        </w:rPr>
        <w:t>臺中市</w:t>
      </w:r>
      <w:r w:rsidRPr="003344E1">
        <w:rPr>
          <w:rFonts w:ascii="Times New Roman" w:eastAsia="標楷體" w:hAnsi="Times New Roman"/>
          <w:b/>
          <w:bCs/>
          <w:color w:val="000000"/>
          <w:sz w:val="33"/>
          <w:szCs w:val="33"/>
        </w:rPr>
        <w:t>111</w:t>
      </w:r>
      <w:r w:rsidRPr="003344E1">
        <w:rPr>
          <w:rFonts w:ascii="Times New Roman" w:eastAsia="標楷體" w:hAnsi="Times New Roman"/>
          <w:b/>
          <w:bCs/>
          <w:color w:val="000000"/>
          <w:sz w:val="33"/>
          <w:szCs w:val="33"/>
        </w:rPr>
        <w:t>年度原住民族家庭教育方案設計表單</w:t>
      </w:r>
    </w:p>
    <w:p w14:paraId="2990E89E" w14:textId="1D105909" w:rsidR="00616D22" w:rsidRDefault="00616D22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</w:p>
    <w:p w14:paraId="3738B22B" w14:textId="77777777" w:rsidR="00616D22" w:rsidRDefault="00616D22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壹、活動宗旨</w:t>
      </w:r>
    </w:p>
    <w:p w14:paraId="529D34DA" w14:textId="5A2FD2A9" w:rsidR="00616D22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貳</w:t>
      </w:r>
      <w:r w:rsidR="00616D22">
        <w:rPr>
          <w:rFonts w:ascii="標楷體" w:eastAsia="標楷體" w:hAnsi="標楷體"/>
          <w:color w:val="000000"/>
          <w:sz w:val="32"/>
          <w:szCs w:val="32"/>
        </w:rPr>
        <w:t>、活動期程</w:t>
      </w:r>
    </w:p>
    <w:p w14:paraId="74017924" w14:textId="77777777" w:rsidR="00616D22" w:rsidRDefault="00616D22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一、活動時間：</w:t>
      </w:r>
    </w:p>
    <w:p w14:paraId="77915422" w14:textId="77777777" w:rsidR="00616D22" w:rsidRDefault="00616D22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二、活動地點：</w:t>
      </w:r>
    </w:p>
    <w:p w14:paraId="1D559883" w14:textId="77777777" w:rsidR="00616D22" w:rsidRDefault="00616D22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三、活動場次：</w:t>
      </w:r>
    </w:p>
    <w:p w14:paraId="77C88C50" w14:textId="3ABC7AEB" w:rsidR="00616D22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參</w:t>
      </w:r>
      <w:r w:rsidR="00616D22">
        <w:rPr>
          <w:rFonts w:ascii="標楷體" w:eastAsia="標楷體" w:hAnsi="標楷體"/>
          <w:color w:val="000000"/>
          <w:sz w:val="32"/>
          <w:szCs w:val="32"/>
        </w:rPr>
        <w:t>、活動對象及參加人數</w:t>
      </w:r>
    </w:p>
    <w:p w14:paraId="63BBD824" w14:textId="7740D2CB" w:rsidR="00616D22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肆</w:t>
      </w:r>
      <w:r w:rsidR="00616D22">
        <w:rPr>
          <w:rFonts w:ascii="標楷體" w:eastAsia="標楷體" w:hAnsi="標楷體"/>
          <w:color w:val="000000"/>
          <w:sz w:val="32"/>
          <w:szCs w:val="32"/>
        </w:rPr>
        <w:t>、報名辦法（時間、方式…等）</w:t>
      </w:r>
    </w:p>
    <w:p w14:paraId="385FB951" w14:textId="5D4FAC2C" w:rsidR="00616D22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伍</w:t>
      </w:r>
      <w:r w:rsidR="00616D22">
        <w:rPr>
          <w:rFonts w:ascii="標楷體" w:eastAsia="標楷體" w:hAnsi="標楷體"/>
          <w:color w:val="000000"/>
          <w:sz w:val="32"/>
          <w:szCs w:val="32"/>
        </w:rPr>
        <w:t>、辦理內容與方式</w:t>
      </w:r>
    </w:p>
    <w:p w14:paraId="4B5522E7" w14:textId="7CE0E214" w:rsidR="00616D22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陸</w:t>
      </w:r>
      <w:r w:rsidR="00616D22">
        <w:rPr>
          <w:rFonts w:ascii="標楷體" w:eastAsia="標楷體" w:hAnsi="標楷體"/>
          <w:color w:val="000000"/>
          <w:sz w:val="32"/>
          <w:szCs w:val="32"/>
        </w:rPr>
        <w:t>、預期效益</w:t>
      </w:r>
    </w:p>
    <w:p w14:paraId="682E6CAD" w14:textId="02690718" w:rsidR="00616D22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柒</w:t>
      </w:r>
      <w:r w:rsidR="00616D22">
        <w:rPr>
          <w:rFonts w:ascii="標楷體" w:eastAsia="標楷體" w:hAnsi="標楷體"/>
          <w:color w:val="000000"/>
          <w:sz w:val="32"/>
          <w:szCs w:val="32"/>
        </w:rPr>
        <w:t>、</w:t>
      </w:r>
      <w:r>
        <w:rPr>
          <w:rFonts w:ascii="標楷體" w:eastAsia="標楷體" w:hAnsi="標楷體"/>
          <w:color w:val="000000"/>
          <w:sz w:val="32"/>
          <w:szCs w:val="32"/>
        </w:rPr>
        <w:t>經費概算表</w:t>
      </w:r>
    </w:p>
    <w:p w14:paraId="263EBAA1" w14:textId="031488E7" w:rsidR="00CD67D0" w:rsidRDefault="00CD67D0" w:rsidP="00CD67D0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</w:p>
    <w:p w14:paraId="25E03ADB" w14:textId="77777777" w:rsidR="00CD67D0" w:rsidRPr="00CD67D0" w:rsidRDefault="00CD67D0" w:rsidP="00616D22">
      <w:pPr>
        <w:pStyle w:val="a3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</w:p>
    <w:p w14:paraId="70E736BA" w14:textId="77777777" w:rsidR="00616D22" w:rsidRPr="00616D22" w:rsidRDefault="00616D22" w:rsidP="00D06B10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</w:p>
    <w:sectPr w:rsidR="00616D22" w:rsidRPr="00616D22" w:rsidSect="009D06B5">
      <w:pgSz w:w="11910" w:h="16840"/>
      <w:pgMar w:top="1440" w:right="1080" w:bottom="1440" w:left="1080" w:header="720" w:footer="34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72FF" w14:textId="77777777" w:rsidR="003671D6" w:rsidRDefault="003671D6" w:rsidP="00110B08">
      <w:r>
        <w:separator/>
      </w:r>
    </w:p>
  </w:endnote>
  <w:endnote w:type="continuationSeparator" w:id="0">
    <w:p w14:paraId="0E3A3C7B" w14:textId="77777777" w:rsidR="003671D6" w:rsidRDefault="003671D6" w:rsidP="001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13BD" w14:textId="77777777" w:rsidR="003671D6" w:rsidRDefault="003671D6" w:rsidP="00110B08">
      <w:r>
        <w:separator/>
      </w:r>
    </w:p>
  </w:footnote>
  <w:footnote w:type="continuationSeparator" w:id="0">
    <w:p w14:paraId="5BA55934" w14:textId="77777777" w:rsidR="003671D6" w:rsidRDefault="003671D6" w:rsidP="0011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59"/>
    <w:multiLevelType w:val="hybridMultilevel"/>
    <w:tmpl w:val="C2D611B2"/>
    <w:lvl w:ilvl="0" w:tplc="5C661560">
      <w:start w:val="1"/>
      <w:numFmt w:val="taiwaneseCountingThousand"/>
      <w:lvlText w:val="(%1)"/>
      <w:lvlJc w:val="left"/>
      <w:pPr>
        <w:ind w:left="1644" w:hanging="720"/>
      </w:pPr>
      <w:rPr>
        <w:rFonts w:hint="default"/>
      </w:rPr>
    </w:lvl>
    <w:lvl w:ilvl="1" w:tplc="4B488272">
      <w:start w:val="1"/>
      <w:numFmt w:val="taiwaneseCountingThousand"/>
      <w:lvlText w:val="（%2）"/>
      <w:lvlJc w:val="left"/>
      <w:pPr>
        <w:ind w:left="2289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" w15:restartNumberingAfterBreak="0">
    <w:nsid w:val="107F1009"/>
    <w:multiLevelType w:val="hybridMultilevel"/>
    <w:tmpl w:val="1CBEE622"/>
    <w:lvl w:ilvl="0" w:tplc="4F2A6790">
      <w:start w:val="1"/>
      <w:numFmt w:val="taiwaneseCountingThousand"/>
      <w:suff w:val="space"/>
      <w:lvlText w:val="(%1)"/>
      <w:lvlJc w:val="left"/>
      <w:pPr>
        <w:ind w:left="81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7B4AFE"/>
    <w:multiLevelType w:val="multilevel"/>
    <w:tmpl w:val="87B0D4FE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  <w:i w:val="0"/>
        <w:color w:val="auto"/>
        <w:spacing w:val="0"/>
        <w:w w:val="90"/>
        <w:sz w:val="32"/>
        <w:szCs w:val="36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標楷體" w:eastAsia="標楷體" w:hAnsi="標楷體"/>
        <w:sz w:val="32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8422EC"/>
    <w:multiLevelType w:val="multilevel"/>
    <w:tmpl w:val="C7326038"/>
    <w:styleLink w:val="WWNum1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5E3F74"/>
    <w:multiLevelType w:val="hybridMultilevel"/>
    <w:tmpl w:val="92929376"/>
    <w:lvl w:ilvl="0" w:tplc="0409000F">
      <w:start w:val="1"/>
      <w:numFmt w:val="decimal"/>
      <w:lvlText w:val="%1."/>
      <w:lvlJc w:val="left"/>
      <w:pPr>
        <w:ind w:left="2124" w:hanging="480"/>
      </w:pPr>
    </w:lvl>
    <w:lvl w:ilvl="1" w:tplc="33BE853C">
      <w:start w:val="1"/>
      <w:numFmt w:val="decimal"/>
      <w:lvlText w:val="%2."/>
      <w:lvlJc w:val="left"/>
      <w:pPr>
        <w:ind w:left="2604" w:hanging="480"/>
      </w:pPr>
      <w:rPr>
        <w:rFonts w:hint="eastAsia"/>
      </w:rPr>
    </w:lvl>
    <w:lvl w:ilvl="2" w:tplc="8ABA64AC">
      <w:start w:val="1"/>
      <w:numFmt w:val="taiwaneseCountingThousand"/>
      <w:lvlText w:val="%3、"/>
      <w:lvlJc w:val="left"/>
      <w:pPr>
        <w:ind w:left="332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5" w15:restartNumberingAfterBreak="0">
    <w:nsid w:val="22206224"/>
    <w:multiLevelType w:val="hybridMultilevel"/>
    <w:tmpl w:val="F028F0DE"/>
    <w:lvl w:ilvl="0" w:tplc="63E004F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6" w15:restartNumberingAfterBreak="0">
    <w:nsid w:val="255E4973"/>
    <w:multiLevelType w:val="hybridMultilevel"/>
    <w:tmpl w:val="E87A2386"/>
    <w:lvl w:ilvl="0" w:tplc="33BE853C">
      <w:start w:val="1"/>
      <w:numFmt w:val="decimal"/>
      <w:lvlText w:val="%1."/>
      <w:lvlJc w:val="left"/>
      <w:pPr>
        <w:ind w:left="26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70681"/>
    <w:multiLevelType w:val="hybridMultilevel"/>
    <w:tmpl w:val="11925854"/>
    <w:lvl w:ilvl="0" w:tplc="63E004F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E56C1524">
      <w:start w:val="9"/>
      <w:numFmt w:val="none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2F3C4788"/>
    <w:multiLevelType w:val="hybridMultilevel"/>
    <w:tmpl w:val="C2D611B2"/>
    <w:lvl w:ilvl="0" w:tplc="5C661560">
      <w:start w:val="1"/>
      <w:numFmt w:val="taiwaneseCountingThousand"/>
      <w:lvlText w:val="(%1)"/>
      <w:lvlJc w:val="left"/>
      <w:pPr>
        <w:ind w:left="1644" w:hanging="720"/>
      </w:pPr>
      <w:rPr>
        <w:rFonts w:hint="default"/>
      </w:rPr>
    </w:lvl>
    <w:lvl w:ilvl="1" w:tplc="4B488272">
      <w:start w:val="1"/>
      <w:numFmt w:val="taiwaneseCountingThousand"/>
      <w:lvlText w:val="（%2）"/>
      <w:lvlJc w:val="left"/>
      <w:pPr>
        <w:ind w:left="2289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9" w15:restartNumberingAfterBreak="0">
    <w:nsid w:val="365D3E81"/>
    <w:multiLevelType w:val="hybridMultilevel"/>
    <w:tmpl w:val="F028F0DE"/>
    <w:lvl w:ilvl="0" w:tplc="63E004F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3C8E4182"/>
    <w:multiLevelType w:val="multilevel"/>
    <w:tmpl w:val="A6DCDB9E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32"/>
      </w:rPr>
    </w:lvl>
    <w:lvl w:ilvl="1">
      <w:start w:val="1"/>
      <w:numFmt w:val="taiwaneseCountingThousand"/>
      <w:lvlText w:val="%2、"/>
      <w:lvlJc w:val="left"/>
      <w:pPr>
        <w:ind w:left="2640" w:hanging="480"/>
      </w:pPr>
      <w:rPr>
        <w:rFonts w:ascii="標楷體" w:eastAsia="標楷體" w:hAnsi="標楷體"/>
        <w:sz w:val="32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A8209D"/>
    <w:multiLevelType w:val="multilevel"/>
    <w:tmpl w:val="B3D47C72"/>
    <w:lvl w:ilvl="0">
      <w:start w:val="1"/>
      <w:numFmt w:val="decimal"/>
      <w:lvlText w:val="%1."/>
      <w:lvlJc w:val="left"/>
      <w:pPr>
        <w:ind w:left="1898" w:hanging="480"/>
      </w:pPr>
      <w:rPr>
        <w:rFonts w:ascii="標楷體" w:eastAsia="標楷體" w:hAnsi="標楷體" w:cs="AngsanaUPC"/>
        <w:sz w:val="32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E160C8E"/>
    <w:multiLevelType w:val="hybridMultilevel"/>
    <w:tmpl w:val="D9AC3A38"/>
    <w:lvl w:ilvl="0" w:tplc="0588A064">
      <w:start w:val="1"/>
      <w:numFmt w:val="taiwaneseCountingThousand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3" w15:restartNumberingAfterBreak="0">
    <w:nsid w:val="4B4270BE"/>
    <w:multiLevelType w:val="hybridMultilevel"/>
    <w:tmpl w:val="C2D611B2"/>
    <w:lvl w:ilvl="0" w:tplc="5C661560">
      <w:start w:val="1"/>
      <w:numFmt w:val="taiwaneseCountingThousand"/>
      <w:lvlText w:val="(%1)"/>
      <w:lvlJc w:val="left"/>
      <w:pPr>
        <w:ind w:left="1644" w:hanging="720"/>
      </w:pPr>
      <w:rPr>
        <w:rFonts w:hint="default"/>
      </w:rPr>
    </w:lvl>
    <w:lvl w:ilvl="1" w:tplc="4B488272">
      <w:start w:val="1"/>
      <w:numFmt w:val="taiwaneseCountingThousand"/>
      <w:lvlText w:val="（%2）"/>
      <w:lvlJc w:val="left"/>
      <w:pPr>
        <w:ind w:left="2289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4" w15:restartNumberingAfterBreak="0">
    <w:nsid w:val="4ED62EE7"/>
    <w:multiLevelType w:val="multilevel"/>
    <w:tmpl w:val="19B6BDD4"/>
    <w:lvl w:ilvl="0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sz w:val="32"/>
      </w:rPr>
    </w:lvl>
    <w:lvl w:ilvl="1">
      <w:start w:val="1"/>
      <w:numFmt w:val="decimal"/>
      <w:lvlText w:val="%2."/>
      <w:lvlJc w:val="left"/>
      <w:pPr>
        <w:ind w:left="1680" w:hanging="480"/>
      </w:pPr>
      <w:rPr>
        <w:rFonts w:ascii="標楷體" w:eastAsia="標楷體" w:hAnsi="標楷體"/>
        <w:sz w:val="32"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9F12D6"/>
    <w:multiLevelType w:val="multilevel"/>
    <w:tmpl w:val="43C65EC8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5D45D59"/>
    <w:multiLevelType w:val="multilevel"/>
    <w:tmpl w:val="A15A70BC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20B007F"/>
    <w:multiLevelType w:val="multilevel"/>
    <w:tmpl w:val="F884816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32"/>
      </w:rPr>
    </w:lvl>
    <w:lvl w:ilvl="1">
      <w:start w:val="1"/>
      <w:numFmt w:val="taiwaneseCountingThousand"/>
      <w:lvlText w:val="(%2)"/>
      <w:lvlJc w:val="left"/>
      <w:pPr>
        <w:ind w:left="1615" w:hanging="480"/>
      </w:pPr>
      <w:rPr>
        <w:rFonts w:ascii="標楷體" w:eastAsia="標楷體" w:hAnsi="標楷體" w:hint="eastAsia"/>
        <w:b w:val="0"/>
        <w:i w:val="0"/>
        <w:color w:val="auto"/>
        <w:spacing w:val="0"/>
        <w:w w:val="90"/>
        <w:sz w:val="32"/>
        <w:szCs w:val="32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02AF0"/>
    <w:multiLevelType w:val="hybridMultilevel"/>
    <w:tmpl w:val="EE18C572"/>
    <w:lvl w:ilvl="0" w:tplc="5C30265A">
      <w:start w:val="1"/>
      <w:numFmt w:val="taiwaneseCountingThousand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9" w15:restartNumberingAfterBreak="0">
    <w:nsid w:val="6BDD56A5"/>
    <w:multiLevelType w:val="hybridMultilevel"/>
    <w:tmpl w:val="F028F0DE"/>
    <w:lvl w:ilvl="0" w:tplc="63E004F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0" w15:restartNumberingAfterBreak="0">
    <w:nsid w:val="731372D1"/>
    <w:multiLevelType w:val="hybridMultilevel"/>
    <w:tmpl w:val="D41493EA"/>
    <w:lvl w:ilvl="0" w:tplc="2DC89A5A">
      <w:start w:val="1"/>
      <w:numFmt w:val="taiwaneseCountingThousand"/>
      <w:lvlText w:val="%1、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21" w15:restartNumberingAfterBreak="0">
    <w:nsid w:val="75C7372B"/>
    <w:multiLevelType w:val="hybridMultilevel"/>
    <w:tmpl w:val="F028F0DE"/>
    <w:lvl w:ilvl="0" w:tplc="63E004F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2" w15:restartNumberingAfterBreak="0">
    <w:nsid w:val="77486A04"/>
    <w:multiLevelType w:val="hybridMultilevel"/>
    <w:tmpl w:val="B0E49652"/>
    <w:lvl w:ilvl="0" w:tplc="33BE853C">
      <w:start w:val="1"/>
      <w:numFmt w:val="decimal"/>
      <w:lvlText w:val="%1."/>
      <w:lvlJc w:val="left"/>
      <w:pPr>
        <w:ind w:left="26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4" w:hanging="480"/>
      </w:pPr>
    </w:lvl>
    <w:lvl w:ilvl="2" w:tplc="0409001B" w:tentative="1">
      <w:start w:val="1"/>
      <w:numFmt w:val="lowerRoman"/>
      <w:lvlText w:val="%3."/>
      <w:lvlJc w:val="right"/>
      <w:pPr>
        <w:ind w:left="3564" w:hanging="480"/>
      </w:pPr>
    </w:lvl>
    <w:lvl w:ilvl="3" w:tplc="0409000F" w:tentative="1">
      <w:start w:val="1"/>
      <w:numFmt w:val="decimal"/>
      <w:lvlText w:val="%4."/>
      <w:lvlJc w:val="left"/>
      <w:pPr>
        <w:ind w:left="4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4" w:hanging="480"/>
      </w:pPr>
    </w:lvl>
    <w:lvl w:ilvl="5" w:tplc="0409001B" w:tentative="1">
      <w:start w:val="1"/>
      <w:numFmt w:val="lowerRoman"/>
      <w:lvlText w:val="%6."/>
      <w:lvlJc w:val="right"/>
      <w:pPr>
        <w:ind w:left="5004" w:hanging="480"/>
      </w:pPr>
    </w:lvl>
    <w:lvl w:ilvl="6" w:tplc="0409000F" w:tentative="1">
      <w:start w:val="1"/>
      <w:numFmt w:val="decimal"/>
      <w:lvlText w:val="%7."/>
      <w:lvlJc w:val="left"/>
      <w:pPr>
        <w:ind w:left="5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4" w:hanging="480"/>
      </w:pPr>
    </w:lvl>
    <w:lvl w:ilvl="8" w:tplc="0409001B" w:tentative="1">
      <w:start w:val="1"/>
      <w:numFmt w:val="lowerRoman"/>
      <w:lvlText w:val="%9."/>
      <w:lvlJc w:val="right"/>
      <w:pPr>
        <w:ind w:left="6444" w:hanging="480"/>
      </w:pPr>
    </w:lvl>
  </w:abstractNum>
  <w:abstractNum w:abstractNumId="23" w15:restartNumberingAfterBreak="0">
    <w:nsid w:val="775B37C7"/>
    <w:multiLevelType w:val="hybridMultilevel"/>
    <w:tmpl w:val="F0A8DCE2"/>
    <w:lvl w:ilvl="0" w:tplc="50C29E04">
      <w:start w:val="1"/>
      <w:numFmt w:val="taiwaneseCountingThousand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21"/>
  </w:num>
  <w:num w:numId="8">
    <w:abstractNumId w:val="8"/>
  </w:num>
  <w:num w:numId="9">
    <w:abstractNumId w:val="4"/>
  </w:num>
  <w:num w:numId="10">
    <w:abstractNumId w:val="22"/>
  </w:num>
  <w:num w:numId="11">
    <w:abstractNumId w:val="20"/>
  </w:num>
  <w:num w:numId="12">
    <w:abstractNumId w:val="19"/>
  </w:num>
  <w:num w:numId="13">
    <w:abstractNumId w:val="23"/>
  </w:num>
  <w:num w:numId="14">
    <w:abstractNumId w:val="18"/>
  </w:num>
  <w:num w:numId="15">
    <w:abstractNumId w:val="13"/>
  </w:num>
  <w:num w:numId="16">
    <w:abstractNumId w:val="0"/>
  </w:num>
  <w:num w:numId="17">
    <w:abstractNumId w:val="6"/>
  </w:num>
  <w:num w:numId="18">
    <w:abstractNumId w:val="12"/>
  </w:num>
  <w:num w:numId="19">
    <w:abstractNumId w:val="10"/>
  </w:num>
  <w:num w:numId="20">
    <w:abstractNumId w:val="2"/>
  </w:num>
  <w:num w:numId="21">
    <w:abstractNumId w:val="17"/>
  </w:num>
  <w:num w:numId="22">
    <w:abstractNumId w:val="11"/>
  </w:num>
  <w:num w:numId="23">
    <w:abstractNumId w:val="14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4D"/>
    <w:rsid w:val="00001F7F"/>
    <w:rsid w:val="00002DF7"/>
    <w:rsid w:val="00002F27"/>
    <w:rsid w:val="00003898"/>
    <w:rsid w:val="00004130"/>
    <w:rsid w:val="0000441F"/>
    <w:rsid w:val="0000492D"/>
    <w:rsid w:val="00004D58"/>
    <w:rsid w:val="00005641"/>
    <w:rsid w:val="00005BA9"/>
    <w:rsid w:val="00006144"/>
    <w:rsid w:val="00006A9D"/>
    <w:rsid w:val="00007894"/>
    <w:rsid w:val="00010FB3"/>
    <w:rsid w:val="000114F1"/>
    <w:rsid w:val="000142E2"/>
    <w:rsid w:val="000145A9"/>
    <w:rsid w:val="00014A23"/>
    <w:rsid w:val="00014CD7"/>
    <w:rsid w:val="0001528D"/>
    <w:rsid w:val="00017FEA"/>
    <w:rsid w:val="000204E0"/>
    <w:rsid w:val="000208E4"/>
    <w:rsid w:val="00020B36"/>
    <w:rsid w:val="00020B39"/>
    <w:rsid w:val="00020B87"/>
    <w:rsid w:val="00020F7F"/>
    <w:rsid w:val="0002293F"/>
    <w:rsid w:val="000257AC"/>
    <w:rsid w:val="000271E5"/>
    <w:rsid w:val="00027706"/>
    <w:rsid w:val="000277F1"/>
    <w:rsid w:val="00027FC0"/>
    <w:rsid w:val="00031A8B"/>
    <w:rsid w:val="000327EE"/>
    <w:rsid w:val="00032B1A"/>
    <w:rsid w:val="0003366D"/>
    <w:rsid w:val="00034254"/>
    <w:rsid w:val="000345C9"/>
    <w:rsid w:val="000348A8"/>
    <w:rsid w:val="00035E58"/>
    <w:rsid w:val="00036660"/>
    <w:rsid w:val="00036994"/>
    <w:rsid w:val="00036AD0"/>
    <w:rsid w:val="00036F8B"/>
    <w:rsid w:val="0003748B"/>
    <w:rsid w:val="00037B20"/>
    <w:rsid w:val="00037CFF"/>
    <w:rsid w:val="00040710"/>
    <w:rsid w:val="000409D6"/>
    <w:rsid w:val="00041D20"/>
    <w:rsid w:val="000425AD"/>
    <w:rsid w:val="00042A12"/>
    <w:rsid w:val="00042A24"/>
    <w:rsid w:val="00042C9B"/>
    <w:rsid w:val="00044B89"/>
    <w:rsid w:val="00045136"/>
    <w:rsid w:val="00045832"/>
    <w:rsid w:val="0004658B"/>
    <w:rsid w:val="0004749F"/>
    <w:rsid w:val="000504F6"/>
    <w:rsid w:val="00050FE9"/>
    <w:rsid w:val="00052EEB"/>
    <w:rsid w:val="00053954"/>
    <w:rsid w:val="00053E56"/>
    <w:rsid w:val="000545CF"/>
    <w:rsid w:val="00054990"/>
    <w:rsid w:val="000549B5"/>
    <w:rsid w:val="00054A69"/>
    <w:rsid w:val="00054A89"/>
    <w:rsid w:val="00054C1C"/>
    <w:rsid w:val="0005564D"/>
    <w:rsid w:val="00055FF5"/>
    <w:rsid w:val="00057216"/>
    <w:rsid w:val="00057E72"/>
    <w:rsid w:val="00057FD3"/>
    <w:rsid w:val="000605D8"/>
    <w:rsid w:val="00060FC5"/>
    <w:rsid w:val="00061CC6"/>
    <w:rsid w:val="0006243F"/>
    <w:rsid w:val="00062B4C"/>
    <w:rsid w:val="00062C51"/>
    <w:rsid w:val="00062E0C"/>
    <w:rsid w:val="0006314A"/>
    <w:rsid w:val="000636B4"/>
    <w:rsid w:val="00063E42"/>
    <w:rsid w:val="0006459A"/>
    <w:rsid w:val="00064EA1"/>
    <w:rsid w:val="00065A79"/>
    <w:rsid w:val="00065CE6"/>
    <w:rsid w:val="00065F9B"/>
    <w:rsid w:val="00066A2F"/>
    <w:rsid w:val="00066A84"/>
    <w:rsid w:val="00067AB6"/>
    <w:rsid w:val="0007088E"/>
    <w:rsid w:val="00070DCE"/>
    <w:rsid w:val="000717E2"/>
    <w:rsid w:val="00071802"/>
    <w:rsid w:val="000727C5"/>
    <w:rsid w:val="00072B11"/>
    <w:rsid w:val="00072D99"/>
    <w:rsid w:val="00073844"/>
    <w:rsid w:val="00074569"/>
    <w:rsid w:val="000757C5"/>
    <w:rsid w:val="0007694E"/>
    <w:rsid w:val="0007699B"/>
    <w:rsid w:val="00076B48"/>
    <w:rsid w:val="00076F0B"/>
    <w:rsid w:val="0008008E"/>
    <w:rsid w:val="00080095"/>
    <w:rsid w:val="00080311"/>
    <w:rsid w:val="00080A61"/>
    <w:rsid w:val="000813A7"/>
    <w:rsid w:val="000816FA"/>
    <w:rsid w:val="00081CBD"/>
    <w:rsid w:val="00081E64"/>
    <w:rsid w:val="000822EC"/>
    <w:rsid w:val="000830AB"/>
    <w:rsid w:val="000834F9"/>
    <w:rsid w:val="00084220"/>
    <w:rsid w:val="000843E2"/>
    <w:rsid w:val="00085B34"/>
    <w:rsid w:val="00085F21"/>
    <w:rsid w:val="000871E7"/>
    <w:rsid w:val="00087B53"/>
    <w:rsid w:val="00087E2B"/>
    <w:rsid w:val="00090127"/>
    <w:rsid w:val="00090A1C"/>
    <w:rsid w:val="00090DC1"/>
    <w:rsid w:val="00090FDD"/>
    <w:rsid w:val="00091641"/>
    <w:rsid w:val="000916A9"/>
    <w:rsid w:val="00091E82"/>
    <w:rsid w:val="00095718"/>
    <w:rsid w:val="000A0946"/>
    <w:rsid w:val="000A22C6"/>
    <w:rsid w:val="000A3DB3"/>
    <w:rsid w:val="000A4252"/>
    <w:rsid w:val="000A49D5"/>
    <w:rsid w:val="000A60CF"/>
    <w:rsid w:val="000A6F67"/>
    <w:rsid w:val="000A74E2"/>
    <w:rsid w:val="000A78CF"/>
    <w:rsid w:val="000B0292"/>
    <w:rsid w:val="000B029F"/>
    <w:rsid w:val="000B07A9"/>
    <w:rsid w:val="000B1FD4"/>
    <w:rsid w:val="000B1FDF"/>
    <w:rsid w:val="000B318C"/>
    <w:rsid w:val="000B31F2"/>
    <w:rsid w:val="000B3299"/>
    <w:rsid w:val="000B3B2E"/>
    <w:rsid w:val="000B4103"/>
    <w:rsid w:val="000B4CE8"/>
    <w:rsid w:val="000B5A46"/>
    <w:rsid w:val="000B671E"/>
    <w:rsid w:val="000B675C"/>
    <w:rsid w:val="000B6800"/>
    <w:rsid w:val="000B7015"/>
    <w:rsid w:val="000C03D6"/>
    <w:rsid w:val="000C0675"/>
    <w:rsid w:val="000C083F"/>
    <w:rsid w:val="000C165F"/>
    <w:rsid w:val="000C19E1"/>
    <w:rsid w:val="000C1AD7"/>
    <w:rsid w:val="000C2044"/>
    <w:rsid w:val="000C22F3"/>
    <w:rsid w:val="000C37F9"/>
    <w:rsid w:val="000C4842"/>
    <w:rsid w:val="000C4EFD"/>
    <w:rsid w:val="000C5630"/>
    <w:rsid w:val="000C5670"/>
    <w:rsid w:val="000C6610"/>
    <w:rsid w:val="000C705D"/>
    <w:rsid w:val="000D081D"/>
    <w:rsid w:val="000D0850"/>
    <w:rsid w:val="000D16F3"/>
    <w:rsid w:val="000D190F"/>
    <w:rsid w:val="000D1EA0"/>
    <w:rsid w:val="000D2ECF"/>
    <w:rsid w:val="000D318C"/>
    <w:rsid w:val="000D3301"/>
    <w:rsid w:val="000D3837"/>
    <w:rsid w:val="000D4017"/>
    <w:rsid w:val="000D453F"/>
    <w:rsid w:val="000D591E"/>
    <w:rsid w:val="000D5A37"/>
    <w:rsid w:val="000D5B5F"/>
    <w:rsid w:val="000D60D5"/>
    <w:rsid w:val="000D70F2"/>
    <w:rsid w:val="000D75C6"/>
    <w:rsid w:val="000E04F4"/>
    <w:rsid w:val="000E0969"/>
    <w:rsid w:val="000E0AF6"/>
    <w:rsid w:val="000E0BE7"/>
    <w:rsid w:val="000E173F"/>
    <w:rsid w:val="000E1921"/>
    <w:rsid w:val="000E19E5"/>
    <w:rsid w:val="000E3133"/>
    <w:rsid w:val="000E3E43"/>
    <w:rsid w:val="000E4464"/>
    <w:rsid w:val="000E52C4"/>
    <w:rsid w:val="000E649A"/>
    <w:rsid w:val="000E6E4E"/>
    <w:rsid w:val="000E72F0"/>
    <w:rsid w:val="000E7CF3"/>
    <w:rsid w:val="000F06FE"/>
    <w:rsid w:val="000F1A04"/>
    <w:rsid w:val="000F2140"/>
    <w:rsid w:val="000F235B"/>
    <w:rsid w:val="000F2C35"/>
    <w:rsid w:val="000F3999"/>
    <w:rsid w:val="000F40EE"/>
    <w:rsid w:val="000F4771"/>
    <w:rsid w:val="000F48CD"/>
    <w:rsid w:val="000F635B"/>
    <w:rsid w:val="000F7142"/>
    <w:rsid w:val="000F720F"/>
    <w:rsid w:val="000F774D"/>
    <w:rsid w:val="000F7F3C"/>
    <w:rsid w:val="001004E7"/>
    <w:rsid w:val="00100617"/>
    <w:rsid w:val="001006DC"/>
    <w:rsid w:val="00100937"/>
    <w:rsid w:val="0010117F"/>
    <w:rsid w:val="00101DA9"/>
    <w:rsid w:val="00102DBA"/>
    <w:rsid w:val="0010565E"/>
    <w:rsid w:val="00105B8B"/>
    <w:rsid w:val="00105C3A"/>
    <w:rsid w:val="0010643F"/>
    <w:rsid w:val="001071FB"/>
    <w:rsid w:val="001072CC"/>
    <w:rsid w:val="001074AC"/>
    <w:rsid w:val="00110B08"/>
    <w:rsid w:val="00111052"/>
    <w:rsid w:val="001113AB"/>
    <w:rsid w:val="0011271C"/>
    <w:rsid w:val="0011317B"/>
    <w:rsid w:val="00113580"/>
    <w:rsid w:val="00113637"/>
    <w:rsid w:val="00113753"/>
    <w:rsid w:val="0011404C"/>
    <w:rsid w:val="00114070"/>
    <w:rsid w:val="001151EB"/>
    <w:rsid w:val="001166EE"/>
    <w:rsid w:val="001170A0"/>
    <w:rsid w:val="00117C4E"/>
    <w:rsid w:val="001204E2"/>
    <w:rsid w:val="00121A15"/>
    <w:rsid w:val="00121AC2"/>
    <w:rsid w:val="001250F0"/>
    <w:rsid w:val="001266E9"/>
    <w:rsid w:val="001269F8"/>
    <w:rsid w:val="00126FFA"/>
    <w:rsid w:val="00127DAA"/>
    <w:rsid w:val="00130B1C"/>
    <w:rsid w:val="00130C9F"/>
    <w:rsid w:val="0013137D"/>
    <w:rsid w:val="00132466"/>
    <w:rsid w:val="001331BA"/>
    <w:rsid w:val="00134670"/>
    <w:rsid w:val="00134CDC"/>
    <w:rsid w:val="00134D0B"/>
    <w:rsid w:val="00136E41"/>
    <w:rsid w:val="001370E2"/>
    <w:rsid w:val="001416E3"/>
    <w:rsid w:val="00141704"/>
    <w:rsid w:val="001421D2"/>
    <w:rsid w:val="001422CD"/>
    <w:rsid w:val="00142734"/>
    <w:rsid w:val="00143927"/>
    <w:rsid w:val="00144EA9"/>
    <w:rsid w:val="001454E0"/>
    <w:rsid w:val="00146B5B"/>
    <w:rsid w:val="0014747F"/>
    <w:rsid w:val="00147E46"/>
    <w:rsid w:val="00150CD1"/>
    <w:rsid w:val="00151D7F"/>
    <w:rsid w:val="0015208F"/>
    <w:rsid w:val="0015278F"/>
    <w:rsid w:val="00152F11"/>
    <w:rsid w:val="00153CED"/>
    <w:rsid w:val="00155F4B"/>
    <w:rsid w:val="00157050"/>
    <w:rsid w:val="00161F29"/>
    <w:rsid w:val="00162C41"/>
    <w:rsid w:val="00163240"/>
    <w:rsid w:val="00163309"/>
    <w:rsid w:val="00165C40"/>
    <w:rsid w:val="00165CEA"/>
    <w:rsid w:val="00166464"/>
    <w:rsid w:val="001666FE"/>
    <w:rsid w:val="00166D78"/>
    <w:rsid w:val="00167921"/>
    <w:rsid w:val="00167FF2"/>
    <w:rsid w:val="0017111D"/>
    <w:rsid w:val="00172A30"/>
    <w:rsid w:val="00173178"/>
    <w:rsid w:val="00173250"/>
    <w:rsid w:val="0017389D"/>
    <w:rsid w:val="00174929"/>
    <w:rsid w:val="00174F18"/>
    <w:rsid w:val="00175110"/>
    <w:rsid w:val="00175117"/>
    <w:rsid w:val="00175721"/>
    <w:rsid w:val="001757B8"/>
    <w:rsid w:val="001758A5"/>
    <w:rsid w:val="00175ECA"/>
    <w:rsid w:val="00176384"/>
    <w:rsid w:val="00177182"/>
    <w:rsid w:val="001778A6"/>
    <w:rsid w:val="00177D62"/>
    <w:rsid w:val="00177F26"/>
    <w:rsid w:val="00180380"/>
    <w:rsid w:val="00180CFD"/>
    <w:rsid w:val="001834FD"/>
    <w:rsid w:val="0018356A"/>
    <w:rsid w:val="00183BE5"/>
    <w:rsid w:val="00183DA6"/>
    <w:rsid w:val="001843DD"/>
    <w:rsid w:val="001846DE"/>
    <w:rsid w:val="00184A20"/>
    <w:rsid w:val="00184C1A"/>
    <w:rsid w:val="00184C8E"/>
    <w:rsid w:val="00184C98"/>
    <w:rsid w:val="00185E47"/>
    <w:rsid w:val="00186D74"/>
    <w:rsid w:val="001901E4"/>
    <w:rsid w:val="0019198D"/>
    <w:rsid w:val="00191C90"/>
    <w:rsid w:val="00191E91"/>
    <w:rsid w:val="00192475"/>
    <w:rsid w:val="00192B62"/>
    <w:rsid w:val="00193EF5"/>
    <w:rsid w:val="001946C8"/>
    <w:rsid w:val="00194735"/>
    <w:rsid w:val="00196898"/>
    <w:rsid w:val="001968EC"/>
    <w:rsid w:val="001977EC"/>
    <w:rsid w:val="0019790F"/>
    <w:rsid w:val="00197BC2"/>
    <w:rsid w:val="00197D92"/>
    <w:rsid w:val="001A0473"/>
    <w:rsid w:val="001A0764"/>
    <w:rsid w:val="001A18CC"/>
    <w:rsid w:val="001A2714"/>
    <w:rsid w:val="001A277D"/>
    <w:rsid w:val="001A2FB5"/>
    <w:rsid w:val="001A35A8"/>
    <w:rsid w:val="001A406D"/>
    <w:rsid w:val="001A42E3"/>
    <w:rsid w:val="001A4A06"/>
    <w:rsid w:val="001A52D0"/>
    <w:rsid w:val="001A5796"/>
    <w:rsid w:val="001A6144"/>
    <w:rsid w:val="001A72EC"/>
    <w:rsid w:val="001A7A1A"/>
    <w:rsid w:val="001A7FB3"/>
    <w:rsid w:val="001B0455"/>
    <w:rsid w:val="001B0BBB"/>
    <w:rsid w:val="001B1402"/>
    <w:rsid w:val="001B2279"/>
    <w:rsid w:val="001B2359"/>
    <w:rsid w:val="001B252E"/>
    <w:rsid w:val="001B28AD"/>
    <w:rsid w:val="001B390F"/>
    <w:rsid w:val="001B591B"/>
    <w:rsid w:val="001B63E4"/>
    <w:rsid w:val="001B6B5E"/>
    <w:rsid w:val="001C07F7"/>
    <w:rsid w:val="001C0BCE"/>
    <w:rsid w:val="001C181C"/>
    <w:rsid w:val="001C19FA"/>
    <w:rsid w:val="001C2130"/>
    <w:rsid w:val="001C2B01"/>
    <w:rsid w:val="001C2E1D"/>
    <w:rsid w:val="001C36DD"/>
    <w:rsid w:val="001C462E"/>
    <w:rsid w:val="001C4C61"/>
    <w:rsid w:val="001C4C68"/>
    <w:rsid w:val="001C4D8B"/>
    <w:rsid w:val="001C582D"/>
    <w:rsid w:val="001C58C0"/>
    <w:rsid w:val="001C7046"/>
    <w:rsid w:val="001C7103"/>
    <w:rsid w:val="001C787F"/>
    <w:rsid w:val="001D02DB"/>
    <w:rsid w:val="001D0483"/>
    <w:rsid w:val="001D15DD"/>
    <w:rsid w:val="001D19C3"/>
    <w:rsid w:val="001D19CD"/>
    <w:rsid w:val="001D1AE9"/>
    <w:rsid w:val="001D2165"/>
    <w:rsid w:val="001D2537"/>
    <w:rsid w:val="001D3FA6"/>
    <w:rsid w:val="001D450B"/>
    <w:rsid w:val="001D5CB3"/>
    <w:rsid w:val="001D5E6C"/>
    <w:rsid w:val="001D66B9"/>
    <w:rsid w:val="001D78F8"/>
    <w:rsid w:val="001D7EDB"/>
    <w:rsid w:val="001D7F36"/>
    <w:rsid w:val="001E175B"/>
    <w:rsid w:val="001E334A"/>
    <w:rsid w:val="001E3594"/>
    <w:rsid w:val="001E49F0"/>
    <w:rsid w:val="001E534D"/>
    <w:rsid w:val="001E5A65"/>
    <w:rsid w:val="001E6E59"/>
    <w:rsid w:val="001E796B"/>
    <w:rsid w:val="001F0DE5"/>
    <w:rsid w:val="001F1444"/>
    <w:rsid w:val="001F15EF"/>
    <w:rsid w:val="001F1A9F"/>
    <w:rsid w:val="001F1DBE"/>
    <w:rsid w:val="001F245D"/>
    <w:rsid w:val="001F2EC5"/>
    <w:rsid w:val="001F4313"/>
    <w:rsid w:val="001F4EED"/>
    <w:rsid w:val="001F672A"/>
    <w:rsid w:val="00201395"/>
    <w:rsid w:val="00201396"/>
    <w:rsid w:val="002020CF"/>
    <w:rsid w:val="00202216"/>
    <w:rsid w:val="002025C9"/>
    <w:rsid w:val="00202695"/>
    <w:rsid w:val="00203AFF"/>
    <w:rsid w:val="00204D54"/>
    <w:rsid w:val="0020554E"/>
    <w:rsid w:val="002055FA"/>
    <w:rsid w:val="00205DA5"/>
    <w:rsid w:val="00205E36"/>
    <w:rsid w:val="0020649F"/>
    <w:rsid w:val="00206F58"/>
    <w:rsid w:val="002073B4"/>
    <w:rsid w:val="00210679"/>
    <w:rsid w:val="0021079A"/>
    <w:rsid w:val="0021087E"/>
    <w:rsid w:val="0021099E"/>
    <w:rsid w:val="00210A7E"/>
    <w:rsid w:val="0021114F"/>
    <w:rsid w:val="0021173C"/>
    <w:rsid w:val="0021194C"/>
    <w:rsid w:val="00211A8E"/>
    <w:rsid w:val="002126DE"/>
    <w:rsid w:val="002132C5"/>
    <w:rsid w:val="0021363E"/>
    <w:rsid w:val="00213E9B"/>
    <w:rsid w:val="00216344"/>
    <w:rsid w:val="002169E4"/>
    <w:rsid w:val="00216CBB"/>
    <w:rsid w:val="002174A9"/>
    <w:rsid w:val="00217776"/>
    <w:rsid w:val="00217B6C"/>
    <w:rsid w:val="002202B3"/>
    <w:rsid w:val="002212F5"/>
    <w:rsid w:val="0022286A"/>
    <w:rsid w:val="00223369"/>
    <w:rsid w:val="002239F9"/>
    <w:rsid w:val="00224756"/>
    <w:rsid w:val="00224810"/>
    <w:rsid w:val="00224FC3"/>
    <w:rsid w:val="0022543C"/>
    <w:rsid w:val="002304DD"/>
    <w:rsid w:val="00230793"/>
    <w:rsid w:val="00231B7E"/>
    <w:rsid w:val="00232292"/>
    <w:rsid w:val="00232768"/>
    <w:rsid w:val="00233E16"/>
    <w:rsid w:val="00233F0E"/>
    <w:rsid w:val="00235A1B"/>
    <w:rsid w:val="002367CB"/>
    <w:rsid w:val="00236E68"/>
    <w:rsid w:val="002377E1"/>
    <w:rsid w:val="002379F8"/>
    <w:rsid w:val="0024055C"/>
    <w:rsid w:val="002406ED"/>
    <w:rsid w:val="00241512"/>
    <w:rsid w:val="00241E53"/>
    <w:rsid w:val="00241F27"/>
    <w:rsid w:val="002436FB"/>
    <w:rsid w:val="00243C43"/>
    <w:rsid w:val="002442D4"/>
    <w:rsid w:val="00245EF2"/>
    <w:rsid w:val="002463FD"/>
    <w:rsid w:val="00246D28"/>
    <w:rsid w:val="00247BE8"/>
    <w:rsid w:val="00251DFF"/>
    <w:rsid w:val="0025313F"/>
    <w:rsid w:val="00254DDC"/>
    <w:rsid w:val="002558F5"/>
    <w:rsid w:val="00256015"/>
    <w:rsid w:val="00256F34"/>
    <w:rsid w:val="002572DA"/>
    <w:rsid w:val="00257BA2"/>
    <w:rsid w:val="00260482"/>
    <w:rsid w:val="00260537"/>
    <w:rsid w:val="0026085A"/>
    <w:rsid w:val="00260DA9"/>
    <w:rsid w:val="00262C65"/>
    <w:rsid w:val="00262D04"/>
    <w:rsid w:val="00263E0B"/>
    <w:rsid w:val="00263E99"/>
    <w:rsid w:val="002642B6"/>
    <w:rsid w:val="00264432"/>
    <w:rsid w:val="0026527D"/>
    <w:rsid w:val="00265683"/>
    <w:rsid w:val="00266A7C"/>
    <w:rsid w:val="0026715C"/>
    <w:rsid w:val="00267167"/>
    <w:rsid w:val="002672C5"/>
    <w:rsid w:val="00267B1C"/>
    <w:rsid w:val="00267F4F"/>
    <w:rsid w:val="002703EC"/>
    <w:rsid w:val="00270FD0"/>
    <w:rsid w:val="002718A3"/>
    <w:rsid w:val="00272A65"/>
    <w:rsid w:val="0027389A"/>
    <w:rsid w:val="002742EA"/>
    <w:rsid w:val="002747FA"/>
    <w:rsid w:val="0027486D"/>
    <w:rsid w:val="00274A2D"/>
    <w:rsid w:val="00275548"/>
    <w:rsid w:val="00275847"/>
    <w:rsid w:val="002758A5"/>
    <w:rsid w:val="00276022"/>
    <w:rsid w:val="0027605A"/>
    <w:rsid w:val="002807B4"/>
    <w:rsid w:val="00280E39"/>
    <w:rsid w:val="0028116F"/>
    <w:rsid w:val="0028137A"/>
    <w:rsid w:val="00281739"/>
    <w:rsid w:val="00281827"/>
    <w:rsid w:val="00281E58"/>
    <w:rsid w:val="00282648"/>
    <w:rsid w:val="00282816"/>
    <w:rsid w:val="002837C0"/>
    <w:rsid w:val="00284425"/>
    <w:rsid w:val="002844A5"/>
    <w:rsid w:val="00284530"/>
    <w:rsid w:val="00284902"/>
    <w:rsid w:val="00285B18"/>
    <w:rsid w:val="00286F61"/>
    <w:rsid w:val="00287002"/>
    <w:rsid w:val="00287220"/>
    <w:rsid w:val="002879C7"/>
    <w:rsid w:val="002905BD"/>
    <w:rsid w:val="00290FA7"/>
    <w:rsid w:val="0029214C"/>
    <w:rsid w:val="00292ACC"/>
    <w:rsid w:val="0029387C"/>
    <w:rsid w:val="00293D4D"/>
    <w:rsid w:val="00294B50"/>
    <w:rsid w:val="00294F51"/>
    <w:rsid w:val="00295F6D"/>
    <w:rsid w:val="00295FD0"/>
    <w:rsid w:val="00296FC7"/>
    <w:rsid w:val="002970FD"/>
    <w:rsid w:val="002A0337"/>
    <w:rsid w:val="002A0A34"/>
    <w:rsid w:val="002A0EBA"/>
    <w:rsid w:val="002A18D8"/>
    <w:rsid w:val="002A1F2B"/>
    <w:rsid w:val="002A3F3A"/>
    <w:rsid w:val="002A410E"/>
    <w:rsid w:val="002A48F3"/>
    <w:rsid w:val="002A52EB"/>
    <w:rsid w:val="002A5328"/>
    <w:rsid w:val="002A53B6"/>
    <w:rsid w:val="002A572A"/>
    <w:rsid w:val="002B0449"/>
    <w:rsid w:val="002B0569"/>
    <w:rsid w:val="002B15A8"/>
    <w:rsid w:val="002B19A7"/>
    <w:rsid w:val="002B2160"/>
    <w:rsid w:val="002B4839"/>
    <w:rsid w:val="002B56F2"/>
    <w:rsid w:val="002C0042"/>
    <w:rsid w:val="002C1EDE"/>
    <w:rsid w:val="002C24FC"/>
    <w:rsid w:val="002C3CC4"/>
    <w:rsid w:val="002C487B"/>
    <w:rsid w:val="002C49B4"/>
    <w:rsid w:val="002C4BC8"/>
    <w:rsid w:val="002C4F76"/>
    <w:rsid w:val="002C56BF"/>
    <w:rsid w:val="002C6960"/>
    <w:rsid w:val="002C72DF"/>
    <w:rsid w:val="002C792D"/>
    <w:rsid w:val="002D0145"/>
    <w:rsid w:val="002D089D"/>
    <w:rsid w:val="002D0DB4"/>
    <w:rsid w:val="002D1539"/>
    <w:rsid w:val="002D176C"/>
    <w:rsid w:val="002D195A"/>
    <w:rsid w:val="002D1A44"/>
    <w:rsid w:val="002D1DB9"/>
    <w:rsid w:val="002D2D2F"/>
    <w:rsid w:val="002D2D7C"/>
    <w:rsid w:val="002D3C21"/>
    <w:rsid w:val="002D3CDA"/>
    <w:rsid w:val="002D4E07"/>
    <w:rsid w:val="002D60AC"/>
    <w:rsid w:val="002D7531"/>
    <w:rsid w:val="002D7FEA"/>
    <w:rsid w:val="002E14A3"/>
    <w:rsid w:val="002E1F47"/>
    <w:rsid w:val="002E2E17"/>
    <w:rsid w:val="002E3033"/>
    <w:rsid w:val="002E3D53"/>
    <w:rsid w:val="002E3E37"/>
    <w:rsid w:val="002E42EE"/>
    <w:rsid w:val="002E4921"/>
    <w:rsid w:val="002E4A52"/>
    <w:rsid w:val="002E4EE4"/>
    <w:rsid w:val="002E511E"/>
    <w:rsid w:val="002E62E7"/>
    <w:rsid w:val="002E634B"/>
    <w:rsid w:val="002E6526"/>
    <w:rsid w:val="002E67B3"/>
    <w:rsid w:val="002E67B4"/>
    <w:rsid w:val="002E7157"/>
    <w:rsid w:val="002E77AF"/>
    <w:rsid w:val="002F0496"/>
    <w:rsid w:val="002F067C"/>
    <w:rsid w:val="002F0F43"/>
    <w:rsid w:val="002F2644"/>
    <w:rsid w:val="002F32A7"/>
    <w:rsid w:val="002F3782"/>
    <w:rsid w:val="002F4023"/>
    <w:rsid w:val="002F47E9"/>
    <w:rsid w:val="002F49D7"/>
    <w:rsid w:val="002F4D52"/>
    <w:rsid w:val="002F5087"/>
    <w:rsid w:val="002F6DDA"/>
    <w:rsid w:val="002F714D"/>
    <w:rsid w:val="002F73C6"/>
    <w:rsid w:val="00300805"/>
    <w:rsid w:val="00302A2C"/>
    <w:rsid w:val="00302D47"/>
    <w:rsid w:val="00303238"/>
    <w:rsid w:val="00303641"/>
    <w:rsid w:val="00303ED1"/>
    <w:rsid w:val="00304194"/>
    <w:rsid w:val="003044A1"/>
    <w:rsid w:val="0030606F"/>
    <w:rsid w:val="00306144"/>
    <w:rsid w:val="00306972"/>
    <w:rsid w:val="00306F8A"/>
    <w:rsid w:val="0030732C"/>
    <w:rsid w:val="003075BA"/>
    <w:rsid w:val="00310137"/>
    <w:rsid w:val="0031033B"/>
    <w:rsid w:val="00310C51"/>
    <w:rsid w:val="0031128E"/>
    <w:rsid w:val="00311AA3"/>
    <w:rsid w:val="00311E6A"/>
    <w:rsid w:val="003120A6"/>
    <w:rsid w:val="00313891"/>
    <w:rsid w:val="00313C37"/>
    <w:rsid w:val="00313D22"/>
    <w:rsid w:val="00313F09"/>
    <w:rsid w:val="00313F0D"/>
    <w:rsid w:val="003148A4"/>
    <w:rsid w:val="00314BDC"/>
    <w:rsid w:val="003160A3"/>
    <w:rsid w:val="003170EF"/>
    <w:rsid w:val="00317D20"/>
    <w:rsid w:val="00317E22"/>
    <w:rsid w:val="003202A5"/>
    <w:rsid w:val="003206CF"/>
    <w:rsid w:val="00321E3E"/>
    <w:rsid w:val="003228F1"/>
    <w:rsid w:val="00322908"/>
    <w:rsid w:val="00322FB5"/>
    <w:rsid w:val="00322FD3"/>
    <w:rsid w:val="00323765"/>
    <w:rsid w:val="003246DA"/>
    <w:rsid w:val="00324B9C"/>
    <w:rsid w:val="00325A97"/>
    <w:rsid w:val="0032631A"/>
    <w:rsid w:val="00327543"/>
    <w:rsid w:val="00327BAF"/>
    <w:rsid w:val="00330813"/>
    <w:rsid w:val="00330A43"/>
    <w:rsid w:val="003312AF"/>
    <w:rsid w:val="00331A61"/>
    <w:rsid w:val="003334C3"/>
    <w:rsid w:val="003334D0"/>
    <w:rsid w:val="00333614"/>
    <w:rsid w:val="003337EB"/>
    <w:rsid w:val="00333DBE"/>
    <w:rsid w:val="003344E1"/>
    <w:rsid w:val="00335933"/>
    <w:rsid w:val="00335CD6"/>
    <w:rsid w:val="00336EAF"/>
    <w:rsid w:val="0033702E"/>
    <w:rsid w:val="0034252C"/>
    <w:rsid w:val="003425E6"/>
    <w:rsid w:val="00344D03"/>
    <w:rsid w:val="003450BC"/>
    <w:rsid w:val="003451BE"/>
    <w:rsid w:val="00345390"/>
    <w:rsid w:val="00346924"/>
    <w:rsid w:val="00346C2C"/>
    <w:rsid w:val="00347474"/>
    <w:rsid w:val="003476CB"/>
    <w:rsid w:val="00350DF5"/>
    <w:rsid w:val="0035157A"/>
    <w:rsid w:val="003519A8"/>
    <w:rsid w:val="0035207C"/>
    <w:rsid w:val="00352969"/>
    <w:rsid w:val="00352C4F"/>
    <w:rsid w:val="00352EEA"/>
    <w:rsid w:val="00353420"/>
    <w:rsid w:val="00354829"/>
    <w:rsid w:val="00354ED6"/>
    <w:rsid w:val="003553A2"/>
    <w:rsid w:val="00355BE1"/>
    <w:rsid w:val="00355F32"/>
    <w:rsid w:val="00357466"/>
    <w:rsid w:val="00360F68"/>
    <w:rsid w:val="00361B70"/>
    <w:rsid w:val="00362878"/>
    <w:rsid w:val="003636F4"/>
    <w:rsid w:val="00363E8B"/>
    <w:rsid w:val="0036438A"/>
    <w:rsid w:val="00365386"/>
    <w:rsid w:val="003655E2"/>
    <w:rsid w:val="00365705"/>
    <w:rsid w:val="0036575F"/>
    <w:rsid w:val="003658E1"/>
    <w:rsid w:val="0036601C"/>
    <w:rsid w:val="00366282"/>
    <w:rsid w:val="003668CF"/>
    <w:rsid w:val="003671D6"/>
    <w:rsid w:val="00367311"/>
    <w:rsid w:val="003703BD"/>
    <w:rsid w:val="00371940"/>
    <w:rsid w:val="00371B48"/>
    <w:rsid w:val="00371D9F"/>
    <w:rsid w:val="00371EB8"/>
    <w:rsid w:val="00373370"/>
    <w:rsid w:val="00373A57"/>
    <w:rsid w:val="00373BE2"/>
    <w:rsid w:val="00374720"/>
    <w:rsid w:val="003749E9"/>
    <w:rsid w:val="00374C2D"/>
    <w:rsid w:val="00374FA6"/>
    <w:rsid w:val="0037547F"/>
    <w:rsid w:val="003755E4"/>
    <w:rsid w:val="003767E5"/>
    <w:rsid w:val="00376B6D"/>
    <w:rsid w:val="00377649"/>
    <w:rsid w:val="0037788D"/>
    <w:rsid w:val="0038035C"/>
    <w:rsid w:val="00380801"/>
    <w:rsid w:val="003820D8"/>
    <w:rsid w:val="003821EB"/>
    <w:rsid w:val="00383C05"/>
    <w:rsid w:val="00383E8F"/>
    <w:rsid w:val="0038418B"/>
    <w:rsid w:val="00384622"/>
    <w:rsid w:val="003866B3"/>
    <w:rsid w:val="003878EF"/>
    <w:rsid w:val="00390A3F"/>
    <w:rsid w:val="003928B6"/>
    <w:rsid w:val="0039316A"/>
    <w:rsid w:val="003932E8"/>
    <w:rsid w:val="0039334C"/>
    <w:rsid w:val="00394F80"/>
    <w:rsid w:val="0039514B"/>
    <w:rsid w:val="003956C2"/>
    <w:rsid w:val="00395734"/>
    <w:rsid w:val="00396683"/>
    <w:rsid w:val="003A058D"/>
    <w:rsid w:val="003A1EB0"/>
    <w:rsid w:val="003A26A2"/>
    <w:rsid w:val="003A28D1"/>
    <w:rsid w:val="003A3236"/>
    <w:rsid w:val="003A4067"/>
    <w:rsid w:val="003A49D0"/>
    <w:rsid w:val="003A4A85"/>
    <w:rsid w:val="003A55DC"/>
    <w:rsid w:val="003A5D32"/>
    <w:rsid w:val="003A6210"/>
    <w:rsid w:val="003A6E34"/>
    <w:rsid w:val="003A6F9E"/>
    <w:rsid w:val="003A7948"/>
    <w:rsid w:val="003B0226"/>
    <w:rsid w:val="003B02BC"/>
    <w:rsid w:val="003B04B8"/>
    <w:rsid w:val="003B08CD"/>
    <w:rsid w:val="003B0A54"/>
    <w:rsid w:val="003B0C6E"/>
    <w:rsid w:val="003B0FA6"/>
    <w:rsid w:val="003B1651"/>
    <w:rsid w:val="003B189D"/>
    <w:rsid w:val="003B2598"/>
    <w:rsid w:val="003B2E53"/>
    <w:rsid w:val="003B4A24"/>
    <w:rsid w:val="003B53F4"/>
    <w:rsid w:val="003B5688"/>
    <w:rsid w:val="003B5773"/>
    <w:rsid w:val="003B5B20"/>
    <w:rsid w:val="003B5DB4"/>
    <w:rsid w:val="003B6174"/>
    <w:rsid w:val="003B6787"/>
    <w:rsid w:val="003B7266"/>
    <w:rsid w:val="003B7951"/>
    <w:rsid w:val="003B7A89"/>
    <w:rsid w:val="003C02D7"/>
    <w:rsid w:val="003C0303"/>
    <w:rsid w:val="003C07A1"/>
    <w:rsid w:val="003C0AD6"/>
    <w:rsid w:val="003C12F7"/>
    <w:rsid w:val="003C1D02"/>
    <w:rsid w:val="003C3707"/>
    <w:rsid w:val="003C4340"/>
    <w:rsid w:val="003C5467"/>
    <w:rsid w:val="003C636B"/>
    <w:rsid w:val="003C6370"/>
    <w:rsid w:val="003D01C6"/>
    <w:rsid w:val="003D0419"/>
    <w:rsid w:val="003D0661"/>
    <w:rsid w:val="003D1BE4"/>
    <w:rsid w:val="003D2286"/>
    <w:rsid w:val="003D2294"/>
    <w:rsid w:val="003D230A"/>
    <w:rsid w:val="003D2394"/>
    <w:rsid w:val="003D344C"/>
    <w:rsid w:val="003D46DA"/>
    <w:rsid w:val="003D4736"/>
    <w:rsid w:val="003D7736"/>
    <w:rsid w:val="003D789A"/>
    <w:rsid w:val="003D7CDC"/>
    <w:rsid w:val="003E0185"/>
    <w:rsid w:val="003E025F"/>
    <w:rsid w:val="003E0703"/>
    <w:rsid w:val="003E0EA6"/>
    <w:rsid w:val="003E1758"/>
    <w:rsid w:val="003E1D48"/>
    <w:rsid w:val="003E3309"/>
    <w:rsid w:val="003E3A5E"/>
    <w:rsid w:val="003E4A0F"/>
    <w:rsid w:val="003E50B8"/>
    <w:rsid w:val="003E58EF"/>
    <w:rsid w:val="003E5B10"/>
    <w:rsid w:val="003E63A8"/>
    <w:rsid w:val="003E6550"/>
    <w:rsid w:val="003E70A3"/>
    <w:rsid w:val="003F00EB"/>
    <w:rsid w:val="003F0345"/>
    <w:rsid w:val="003F068B"/>
    <w:rsid w:val="003F0ABD"/>
    <w:rsid w:val="003F1A83"/>
    <w:rsid w:val="003F27AF"/>
    <w:rsid w:val="003F2E3A"/>
    <w:rsid w:val="003F34FC"/>
    <w:rsid w:val="003F3A1E"/>
    <w:rsid w:val="003F4248"/>
    <w:rsid w:val="003F4441"/>
    <w:rsid w:val="003F48A3"/>
    <w:rsid w:val="003F4BFB"/>
    <w:rsid w:val="003F615C"/>
    <w:rsid w:val="003F636F"/>
    <w:rsid w:val="003F7C2D"/>
    <w:rsid w:val="00400156"/>
    <w:rsid w:val="0040017A"/>
    <w:rsid w:val="0040029F"/>
    <w:rsid w:val="004002E5"/>
    <w:rsid w:val="00400BB3"/>
    <w:rsid w:val="004011F4"/>
    <w:rsid w:val="00401570"/>
    <w:rsid w:val="004018F7"/>
    <w:rsid w:val="0040357C"/>
    <w:rsid w:val="0040421A"/>
    <w:rsid w:val="00404380"/>
    <w:rsid w:val="00406A52"/>
    <w:rsid w:val="00406E05"/>
    <w:rsid w:val="00410013"/>
    <w:rsid w:val="00410399"/>
    <w:rsid w:val="004104E8"/>
    <w:rsid w:val="004106BB"/>
    <w:rsid w:val="00410A97"/>
    <w:rsid w:val="0041149F"/>
    <w:rsid w:val="00411AC6"/>
    <w:rsid w:val="004135BB"/>
    <w:rsid w:val="004135C1"/>
    <w:rsid w:val="00414CEE"/>
    <w:rsid w:val="00415BDF"/>
    <w:rsid w:val="00415C96"/>
    <w:rsid w:val="00415D8B"/>
    <w:rsid w:val="00416017"/>
    <w:rsid w:val="0041601C"/>
    <w:rsid w:val="00416F25"/>
    <w:rsid w:val="004171F6"/>
    <w:rsid w:val="0041758B"/>
    <w:rsid w:val="00417629"/>
    <w:rsid w:val="00417BA7"/>
    <w:rsid w:val="0042027F"/>
    <w:rsid w:val="0042028A"/>
    <w:rsid w:val="00420441"/>
    <w:rsid w:val="00420B24"/>
    <w:rsid w:val="00421211"/>
    <w:rsid w:val="00421AC4"/>
    <w:rsid w:val="00422B7B"/>
    <w:rsid w:val="004238B2"/>
    <w:rsid w:val="00423D5E"/>
    <w:rsid w:val="00424BB2"/>
    <w:rsid w:val="00424CA7"/>
    <w:rsid w:val="00425555"/>
    <w:rsid w:val="004265A1"/>
    <w:rsid w:val="00426652"/>
    <w:rsid w:val="00426CFB"/>
    <w:rsid w:val="0043037E"/>
    <w:rsid w:val="00431099"/>
    <w:rsid w:val="0043198E"/>
    <w:rsid w:val="004331BD"/>
    <w:rsid w:val="00433645"/>
    <w:rsid w:val="00433881"/>
    <w:rsid w:val="004339D8"/>
    <w:rsid w:val="00433D6F"/>
    <w:rsid w:val="00433FB3"/>
    <w:rsid w:val="00434132"/>
    <w:rsid w:val="0043452D"/>
    <w:rsid w:val="00435096"/>
    <w:rsid w:val="00435C5B"/>
    <w:rsid w:val="00435CFD"/>
    <w:rsid w:val="00435D2B"/>
    <w:rsid w:val="004369E0"/>
    <w:rsid w:val="00436C8D"/>
    <w:rsid w:val="00437EED"/>
    <w:rsid w:val="00440FBD"/>
    <w:rsid w:val="00442CE5"/>
    <w:rsid w:val="0044501D"/>
    <w:rsid w:val="00445507"/>
    <w:rsid w:val="00445C01"/>
    <w:rsid w:val="00445EC3"/>
    <w:rsid w:val="00447205"/>
    <w:rsid w:val="00450992"/>
    <w:rsid w:val="00450DAA"/>
    <w:rsid w:val="004518AD"/>
    <w:rsid w:val="00452152"/>
    <w:rsid w:val="0045231F"/>
    <w:rsid w:val="00453294"/>
    <w:rsid w:val="00453C18"/>
    <w:rsid w:val="00453C77"/>
    <w:rsid w:val="00453F49"/>
    <w:rsid w:val="004546CA"/>
    <w:rsid w:val="00454C52"/>
    <w:rsid w:val="00455663"/>
    <w:rsid w:val="0045576E"/>
    <w:rsid w:val="00455AC6"/>
    <w:rsid w:val="00455B8C"/>
    <w:rsid w:val="00455E92"/>
    <w:rsid w:val="004567E7"/>
    <w:rsid w:val="00456838"/>
    <w:rsid w:val="00456839"/>
    <w:rsid w:val="00456A68"/>
    <w:rsid w:val="0046010B"/>
    <w:rsid w:val="00460A1B"/>
    <w:rsid w:val="00460D9E"/>
    <w:rsid w:val="00460DC2"/>
    <w:rsid w:val="00461848"/>
    <w:rsid w:val="00461EA3"/>
    <w:rsid w:val="00462211"/>
    <w:rsid w:val="00462475"/>
    <w:rsid w:val="00462A04"/>
    <w:rsid w:val="004645B2"/>
    <w:rsid w:val="00464DAF"/>
    <w:rsid w:val="00464E6C"/>
    <w:rsid w:val="004666BE"/>
    <w:rsid w:val="00466B3E"/>
    <w:rsid w:val="00466D31"/>
    <w:rsid w:val="00466E3F"/>
    <w:rsid w:val="00466EC8"/>
    <w:rsid w:val="00467205"/>
    <w:rsid w:val="004705B5"/>
    <w:rsid w:val="00472154"/>
    <w:rsid w:val="00473168"/>
    <w:rsid w:val="00473FD1"/>
    <w:rsid w:val="0047442D"/>
    <w:rsid w:val="0047453B"/>
    <w:rsid w:val="0047499B"/>
    <w:rsid w:val="0047771E"/>
    <w:rsid w:val="00477D67"/>
    <w:rsid w:val="00480CCB"/>
    <w:rsid w:val="00480D16"/>
    <w:rsid w:val="00481505"/>
    <w:rsid w:val="00481511"/>
    <w:rsid w:val="00481FAE"/>
    <w:rsid w:val="00482CD9"/>
    <w:rsid w:val="00482FF8"/>
    <w:rsid w:val="00483B60"/>
    <w:rsid w:val="00483C94"/>
    <w:rsid w:val="00483E9E"/>
    <w:rsid w:val="00484054"/>
    <w:rsid w:val="004841F0"/>
    <w:rsid w:val="004842CC"/>
    <w:rsid w:val="00485E55"/>
    <w:rsid w:val="0048638E"/>
    <w:rsid w:val="004864A5"/>
    <w:rsid w:val="0048660B"/>
    <w:rsid w:val="00487C0C"/>
    <w:rsid w:val="00490C14"/>
    <w:rsid w:val="00491BE7"/>
    <w:rsid w:val="00492553"/>
    <w:rsid w:val="00492590"/>
    <w:rsid w:val="00492E7E"/>
    <w:rsid w:val="0049310F"/>
    <w:rsid w:val="004936E3"/>
    <w:rsid w:val="0049515B"/>
    <w:rsid w:val="00495761"/>
    <w:rsid w:val="004961A3"/>
    <w:rsid w:val="004964B8"/>
    <w:rsid w:val="00496552"/>
    <w:rsid w:val="004968C9"/>
    <w:rsid w:val="00496939"/>
    <w:rsid w:val="0049704C"/>
    <w:rsid w:val="00497B19"/>
    <w:rsid w:val="00497B83"/>
    <w:rsid w:val="004A00F5"/>
    <w:rsid w:val="004A013A"/>
    <w:rsid w:val="004A01E3"/>
    <w:rsid w:val="004A160D"/>
    <w:rsid w:val="004A17BA"/>
    <w:rsid w:val="004A1E14"/>
    <w:rsid w:val="004A3E7B"/>
    <w:rsid w:val="004A4731"/>
    <w:rsid w:val="004A5056"/>
    <w:rsid w:val="004A5813"/>
    <w:rsid w:val="004A60C0"/>
    <w:rsid w:val="004A751B"/>
    <w:rsid w:val="004A7A45"/>
    <w:rsid w:val="004B0E02"/>
    <w:rsid w:val="004B12B4"/>
    <w:rsid w:val="004B1321"/>
    <w:rsid w:val="004B1346"/>
    <w:rsid w:val="004B1543"/>
    <w:rsid w:val="004B2144"/>
    <w:rsid w:val="004B283B"/>
    <w:rsid w:val="004B4647"/>
    <w:rsid w:val="004B492C"/>
    <w:rsid w:val="004B5DCD"/>
    <w:rsid w:val="004B68ED"/>
    <w:rsid w:val="004B6C62"/>
    <w:rsid w:val="004B780E"/>
    <w:rsid w:val="004C049C"/>
    <w:rsid w:val="004C0582"/>
    <w:rsid w:val="004C2267"/>
    <w:rsid w:val="004C4FB0"/>
    <w:rsid w:val="004C623F"/>
    <w:rsid w:val="004C6B98"/>
    <w:rsid w:val="004C6C0B"/>
    <w:rsid w:val="004C6D19"/>
    <w:rsid w:val="004C7CC0"/>
    <w:rsid w:val="004D0139"/>
    <w:rsid w:val="004D01C7"/>
    <w:rsid w:val="004D13BC"/>
    <w:rsid w:val="004D1DAD"/>
    <w:rsid w:val="004D1FBA"/>
    <w:rsid w:val="004D29D7"/>
    <w:rsid w:val="004D32AA"/>
    <w:rsid w:val="004D3706"/>
    <w:rsid w:val="004D4816"/>
    <w:rsid w:val="004D48DC"/>
    <w:rsid w:val="004D5410"/>
    <w:rsid w:val="004D590C"/>
    <w:rsid w:val="004D5C35"/>
    <w:rsid w:val="004D5EED"/>
    <w:rsid w:val="004D7783"/>
    <w:rsid w:val="004E02E9"/>
    <w:rsid w:val="004E0D5A"/>
    <w:rsid w:val="004E119B"/>
    <w:rsid w:val="004E15C8"/>
    <w:rsid w:val="004E23CA"/>
    <w:rsid w:val="004E2B71"/>
    <w:rsid w:val="004E3DDC"/>
    <w:rsid w:val="004E3FA5"/>
    <w:rsid w:val="004E49A1"/>
    <w:rsid w:val="004E4EDC"/>
    <w:rsid w:val="004E50AB"/>
    <w:rsid w:val="004E516D"/>
    <w:rsid w:val="004E682C"/>
    <w:rsid w:val="004E6905"/>
    <w:rsid w:val="004E6A84"/>
    <w:rsid w:val="004F00E2"/>
    <w:rsid w:val="004F043D"/>
    <w:rsid w:val="004F1190"/>
    <w:rsid w:val="004F3B59"/>
    <w:rsid w:val="004F3DDC"/>
    <w:rsid w:val="004F4EDA"/>
    <w:rsid w:val="004F5BF6"/>
    <w:rsid w:val="004F6D37"/>
    <w:rsid w:val="00500D93"/>
    <w:rsid w:val="0050180F"/>
    <w:rsid w:val="00501FC1"/>
    <w:rsid w:val="005050F2"/>
    <w:rsid w:val="005057C0"/>
    <w:rsid w:val="00505C49"/>
    <w:rsid w:val="00505C61"/>
    <w:rsid w:val="005069CE"/>
    <w:rsid w:val="00506E33"/>
    <w:rsid w:val="0050749D"/>
    <w:rsid w:val="00510CDD"/>
    <w:rsid w:val="00511B7C"/>
    <w:rsid w:val="00512CA2"/>
    <w:rsid w:val="00512DEF"/>
    <w:rsid w:val="00513116"/>
    <w:rsid w:val="005139B2"/>
    <w:rsid w:val="00513FAD"/>
    <w:rsid w:val="00514534"/>
    <w:rsid w:val="00514972"/>
    <w:rsid w:val="00514DBF"/>
    <w:rsid w:val="00514FCF"/>
    <w:rsid w:val="005163C9"/>
    <w:rsid w:val="00516978"/>
    <w:rsid w:val="00516CA1"/>
    <w:rsid w:val="00516D14"/>
    <w:rsid w:val="0051701B"/>
    <w:rsid w:val="0052034C"/>
    <w:rsid w:val="0052354B"/>
    <w:rsid w:val="0052386A"/>
    <w:rsid w:val="005243F0"/>
    <w:rsid w:val="005247A1"/>
    <w:rsid w:val="005248C6"/>
    <w:rsid w:val="00524ABC"/>
    <w:rsid w:val="0052663E"/>
    <w:rsid w:val="00527248"/>
    <w:rsid w:val="00527A66"/>
    <w:rsid w:val="00527D97"/>
    <w:rsid w:val="005301EB"/>
    <w:rsid w:val="00531505"/>
    <w:rsid w:val="00532648"/>
    <w:rsid w:val="0053269A"/>
    <w:rsid w:val="00532F73"/>
    <w:rsid w:val="00533C43"/>
    <w:rsid w:val="005345FE"/>
    <w:rsid w:val="0053489A"/>
    <w:rsid w:val="00535542"/>
    <w:rsid w:val="00536ADC"/>
    <w:rsid w:val="005379D9"/>
    <w:rsid w:val="00537E13"/>
    <w:rsid w:val="00540BBD"/>
    <w:rsid w:val="00540C21"/>
    <w:rsid w:val="00541540"/>
    <w:rsid w:val="00543FF5"/>
    <w:rsid w:val="00544CF1"/>
    <w:rsid w:val="0054551B"/>
    <w:rsid w:val="005458D5"/>
    <w:rsid w:val="005461A2"/>
    <w:rsid w:val="00546D31"/>
    <w:rsid w:val="005472F5"/>
    <w:rsid w:val="0054748A"/>
    <w:rsid w:val="00552CC8"/>
    <w:rsid w:val="00552E05"/>
    <w:rsid w:val="00554299"/>
    <w:rsid w:val="00554A08"/>
    <w:rsid w:val="00554A56"/>
    <w:rsid w:val="00554D8F"/>
    <w:rsid w:val="00555056"/>
    <w:rsid w:val="00555C38"/>
    <w:rsid w:val="005561FC"/>
    <w:rsid w:val="00556534"/>
    <w:rsid w:val="00556939"/>
    <w:rsid w:val="005569A9"/>
    <w:rsid w:val="00556EBB"/>
    <w:rsid w:val="00557D1B"/>
    <w:rsid w:val="00560C77"/>
    <w:rsid w:val="00560FE2"/>
    <w:rsid w:val="005620D0"/>
    <w:rsid w:val="005625A5"/>
    <w:rsid w:val="0056261A"/>
    <w:rsid w:val="0056289D"/>
    <w:rsid w:val="00562A1C"/>
    <w:rsid w:val="00563256"/>
    <w:rsid w:val="00563BD4"/>
    <w:rsid w:val="00563CDF"/>
    <w:rsid w:val="005643C8"/>
    <w:rsid w:val="00564DFD"/>
    <w:rsid w:val="00566992"/>
    <w:rsid w:val="00566B2A"/>
    <w:rsid w:val="0056766A"/>
    <w:rsid w:val="00567FA4"/>
    <w:rsid w:val="005700CB"/>
    <w:rsid w:val="00570792"/>
    <w:rsid w:val="00570B9B"/>
    <w:rsid w:val="00571257"/>
    <w:rsid w:val="005719AA"/>
    <w:rsid w:val="0057245A"/>
    <w:rsid w:val="00572550"/>
    <w:rsid w:val="005734F9"/>
    <w:rsid w:val="00575BDD"/>
    <w:rsid w:val="00576581"/>
    <w:rsid w:val="0057697C"/>
    <w:rsid w:val="005770E8"/>
    <w:rsid w:val="00580D71"/>
    <w:rsid w:val="005817E8"/>
    <w:rsid w:val="00581970"/>
    <w:rsid w:val="00582B99"/>
    <w:rsid w:val="00582D53"/>
    <w:rsid w:val="005832D5"/>
    <w:rsid w:val="00583463"/>
    <w:rsid w:val="00584856"/>
    <w:rsid w:val="005859F6"/>
    <w:rsid w:val="0058714F"/>
    <w:rsid w:val="00590552"/>
    <w:rsid w:val="0059058C"/>
    <w:rsid w:val="005924D7"/>
    <w:rsid w:val="005926AF"/>
    <w:rsid w:val="00592BF5"/>
    <w:rsid w:val="00592F2D"/>
    <w:rsid w:val="00593026"/>
    <w:rsid w:val="00593757"/>
    <w:rsid w:val="00595688"/>
    <w:rsid w:val="00596F79"/>
    <w:rsid w:val="005975D8"/>
    <w:rsid w:val="005976E0"/>
    <w:rsid w:val="00597D2D"/>
    <w:rsid w:val="00597E3C"/>
    <w:rsid w:val="005A053E"/>
    <w:rsid w:val="005A062F"/>
    <w:rsid w:val="005A08BF"/>
    <w:rsid w:val="005A0A47"/>
    <w:rsid w:val="005A0E8E"/>
    <w:rsid w:val="005A13D3"/>
    <w:rsid w:val="005A27E5"/>
    <w:rsid w:val="005A2D10"/>
    <w:rsid w:val="005A3340"/>
    <w:rsid w:val="005A3FDB"/>
    <w:rsid w:val="005A415F"/>
    <w:rsid w:val="005A4627"/>
    <w:rsid w:val="005A4A6B"/>
    <w:rsid w:val="005A529E"/>
    <w:rsid w:val="005A657C"/>
    <w:rsid w:val="005A6E91"/>
    <w:rsid w:val="005A6F13"/>
    <w:rsid w:val="005A7D59"/>
    <w:rsid w:val="005B0606"/>
    <w:rsid w:val="005B131E"/>
    <w:rsid w:val="005B1880"/>
    <w:rsid w:val="005B2362"/>
    <w:rsid w:val="005B2A29"/>
    <w:rsid w:val="005B2B8F"/>
    <w:rsid w:val="005B2E9D"/>
    <w:rsid w:val="005B328A"/>
    <w:rsid w:val="005B345F"/>
    <w:rsid w:val="005B4C19"/>
    <w:rsid w:val="005B4F1A"/>
    <w:rsid w:val="005B5D01"/>
    <w:rsid w:val="005B6041"/>
    <w:rsid w:val="005B648A"/>
    <w:rsid w:val="005B6871"/>
    <w:rsid w:val="005B6872"/>
    <w:rsid w:val="005B6883"/>
    <w:rsid w:val="005B7795"/>
    <w:rsid w:val="005C0AC9"/>
    <w:rsid w:val="005C168D"/>
    <w:rsid w:val="005C34E7"/>
    <w:rsid w:val="005C3589"/>
    <w:rsid w:val="005C45AE"/>
    <w:rsid w:val="005C5693"/>
    <w:rsid w:val="005C5824"/>
    <w:rsid w:val="005C5CDB"/>
    <w:rsid w:val="005C5D2F"/>
    <w:rsid w:val="005C7FE9"/>
    <w:rsid w:val="005D0219"/>
    <w:rsid w:val="005D06ED"/>
    <w:rsid w:val="005D0E85"/>
    <w:rsid w:val="005D1F9A"/>
    <w:rsid w:val="005D23BD"/>
    <w:rsid w:val="005D2C16"/>
    <w:rsid w:val="005D482A"/>
    <w:rsid w:val="005D5084"/>
    <w:rsid w:val="005D6D36"/>
    <w:rsid w:val="005D7816"/>
    <w:rsid w:val="005D7C5C"/>
    <w:rsid w:val="005E017D"/>
    <w:rsid w:val="005E0233"/>
    <w:rsid w:val="005E02F4"/>
    <w:rsid w:val="005E1D8C"/>
    <w:rsid w:val="005E24D9"/>
    <w:rsid w:val="005E30A8"/>
    <w:rsid w:val="005E3183"/>
    <w:rsid w:val="005E369C"/>
    <w:rsid w:val="005E3A58"/>
    <w:rsid w:val="005E3DAC"/>
    <w:rsid w:val="005E4497"/>
    <w:rsid w:val="005E4B71"/>
    <w:rsid w:val="005E72D5"/>
    <w:rsid w:val="005E7712"/>
    <w:rsid w:val="005E7AA2"/>
    <w:rsid w:val="005E7E23"/>
    <w:rsid w:val="005F01AF"/>
    <w:rsid w:val="005F0759"/>
    <w:rsid w:val="005F32BE"/>
    <w:rsid w:val="005F3990"/>
    <w:rsid w:val="005F44D6"/>
    <w:rsid w:val="005F5579"/>
    <w:rsid w:val="005F6267"/>
    <w:rsid w:val="005F657E"/>
    <w:rsid w:val="005F6D36"/>
    <w:rsid w:val="006007D1"/>
    <w:rsid w:val="00601392"/>
    <w:rsid w:val="00601896"/>
    <w:rsid w:val="00602859"/>
    <w:rsid w:val="006029B9"/>
    <w:rsid w:val="00602D7B"/>
    <w:rsid w:val="006038EB"/>
    <w:rsid w:val="00603992"/>
    <w:rsid w:val="00603BC7"/>
    <w:rsid w:val="00603DB6"/>
    <w:rsid w:val="00607812"/>
    <w:rsid w:val="0060789D"/>
    <w:rsid w:val="006115B0"/>
    <w:rsid w:val="006125FF"/>
    <w:rsid w:val="0061336E"/>
    <w:rsid w:val="006136E5"/>
    <w:rsid w:val="00613706"/>
    <w:rsid w:val="0061433A"/>
    <w:rsid w:val="00614C6E"/>
    <w:rsid w:val="00615C81"/>
    <w:rsid w:val="00616D22"/>
    <w:rsid w:val="006176DB"/>
    <w:rsid w:val="00617FCC"/>
    <w:rsid w:val="00620D4D"/>
    <w:rsid w:val="0062123E"/>
    <w:rsid w:val="006229D5"/>
    <w:rsid w:val="00622A27"/>
    <w:rsid w:val="006245A1"/>
    <w:rsid w:val="00624E3D"/>
    <w:rsid w:val="0062530C"/>
    <w:rsid w:val="006266BF"/>
    <w:rsid w:val="00627298"/>
    <w:rsid w:val="006302A4"/>
    <w:rsid w:val="006313BC"/>
    <w:rsid w:val="006323C9"/>
    <w:rsid w:val="00633FE6"/>
    <w:rsid w:val="00634352"/>
    <w:rsid w:val="00634491"/>
    <w:rsid w:val="0063516B"/>
    <w:rsid w:val="00635A7D"/>
    <w:rsid w:val="00636787"/>
    <w:rsid w:val="006367E9"/>
    <w:rsid w:val="00637F85"/>
    <w:rsid w:val="00640A33"/>
    <w:rsid w:val="00641AF5"/>
    <w:rsid w:val="0064230A"/>
    <w:rsid w:val="006428EC"/>
    <w:rsid w:val="00642BEE"/>
    <w:rsid w:val="00643A21"/>
    <w:rsid w:val="00643E02"/>
    <w:rsid w:val="00644AAA"/>
    <w:rsid w:val="00645297"/>
    <w:rsid w:val="0064559A"/>
    <w:rsid w:val="006456E4"/>
    <w:rsid w:val="00646C6A"/>
    <w:rsid w:val="00647213"/>
    <w:rsid w:val="0064786A"/>
    <w:rsid w:val="00647F7C"/>
    <w:rsid w:val="0065043A"/>
    <w:rsid w:val="006518E1"/>
    <w:rsid w:val="00653A9F"/>
    <w:rsid w:val="00654712"/>
    <w:rsid w:val="006549C2"/>
    <w:rsid w:val="00654FDA"/>
    <w:rsid w:val="00655137"/>
    <w:rsid w:val="006557FE"/>
    <w:rsid w:val="006560C6"/>
    <w:rsid w:val="00656D35"/>
    <w:rsid w:val="00657752"/>
    <w:rsid w:val="00660E88"/>
    <w:rsid w:val="00660FE9"/>
    <w:rsid w:val="00663083"/>
    <w:rsid w:val="006639AA"/>
    <w:rsid w:val="00664175"/>
    <w:rsid w:val="006642EE"/>
    <w:rsid w:val="00664A38"/>
    <w:rsid w:val="00665951"/>
    <w:rsid w:val="0066663D"/>
    <w:rsid w:val="006668F1"/>
    <w:rsid w:val="00666B8A"/>
    <w:rsid w:val="00666F20"/>
    <w:rsid w:val="006673C6"/>
    <w:rsid w:val="00670771"/>
    <w:rsid w:val="006707DB"/>
    <w:rsid w:val="00670C81"/>
    <w:rsid w:val="00671563"/>
    <w:rsid w:val="00672037"/>
    <w:rsid w:val="006737E0"/>
    <w:rsid w:val="00674149"/>
    <w:rsid w:val="0067416C"/>
    <w:rsid w:val="00674914"/>
    <w:rsid w:val="00675E45"/>
    <w:rsid w:val="00676A84"/>
    <w:rsid w:val="00676B14"/>
    <w:rsid w:val="00676E22"/>
    <w:rsid w:val="00677810"/>
    <w:rsid w:val="00680610"/>
    <w:rsid w:val="0068201F"/>
    <w:rsid w:val="006850A2"/>
    <w:rsid w:val="006877F2"/>
    <w:rsid w:val="00692A32"/>
    <w:rsid w:val="00694754"/>
    <w:rsid w:val="006952E2"/>
    <w:rsid w:val="00697DE1"/>
    <w:rsid w:val="006A0A2E"/>
    <w:rsid w:val="006A1E27"/>
    <w:rsid w:val="006A28E6"/>
    <w:rsid w:val="006A425C"/>
    <w:rsid w:val="006A516B"/>
    <w:rsid w:val="006A580D"/>
    <w:rsid w:val="006A587D"/>
    <w:rsid w:val="006A5B98"/>
    <w:rsid w:val="006A5CAF"/>
    <w:rsid w:val="006A5EF1"/>
    <w:rsid w:val="006A6AF5"/>
    <w:rsid w:val="006A7B17"/>
    <w:rsid w:val="006A7D0C"/>
    <w:rsid w:val="006B0984"/>
    <w:rsid w:val="006B0ED7"/>
    <w:rsid w:val="006B1094"/>
    <w:rsid w:val="006B1474"/>
    <w:rsid w:val="006B2188"/>
    <w:rsid w:val="006B2BD2"/>
    <w:rsid w:val="006B32E7"/>
    <w:rsid w:val="006B404B"/>
    <w:rsid w:val="006B40CB"/>
    <w:rsid w:val="006B433F"/>
    <w:rsid w:val="006B469B"/>
    <w:rsid w:val="006B4C2C"/>
    <w:rsid w:val="006B6B2E"/>
    <w:rsid w:val="006B6C72"/>
    <w:rsid w:val="006B73D6"/>
    <w:rsid w:val="006B7A98"/>
    <w:rsid w:val="006B7AA0"/>
    <w:rsid w:val="006B7ADB"/>
    <w:rsid w:val="006C058F"/>
    <w:rsid w:val="006C179D"/>
    <w:rsid w:val="006C22B2"/>
    <w:rsid w:val="006C6DA7"/>
    <w:rsid w:val="006D00D1"/>
    <w:rsid w:val="006D12C7"/>
    <w:rsid w:val="006D306C"/>
    <w:rsid w:val="006D4AA9"/>
    <w:rsid w:val="006D5889"/>
    <w:rsid w:val="006D6977"/>
    <w:rsid w:val="006D74F6"/>
    <w:rsid w:val="006D7A81"/>
    <w:rsid w:val="006E1116"/>
    <w:rsid w:val="006E1136"/>
    <w:rsid w:val="006E1D0A"/>
    <w:rsid w:val="006E25FD"/>
    <w:rsid w:val="006E2A12"/>
    <w:rsid w:val="006E3F18"/>
    <w:rsid w:val="006E443E"/>
    <w:rsid w:val="006E49C6"/>
    <w:rsid w:val="006E6360"/>
    <w:rsid w:val="006E671B"/>
    <w:rsid w:val="006E74D9"/>
    <w:rsid w:val="006E7853"/>
    <w:rsid w:val="006E7A20"/>
    <w:rsid w:val="006F0D24"/>
    <w:rsid w:val="006F1DF3"/>
    <w:rsid w:val="006F2A4B"/>
    <w:rsid w:val="006F2FF5"/>
    <w:rsid w:val="006F350F"/>
    <w:rsid w:val="006F3B87"/>
    <w:rsid w:val="006F3E6B"/>
    <w:rsid w:val="006F4571"/>
    <w:rsid w:val="006F4E01"/>
    <w:rsid w:val="006F4EAF"/>
    <w:rsid w:val="006F63F6"/>
    <w:rsid w:val="006F69DB"/>
    <w:rsid w:val="006F6AD1"/>
    <w:rsid w:val="006F6DBB"/>
    <w:rsid w:val="006F7EE8"/>
    <w:rsid w:val="007004FA"/>
    <w:rsid w:val="00700FD3"/>
    <w:rsid w:val="00702240"/>
    <w:rsid w:val="00702597"/>
    <w:rsid w:val="007025B5"/>
    <w:rsid w:val="007025DD"/>
    <w:rsid w:val="00702CBF"/>
    <w:rsid w:val="00703FCD"/>
    <w:rsid w:val="0070472E"/>
    <w:rsid w:val="007059CD"/>
    <w:rsid w:val="00706B8B"/>
    <w:rsid w:val="0070724E"/>
    <w:rsid w:val="00707A22"/>
    <w:rsid w:val="00710AA9"/>
    <w:rsid w:val="007117CF"/>
    <w:rsid w:val="0071230D"/>
    <w:rsid w:val="00712C63"/>
    <w:rsid w:val="00713D80"/>
    <w:rsid w:val="00714C72"/>
    <w:rsid w:val="00716303"/>
    <w:rsid w:val="00716E04"/>
    <w:rsid w:val="0071706B"/>
    <w:rsid w:val="007177F5"/>
    <w:rsid w:val="00717A17"/>
    <w:rsid w:val="00717BFA"/>
    <w:rsid w:val="00717E69"/>
    <w:rsid w:val="0072086A"/>
    <w:rsid w:val="00720F4B"/>
    <w:rsid w:val="00720F86"/>
    <w:rsid w:val="007214DE"/>
    <w:rsid w:val="0072219C"/>
    <w:rsid w:val="00722A43"/>
    <w:rsid w:val="00723569"/>
    <w:rsid w:val="00723AC2"/>
    <w:rsid w:val="00723E15"/>
    <w:rsid w:val="00724055"/>
    <w:rsid w:val="00725686"/>
    <w:rsid w:val="00725806"/>
    <w:rsid w:val="0072586C"/>
    <w:rsid w:val="00725E34"/>
    <w:rsid w:val="00726184"/>
    <w:rsid w:val="00726230"/>
    <w:rsid w:val="00726635"/>
    <w:rsid w:val="007266A5"/>
    <w:rsid w:val="007269A7"/>
    <w:rsid w:val="00727E52"/>
    <w:rsid w:val="00727FCF"/>
    <w:rsid w:val="0073031B"/>
    <w:rsid w:val="0073086C"/>
    <w:rsid w:val="00733108"/>
    <w:rsid w:val="00733161"/>
    <w:rsid w:val="00734DAB"/>
    <w:rsid w:val="00736209"/>
    <w:rsid w:val="00736862"/>
    <w:rsid w:val="0073716A"/>
    <w:rsid w:val="00737E06"/>
    <w:rsid w:val="0074001D"/>
    <w:rsid w:val="007414E5"/>
    <w:rsid w:val="00741676"/>
    <w:rsid w:val="00741EAC"/>
    <w:rsid w:val="00741EF4"/>
    <w:rsid w:val="00742B8E"/>
    <w:rsid w:val="00742C7F"/>
    <w:rsid w:val="007439B0"/>
    <w:rsid w:val="0074413C"/>
    <w:rsid w:val="0074416A"/>
    <w:rsid w:val="007441DB"/>
    <w:rsid w:val="00745397"/>
    <w:rsid w:val="00745A26"/>
    <w:rsid w:val="00745F40"/>
    <w:rsid w:val="00747041"/>
    <w:rsid w:val="007500E0"/>
    <w:rsid w:val="00750182"/>
    <w:rsid w:val="00750827"/>
    <w:rsid w:val="0075243D"/>
    <w:rsid w:val="007531D0"/>
    <w:rsid w:val="00753DD7"/>
    <w:rsid w:val="007548E5"/>
    <w:rsid w:val="00755762"/>
    <w:rsid w:val="00756B0C"/>
    <w:rsid w:val="00756BF3"/>
    <w:rsid w:val="00756E18"/>
    <w:rsid w:val="00757888"/>
    <w:rsid w:val="00757F1F"/>
    <w:rsid w:val="007608FE"/>
    <w:rsid w:val="00760DDD"/>
    <w:rsid w:val="00760E1C"/>
    <w:rsid w:val="0076115C"/>
    <w:rsid w:val="0076250C"/>
    <w:rsid w:val="0076360E"/>
    <w:rsid w:val="00763D59"/>
    <w:rsid w:val="00763E32"/>
    <w:rsid w:val="00764CED"/>
    <w:rsid w:val="00764E92"/>
    <w:rsid w:val="00765A89"/>
    <w:rsid w:val="007660C7"/>
    <w:rsid w:val="007664C2"/>
    <w:rsid w:val="007670FF"/>
    <w:rsid w:val="007673FD"/>
    <w:rsid w:val="007678FA"/>
    <w:rsid w:val="00773B81"/>
    <w:rsid w:val="0077471F"/>
    <w:rsid w:val="00774F2F"/>
    <w:rsid w:val="00775274"/>
    <w:rsid w:val="007755A5"/>
    <w:rsid w:val="00777265"/>
    <w:rsid w:val="0077779F"/>
    <w:rsid w:val="0078150B"/>
    <w:rsid w:val="00782716"/>
    <w:rsid w:val="00782EF2"/>
    <w:rsid w:val="0078400F"/>
    <w:rsid w:val="0078432A"/>
    <w:rsid w:val="00784668"/>
    <w:rsid w:val="0078538C"/>
    <w:rsid w:val="00785FB1"/>
    <w:rsid w:val="0078609E"/>
    <w:rsid w:val="00787B8B"/>
    <w:rsid w:val="00790290"/>
    <w:rsid w:val="007905E8"/>
    <w:rsid w:val="00791CB7"/>
    <w:rsid w:val="00792C0C"/>
    <w:rsid w:val="00793242"/>
    <w:rsid w:val="00793D71"/>
    <w:rsid w:val="00794A1A"/>
    <w:rsid w:val="007958EE"/>
    <w:rsid w:val="00795EBD"/>
    <w:rsid w:val="00797154"/>
    <w:rsid w:val="0079740C"/>
    <w:rsid w:val="00797FFE"/>
    <w:rsid w:val="007A035B"/>
    <w:rsid w:val="007A03EB"/>
    <w:rsid w:val="007A15D1"/>
    <w:rsid w:val="007A1951"/>
    <w:rsid w:val="007A448B"/>
    <w:rsid w:val="007A4C9C"/>
    <w:rsid w:val="007A4ED6"/>
    <w:rsid w:val="007A5D07"/>
    <w:rsid w:val="007A648F"/>
    <w:rsid w:val="007A73F9"/>
    <w:rsid w:val="007A7CE8"/>
    <w:rsid w:val="007B0A6B"/>
    <w:rsid w:val="007B1A0E"/>
    <w:rsid w:val="007B1C4C"/>
    <w:rsid w:val="007B2195"/>
    <w:rsid w:val="007B2A26"/>
    <w:rsid w:val="007B3EA7"/>
    <w:rsid w:val="007B3FE5"/>
    <w:rsid w:val="007B4211"/>
    <w:rsid w:val="007B5B3D"/>
    <w:rsid w:val="007C0CEE"/>
    <w:rsid w:val="007C0E08"/>
    <w:rsid w:val="007C1900"/>
    <w:rsid w:val="007C1ADA"/>
    <w:rsid w:val="007C1C6F"/>
    <w:rsid w:val="007C2693"/>
    <w:rsid w:val="007C2715"/>
    <w:rsid w:val="007C388B"/>
    <w:rsid w:val="007C5437"/>
    <w:rsid w:val="007C5F91"/>
    <w:rsid w:val="007C7231"/>
    <w:rsid w:val="007C7658"/>
    <w:rsid w:val="007C7CC0"/>
    <w:rsid w:val="007D15A8"/>
    <w:rsid w:val="007D1F83"/>
    <w:rsid w:val="007D273F"/>
    <w:rsid w:val="007D290C"/>
    <w:rsid w:val="007D2AF7"/>
    <w:rsid w:val="007D2E3F"/>
    <w:rsid w:val="007D3408"/>
    <w:rsid w:val="007D38E7"/>
    <w:rsid w:val="007D38F2"/>
    <w:rsid w:val="007D3C3D"/>
    <w:rsid w:val="007D460E"/>
    <w:rsid w:val="007D5B24"/>
    <w:rsid w:val="007D5D0C"/>
    <w:rsid w:val="007D5D58"/>
    <w:rsid w:val="007D65E0"/>
    <w:rsid w:val="007D7757"/>
    <w:rsid w:val="007D7E55"/>
    <w:rsid w:val="007E129A"/>
    <w:rsid w:val="007E15EF"/>
    <w:rsid w:val="007E2344"/>
    <w:rsid w:val="007E2AE0"/>
    <w:rsid w:val="007E2B50"/>
    <w:rsid w:val="007E2EDA"/>
    <w:rsid w:val="007E2FB2"/>
    <w:rsid w:val="007E31F2"/>
    <w:rsid w:val="007E4961"/>
    <w:rsid w:val="007E4CC0"/>
    <w:rsid w:val="007E5161"/>
    <w:rsid w:val="007E577C"/>
    <w:rsid w:val="007E58B4"/>
    <w:rsid w:val="007E5EDF"/>
    <w:rsid w:val="007E60A3"/>
    <w:rsid w:val="007E6D03"/>
    <w:rsid w:val="007E6DB3"/>
    <w:rsid w:val="007E739D"/>
    <w:rsid w:val="007E7B2F"/>
    <w:rsid w:val="007F05E2"/>
    <w:rsid w:val="007F162A"/>
    <w:rsid w:val="007F17F1"/>
    <w:rsid w:val="007F2060"/>
    <w:rsid w:val="007F308E"/>
    <w:rsid w:val="007F33AD"/>
    <w:rsid w:val="007F3FC4"/>
    <w:rsid w:val="007F4E00"/>
    <w:rsid w:val="007F5B6B"/>
    <w:rsid w:val="007F5C91"/>
    <w:rsid w:val="007F5DDE"/>
    <w:rsid w:val="007F6D87"/>
    <w:rsid w:val="007F718B"/>
    <w:rsid w:val="007F7406"/>
    <w:rsid w:val="007F7A80"/>
    <w:rsid w:val="008001C6"/>
    <w:rsid w:val="008001F5"/>
    <w:rsid w:val="008009CD"/>
    <w:rsid w:val="0080106D"/>
    <w:rsid w:val="00801734"/>
    <w:rsid w:val="008026C1"/>
    <w:rsid w:val="0080288B"/>
    <w:rsid w:val="00802994"/>
    <w:rsid w:val="00802D05"/>
    <w:rsid w:val="00804F49"/>
    <w:rsid w:val="00805CF5"/>
    <w:rsid w:val="00805E80"/>
    <w:rsid w:val="00806105"/>
    <w:rsid w:val="00806965"/>
    <w:rsid w:val="0080781C"/>
    <w:rsid w:val="00810A92"/>
    <w:rsid w:val="00811421"/>
    <w:rsid w:val="00812C79"/>
    <w:rsid w:val="008152D6"/>
    <w:rsid w:val="008161C1"/>
    <w:rsid w:val="00817125"/>
    <w:rsid w:val="00817157"/>
    <w:rsid w:val="0081749D"/>
    <w:rsid w:val="00817B42"/>
    <w:rsid w:val="00820162"/>
    <w:rsid w:val="00820352"/>
    <w:rsid w:val="008209A5"/>
    <w:rsid w:val="008211BC"/>
    <w:rsid w:val="00821607"/>
    <w:rsid w:val="008222A8"/>
    <w:rsid w:val="008246D3"/>
    <w:rsid w:val="00824D3B"/>
    <w:rsid w:val="0082572B"/>
    <w:rsid w:val="00825AD4"/>
    <w:rsid w:val="00825D51"/>
    <w:rsid w:val="00826568"/>
    <w:rsid w:val="00826723"/>
    <w:rsid w:val="008279C1"/>
    <w:rsid w:val="00830743"/>
    <w:rsid w:val="008309EC"/>
    <w:rsid w:val="00831770"/>
    <w:rsid w:val="00831A33"/>
    <w:rsid w:val="0083226C"/>
    <w:rsid w:val="00832745"/>
    <w:rsid w:val="008334CD"/>
    <w:rsid w:val="008337ED"/>
    <w:rsid w:val="00834003"/>
    <w:rsid w:val="0083434C"/>
    <w:rsid w:val="00834370"/>
    <w:rsid w:val="00834521"/>
    <w:rsid w:val="00835794"/>
    <w:rsid w:val="00835AAB"/>
    <w:rsid w:val="00835BF4"/>
    <w:rsid w:val="00836E40"/>
    <w:rsid w:val="00837030"/>
    <w:rsid w:val="008401DE"/>
    <w:rsid w:val="0084064C"/>
    <w:rsid w:val="00840CCD"/>
    <w:rsid w:val="00841347"/>
    <w:rsid w:val="00841B69"/>
    <w:rsid w:val="00841F74"/>
    <w:rsid w:val="008433C3"/>
    <w:rsid w:val="00845010"/>
    <w:rsid w:val="008450DA"/>
    <w:rsid w:val="00845CCB"/>
    <w:rsid w:val="00846AEB"/>
    <w:rsid w:val="00847626"/>
    <w:rsid w:val="00850A78"/>
    <w:rsid w:val="008510A0"/>
    <w:rsid w:val="0085115E"/>
    <w:rsid w:val="00851172"/>
    <w:rsid w:val="00852C65"/>
    <w:rsid w:val="008540D1"/>
    <w:rsid w:val="00854146"/>
    <w:rsid w:val="0085470C"/>
    <w:rsid w:val="00855163"/>
    <w:rsid w:val="00856793"/>
    <w:rsid w:val="00857B0A"/>
    <w:rsid w:val="00860AB6"/>
    <w:rsid w:val="00864F0D"/>
    <w:rsid w:val="00865ED2"/>
    <w:rsid w:val="00866000"/>
    <w:rsid w:val="00866B76"/>
    <w:rsid w:val="0087006D"/>
    <w:rsid w:val="008707F2"/>
    <w:rsid w:val="00870E46"/>
    <w:rsid w:val="00870EEB"/>
    <w:rsid w:val="00871111"/>
    <w:rsid w:val="0087117B"/>
    <w:rsid w:val="0087139A"/>
    <w:rsid w:val="008716C8"/>
    <w:rsid w:val="00871E16"/>
    <w:rsid w:val="00872549"/>
    <w:rsid w:val="00873707"/>
    <w:rsid w:val="00873A2F"/>
    <w:rsid w:val="008742B4"/>
    <w:rsid w:val="008753DD"/>
    <w:rsid w:val="0087640F"/>
    <w:rsid w:val="008764E3"/>
    <w:rsid w:val="00876883"/>
    <w:rsid w:val="00876BCE"/>
    <w:rsid w:val="00876E6A"/>
    <w:rsid w:val="00876FF1"/>
    <w:rsid w:val="00877530"/>
    <w:rsid w:val="00877F5D"/>
    <w:rsid w:val="00880076"/>
    <w:rsid w:val="0088099C"/>
    <w:rsid w:val="0088129F"/>
    <w:rsid w:val="008822D5"/>
    <w:rsid w:val="008835C0"/>
    <w:rsid w:val="00883935"/>
    <w:rsid w:val="00884349"/>
    <w:rsid w:val="008849EA"/>
    <w:rsid w:val="00884C10"/>
    <w:rsid w:val="00885972"/>
    <w:rsid w:val="00885D71"/>
    <w:rsid w:val="008869BB"/>
    <w:rsid w:val="00886ECC"/>
    <w:rsid w:val="00887804"/>
    <w:rsid w:val="00887E10"/>
    <w:rsid w:val="00887E9D"/>
    <w:rsid w:val="008916FE"/>
    <w:rsid w:val="00892285"/>
    <w:rsid w:val="00892A11"/>
    <w:rsid w:val="008941A5"/>
    <w:rsid w:val="00894DF9"/>
    <w:rsid w:val="00894F60"/>
    <w:rsid w:val="00895DD9"/>
    <w:rsid w:val="00896269"/>
    <w:rsid w:val="008966C9"/>
    <w:rsid w:val="00896E5B"/>
    <w:rsid w:val="0089730B"/>
    <w:rsid w:val="00897C94"/>
    <w:rsid w:val="008A1225"/>
    <w:rsid w:val="008A2553"/>
    <w:rsid w:val="008A2EA5"/>
    <w:rsid w:val="008A32EB"/>
    <w:rsid w:val="008A3A95"/>
    <w:rsid w:val="008A4051"/>
    <w:rsid w:val="008A4FD4"/>
    <w:rsid w:val="008A53E0"/>
    <w:rsid w:val="008A5DD7"/>
    <w:rsid w:val="008A612B"/>
    <w:rsid w:val="008A6742"/>
    <w:rsid w:val="008A6C15"/>
    <w:rsid w:val="008A7151"/>
    <w:rsid w:val="008A77DB"/>
    <w:rsid w:val="008B0DD8"/>
    <w:rsid w:val="008B18C6"/>
    <w:rsid w:val="008B1E00"/>
    <w:rsid w:val="008B31B7"/>
    <w:rsid w:val="008B3CC8"/>
    <w:rsid w:val="008B4EED"/>
    <w:rsid w:val="008B576F"/>
    <w:rsid w:val="008B5834"/>
    <w:rsid w:val="008B5841"/>
    <w:rsid w:val="008B5C62"/>
    <w:rsid w:val="008B6439"/>
    <w:rsid w:val="008B6580"/>
    <w:rsid w:val="008C044C"/>
    <w:rsid w:val="008C1249"/>
    <w:rsid w:val="008C126B"/>
    <w:rsid w:val="008C1384"/>
    <w:rsid w:val="008C15F1"/>
    <w:rsid w:val="008C2376"/>
    <w:rsid w:val="008C23DE"/>
    <w:rsid w:val="008C24A2"/>
    <w:rsid w:val="008C4565"/>
    <w:rsid w:val="008C4A72"/>
    <w:rsid w:val="008C60E1"/>
    <w:rsid w:val="008C65FE"/>
    <w:rsid w:val="008C69C7"/>
    <w:rsid w:val="008C73B6"/>
    <w:rsid w:val="008D0399"/>
    <w:rsid w:val="008D09ED"/>
    <w:rsid w:val="008D1BCD"/>
    <w:rsid w:val="008D2C97"/>
    <w:rsid w:val="008D2F0B"/>
    <w:rsid w:val="008D3F2E"/>
    <w:rsid w:val="008D4EC8"/>
    <w:rsid w:val="008D5106"/>
    <w:rsid w:val="008D51B9"/>
    <w:rsid w:val="008D599C"/>
    <w:rsid w:val="008D616A"/>
    <w:rsid w:val="008D6763"/>
    <w:rsid w:val="008D6FD3"/>
    <w:rsid w:val="008E059A"/>
    <w:rsid w:val="008E0C41"/>
    <w:rsid w:val="008E1FA3"/>
    <w:rsid w:val="008E2F42"/>
    <w:rsid w:val="008E3D67"/>
    <w:rsid w:val="008E53B7"/>
    <w:rsid w:val="008E64C1"/>
    <w:rsid w:val="008E64F8"/>
    <w:rsid w:val="008E731E"/>
    <w:rsid w:val="008F2459"/>
    <w:rsid w:val="008F2690"/>
    <w:rsid w:val="008F4D9B"/>
    <w:rsid w:val="008F4FEE"/>
    <w:rsid w:val="008F5706"/>
    <w:rsid w:val="008F5B01"/>
    <w:rsid w:val="008F658B"/>
    <w:rsid w:val="008F7254"/>
    <w:rsid w:val="008F791C"/>
    <w:rsid w:val="00900359"/>
    <w:rsid w:val="00900552"/>
    <w:rsid w:val="00903B29"/>
    <w:rsid w:val="00905239"/>
    <w:rsid w:val="00906B69"/>
    <w:rsid w:val="0090750B"/>
    <w:rsid w:val="00907BEE"/>
    <w:rsid w:val="00907FA3"/>
    <w:rsid w:val="00910175"/>
    <w:rsid w:val="009105B5"/>
    <w:rsid w:val="009108F0"/>
    <w:rsid w:val="0091100D"/>
    <w:rsid w:val="009116A5"/>
    <w:rsid w:val="009129B1"/>
    <w:rsid w:val="009134CD"/>
    <w:rsid w:val="009136E5"/>
    <w:rsid w:val="00914A3D"/>
    <w:rsid w:val="00915D75"/>
    <w:rsid w:val="00917DEF"/>
    <w:rsid w:val="00920905"/>
    <w:rsid w:val="0092117D"/>
    <w:rsid w:val="009215E9"/>
    <w:rsid w:val="00921800"/>
    <w:rsid w:val="00921889"/>
    <w:rsid w:val="00922EC9"/>
    <w:rsid w:val="00923916"/>
    <w:rsid w:val="00923FD8"/>
    <w:rsid w:val="00924519"/>
    <w:rsid w:val="00925161"/>
    <w:rsid w:val="009255E2"/>
    <w:rsid w:val="00925D4A"/>
    <w:rsid w:val="009262E8"/>
    <w:rsid w:val="009265BB"/>
    <w:rsid w:val="00926B75"/>
    <w:rsid w:val="00927721"/>
    <w:rsid w:val="0093031A"/>
    <w:rsid w:val="00930536"/>
    <w:rsid w:val="00931A01"/>
    <w:rsid w:val="00931A38"/>
    <w:rsid w:val="00932DAC"/>
    <w:rsid w:val="00933D23"/>
    <w:rsid w:val="00933F84"/>
    <w:rsid w:val="009343D6"/>
    <w:rsid w:val="00934FF7"/>
    <w:rsid w:val="0093554D"/>
    <w:rsid w:val="0093763F"/>
    <w:rsid w:val="00937879"/>
    <w:rsid w:val="00937F0F"/>
    <w:rsid w:val="00937F62"/>
    <w:rsid w:val="00940D28"/>
    <w:rsid w:val="00940EC7"/>
    <w:rsid w:val="0094211A"/>
    <w:rsid w:val="00942D40"/>
    <w:rsid w:val="0094388F"/>
    <w:rsid w:val="00943F8F"/>
    <w:rsid w:val="009441FC"/>
    <w:rsid w:val="00946B0E"/>
    <w:rsid w:val="009478A4"/>
    <w:rsid w:val="00950390"/>
    <w:rsid w:val="009503D3"/>
    <w:rsid w:val="009514E2"/>
    <w:rsid w:val="00951839"/>
    <w:rsid w:val="00951EE6"/>
    <w:rsid w:val="00951FF3"/>
    <w:rsid w:val="009529B9"/>
    <w:rsid w:val="00952C64"/>
    <w:rsid w:val="0095689C"/>
    <w:rsid w:val="009628BD"/>
    <w:rsid w:val="0096317D"/>
    <w:rsid w:val="00963407"/>
    <w:rsid w:val="00963522"/>
    <w:rsid w:val="0096362A"/>
    <w:rsid w:val="0096409C"/>
    <w:rsid w:val="009640CE"/>
    <w:rsid w:val="009649B1"/>
    <w:rsid w:val="0096531C"/>
    <w:rsid w:val="0096576B"/>
    <w:rsid w:val="00965CDC"/>
    <w:rsid w:val="00965F69"/>
    <w:rsid w:val="009665F6"/>
    <w:rsid w:val="00966BD2"/>
    <w:rsid w:val="0096701E"/>
    <w:rsid w:val="00967C54"/>
    <w:rsid w:val="00970504"/>
    <w:rsid w:val="0097057B"/>
    <w:rsid w:val="009706FF"/>
    <w:rsid w:val="00971148"/>
    <w:rsid w:val="00971296"/>
    <w:rsid w:val="009717C8"/>
    <w:rsid w:val="00971A36"/>
    <w:rsid w:val="0097255F"/>
    <w:rsid w:val="00972810"/>
    <w:rsid w:val="00973487"/>
    <w:rsid w:val="00973609"/>
    <w:rsid w:val="009738DB"/>
    <w:rsid w:val="009742E7"/>
    <w:rsid w:val="00974910"/>
    <w:rsid w:val="009761C5"/>
    <w:rsid w:val="009800A1"/>
    <w:rsid w:val="0098052B"/>
    <w:rsid w:val="00980BAA"/>
    <w:rsid w:val="00981788"/>
    <w:rsid w:val="00981A79"/>
    <w:rsid w:val="00981CB7"/>
    <w:rsid w:val="00981EFC"/>
    <w:rsid w:val="00982820"/>
    <w:rsid w:val="009833B1"/>
    <w:rsid w:val="00985FAE"/>
    <w:rsid w:val="009868A3"/>
    <w:rsid w:val="00986A50"/>
    <w:rsid w:val="00986DB5"/>
    <w:rsid w:val="0098746C"/>
    <w:rsid w:val="009875BE"/>
    <w:rsid w:val="00987F17"/>
    <w:rsid w:val="00987FFB"/>
    <w:rsid w:val="00991A24"/>
    <w:rsid w:val="00992425"/>
    <w:rsid w:val="00992B47"/>
    <w:rsid w:val="00992FD6"/>
    <w:rsid w:val="00993065"/>
    <w:rsid w:val="009935E8"/>
    <w:rsid w:val="009944A2"/>
    <w:rsid w:val="009964DB"/>
    <w:rsid w:val="00996678"/>
    <w:rsid w:val="00996C6D"/>
    <w:rsid w:val="009A03F9"/>
    <w:rsid w:val="009A0B4F"/>
    <w:rsid w:val="009A16CC"/>
    <w:rsid w:val="009A19AA"/>
    <w:rsid w:val="009A377A"/>
    <w:rsid w:val="009A44B0"/>
    <w:rsid w:val="009A490D"/>
    <w:rsid w:val="009A4AD1"/>
    <w:rsid w:val="009A4CBE"/>
    <w:rsid w:val="009A4F19"/>
    <w:rsid w:val="009A5324"/>
    <w:rsid w:val="009A540D"/>
    <w:rsid w:val="009A6201"/>
    <w:rsid w:val="009A7640"/>
    <w:rsid w:val="009A78F0"/>
    <w:rsid w:val="009A7B40"/>
    <w:rsid w:val="009B06AB"/>
    <w:rsid w:val="009B0840"/>
    <w:rsid w:val="009B151F"/>
    <w:rsid w:val="009B171E"/>
    <w:rsid w:val="009B1A66"/>
    <w:rsid w:val="009B305B"/>
    <w:rsid w:val="009B3E52"/>
    <w:rsid w:val="009B47A4"/>
    <w:rsid w:val="009B48EF"/>
    <w:rsid w:val="009B4A0E"/>
    <w:rsid w:val="009B527A"/>
    <w:rsid w:val="009B5E5D"/>
    <w:rsid w:val="009B616A"/>
    <w:rsid w:val="009B6536"/>
    <w:rsid w:val="009B676E"/>
    <w:rsid w:val="009B688A"/>
    <w:rsid w:val="009B6F2C"/>
    <w:rsid w:val="009B7556"/>
    <w:rsid w:val="009B773E"/>
    <w:rsid w:val="009C0ACC"/>
    <w:rsid w:val="009C13A1"/>
    <w:rsid w:val="009C22F9"/>
    <w:rsid w:val="009C337D"/>
    <w:rsid w:val="009C381D"/>
    <w:rsid w:val="009C3E21"/>
    <w:rsid w:val="009C4327"/>
    <w:rsid w:val="009C4974"/>
    <w:rsid w:val="009C4B13"/>
    <w:rsid w:val="009C4E91"/>
    <w:rsid w:val="009C4F15"/>
    <w:rsid w:val="009C6482"/>
    <w:rsid w:val="009C6517"/>
    <w:rsid w:val="009C6F10"/>
    <w:rsid w:val="009D06B5"/>
    <w:rsid w:val="009D1A42"/>
    <w:rsid w:val="009D29F2"/>
    <w:rsid w:val="009D2BF2"/>
    <w:rsid w:val="009D2C81"/>
    <w:rsid w:val="009D3A95"/>
    <w:rsid w:val="009D4027"/>
    <w:rsid w:val="009D445B"/>
    <w:rsid w:val="009D4951"/>
    <w:rsid w:val="009D4A88"/>
    <w:rsid w:val="009D4CE0"/>
    <w:rsid w:val="009D55E9"/>
    <w:rsid w:val="009D5BF9"/>
    <w:rsid w:val="009D64E0"/>
    <w:rsid w:val="009D67AB"/>
    <w:rsid w:val="009D72CF"/>
    <w:rsid w:val="009E11E0"/>
    <w:rsid w:val="009E2109"/>
    <w:rsid w:val="009E27C4"/>
    <w:rsid w:val="009E2E91"/>
    <w:rsid w:val="009E3125"/>
    <w:rsid w:val="009E371F"/>
    <w:rsid w:val="009E3BA7"/>
    <w:rsid w:val="009E4693"/>
    <w:rsid w:val="009E46E9"/>
    <w:rsid w:val="009E4E9F"/>
    <w:rsid w:val="009E5BC4"/>
    <w:rsid w:val="009E633C"/>
    <w:rsid w:val="009E6D27"/>
    <w:rsid w:val="009E6E21"/>
    <w:rsid w:val="009E7AFC"/>
    <w:rsid w:val="009F11F9"/>
    <w:rsid w:val="009F143F"/>
    <w:rsid w:val="009F1716"/>
    <w:rsid w:val="009F2D97"/>
    <w:rsid w:val="009F35FE"/>
    <w:rsid w:val="009F3872"/>
    <w:rsid w:val="009F3DA7"/>
    <w:rsid w:val="009F40AF"/>
    <w:rsid w:val="009F702B"/>
    <w:rsid w:val="009F7838"/>
    <w:rsid w:val="00A009F8"/>
    <w:rsid w:val="00A00A16"/>
    <w:rsid w:val="00A00EC3"/>
    <w:rsid w:val="00A01CFE"/>
    <w:rsid w:val="00A0204F"/>
    <w:rsid w:val="00A02693"/>
    <w:rsid w:val="00A02CED"/>
    <w:rsid w:val="00A033F8"/>
    <w:rsid w:val="00A03AAF"/>
    <w:rsid w:val="00A03EA6"/>
    <w:rsid w:val="00A04026"/>
    <w:rsid w:val="00A041E3"/>
    <w:rsid w:val="00A0626C"/>
    <w:rsid w:val="00A06558"/>
    <w:rsid w:val="00A07459"/>
    <w:rsid w:val="00A075A5"/>
    <w:rsid w:val="00A109E0"/>
    <w:rsid w:val="00A11984"/>
    <w:rsid w:val="00A11ADA"/>
    <w:rsid w:val="00A11C99"/>
    <w:rsid w:val="00A11E1A"/>
    <w:rsid w:val="00A14012"/>
    <w:rsid w:val="00A14046"/>
    <w:rsid w:val="00A15175"/>
    <w:rsid w:val="00A15B69"/>
    <w:rsid w:val="00A15BCB"/>
    <w:rsid w:val="00A170C2"/>
    <w:rsid w:val="00A171CE"/>
    <w:rsid w:val="00A17372"/>
    <w:rsid w:val="00A177EB"/>
    <w:rsid w:val="00A17B23"/>
    <w:rsid w:val="00A17CFA"/>
    <w:rsid w:val="00A2161A"/>
    <w:rsid w:val="00A21F60"/>
    <w:rsid w:val="00A22811"/>
    <w:rsid w:val="00A23157"/>
    <w:rsid w:val="00A23334"/>
    <w:rsid w:val="00A23665"/>
    <w:rsid w:val="00A24804"/>
    <w:rsid w:val="00A2514A"/>
    <w:rsid w:val="00A25232"/>
    <w:rsid w:val="00A26292"/>
    <w:rsid w:val="00A2648A"/>
    <w:rsid w:val="00A268C8"/>
    <w:rsid w:val="00A2731A"/>
    <w:rsid w:val="00A27449"/>
    <w:rsid w:val="00A305A0"/>
    <w:rsid w:val="00A30D63"/>
    <w:rsid w:val="00A349AB"/>
    <w:rsid w:val="00A35568"/>
    <w:rsid w:val="00A35C26"/>
    <w:rsid w:val="00A36CC8"/>
    <w:rsid w:val="00A426CB"/>
    <w:rsid w:val="00A428B2"/>
    <w:rsid w:val="00A42A8B"/>
    <w:rsid w:val="00A4343F"/>
    <w:rsid w:val="00A43C01"/>
    <w:rsid w:val="00A45F23"/>
    <w:rsid w:val="00A471AB"/>
    <w:rsid w:val="00A477A9"/>
    <w:rsid w:val="00A5002B"/>
    <w:rsid w:val="00A500B3"/>
    <w:rsid w:val="00A50BF2"/>
    <w:rsid w:val="00A5239A"/>
    <w:rsid w:val="00A53469"/>
    <w:rsid w:val="00A54C56"/>
    <w:rsid w:val="00A5519A"/>
    <w:rsid w:val="00A557A5"/>
    <w:rsid w:val="00A557F8"/>
    <w:rsid w:val="00A5697E"/>
    <w:rsid w:val="00A56EEE"/>
    <w:rsid w:val="00A6029C"/>
    <w:rsid w:val="00A6047C"/>
    <w:rsid w:val="00A606EE"/>
    <w:rsid w:val="00A619D2"/>
    <w:rsid w:val="00A61A28"/>
    <w:rsid w:val="00A623D1"/>
    <w:rsid w:val="00A62CFF"/>
    <w:rsid w:val="00A62F5D"/>
    <w:rsid w:val="00A63E2A"/>
    <w:rsid w:val="00A6446A"/>
    <w:rsid w:val="00A65191"/>
    <w:rsid w:val="00A67E3C"/>
    <w:rsid w:val="00A7057E"/>
    <w:rsid w:val="00A708BB"/>
    <w:rsid w:val="00A70ABD"/>
    <w:rsid w:val="00A721A3"/>
    <w:rsid w:val="00A72CA8"/>
    <w:rsid w:val="00A733F8"/>
    <w:rsid w:val="00A74019"/>
    <w:rsid w:val="00A741DD"/>
    <w:rsid w:val="00A75703"/>
    <w:rsid w:val="00A75779"/>
    <w:rsid w:val="00A75941"/>
    <w:rsid w:val="00A75E10"/>
    <w:rsid w:val="00A76E5C"/>
    <w:rsid w:val="00A7779F"/>
    <w:rsid w:val="00A77B3A"/>
    <w:rsid w:val="00A80063"/>
    <w:rsid w:val="00A81986"/>
    <w:rsid w:val="00A82D94"/>
    <w:rsid w:val="00A83894"/>
    <w:rsid w:val="00A83902"/>
    <w:rsid w:val="00A84CA8"/>
    <w:rsid w:val="00A84FE2"/>
    <w:rsid w:val="00A86497"/>
    <w:rsid w:val="00A87BCE"/>
    <w:rsid w:val="00A87C98"/>
    <w:rsid w:val="00A901FC"/>
    <w:rsid w:val="00A90C6C"/>
    <w:rsid w:val="00A917BD"/>
    <w:rsid w:val="00A921E7"/>
    <w:rsid w:val="00A926C0"/>
    <w:rsid w:val="00A9279B"/>
    <w:rsid w:val="00A92A6A"/>
    <w:rsid w:val="00A93813"/>
    <w:rsid w:val="00A94619"/>
    <w:rsid w:val="00A954F2"/>
    <w:rsid w:val="00A95A98"/>
    <w:rsid w:val="00A978C5"/>
    <w:rsid w:val="00AA16F3"/>
    <w:rsid w:val="00AA1BCF"/>
    <w:rsid w:val="00AA340F"/>
    <w:rsid w:val="00AA34A4"/>
    <w:rsid w:val="00AA47FF"/>
    <w:rsid w:val="00AA5AFD"/>
    <w:rsid w:val="00AA5DDD"/>
    <w:rsid w:val="00AA5FA8"/>
    <w:rsid w:val="00AA6C19"/>
    <w:rsid w:val="00AA72E5"/>
    <w:rsid w:val="00AA7530"/>
    <w:rsid w:val="00AB1FB4"/>
    <w:rsid w:val="00AB2563"/>
    <w:rsid w:val="00AB2A7C"/>
    <w:rsid w:val="00AB2B0A"/>
    <w:rsid w:val="00AB54B3"/>
    <w:rsid w:val="00AB5736"/>
    <w:rsid w:val="00AB6026"/>
    <w:rsid w:val="00AB6189"/>
    <w:rsid w:val="00AB69D8"/>
    <w:rsid w:val="00AB6BEF"/>
    <w:rsid w:val="00AC0484"/>
    <w:rsid w:val="00AC070E"/>
    <w:rsid w:val="00AC086A"/>
    <w:rsid w:val="00AC0B02"/>
    <w:rsid w:val="00AC0C16"/>
    <w:rsid w:val="00AC0DC8"/>
    <w:rsid w:val="00AC1400"/>
    <w:rsid w:val="00AC18FC"/>
    <w:rsid w:val="00AC1B6E"/>
    <w:rsid w:val="00AC30BA"/>
    <w:rsid w:val="00AC418E"/>
    <w:rsid w:val="00AC4B8A"/>
    <w:rsid w:val="00AC572E"/>
    <w:rsid w:val="00AC5890"/>
    <w:rsid w:val="00AC6087"/>
    <w:rsid w:val="00AC6835"/>
    <w:rsid w:val="00AC72A5"/>
    <w:rsid w:val="00AC743B"/>
    <w:rsid w:val="00AD1EF5"/>
    <w:rsid w:val="00AD225B"/>
    <w:rsid w:val="00AD23D5"/>
    <w:rsid w:val="00AD2C1B"/>
    <w:rsid w:val="00AD44AC"/>
    <w:rsid w:val="00AD62BF"/>
    <w:rsid w:val="00AD65C6"/>
    <w:rsid w:val="00AD6807"/>
    <w:rsid w:val="00AD7709"/>
    <w:rsid w:val="00AD790D"/>
    <w:rsid w:val="00AD79F6"/>
    <w:rsid w:val="00AE1195"/>
    <w:rsid w:val="00AE346C"/>
    <w:rsid w:val="00AE3A26"/>
    <w:rsid w:val="00AE40CD"/>
    <w:rsid w:val="00AE439B"/>
    <w:rsid w:val="00AE43CF"/>
    <w:rsid w:val="00AE52B9"/>
    <w:rsid w:val="00AE5D27"/>
    <w:rsid w:val="00AE66DA"/>
    <w:rsid w:val="00AE6C6E"/>
    <w:rsid w:val="00AE6DEC"/>
    <w:rsid w:val="00AE7D78"/>
    <w:rsid w:val="00AF02F6"/>
    <w:rsid w:val="00AF1B4A"/>
    <w:rsid w:val="00AF1E9B"/>
    <w:rsid w:val="00AF2F38"/>
    <w:rsid w:val="00AF301E"/>
    <w:rsid w:val="00AF3C93"/>
    <w:rsid w:val="00AF400F"/>
    <w:rsid w:val="00AF53F9"/>
    <w:rsid w:val="00AF5EBF"/>
    <w:rsid w:val="00AF67DB"/>
    <w:rsid w:val="00AF6D26"/>
    <w:rsid w:val="00AF6EB3"/>
    <w:rsid w:val="00AF6F83"/>
    <w:rsid w:val="00AF7699"/>
    <w:rsid w:val="00AF7810"/>
    <w:rsid w:val="00B0100C"/>
    <w:rsid w:val="00B010CC"/>
    <w:rsid w:val="00B012E3"/>
    <w:rsid w:val="00B014C3"/>
    <w:rsid w:val="00B01960"/>
    <w:rsid w:val="00B019A1"/>
    <w:rsid w:val="00B023C8"/>
    <w:rsid w:val="00B03C46"/>
    <w:rsid w:val="00B046F0"/>
    <w:rsid w:val="00B04862"/>
    <w:rsid w:val="00B05089"/>
    <w:rsid w:val="00B054AF"/>
    <w:rsid w:val="00B061D9"/>
    <w:rsid w:val="00B071D0"/>
    <w:rsid w:val="00B12AAE"/>
    <w:rsid w:val="00B12AF7"/>
    <w:rsid w:val="00B14988"/>
    <w:rsid w:val="00B152DD"/>
    <w:rsid w:val="00B154C3"/>
    <w:rsid w:val="00B1558D"/>
    <w:rsid w:val="00B15AEE"/>
    <w:rsid w:val="00B160B9"/>
    <w:rsid w:val="00B16113"/>
    <w:rsid w:val="00B163E0"/>
    <w:rsid w:val="00B16813"/>
    <w:rsid w:val="00B17645"/>
    <w:rsid w:val="00B1784C"/>
    <w:rsid w:val="00B21164"/>
    <w:rsid w:val="00B2361E"/>
    <w:rsid w:val="00B23CAA"/>
    <w:rsid w:val="00B25886"/>
    <w:rsid w:val="00B265A5"/>
    <w:rsid w:val="00B26DD3"/>
    <w:rsid w:val="00B27F40"/>
    <w:rsid w:val="00B30767"/>
    <w:rsid w:val="00B3229C"/>
    <w:rsid w:val="00B33CC6"/>
    <w:rsid w:val="00B348F3"/>
    <w:rsid w:val="00B34FC8"/>
    <w:rsid w:val="00B354E3"/>
    <w:rsid w:val="00B362D7"/>
    <w:rsid w:val="00B36D56"/>
    <w:rsid w:val="00B37694"/>
    <w:rsid w:val="00B37A98"/>
    <w:rsid w:val="00B41084"/>
    <w:rsid w:val="00B42C12"/>
    <w:rsid w:val="00B43087"/>
    <w:rsid w:val="00B43337"/>
    <w:rsid w:val="00B438E7"/>
    <w:rsid w:val="00B43AC5"/>
    <w:rsid w:val="00B448CA"/>
    <w:rsid w:val="00B462ED"/>
    <w:rsid w:val="00B4638C"/>
    <w:rsid w:val="00B50046"/>
    <w:rsid w:val="00B52838"/>
    <w:rsid w:val="00B52D80"/>
    <w:rsid w:val="00B530CD"/>
    <w:rsid w:val="00B53670"/>
    <w:rsid w:val="00B54C39"/>
    <w:rsid w:val="00B54CF0"/>
    <w:rsid w:val="00B555E1"/>
    <w:rsid w:val="00B56A65"/>
    <w:rsid w:val="00B57D3B"/>
    <w:rsid w:val="00B60403"/>
    <w:rsid w:val="00B60E9D"/>
    <w:rsid w:val="00B61146"/>
    <w:rsid w:val="00B6176A"/>
    <w:rsid w:val="00B63D28"/>
    <w:rsid w:val="00B66237"/>
    <w:rsid w:val="00B66B5B"/>
    <w:rsid w:val="00B67C17"/>
    <w:rsid w:val="00B70312"/>
    <w:rsid w:val="00B70F39"/>
    <w:rsid w:val="00B7195B"/>
    <w:rsid w:val="00B725DC"/>
    <w:rsid w:val="00B72904"/>
    <w:rsid w:val="00B72A73"/>
    <w:rsid w:val="00B73567"/>
    <w:rsid w:val="00B73BCB"/>
    <w:rsid w:val="00B757EB"/>
    <w:rsid w:val="00B76E79"/>
    <w:rsid w:val="00B77A1D"/>
    <w:rsid w:val="00B77E67"/>
    <w:rsid w:val="00B80E5D"/>
    <w:rsid w:val="00B81FF7"/>
    <w:rsid w:val="00B82064"/>
    <w:rsid w:val="00B826EF"/>
    <w:rsid w:val="00B82820"/>
    <w:rsid w:val="00B82C92"/>
    <w:rsid w:val="00B843DC"/>
    <w:rsid w:val="00B84DAC"/>
    <w:rsid w:val="00B8591A"/>
    <w:rsid w:val="00B865DC"/>
    <w:rsid w:val="00B86CA8"/>
    <w:rsid w:val="00B9072E"/>
    <w:rsid w:val="00B90741"/>
    <w:rsid w:val="00B92557"/>
    <w:rsid w:val="00B956C0"/>
    <w:rsid w:val="00B96A78"/>
    <w:rsid w:val="00B96A94"/>
    <w:rsid w:val="00B97068"/>
    <w:rsid w:val="00B97107"/>
    <w:rsid w:val="00B97257"/>
    <w:rsid w:val="00B97CE6"/>
    <w:rsid w:val="00BA0FC6"/>
    <w:rsid w:val="00BA11DA"/>
    <w:rsid w:val="00BA1BD1"/>
    <w:rsid w:val="00BA20F3"/>
    <w:rsid w:val="00BA2365"/>
    <w:rsid w:val="00BA242A"/>
    <w:rsid w:val="00BA26D6"/>
    <w:rsid w:val="00BA3BC5"/>
    <w:rsid w:val="00BA4480"/>
    <w:rsid w:val="00BA46CD"/>
    <w:rsid w:val="00BA57BC"/>
    <w:rsid w:val="00BA6CF3"/>
    <w:rsid w:val="00BB090F"/>
    <w:rsid w:val="00BB0B68"/>
    <w:rsid w:val="00BB2009"/>
    <w:rsid w:val="00BB2D8F"/>
    <w:rsid w:val="00BB2ED2"/>
    <w:rsid w:val="00BB3536"/>
    <w:rsid w:val="00BB5539"/>
    <w:rsid w:val="00BB5820"/>
    <w:rsid w:val="00BB5BC4"/>
    <w:rsid w:val="00BC0FF6"/>
    <w:rsid w:val="00BC14F1"/>
    <w:rsid w:val="00BC1FAD"/>
    <w:rsid w:val="00BC2102"/>
    <w:rsid w:val="00BC2AD4"/>
    <w:rsid w:val="00BC2D6C"/>
    <w:rsid w:val="00BC324E"/>
    <w:rsid w:val="00BC37CA"/>
    <w:rsid w:val="00BC40A8"/>
    <w:rsid w:val="00BC41A0"/>
    <w:rsid w:val="00BC45FD"/>
    <w:rsid w:val="00BC4C9D"/>
    <w:rsid w:val="00BC509D"/>
    <w:rsid w:val="00BC55D7"/>
    <w:rsid w:val="00BC5C84"/>
    <w:rsid w:val="00BC5DC2"/>
    <w:rsid w:val="00BC66A8"/>
    <w:rsid w:val="00BC672B"/>
    <w:rsid w:val="00BC692F"/>
    <w:rsid w:val="00BC6CD3"/>
    <w:rsid w:val="00BC6EDD"/>
    <w:rsid w:val="00BC70C7"/>
    <w:rsid w:val="00BC7267"/>
    <w:rsid w:val="00BC7651"/>
    <w:rsid w:val="00BD1244"/>
    <w:rsid w:val="00BD138C"/>
    <w:rsid w:val="00BD1CA4"/>
    <w:rsid w:val="00BD390B"/>
    <w:rsid w:val="00BD40B2"/>
    <w:rsid w:val="00BD4BAA"/>
    <w:rsid w:val="00BD7078"/>
    <w:rsid w:val="00BD72A5"/>
    <w:rsid w:val="00BD756E"/>
    <w:rsid w:val="00BD7D4D"/>
    <w:rsid w:val="00BE06B3"/>
    <w:rsid w:val="00BE0D6E"/>
    <w:rsid w:val="00BE1081"/>
    <w:rsid w:val="00BE13A4"/>
    <w:rsid w:val="00BE16FC"/>
    <w:rsid w:val="00BE1AC4"/>
    <w:rsid w:val="00BE1BF0"/>
    <w:rsid w:val="00BE1CEA"/>
    <w:rsid w:val="00BE1D37"/>
    <w:rsid w:val="00BE2DAC"/>
    <w:rsid w:val="00BE3C5F"/>
    <w:rsid w:val="00BE3E01"/>
    <w:rsid w:val="00BE5947"/>
    <w:rsid w:val="00BE5AD2"/>
    <w:rsid w:val="00BE5D00"/>
    <w:rsid w:val="00BE6D57"/>
    <w:rsid w:val="00BE723C"/>
    <w:rsid w:val="00BE79C7"/>
    <w:rsid w:val="00BF05C3"/>
    <w:rsid w:val="00BF12B1"/>
    <w:rsid w:val="00BF20FE"/>
    <w:rsid w:val="00BF2187"/>
    <w:rsid w:val="00BF27E9"/>
    <w:rsid w:val="00BF2AD5"/>
    <w:rsid w:val="00BF316F"/>
    <w:rsid w:val="00BF33A0"/>
    <w:rsid w:val="00BF3DD4"/>
    <w:rsid w:val="00BF427E"/>
    <w:rsid w:val="00BF4F10"/>
    <w:rsid w:val="00BF54E8"/>
    <w:rsid w:val="00BF55E4"/>
    <w:rsid w:val="00BF6061"/>
    <w:rsid w:val="00BF7EE2"/>
    <w:rsid w:val="00C00FE3"/>
    <w:rsid w:val="00C0247C"/>
    <w:rsid w:val="00C02839"/>
    <w:rsid w:val="00C029F5"/>
    <w:rsid w:val="00C04E37"/>
    <w:rsid w:val="00C0620F"/>
    <w:rsid w:val="00C06EF7"/>
    <w:rsid w:val="00C07ADE"/>
    <w:rsid w:val="00C1070F"/>
    <w:rsid w:val="00C10DCF"/>
    <w:rsid w:val="00C1173F"/>
    <w:rsid w:val="00C11E6C"/>
    <w:rsid w:val="00C11FAA"/>
    <w:rsid w:val="00C122A7"/>
    <w:rsid w:val="00C12754"/>
    <w:rsid w:val="00C13EC9"/>
    <w:rsid w:val="00C150FD"/>
    <w:rsid w:val="00C16291"/>
    <w:rsid w:val="00C16332"/>
    <w:rsid w:val="00C16F2B"/>
    <w:rsid w:val="00C1703E"/>
    <w:rsid w:val="00C176A7"/>
    <w:rsid w:val="00C17B6B"/>
    <w:rsid w:val="00C2015A"/>
    <w:rsid w:val="00C20773"/>
    <w:rsid w:val="00C211D4"/>
    <w:rsid w:val="00C2135F"/>
    <w:rsid w:val="00C21EBF"/>
    <w:rsid w:val="00C22005"/>
    <w:rsid w:val="00C2216A"/>
    <w:rsid w:val="00C22432"/>
    <w:rsid w:val="00C224E1"/>
    <w:rsid w:val="00C22BC9"/>
    <w:rsid w:val="00C230C8"/>
    <w:rsid w:val="00C2405C"/>
    <w:rsid w:val="00C261F7"/>
    <w:rsid w:val="00C263C6"/>
    <w:rsid w:val="00C265B8"/>
    <w:rsid w:val="00C27574"/>
    <w:rsid w:val="00C30903"/>
    <w:rsid w:val="00C30CD3"/>
    <w:rsid w:val="00C31273"/>
    <w:rsid w:val="00C32014"/>
    <w:rsid w:val="00C32497"/>
    <w:rsid w:val="00C32D68"/>
    <w:rsid w:val="00C33106"/>
    <w:rsid w:val="00C33753"/>
    <w:rsid w:val="00C34775"/>
    <w:rsid w:val="00C34C64"/>
    <w:rsid w:val="00C3507E"/>
    <w:rsid w:val="00C35227"/>
    <w:rsid w:val="00C3569A"/>
    <w:rsid w:val="00C36F37"/>
    <w:rsid w:val="00C40CDA"/>
    <w:rsid w:val="00C41A8B"/>
    <w:rsid w:val="00C41CA3"/>
    <w:rsid w:val="00C422D7"/>
    <w:rsid w:val="00C42921"/>
    <w:rsid w:val="00C42BFD"/>
    <w:rsid w:val="00C43562"/>
    <w:rsid w:val="00C43968"/>
    <w:rsid w:val="00C43CF3"/>
    <w:rsid w:val="00C44429"/>
    <w:rsid w:val="00C44CF2"/>
    <w:rsid w:val="00C450E6"/>
    <w:rsid w:val="00C4593A"/>
    <w:rsid w:val="00C46AC8"/>
    <w:rsid w:val="00C47E1D"/>
    <w:rsid w:val="00C51603"/>
    <w:rsid w:val="00C517E6"/>
    <w:rsid w:val="00C519E3"/>
    <w:rsid w:val="00C519EA"/>
    <w:rsid w:val="00C51A81"/>
    <w:rsid w:val="00C53387"/>
    <w:rsid w:val="00C556EA"/>
    <w:rsid w:val="00C56311"/>
    <w:rsid w:val="00C566BA"/>
    <w:rsid w:val="00C567FF"/>
    <w:rsid w:val="00C56D30"/>
    <w:rsid w:val="00C57290"/>
    <w:rsid w:val="00C60EA7"/>
    <w:rsid w:val="00C611EE"/>
    <w:rsid w:val="00C6133D"/>
    <w:rsid w:val="00C613AC"/>
    <w:rsid w:val="00C62E15"/>
    <w:rsid w:val="00C63A7F"/>
    <w:rsid w:val="00C64675"/>
    <w:rsid w:val="00C64994"/>
    <w:rsid w:val="00C64E1B"/>
    <w:rsid w:val="00C64E91"/>
    <w:rsid w:val="00C64FB1"/>
    <w:rsid w:val="00C65785"/>
    <w:rsid w:val="00C659BE"/>
    <w:rsid w:val="00C659FD"/>
    <w:rsid w:val="00C65E7C"/>
    <w:rsid w:val="00C66337"/>
    <w:rsid w:val="00C6711D"/>
    <w:rsid w:val="00C6790F"/>
    <w:rsid w:val="00C67B1B"/>
    <w:rsid w:val="00C7098A"/>
    <w:rsid w:val="00C71E65"/>
    <w:rsid w:val="00C72191"/>
    <w:rsid w:val="00C72EC3"/>
    <w:rsid w:val="00C7317A"/>
    <w:rsid w:val="00C73B7D"/>
    <w:rsid w:val="00C740D2"/>
    <w:rsid w:val="00C748EF"/>
    <w:rsid w:val="00C75D6C"/>
    <w:rsid w:val="00C7611A"/>
    <w:rsid w:val="00C76B2D"/>
    <w:rsid w:val="00C76CBD"/>
    <w:rsid w:val="00C82931"/>
    <w:rsid w:val="00C82985"/>
    <w:rsid w:val="00C82CAD"/>
    <w:rsid w:val="00C831DC"/>
    <w:rsid w:val="00C8326E"/>
    <w:rsid w:val="00C842F0"/>
    <w:rsid w:val="00C84A2B"/>
    <w:rsid w:val="00C84F2F"/>
    <w:rsid w:val="00C851AF"/>
    <w:rsid w:val="00C8529A"/>
    <w:rsid w:val="00C85C21"/>
    <w:rsid w:val="00C85CEE"/>
    <w:rsid w:val="00C85EA9"/>
    <w:rsid w:val="00C861DE"/>
    <w:rsid w:val="00C86944"/>
    <w:rsid w:val="00C869EC"/>
    <w:rsid w:val="00C86C63"/>
    <w:rsid w:val="00C8710C"/>
    <w:rsid w:val="00C87608"/>
    <w:rsid w:val="00C87CFD"/>
    <w:rsid w:val="00C90C7A"/>
    <w:rsid w:val="00C9154D"/>
    <w:rsid w:val="00C927CE"/>
    <w:rsid w:val="00C9341F"/>
    <w:rsid w:val="00C93FC1"/>
    <w:rsid w:val="00C95009"/>
    <w:rsid w:val="00C956F7"/>
    <w:rsid w:val="00C9572F"/>
    <w:rsid w:val="00C95D02"/>
    <w:rsid w:val="00C96479"/>
    <w:rsid w:val="00C96649"/>
    <w:rsid w:val="00C9691E"/>
    <w:rsid w:val="00C96A6B"/>
    <w:rsid w:val="00C96D07"/>
    <w:rsid w:val="00C970C8"/>
    <w:rsid w:val="00C97F68"/>
    <w:rsid w:val="00CA12F3"/>
    <w:rsid w:val="00CA1304"/>
    <w:rsid w:val="00CA28B4"/>
    <w:rsid w:val="00CA359A"/>
    <w:rsid w:val="00CA3950"/>
    <w:rsid w:val="00CA3AA6"/>
    <w:rsid w:val="00CA500E"/>
    <w:rsid w:val="00CA7790"/>
    <w:rsid w:val="00CA7BFE"/>
    <w:rsid w:val="00CA7E41"/>
    <w:rsid w:val="00CB0A39"/>
    <w:rsid w:val="00CB0A61"/>
    <w:rsid w:val="00CB0DBC"/>
    <w:rsid w:val="00CB1877"/>
    <w:rsid w:val="00CB29D3"/>
    <w:rsid w:val="00CB33C3"/>
    <w:rsid w:val="00CB4F09"/>
    <w:rsid w:val="00CB5859"/>
    <w:rsid w:val="00CB5D17"/>
    <w:rsid w:val="00CB7358"/>
    <w:rsid w:val="00CB7ED0"/>
    <w:rsid w:val="00CC052A"/>
    <w:rsid w:val="00CC09FA"/>
    <w:rsid w:val="00CC0B1D"/>
    <w:rsid w:val="00CC0C8E"/>
    <w:rsid w:val="00CC1F68"/>
    <w:rsid w:val="00CC207C"/>
    <w:rsid w:val="00CC3127"/>
    <w:rsid w:val="00CC45FB"/>
    <w:rsid w:val="00CC471F"/>
    <w:rsid w:val="00CC4779"/>
    <w:rsid w:val="00CC6A1C"/>
    <w:rsid w:val="00CC779E"/>
    <w:rsid w:val="00CD0CEF"/>
    <w:rsid w:val="00CD13B5"/>
    <w:rsid w:val="00CD1B0B"/>
    <w:rsid w:val="00CD1F05"/>
    <w:rsid w:val="00CD210B"/>
    <w:rsid w:val="00CD3854"/>
    <w:rsid w:val="00CD3FE0"/>
    <w:rsid w:val="00CD48CC"/>
    <w:rsid w:val="00CD4BAF"/>
    <w:rsid w:val="00CD518D"/>
    <w:rsid w:val="00CD67D0"/>
    <w:rsid w:val="00CD68C4"/>
    <w:rsid w:val="00CD6D9C"/>
    <w:rsid w:val="00CD70FB"/>
    <w:rsid w:val="00CE0E27"/>
    <w:rsid w:val="00CE12DB"/>
    <w:rsid w:val="00CE2035"/>
    <w:rsid w:val="00CE3118"/>
    <w:rsid w:val="00CE42AD"/>
    <w:rsid w:val="00CE433E"/>
    <w:rsid w:val="00CE448E"/>
    <w:rsid w:val="00CE4511"/>
    <w:rsid w:val="00CE4682"/>
    <w:rsid w:val="00CE46F4"/>
    <w:rsid w:val="00CE4ACE"/>
    <w:rsid w:val="00CE6990"/>
    <w:rsid w:val="00CE7139"/>
    <w:rsid w:val="00CF0117"/>
    <w:rsid w:val="00CF0441"/>
    <w:rsid w:val="00CF0FE9"/>
    <w:rsid w:val="00CF1AE7"/>
    <w:rsid w:val="00CF2961"/>
    <w:rsid w:val="00CF2DC0"/>
    <w:rsid w:val="00CF3E9F"/>
    <w:rsid w:val="00CF5146"/>
    <w:rsid w:val="00CF5168"/>
    <w:rsid w:val="00CF5B5C"/>
    <w:rsid w:val="00CF5FF8"/>
    <w:rsid w:val="00CF7ACB"/>
    <w:rsid w:val="00D01ED7"/>
    <w:rsid w:val="00D02A12"/>
    <w:rsid w:val="00D02BAD"/>
    <w:rsid w:val="00D031C0"/>
    <w:rsid w:val="00D04AA5"/>
    <w:rsid w:val="00D04BDC"/>
    <w:rsid w:val="00D04BEA"/>
    <w:rsid w:val="00D054EF"/>
    <w:rsid w:val="00D05847"/>
    <w:rsid w:val="00D06B10"/>
    <w:rsid w:val="00D10D8D"/>
    <w:rsid w:val="00D12576"/>
    <w:rsid w:val="00D1336F"/>
    <w:rsid w:val="00D13651"/>
    <w:rsid w:val="00D13F25"/>
    <w:rsid w:val="00D14DA9"/>
    <w:rsid w:val="00D1548A"/>
    <w:rsid w:val="00D15C7B"/>
    <w:rsid w:val="00D16AD5"/>
    <w:rsid w:val="00D16D70"/>
    <w:rsid w:val="00D16D79"/>
    <w:rsid w:val="00D17A2E"/>
    <w:rsid w:val="00D2035C"/>
    <w:rsid w:val="00D204DB"/>
    <w:rsid w:val="00D2102F"/>
    <w:rsid w:val="00D210EF"/>
    <w:rsid w:val="00D22330"/>
    <w:rsid w:val="00D238A6"/>
    <w:rsid w:val="00D25357"/>
    <w:rsid w:val="00D25436"/>
    <w:rsid w:val="00D2665C"/>
    <w:rsid w:val="00D269CB"/>
    <w:rsid w:val="00D26F4D"/>
    <w:rsid w:val="00D278C9"/>
    <w:rsid w:val="00D307A6"/>
    <w:rsid w:val="00D31702"/>
    <w:rsid w:val="00D31EAC"/>
    <w:rsid w:val="00D32655"/>
    <w:rsid w:val="00D32810"/>
    <w:rsid w:val="00D32E8C"/>
    <w:rsid w:val="00D3374A"/>
    <w:rsid w:val="00D3391E"/>
    <w:rsid w:val="00D340F2"/>
    <w:rsid w:val="00D35022"/>
    <w:rsid w:val="00D35769"/>
    <w:rsid w:val="00D35839"/>
    <w:rsid w:val="00D362F3"/>
    <w:rsid w:val="00D36C70"/>
    <w:rsid w:val="00D36E5A"/>
    <w:rsid w:val="00D377A5"/>
    <w:rsid w:val="00D40419"/>
    <w:rsid w:val="00D40D10"/>
    <w:rsid w:val="00D41132"/>
    <w:rsid w:val="00D43D7D"/>
    <w:rsid w:val="00D443CC"/>
    <w:rsid w:val="00D44E86"/>
    <w:rsid w:val="00D45E46"/>
    <w:rsid w:val="00D467E7"/>
    <w:rsid w:val="00D46CE7"/>
    <w:rsid w:val="00D47434"/>
    <w:rsid w:val="00D47549"/>
    <w:rsid w:val="00D50ADE"/>
    <w:rsid w:val="00D522F2"/>
    <w:rsid w:val="00D52488"/>
    <w:rsid w:val="00D528DC"/>
    <w:rsid w:val="00D52E73"/>
    <w:rsid w:val="00D53054"/>
    <w:rsid w:val="00D55162"/>
    <w:rsid w:val="00D55F05"/>
    <w:rsid w:val="00D56AE7"/>
    <w:rsid w:val="00D56E1A"/>
    <w:rsid w:val="00D56FE1"/>
    <w:rsid w:val="00D606A1"/>
    <w:rsid w:val="00D60A12"/>
    <w:rsid w:val="00D60E17"/>
    <w:rsid w:val="00D60EE8"/>
    <w:rsid w:val="00D610C0"/>
    <w:rsid w:val="00D62DA8"/>
    <w:rsid w:val="00D634EE"/>
    <w:rsid w:val="00D63C58"/>
    <w:rsid w:val="00D641E0"/>
    <w:rsid w:val="00D64822"/>
    <w:rsid w:val="00D656E9"/>
    <w:rsid w:val="00D66433"/>
    <w:rsid w:val="00D67660"/>
    <w:rsid w:val="00D676E5"/>
    <w:rsid w:val="00D70396"/>
    <w:rsid w:val="00D70598"/>
    <w:rsid w:val="00D70981"/>
    <w:rsid w:val="00D7265D"/>
    <w:rsid w:val="00D72ACB"/>
    <w:rsid w:val="00D72F03"/>
    <w:rsid w:val="00D74A14"/>
    <w:rsid w:val="00D74DC8"/>
    <w:rsid w:val="00D750E4"/>
    <w:rsid w:val="00D75351"/>
    <w:rsid w:val="00D7547B"/>
    <w:rsid w:val="00D766B4"/>
    <w:rsid w:val="00D770B2"/>
    <w:rsid w:val="00D77CBF"/>
    <w:rsid w:val="00D77F82"/>
    <w:rsid w:val="00D80BE8"/>
    <w:rsid w:val="00D8265A"/>
    <w:rsid w:val="00D82BE8"/>
    <w:rsid w:val="00D82EDF"/>
    <w:rsid w:val="00D83C4E"/>
    <w:rsid w:val="00D83E8B"/>
    <w:rsid w:val="00D844DB"/>
    <w:rsid w:val="00D85064"/>
    <w:rsid w:val="00D85C37"/>
    <w:rsid w:val="00D866A2"/>
    <w:rsid w:val="00D86778"/>
    <w:rsid w:val="00D86A9A"/>
    <w:rsid w:val="00D86DF7"/>
    <w:rsid w:val="00D87DE2"/>
    <w:rsid w:val="00D9089D"/>
    <w:rsid w:val="00D90901"/>
    <w:rsid w:val="00D921E9"/>
    <w:rsid w:val="00D92A57"/>
    <w:rsid w:val="00D93375"/>
    <w:rsid w:val="00D938DF"/>
    <w:rsid w:val="00D93DE5"/>
    <w:rsid w:val="00D946CE"/>
    <w:rsid w:val="00D94AB4"/>
    <w:rsid w:val="00D94C9B"/>
    <w:rsid w:val="00D95402"/>
    <w:rsid w:val="00D960C9"/>
    <w:rsid w:val="00D96A55"/>
    <w:rsid w:val="00D971EC"/>
    <w:rsid w:val="00D97258"/>
    <w:rsid w:val="00DA187B"/>
    <w:rsid w:val="00DA19E3"/>
    <w:rsid w:val="00DA1EB9"/>
    <w:rsid w:val="00DA3249"/>
    <w:rsid w:val="00DA3605"/>
    <w:rsid w:val="00DA3795"/>
    <w:rsid w:val="00DA40E5"/>
    <w:rsid w:val="00DA42B8"/>
    <w:rsid w:val="00DA4F2D"/>
    <w:rsid w:val="00DA63CD"/>
    <w:rsid w:val="00DA79E8"/>
    <w:rsid w:val="00DB054A"/>
    <w:rsid w:val="00DB0B6E"/>
    <w:rsid w:val="00DB1C1B"/>
    <w:rsid w:val="00DB1E94"/>
    <w:rsid w:val="00DB46BF"/>
    <w:rsid w:val="00DB5B0A"/>
    <w:rsid w:val="00DB645C"/>
    <w:rsid w:val="00DB6464"/>
    <w:rsid w:val="00DB6535"/>
    <w:rsid w:val="00DB6925"/>
    <w:rsid w:val="00DB698B"/>
    <w:rsid w:val="00DB7EF3"/>
    <w:rsid w:val="00DB7FDC"/>
    <w:rsid w:val="00DC0327"/>
    <w:rsid w:val="00DC0572"/>
    <w:rsid w:val="00DC1D99"/>
    <w:rsid w:val="00DC2830"/>
    <w:rsid w:val="00DC2A08"/>
    <w:rsid w:val="00DC2C44"/>
    <w:rsid w:val="00DC44AA"/>
    <w:rsid w:val="00DC46BB"/>
    <w:rsid w:val="00DC54FE"/>
    <w:rsid w:val="00DC5512"/>
    <w:rsid w:val="00DC5DFF"/>
    <w:rsid w:val="00DC66D9"/>
    <w:rsid w:val="00DC6B0E"/>
    <w:rsid w:val="00DC6C1A"/>
    <w:rsid w:val="00DC777E"/>
    <w:rsid w:val="00DD0245"/>
    <w:rsid w:val="00DD1E57"/>
    <w:rsid w:val="00DD2978"/>
    <w:rsid w:val="00DD39D2"/>
    <w:rsid w:val="00DD405D"/>
    <w:rsid w:val="00DD49FB"/>
    <w:rsid w:val="00DD4A96"/>
    <w:rsid w:val="00DD4CD3"/>
    <w:rsid w:val="00DD63E7"/>
    <w:rsid w:val="00DD6D0F"/>
    <w:rsid w:val="00DD7484"/>
    <w:rsid w:val="00DD7534"/>
    <w:rsid w:val="00DE0699"/>
    <w:rsid w:val="00DE0CFA"/>
    <w:rsid w:val="00DE217B"/>
    <w:rsid w:val="00DE272B"/>
    <w:rsid w:val="00DE2FD9"/>
    <w:rsid w:val="00DE3169"/>
    <w:rsid w:val="00DE3A03"/>
    <w:rsid w:val="00DE3A60"/>
    <w:rsid w:val="00DE41E5"/>
    <w:rsid w:val="00DE4788"/>
    <w:rsid w:val="00DE4C6D"/>
    <w:rsid w:val="00DE6A39"/>
    <w:rsid w:val="00DE7542"/>
    <w:rsid w:val="00DF02AA"/>
    <w:rsid w:val="00DF0591"/>
    <w:rsid w:val="00DF16EB"/>
    <w:rsid w:val="00DF415F"/>
    <w:rsid w:val="00DF4198"/>
    <w:rsid w:val="00DF440A"/>
    <w:rsid w:val="00DF495A"/>
    <w:rsid w:val="00DF4BC9"/>
    <w:rsid w:val="00DF4F9E"/>
    <w:rsid w:val="00DF54A2"/>
    <w:rsid w:val="00DF5C48"/>
    <w:rsid w:val="00E00250"/>
    <w:rsid w:val="00E004C4"/>
    <w:rsid w:val="00E02F71"/>
    <w:rsid w:val="00E030C0"/>
    <w:rsid w:val="00E04EC5"/>
    <w:rsid w:val="00E05467"/>
    <w:rsid w:val="00E054B7"/>
    <w:rsid w:val="00E06427"/>
    <w:rsid w:val="00E065F1"/>
    <w:rsid w:val="00E067A9"/>
    <w:rsid w:val="00E06CCB"/>
    <w:rsid w:val="00E07C42"/>
    <w:rsid w:val="00E1056F"/>
    <w:rsid w:val="00E10EED"/>
    <w:rsid w:val="00E11698"/>
    <w:rsid w:val="00E11C5A"/>
    <w:rsid w:val="00E11CEC"/>
    <w:rsid w:val="00E12CF2"/>
    <w:rsid w:val="00E1460D"/>
    <w:rsid w:val="00E14C48"/>
    <w:rsid w:val="00E15244"/>
    <w:rsid w:val="00E16E12"/>
    <w:rsid w:val="00E170ED"/>
    <w:rsid w:val="00E17F2E"/>
    <w:rsid w:val="00E20BFA"/>
    <w:rsid w:val="00E20D08"/>
    <w:rsid w:val="00E20E01"/>
    <w:rsid w:val="00E21233"/>
    <w:rsid w:val="00E214B3"/>
    <w:rsid w:val="00E21AB0"/>
    <w:rsid w:val="00E23DF7"/>
    <w:rsid w:val="00E23E00"/>
    <w:rsid w:val="00E2486D"/>
    <w:rsid w:val="00E2535F"/>
    <w:rsid w:val="00E26542"/>
    <w:rsid w:val="00E26C8A"/>
    <w:rsid w:val="00E27D63"/>
    <w:rsid w:val="00E302AE"/>
    <w:rsid w:val="00E32062"/>
    <w:rsid w:val="00E3277E"/>
    <w:rsid w:val="00E32F7F"/>
    <w:rsid w:val="00E33A1F"/>
    <w:rsid w:val="00E33C84"/>
    <w:rsid w:val="00E34F54"/>
    <w:rsid w:val="00E36C49"/>
    <w:rsid w:val="00E37033"/>
    <w:rsid w:val="00E3773D"/>
    <w:rsid w:val="00E40CBA"/>
    <w:rsid w:val="00E42DD1"/>
    <w:rsid w:val="00E42E58"/>
    <w:rsid w:val="00E42FC3"/>
    <w:rsid w:val="00E432F1"/>
    <w:rsid w:val="00E43712"/>
    <w:rsid w:val="00E439BC"/>
    <w:rsid w:val="00E44853"/>
    <w:rsid w:val="00E44893"/>
    <w:rsid w:val="00E453DE"/>
    <w:rsid w:val="00E45EFC"/>
    <w:rsid w:val="00E46BEE"/>
    <w:rsid w:val="00E50683"/>
    <w:rsid w:val="00E50EFB"/>
    <w:rsid w:val="00E513BB"/>
    <w:rsid w:val="00E528F8"/>
    <w:rsid w:val="00E52C64"/>
    <w:rsid w:val="00E52F0E"/>
    <w:rsid w:val="00E52F86"/>
    <w:rsid w:val="00E539BB"/>
    <w:rsid w:val="00E53D3B"/>
    <w:rsid w:val="00E5489A"/>
    <w:rsid w:val="00E54E91"/>
    <w:rsid w:val="00E56A56"/>
    <w:rsid w:val="00E56B64"/>
    <w:rsid w:val="00E5705F"/>
    <w:rsid w:val="00E5715B"/>
    <w:rsid w:val="00E5799C"/>
    <w:rsid w:val="00E57A0D"/>
    <w:rsid w:val="00E6051D"/>
    <w:rsid w:val="00E60BBC"/>
    <w:rsid w:val="00E60C28"/>
    <w:rsid w:val="00E60DF5"/>
    <w:rsid w:val="00E610C9"/>
    <w:rsid w:val="00E62D02"/>
    <w:rsid w:val="00E6398C"/>
    <w:rsid w:val="00E649BD"/>
    <w:rsid w:val="00E659EA"/>
    <w:rsid w:val="00E65D75"/>
    <w:rsid w:val="00E67596"/>
    <w:rsid w:val="00E67884"/>
    <w:rsid w:val="00E67901"/>
    <w:rsid w:val="00E70001"/>
    <w:rsid w:val="00E701E2"/>
    <w:rsid w:val="00E70307"/>
    <w:rsid w:val="00E70AFD"/>
    <w:rsid w:val="00E71171"/>
    <w:rsid w:val="00E71A1A"/>
    <w:rsid w:val="00E728CE"/>
    <w:rsid w:val="00E72AF8"/>
    <w:rsid w:val="00E7313B"/>
    <w:rsid w:val="00E73159"/>
    <w:rsid w:val="00E73505"/>
    <w:rsid w:val="00E74391"/>
    <w:rsid w:val="00E743FD"/>
    <w:rsid w:val="00E74896"/>
    <w:rsid w:val="00E75997"/>
    <w:rsid w:val="00E77DCA"/>
    <w:rsid w:val="00E77FB6"/>
    <w:rsid w:val="00E80A53"/>
    <w:rsid w:val="00E80CB2"/>
    <w:rsid w:val="00E81ED4"/>
    <w:rsid w:val="00E8274A"/>
    <w:rsid w:val="00E82974"/>
    <w:rsid w:val="00E830B0"/>
    <w:rsid w:val="00E85139"/>
    <w:rsid w:val="00E858AF"/>
    <w:rsid w:val="00E86CC1"/>
    <w:rsid w:val="00E878AD"/>
    <w:rsid w:val="00E87D17"/>
    <w:rsid w:val="00E903DF"/>
    <w:rsid w:val="00E90EEA"/>
    <w:rsid w:val="00E9103A"/>
    <w:rsid w:val="00E9216D"/>
    <w:rsid w:val="00E922B0"/>
    <w:rsid w:val="00E94EE2"/>
    <w:rsid w:val="00E957B9"/>
    <w:rsid w:val="00E96BB7"/>
    <w:rsid w:val="00EA047E"/>
    <w:rsid w:val="00EA1406"/>
    <w:rsid w:val="00EA1418"/>
    <w:rsid w:val="00EA38AC"/>
    <w:rsid w:val="00EA3AC7"/>
    <w:rsid w:val="00EA4D62"/>
    <w:rsid w:val="00EA513C"/>
    <w:rsid w:val="00EA5E8D"/>
    <w:rsid w:val="00EA7C87"/>
    <w:rsid w:val="00EA7FE9"/>
    <w:rsid w:val="00EB259E"/>
    <w:rsid w:val="00EB313C"/>
    <w:rsid w:val="00EB361A"/>
    <w:rsid w:val="00EB3A04"/>
    <w:rsid w:val="00EB4413"/>
    <w:rsid w:val="00EB4C0C"/>
    <w:rsid w:val="00EB4C41"/>
    <w:rsid w:val="00EB4C6C"/>
    <w:rsid w:val="00EB50B0"/>
    <w:rsid w:val="00EB60B0"/>
    <w:rsid w:val="00EB70A2"/>
    <w:rsid w:val="00EC0781"/>
    <w:rsid w:val="00EC0915"/>
    <w:rsid w:val="00EC1A8B"/>
    <w:rsid w:val="00EC1C2B"/>
    <w:rsid w:val="00EC338D"/>
    <w:rsid w:val="00EC438B"/>
    <w:rsid w:val="00EC4615"/>
    <w:rsid w:val="00EC56F1"/>
    <w:rsid w:val="00EC5969"/>
    <w:rsid w:val="00EC683C"/>
    <w:rsid w:val="00EC71A9"/>
    <w:rsid w:val="00EC74F4"/>
    <w:rsid w:val="00EC7895"/>
    <w:rsid w:val="00EC78A6"/>
    <w:rsid w:val="00ED0B0E"/>
    <w:rsid w:val="00ED164D"/>
    <w:rsid w:val="00ED1F02"/>
    <w:rsid w:val="00ED40E4"/>
    <w:rsid w:val="00ED5290"/>
    <w:rsid w:val="00ED6897"/>
    <w:rsid w:val="00ED7123"/>
    <w:rsid w:val="00ED749A"/>
    <w:rsid w:val="00EE01C8"/>
    <w:rsid w:val="00EE0884"/>
    <w:rsid w:val="00EE0A0D"/>
    <w:rsid w:val="00EE12AD"/>
    <w:rsid w:val="00EE1B16"/>
    <w:rsid w:val="00EE1DDA"/>
    <w:rsid w:val="00EE2238"/>
    <w:rsid w:val="00EE3017"/>
    <w:rsid w:val="00EE4577"/>
    <w:rsid w:val="00EE48E0"/>
    <w:rsid w:val="00EE4A14"/>
    <w:rsid w:val="00EE5B78"/>
    <w:rsid w:val="00EE636A"/>
    <w:rsid w:val="00EE663C"/>
    <w:rsid w:val="00EE6BBB"/>
    <w:rsid w:val="00EE7CEC"/>
    <w:rsid w:val="00EF01F3"/>
    <w:rsid w:val="00EF119D"/>
    <w:rsid w:val="00EF190E"/>
    <w:rsid w:val="00EF2408"/>
    <w:rsid w:val="00EF24A5"/>
    <w:rsid w:val="00EF3A6D"/>
    <w:rsid w:val="00EF4433"/>
    <w:rsid w:val="00EF4EBE"/>
    <w:rsid w:val="00EF5C83"/>
    <w:rsid w:val="00EF5D86"/>
    <w:rsid w:val="00EF646A"/>
    <w:rsid w:val="00EF69E0"/>
    <w:rsid w:val="00EF6E2D"/>
    <w:rsid w:val="00EF7090"/>
    <w:rsid w:val="00F003C2"/>
    <w:rsid w:val="00F00A33"/>
    <w:rsid w:val="00F01CE6"/>
    <w:rsid w:val="00F02B8D"/>
    <w:rsid w:val="00F04064"/>
    <w:rsid w:val="00F05337"/>
    <w:rsid w:val="00F06B73"/>
    <w:rsid w:val="00F0744A"/>
    <w:rsid w:val="00F0756A"/>
    <w:rsid w:val="00F07919"/>
    <w:rsid w:val="00F07CE2"/>
    <w:rsid w:val="00F10189"/>
    <w:rsid w:val="00F1018B"/>
    <w:rsid w:val="00F10571"/>
    <w:rsid w:val="00F109A9"/>
    <w:rsid w:val="00F10E10"/>
    <w:rsid w:val="00F10F90"/>
    <w:rsid w:val="00F11362"/>
    <w:rsid w:val="00F1199D"/>
    <w:rsid w:val="00F11E31"/>
    <w:rsid w:val="00F12128"/>
    <w:rsid w:val="00F12803"/>
    <w:rsid w:val="00F12B4F"/>
    <w:rsid w:val="00F13439"/>
    <w:rsid w:val="00F1358C"/>
    <w:rsid w:val="00F138F3"/>
    <w:rsid w:val="00F148B2"/>
    <w:rsid w:val="00F148E0"/>
    <w:rsid w:val="00F14B3E"/>
    <w:rsid w:val="00F14C0D"/>
    <w:rsid w:val="00F1526D"/>
    <w:rsid w:val="00F17954"/>
    <w:rsid w:val="00F17E8E"/>
    <w:rsid w:val="00F204BA"/>
    <w:rsid w:val="00F2100C"/>
    <w:rsid w:val="00F22A35"/>
    <w:rsid w:val="00F22A77"/>
    <w:rsid w:val="00F22D80"/>
    <w:rsid w:val="00F2446A"/>
    <w:rsid w:val="00F24DF9"/>
    <w:rsid w:val="00F254EA"/>
    <w:rsid w:val="00F26356"/>
    <w:rsid w:val="00F26810"/>
    <w:rsid w:val="00F26946"/>
    <w:rsid w:val="00F27A83"/>
    <w:rsid w:val="00F30734"/>
    <w:rsid w:val="00F30D95"/>
    <w:rsid w:val="00F31474"/>
    <w:rsid w:val="00F31E3D"/>
    <w:rsid w:val="00F31EB6"/>
    <w:rsid w:val="00F31F6E"/>
    <w:rsid w:val="00F33409"/>
    <w:rsid w:val="00F3378D"/>
    <w:rsid w:val="00F33822"/>
    <w:rsid w:val="00F346B3"/>
    <w:rsid w:val="00F3492A"/>
    <w:rsid w:val="00F35628"/>
    <w:rsid w:val="00F35A4A"/>
    <w:rsid w:val="00F36594"/>
    <w:rsid w:val="00F41228"/>
    <w:rsid w:val="00F4164B"/>
    <w:rsid w:val="00F424E8"/>
    <w:rsid w:val="00F42B64"/>
    <w:rsid w:val="00F43586"/>
    <w:rsid w:val="00F435E0"/>
    <w:rsid w:val="00F44821"/>
    <w:rsid w:val="00F450AF"/>
    <w:rsid w:val="00F4564B"/>
    <w:rsid w:val="00F45D79"/>
    <w:rsid w:val="00F4656D"/>
    <w:rsid w:val="00F46582"/>
    <w:rsid w:val="00F465C4"/>
    <w:rsid w:val="00F479FF"/>
    <w:rsid w:val="00F5115C"/>
    <w:rsid w:val="00F51F6E"/>
    <w:rsid w:val="00F53284"/>
    <w:rsid w:val="00F53614"/>
    <w:rsid w:val="00F53ED5"/>
    <w:rsid w:val="00F548AF"/>
    <w:rsid w:val="00F54947"/>
    <w:rsid w:val="00F55D7E"/>
    <w:rsid w:val="00F565B1"/>
    <w:rsid w:val="00F57132"/>
    <w:rsid w:val="00F57F49"/>
    <w:rsid w:val="00F610DD"/>
    <w:rsid w:val="00F62028"/>
    <w:rsid w:val="00F62819"/>
    <w:rsid w:val="00F62918"/>
    <w:rsid w:val="00F629A8"/>
    <w:rsid w:val="00F63791"/>
    <w:rsid w:val="00F63947"/>
    <w:rsid w:val="00F63D7D"/>
    <w:rsid w:val="00F64181"/>
    <w:rsid w:val="00F643A0"/>
    <w:rsid w:val="00F648EE"/>
    <w:rsid w:val="00F65C28"/>
    <w:rsid w:val="00F67291"/>
    <w:rsid w:val="00F70B88"/>
    <w:rsid w:val="00F720BA"/>
    <w:rsid w:val="00F72506"/>
    <w:rsid w:val="00F7254C"/>
    <w:rsid w:val="00F73CCC"/>
    <w:rsid w:val="00F73DFB"/>
    <w:rsid w:val="00F73E5C"/>
    <w:rsid w:val="00F7458D"/>
    <w:rsid w:val="00F752A9"/>
    <w:rsid w:val="00F7584F"/>
    <w:rsid w:val="00F75D46"/>
    <w:rsid w:val="00F7606B"/>
    <w:rsid w:val="00F76157"/>
    <w:rsid w:val="00F7685F"/>
    <w:rsid w:val="00F76BB6"/>
    <w:rsid w:val="00F77B5A"/>
    <w:rsid w:val="00F80D35"/>
    <w:rsid w:val="00F818CE"/>
    <w:rsid w:val="00F82D28"/>
    <w:rsid w:val="00F837F4"/>
    <w:rsid w:val="00F8402E"/>
    <w:rsid w:val="00F842B8"/>
    <w:rsid w:val="00F844EE"/>
    <w:rsid w:val="00F859EB"/>
    <w:rsid w:val="00F85D40"/>
    <w:rsid w:val="00F8600C"/>
    <w:rsid w:val="00F86085"/>
    <w:rsid w:val="00F864FE"/>
    <w:rsid w:val="00F877F5"/>
    <w:rsid w:val="00F900C8"/>
    <w:rsid w:val="00F900FE"/>
    <w:rsid w:val="00F910F0"/>
    <w:rsid w:val="00F9167E"/>
    <w:rsid w:val="00F91727"/>
    <w:rsid w:val="00F91C7E"/>
    <w:rsid w:val="00F91DFE"/>
    <w:rsid w:val="00F92E16"/>
    <w:rsid w:val="00F92E39"/>
    <w:rsid w:val="00F9344A"/>
    <w:rsid w:val="00F93AFF"/>
    <w:rsid w:val="00F94331"/>
    <w:rsid w:val="00F94804"/>
    <w:rsid w:val="00F9491E"/>
    <w:rsid w:val="00F94B9D"/>
    <w:rsid w:val="00F94F56"/>
    <w:rsid w:val="00F951B5"/>
    <w:rsid w:val="00F9523A"/>
    <w:rsid w:val="00F95D52"/>
    <w:rsid w:val="00F96126"/>
    <w:rsid w:val="00F97228"/>
    <w:rsid w:val="00F976AF"/>
    <w:rsid w:val="00F97715"/>
    <w:rsid w:val="00F9789F"/>
    <w:rsid w:val="00FA00D7"/>
    <w:rsid w:val="00FA08C3"/>
    <w:rsid w:val="00FA0D40"/>
    <w:rsid w:val="00FA0D4C"/>
    <w:rsid w:val="00FA13FD"/>
    <w:rsid w:val="00FA1E46"/>
    <w:rsid w:val="00FA24A9"/>
    <w:rsid w:val="00FA32DD"/>
    <w:rsid w:val="00FA3614"/>
    <w:rsid w:val="00FA3AA0"/>
    <w:rsid w:val="00FA43EA"/>
    <w:rsid w:val="00FA4EE8"/>
    <w:rsid w:val="00FA5085"/>
    <w:rsid w:val="00FA57E4"/>
    <w:rsid w:val="00FA6827"/>
    <w:rsid w:val="00FA6CB9"/>
    <w:rsid w:val="00FA70DF"/>
    <w:rsid w:val="00FB00C5"/>
    <w:rsid w:val="00FB106A"/>
    <w:rsid w:val="00FB169B"/>
    <w:rsid w:val="00FB1EA7"/>
    <w:rsid w:val="00FB23CA"/>
    <w:rsid w:val="00FB2AC2"/>
    <w:rsid w:val="00FB3627"/>
    <w:rsid w:val="00FB50AE"/>
    <w:rsid w:val="00FB6535"/>
    <w:rsid w:val="00FB7F72"/>
    <w:rsid w:val="00FC0827"/>
    <w:rsid w:val="00FC0B4D"/>
    <w:rsid w:val="00FC0DCB"/>
    <w:rsid w:val="00FC10DE"/>
    <w:rsid w:val="00FC15CF"/>
    <w:rsid w:val="00FC45A6"/>
    <w:rsid w:val="00FC4936"/>
    <w:rsid w:val="00FC5016"/>
    <w:rsid w:val="00FC5054"/>
    <w:rsid w:val="00FC51C6"/>
    <w:rsid w:val="00FC58F1"/>
    <w:rsid w:val="00FC5B47"/>
    <w:rsid w:val="00FC5B7D"/>
    <w:rsid w:val="00FC6AB4"/>
    <w:rsid w:val="00FC73FE"/>
    <w:rsid w:val="00FD03CC"/>
    <w:rsid w:val="00FD0EA7"/>
    <w:rsid w:val="00FD16D2"/>
    <w:rsid w:val="00FD1BBC"/>
    <w:rsid w:val="00FD2274"/>
    <w:rsid w:val="00FD287A"/>
    <w:rsid w:val="00FD3011"/>
    <w:rsid w:val="00FD3A56"/>
    <w:rsid w:val="00FD40B8"/>
    <w:rsid w:val="00FD41AF"/>
    <w:rsid w:val="00FD4B64"/>
    <w:rsid w:val="00FD4D2C"/>
    <w:rsid w:val="00FD53D9"/>
    <w:rsid w:val="00FD6BDD"/>
    <w:rsid w:val="00FD72AA"/>
    <w:rsid w:val="00FD7C52"/>
    <w:rsid w:val="00FE031B"/>
    <w:rsid w:val="00FE03AB"/>
    <w:rsid w:val="00FE03E5"/>
    <w:rsid w:val="00FE0630"/>
    <w:rsid w:val="00FE1F94"/>
    <w:rsid w:val="00FE3135"/>
    <w:rsid w:val="00FE417C"/>
    <w:rsid w:val="00FE5D84"/>
    <w:rsid w:val="00FE5EDB"/>
    <w:rsid w:val="00FE63D6"/>
    <w:rsid w:val="00FE68BB"/>
    <w:rsid w:val="00FE6E5D"/>
    <w:rsid w:val="00FE722F"/>
    <w:rsid w:val="00FE729E"/>
    <w:rsid w:val="00FE735A"/>
    <w:rsid w:val="00FF0246"/>
    <w:rsid w:val="00FF02F5"/>
    <w:rsid w:val="00FF1228"/>
    <w:rsid w:val="00FF1A60"/>
    <w:rsid w:val="00FF352D"/>
    <w:rsid w:val="00FF47B3"/>
    <w:rsid w:val="00FF4DB9"/>
    <w:rsid w:val="00FF50F3"/>
    <w:rsid w:val="00FF5DED"/>
    <w:rsid w:val="00FF6999"/>
    <w:rsid w:val="00FF6AA8"/>
    <w:rsid w:val="00FF752F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E7C19"/>
  <w15:docId w15:val="{6FD5165A-F723-43F5-B688-58EC518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1"/>
    <w:uiPriority w:val="9"/>
    <w:qFormat/>
    <w:rsid w:val="000B4103"/>
    <w:pPr>
      <w:widowControl/>
      <w:numPr>
        <w:numId w:val="2"/>
      </w:numPr>
      <w:autoSpaceDE/>
      <w:autoSpaceDN/>
      <w:spacing w:before="100" w:beforeAutospacing="1" w:after="100" w:afterAutospacing="1"/>
      <w:outlineLvl w:val="0"/>
    </w:pPr>
    <w:rPr>
      <w:rFonts w:ascii="標楷體" w:eastAsia="標楷體" w:hAnsi="標楷體" w:cs="新細明體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2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2D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Title"/>
    <w:basedOn w:val="a"/>
    <w:link w:val="a5"/>
    <w:qFormat/>
    <w:rsid w:val="002073B4"/>
    <w:pPr>
      <w:spacing w:before="7"/>
      <w:ind w:right="1357"/>
      <w:jc w:val="both"/>
    </w:pPr>
    <w:rPr>
      <w:rFonts w:ascii="Times New Roman" w:eastAsia="標楷體" w:hAnsi="Times New Roman" w:cs="Microsoft YaHei UI"/>
      <w:b/>
      <w:bCs/>
      <w:sz w:val="32"/>
      <w:szCs w:val="32"/>
    </w:rPr>
  </w:style>
  <w:style w:type="paragraph" w:styleId="a6">
    <w:name w:val="List Paragraph"/>
    <w:basedOn w:val="a"/>
    <w:link w:val="a7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nhideWhenUsed/>
    <w:rsid w:val="0011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10B08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11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10B08"/>
    <w:rPr>
      <w:rFonts w:ascii="SimSun" w:eastAsia="SimSun" w:hAnsi="SimSun" w:cs="SimSun"/>
      <w:sz w:val="20"/>
      <w:szCs w:val="20"/>
      <w:lang w:eastAsia="zh-TW"/>
    </w:rPr>
  </w:style>
  <w:style w:type="paragraph" w:customStyle="1" w:styleId="Textbody">
    <w:name w:val="Text body"/>
    <w:rsid w:val="0021194C"/>
    <w:pPr>
      <w:suppressAutoHyphens/>
      <w:autoSpaceDE/>
    </w:pPr>
    <w:rPr>
      <w:rFonts w:ascii="Calibri" w:eastAsia="新細明體" w:hAnsi="Calibri" w:cs="Mangal"/>
      <w:kern w:val="3"/>
      <w:sz w:val="24"/>
      <w:szCs w:val="20"/>
      <w:lang w:eastAsia="zh-TW" w:bidi="hi-IN"/>
    </w:rPr>
  </w:style>
  <w:style w:type="character" w:styleId="ac">
    <w:name w:val="Hyperlink"/>
    <w:basedOn w:val="a0"/>
    <w:uiPriority w:val="99"/>
    <w:unhideWhenUsed/>
    <w:rsid w:val="00B60403"/>
    <w:rPr>
      <w:color w:val="0000FF" w:themeColor="hyperlink"/>
      <w:u w:val="single"/>
    </w:rPr>
  </w:style>
  <w:style w:type="paragraph" w:customStyle="1" w:styleId="10">
    <w:name w:val="樣式1"/>
    <w:basedOn w:val="a"/>
    <w:qFormat/>
    <w:rsid w:val="005E72D5"/>
    <w:pPr>
      <w:numPr>
        <w:numId w:val="1"/>
      </w:numPr>
      <w:tabs>
        <w:tab w:val="left" w:pos="284"/>
        <w:tab w:val="left" w:pos="567"/>
      </w:tabs>
      <w:autoSpaceDE/>
      <w:autoSpaceDN/>
      <w:spacing w:beforeLines="200" w:before="480" w:line="360" w:lineRule="auto"/>
    </w:pPr>
    <w:rPr>
      <w:rFonts w:ascii="Times New Roman" w:eastAsia="標楷體" w:hAnsi="Times New Roman" w:cs="Times New Roman"/>
      <w:b/>
      <w:kern w:val="2"/>
      <w:sz w:val="32"/>
      <w:szCs w:val="28"/>
    </w:rPr>
  </w:style>
  <w:style w:type="character" w:customStyle="1" w:styleId="a7">
    <w:name w:val="清單段落 字元"/>
    <w:link w:val="a6"/>
    <w:uiPriority w:val="34"/>
    <w:rsid w:val="00B43AC5"/>
    <w:rPr>
      <w:rFonts w:ascii="SimSun" w:eastAsia="SimSun" w:hAnsi="SimSun" w:cs="SimSun"/>
      <w:lang w:eastAsia="zh-TW"/>
    </w:rPr>
  </w:style>
  <w:style w:type="character" w:customStyle="1" w:styleId="a5">
    <w:name w:val="標題 字元"/>
    <w:link w:val="a4"/>
    <w:rsid w:val="002073B4"/>
    <w:rPr>
      <w:rFonts w:ascii="Times New Roman" w:eastAsia="標楷體" w:hAnsi="Times New Roman" w:cs="Microsoft YaHei UI"/>
      <w:b/>
      <w:bCs/>
      <w:sz w:val="32"/>
      <w:szCs w:val="32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A15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15BC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f">
    <w:name w:val="Date"/>
    <w:basedOn w:val="a"/>
    <w:next w:val="a"/>
    <w:link w:val="af0"/>
    <w:uiPriority w:val="99"/>
    <w:semiHidden/>
    <w:unhideWhenUsed/>
    <w:rsid w:val="009C22F9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9C22F9"/>
    <w:rPr>
      <w:rFonts w:ascii="SimSun" w:eastAsia="SimSun" w:hAnsi="SimSun" w:cs="SimSun"/>
      <w:lang w:eastAsia="zh-TW"/>
    </w:rPr>
  </w:style>
  <w:style w:type="character" w:customStyle="1" w:styleId="11">
    <w:name w:val="標題 1 字元"/>
    <w:basedOn w:val="a0"/>
    <w:link w:val="1"/>
    <w:uiPriority w:val="9"/>
    <w:rsid w:val="000B4103"/>
    <w:rPr>
      <w:rFonts w:ascii="標楷體" w:eastAsia="標楷體" w:hAnsi="標楷體" w:cs="新細明體"/>
      <w:b/>
      <w:bCs/>
      <w:kern w:val="36"/>
      <w:sz w:val="32"/>
      <w:szCs w:val="48"/>
      <w:lang w:eastAsia="zh-TW"/>
    </w:rPr>
  </w:style>
  <w:style w:type="table" w:styleId="af1">
    <w:name w:val="Table Grid"/>
    <w:basedOn w:val="a1"/>
    <w:uiPriority w:val="59"/>
    <w:rsid w:val="001D78F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E1116"/>
    <w:pPr>
      <w:autoSpaceDE/>
      <w:autoSpaceDN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942D40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customStyle="1" w:styleId="Standard">
    <w:name w:val="Standard"/>
    <w:rsid w:val="00C9572F"/>
    <w:pPr>
      <w:suppressAutoHyphens/>
      <w:autoSpaceDE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/>
    </w:rPr>
  </w:style>
  <w:style w:type="numbering" w:customStyle="1" w:styleId="WWNum10">
    <w:name w:val="WWNum10"/>
    <w:basedOn w:val="a2"/>
    <w:rsid w:val="00C9572F"/>
    <w:pPr>
      <w:numPr>
        <w:numId w:val="4"/>
      </w:numPr>
    </w:pPr>
  </w:style>
  <w:style w:type="character" w:styleId="af3">
    <w:name w:val="Strong"/>
    <w:basedOn w:val="a0"/>
    <w:uiPriority w:val="22"/>
    <w:qFormat/>
    <w:rsid w:val="00127DAA"/>
    <w:rPr>
      <w:b/>
      <w:bCs/>
    </w:rPr>
  </w:style>
  <w:style w:type="paragraph" w:styleId="Web">
    <w:name w:val="Normal (Web)"/>
    <w:basedOn w:val="a"/>
    <w:uiPriority w:val="99"/>
    <w:semiHidden/>
    <w:unhideWhenUsed/>
    <w:rsid w:val="00C75D6C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C842F0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paragraph" w:customStyle="1" w:styleId="cjk">
    <w:name w:val="cjk"/>
    <w:basedOn w:val="a3"/>
    <w:qFormat/>
    <w:rsid w:val="00745F40"/>
    <w:pPr>
      <w:widowControl/>
      <w:suppressAutoHyphens/>
      <w:autoSpaceDE/>
      <w:autoSpaceDN/>
      <w:spacing w:before="100" w:after="100"/>
      <w:ind w:left="0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2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4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672833-EAA9-4119-87FA-DD6FF315339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58DA62C-A50D-4BC5-BD1C-7E02256412D0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召募</a:t>
          </a:r>
        </a:p>
      </dgm:t>
    </dgm:pt>
    <dgm:pt modelId="{66D239B9-3C62-4C05-8E83-12F1997DD3DB}" type="parTrans" cxnId="{3865C03F-8F75-46CB-A1A3-ECBC323357FA}">
      <dgm:prSet/>
      <dgm:spPr/>
      <dgm:t>
        <a:bodyPr/>
        <a:lstStyle/>
        <a:p>
          <a:endParaRPr lang="zh-TW" altLang="en-US"/>
        </a:p>
      </dgm:t>
    </dgm:pt>
    <dgm:pt modelId="{12CFB19F-81E5-4B80-B8E1-7FADEC4FEB1F}" type="sibTrans" cxnId="{3865C03F-8F75-46CB-A1A3-ECBC323357FA}">
      <dgm:prSet/>
      <dgm:spPr/>
      <dgm:t>
        <a:bodyPr/>
        <a:lstStyle/>
        <a:p>
          <a:endParaRPr lang="zh-TW" altLang="en-US"/>
        </a:p>
      </dgm:t>
    </dgm:pt>
    <dgm:pt modelId="{919B7F9A-68D2-4786-B88E-EE1F270A8BB7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培力課程</a:t>
          </a:r>
        </a:p>
      </dgm:t>
    </dgm:pt>
    <dgm:pt modelId="{65033B40-9392-40D9-9169-F11BBE8AC6BD}" type="parTrans" cxnId="{0567E920-0EC9-4B8E-90BE-DC1796D2954D}">
      <dgm:prSet/>
      <dgm:spPr/>
      <dgm:t>
        <a:bodyPr/>
        <a:lstStyle/>
        <a:p>
          <a:endParaRPr lang="zh-TW" altLang="en-US"/>
        </a:p>
      </dgm:t>
    </dgm:pt>
    <dgm:pt modelId="{F330205F-9BB2-4585-B4EA-8401CD1C24FC}" type="sibTrans" cxnId="{0567E920-0EC9-4B8E-90BE-DC1796D2954D}">
      <dgm:prSet/>
      <dgm:spPr/>
      <dgm:t>
        <a:bodyPr/>
        <a:lstStyle/>
        <a:p>
          <a:endParaRPr lang="zh-TW" altLang="en-US"/>
        </a:p>
      </dgm:t>
    </dgm:pt>
    <dgm:pt modelId="{9D15525C-35B6-4F33-9CDC-58AC3CE7623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增進家庭教育知能</a:t>
          </a:r>
        </a:p>
      </dgm:t>
    </dgm:pt>
    <dgm:pt modelId="{09687749-86EB-4B49-A8E3-F1B8EA5D7759}" type="parTrans" cxnId="{37F0AE27-ADF0-4696-88A2-4539313E79F4}">
      <dgm:prSet/>
      <dgm:spPr/>
      <dgm:t>
        <a:bodyPr/>
        <a:lstStyle/>
        <a:p>
          <a:endParaRPr lang="zh-TW" altLang="en-US"/>
        </a:p>
      </dgm:t>
    </dgm:pt>
    <dgm:pt modelId="{C0032273-A0B3-413E-BD41-BA23EED52195}" type="sibTrans" cxnId="{37F0AE27-ADF0-4696-88A2-4539313E79F4}">
      <dgm:prSet/>
      <dgm:spPr/>
      <dgm:t>
        <a:bodyPr/>
        <a:lstStyle/>
        <a:p>
          <a:endParaRPr lang="zh-TW" altLang="en-US"/>
        </a:p>
      </dgm:t>
    </dgm:pt>
    <dgm:pt modelId="{EFCBABF6-15C2-4124-A478-1D4AC6ED48E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方案評選</a:t>
          </a:r>
        </a:p>
      </dgm:t>
    </dgm:pt>
    <dgm:pt modelId="{440D6085-A944-4D87-9357-EEF559B7B66E}" type="parTrans" cxnId="{A1ADA05A-B3E3-4B79-B69E-E24FC1F376DF}">
      <dgm:prSet/>
      <dgm:spPr/>
      <dgm:t>
        <a:bodyPr/>
        <a:lstStyle/>
        <a:p>
          <a:endParaRPr lang="zh-TW" altLang="en-US"/>
        </a:p>
      </dgm:t>
    </dgm:pt>
    <dgm:pt modelId="{9B738C8E-18DD-41AD-B013-50A8B7E4B198}" type="sibTrans" cxnId="{A1ADA05A-B3E3-4B79-B69E-E24FC1F376DF}">
      <dgm:prSet/>
      <dgm:spPr/>
      <dgm:t>
        <a:bodyPr/>
        <a:lstStyle/>
        <a:p>
          <a:endParaRPr lang="zh-TW" altLang="en-US"/>
        </a:p>
      </dgm:t>
    </dgm:pt>
    <dgm:pt modelId="{456F10D4-A4FB-4B8D-8C15-0D129576309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成果分享會</a:t>
          </a:r>
        </a:p>
      </dgm:t>
    </dgm:pt>
    <dgm:pt modelId="{72F1D970-E5C9-4556-ABC2-913DA4188BB2}" type="sibTrans" cxnId="{1A3DF31E-0401-4767-8287-F084C6A434E9}">
      <dgm:prSet/>
      <dgm:spPr/>
      <dgm:t>
        <a:bodyPr/>
        <a:lstStyle/>
        <a:p>
          <a:endParaRPr lang="zh-TW" altLang="en-US"/>
        </a:p>
      </dgm:t>
    </dgm:pt>
    <dgm:pt modelId="{572EF8F5-8D03-47A7-8B95-1B4F4011ED25}" type="parTrans" cxnId="{1A3DF31E-0401-4767-8287-F084C6A434E9}">
      <dgm:prSet/>
      <dgm:spPr/>
      <dgm:t>
        <a:bodyPr/>
        <a:lstStyle/>
        <a:p>
          <a:endParaRPr lang="zh-TW" altLang="en-US"/>
        </a:p>
      </dgm:t>
    </dgm:pt>
    <dgm:pt modelId="{79C568BE-18C5-40FB-A093-E48B402D57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學員經驗分享</a:t>
          </a:r>
        </a:p>
      </dgm:t>
    </dgm:pt>
    <dgm:pt modelId="{31F66D5D-05A8-45EF-AEA2-4B479DE0E838}" type="parTrans" cxnId="{BA5838CB-2ED8-46C8-A698-22E055A077DF}">
      <dgm:prSet/>
      <dgm:spPr/>
      <dgm:t>
        <a:bodyPr/>
        <a:lstStyle/>
        <a:p>
          <a:endParaRPr lang="zh-TW" altLang="en-US"/>
        </a:p>
      </dgm:t>
    </dgm:pt>
    <dgm:pt modelId="{7A2BB31F-C301-46C2-8CA5-DE87CAC51483}" type="sibTrans" cxnId="{BA5838CB-2ED8-46C8-A698-22E055A077DF}">
      <dgm:prSet/>
      <dgm:spPr/>
      <dgm:t>
        <a:bodyPr/>
        <a:lstStyle/>
        <a:p>
          <a:endParaRPr lang="zh-TW" altLang="en-US"/>
        </a:p>
      </dgm:t>
    </dgm:pt>
    <dgm:pt modelId="{351EA0F9-ABDB-4B10-967E-9FB7CB33BA5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宣傳</a:t>
          </a:r>
        </a:p>
      </dgm:t>
    </dgm:pt>
    <dgm:pt modelId="{79CFDD88-6870-4FE3-AE83-68E1489D37B5}" type="parTrans" cxnId="{DE650C2F-2726-415E-84EB-F9214EF88B4A}">
      <dgm:prSet/>
      <dgm:spPr/>
      <dgm:t>
        <a:bodyPr/>
        <a:lstStyle/>
        <a:p>
          <a:endParaRPr lang="zh-TW" altLang="en-US"/>
        </a:p>
      </dgm:t>
    </dgm:pt>
    <dgm:pt modelId="{E7F39C29-0E6C-442E-AADE-63858CED8C76}" type="sibTrans" cxnId="{DE650C2F-2726-415E-84EB-F9214EF88B4A}">
      <dgm:prSet/>
      <dgm:spPr/>
      <dgm:t>
        <a:bodyPr/>
        <a:lstStyle/>
        <a:p>
          <a:endParaRPr lang="zh-TW" altLang="en-US"/>
        </a:p>
      </dgm:t>
    </dgm:pt>
    <dgm:pt modelId="{2CD1A93E-DD8D-4184-AAA2-260B74DB700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招生</a:t>
          </a:r>
        </a:p>
      </dgm:t>
    </dgm:pt>
    <dgm:pt modelId="{2FD062E2-2BF9-4FE7-AE1E-8B86B4A940C1}" type="parTrans" cxnId="{CF8CCF4A-FC88-4D48-A6A4-910137A8D218}">
      <dgm:prSet/>
      <dgm:spPr/>
      <dgm:t>
        <a:bodyPr/>
        <a:lstStyle/>
        <a:p>
          <a:endParaRPr lang="zh-TW" altLang="en-US"/>
        </a:p>
      </dgm:t>
    </dgm:pt>
    <dgm:pt modelId="{2161A67C-81F1-4C71-8495-583D634715A8}" type="sibTrans" cxnId="{CF8CCF4A-FC88-4D48-A6A4-910137A8D218}">
      <dgm:prSet/>
      <dgm:spPr/>
      <dgm:t>
        <a:bodyPr/>
        <a:lstStyle/>
        <a:p>
          <a:endParaRPr lang="zh-TW" altLang="en-US"/>
        </a:p>
      </dgm:t>
    </dgm:pt>
    <dgm:pt modelId="{2AD17B61-2FD6-4DFD-8CD5-89813ACA7E69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發表與回饋</a:t>
          </a:r>
        </a:p>
      </dgm:t>
    </dgm:pt>
    <dgm:pt modelId="{8546DB32-EFFF-45B0-8089-C6184481496F}" type="parTrans" cxnId="{02917045-AD4F-4816-90AF-F966375F206A}">
      <dgm:prSet/>
      <dgm:spPr/>
      <dgm:t>
        <a:bodyPr/>
        <a:lstStyle/>
        <a:p>
          <a:endParaRPr lang="zh-TW" altLang="en-US"/>
        </a:p>
      </dgm:t>
    </dgm:pt>
    <dgm:pt modelId="{7C17D6FC-5C97-4A9D-AA47-CB6E3A571198}" type="sibTrans" cxnId="{02917045-AD4F-4816-90AF-F966375F206A}">
      <dgm:prSet/>
      <dgm:spPr/>
      <dgm:t>
        <a:bodyPr/>
        <a:lstStyle/>
        <a:p>
          <a:endParaRPr lang="zh-TW" altLang="en-US"/>
        </a:p>
      </dgm:t>
    </dgm:pt>
    <dgm:pt modelId="{37EE3C1B-D235-4F4E-B326-473D49E0F819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方案輔導</a:t>
          </a:r>
        </a:p>
      </dgm:t>
    </dgm:pt>
    <dgm:pt modelId="{BB1EE808-2DFD-498E-B3FA-FB778A44DF3A}" type="parTrans" cxnId="{98B5A9B0-C3BD-4D76-9B17-0AA18B1C8379}">
      <dgm:prSet/>
      <dgm:spPr/>
      <dgm:t>
        <a:bodyPr/>
        <a:lstStyle/>
        <a:p>
          <a:endParaRPr lang="zh-TW" altLang="en-US"/>
        </a:p>
      </dgm:t>
    </dgm:pt>
    <dgm:pt modelId="{B70191AD-7017-484D-85F3-A281771C53E4}" type="sibTrans" cxnId="{98B5A9B0-C3BD-4D76-9B17-0AA18B1C8379}">
      <dgm:prSet/>
      <dgm:spPr/>
      <dgm:t>
        <a:bodyPr/>
        <a:lstStyle/>
        <a:p>
          <a:endParaRPr lang="zh-TW" altLang="en-US"/>
        </a:p>
      </dgm:t>
    </dgm:pt>
    <dgm:pt modelId="{B1F29A1D-8C10-45D9-99A1-910D58E2139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方案評選</a:t>
          </a:r>
        </a:p>
      </dgm:t>
    </dgm:pt>
    <dgm:pt modelId="{39ED47A6-3277-4BA9-8677-E8872E1E8885}" type="parTrans" cxnId="{83A53A12-F736-4A06-93D9-F207ED3D4196}">
      <dgm:prSet/>
      <dgm:spPr/>
      <dgm:t>
        <a:bodyPr/>
        <a:lstStyle/>
        <a:p>
          <a:endParaRPr lang="zh-TW" altLang="en-US"/>
        </a:p>
      </dgm:t>
    </dgm:pt>
    <dgm:pt modelId="{8B2A6B28-9902-4B7A-8BAC-B1E9C0B2B77F}" type="sibTrans" cxnId="{83A53A12-F736-4A06-93D9-F207ED3D4196}">
      <dgm:prSet/>
      <dgm:spPr/>
      <dgm:t>
        <a:bodyPr/>
        <a:lstStyle/>
        <a:p>
          <a:endParaRPr lang="zh-TW" altLang="en-US"/>
        </a:p>
      </dgm:t>
    </dgm:pt>
    <dgm:pt modelId="{ED550B02-A143-47C9-969C-013A2627A4F0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提供方案設計建議</a:t>
          </a:r>
        </a:p>
      </dgm:t>
    </dgm:pt>
    <dgm:pt modelId="{EC4EAA3F-C6F8-4EE3-B2B2-B0BC57D3E89D}" type="parTrans" cxnId="{91D64255-4EAC-498D-937A-41621BE56D18}">
      <dgm:prSet/>
      <dgm:spPr/>
      <dgm:t>
        <a:bodyPr/>
        <a:lstStyle/>
        <a:p>
          <a:endParaRPr lang="zh-TW" altLang="en-US"/>
        </a:p>
      </dgm:t>
    </dgm:pt>
    <dgm:pt modelId="{39164846-620E-4115-88DA-895CC6EA8E78}" type="sibTrans" cxnId="{91D64255-4EAC-498D-937A-41621BE56D18}">
      <dgm:prSet/>
      <dgm:spPr/>
      <dgm:t>
        <a:bodyPr/>
        <a:lstStyle/>
        <a:p>
          <a:endParaRPr lang="zh-TW" altLang="en-US"/>
        </a:p>
      </dgm:t>
    </dgm:pt>
    <dgm:pt modelId="{68821534-FD5C-475D-8E6A-767D61ACF0E0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提升方案撰寫能力</a:t>
          </a:r>
        </a:p>
      </dgm:t>
    </dgm:pt>
    <dgm:pt modelId="{DA9FDB91-FC86-4957-9E05-32BF92B357EE}" type="parTrans" cxnId="{BE0CE39C-8ABD-45F2-AED0-003E1E35AC57}">
      <dgm:prSet/>
      <dgm:spPr/>
      <dgm:t>
        <a:bodyPr/>
        <a:lstStyle/>
        <a:p>
          <a:endParaRPr lang="zh-TW" altLang="en-US"/>
        </a:p>
      </dgm:t>
    </dgm:pt>
    <dgm:pt modelId="{01B4DB50-31B8-40C4-8E8D-9D0F41022314}" type="sibTrans" cxnId="{BE0CE39C-8ABD-45F2-AED0-003E1E35AC57}">
      <dgm:prSet/>
      <dgm:spPr/>
      <dgm:t>
        <a:bodyPr/>
        <a:lstStyle/>
        <a:p>
          <a:endParaRPr lang="zh-TW" altLang="en-US"/>
        </a:p>
      </dgm:t>
    </dgm:pt>
    <dgm:pt modelId="{730DAF0B-B6E3-4A5C-9461-2B0D341142D3}" type="pres">
      <dgm:prSet presAssocID="{D4672833-EAA9-4119-87FA-DD6FF31533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1936A86-28E5-4D1C-A12E-E9C27C4DD122}" type="pres">
      <dgm:prSet presAssocID="{958DA62C-A50D-4BC5-BD1C-7E02256412D0}" presName="composite" presStyleCnt="0"/>
      <dgm:spPr/>
    </dgm:pt>
    <dgm:pt modelId="{5E9F54B4-C9DE-4546-86ED-064EB0576AB9}" type="pres">
      <dgm:prSet presAssocID="{958DA62C-A50D-4BC5-BD1C-7E02256412D0}" presName="parTx" presStyleLbl="node1" presStyleIdx="0" presStyleCnt="5" custScaleX="1173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FD9C99-2D04-4A78-ABBC-BA276E40CEB3}" type="pres">
      <dgm:prSet presAssocID="{958DA62C-A50D-4BC5-BD1C-7E02256412D0}" presName="desTx" presStyleLbl="revTx" presStyleIdx="0" presStyleCnt="5" custLinFactNeighborX="1963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C8F930-E39B-486C-8682-AA9571D17D97}" type="pres">
      <dgm:prSet presAssocID="{12CFB19F-81E5-4B80-B8E1-7FADEC4FEB1F}" presName="space" presStyleCnt="0"/>
      <dgm:spPr/>
    </dgm:pt>
    <dgm:pt modelId="{83B57705-A514-40F8-A422-F51517B915A4}" type="pres">
      <dgm:prSet presAssocID="{919B7F9A-68D2-4786-B88E-EE1F270A8BB7}" presName="composite" presStyleCnt="0"/>
      <dgm:spPr/>
    </dgm:pt>
    <dgm:pt modelId="{0721968A-0BB6-4101-BA59-6A6A7DB4B47D}" type="pres">
      <dgm:prSet presAssocID="{919B7F9A-68D2-4786-B88E-EE1F270A8BB7}" presName="parTx" presStyleLbl="node1" presStyleIdx="1" presStyleCnt="5" custScaleX="126985" custScaleY="92726" custLinFactNeighborX="-15688" custLinFactNeighborY="-28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378953-C3BE-492D-BF49-760AEE052054}" type="pres">
      <dgm:prSet presAssocID="{919B7F9A-68D2-4786-B88E-EE1F270A8BB7}" presName="desTx" presStyleLbl="revTx" presStyleIdx="1" presStyleCnt="5" custScaleX="203415" custLinFactNeighborX="-13574" custLinFactNeighborY="1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54F508-1A28-4992-AF89-D97B5CC14A71}" type="pres">
      <dgm:prSet presAssocID="{F330205F-9BB2-4585-B4EA-8401CD1C24FC}" presName="space" presStyleCnt="0"/>
      <dgm:spPr/>
    </dgm:pt>
    <dgm:pt modelId="{DB4D21EE-838B-4DE1-997C-7ABC8DCEDA8E}" type="pres">
      <dgm:prSet presAssocID="{37EE3C1B-D235-4F4E-B326-473D49E0F819}" presName="composite" presStyleCnt="0"/>
      <dgm:spPr/>
    </dgm:pt>
    <dgm:pt modelId="{FC8CDEA8-F98B-4230-BAB0-D230DFE026F9}" type="pres">
      <dgm:prSet presAssocID="{37EE3C1B-D235-4F4E-B326-473D49E0F819}" presName="parTx" presStyleLbl="node1" presStyleIdx="2" presStyleCnt="5" custScaleX="137437" custScaleY="94028" custLinFactNeighborX="-24986" custLinFactNeighborY="-59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AC12AB-520C-412D-A686-9172705313ED}" type="pres">
      <dgm:prSet presAssocID="{37EE3C1B-D235-4F4E-B326-473D49E0F819}" presName="desTx" presStyleLbl="revTx" presStyleIdx="2" presStyleCnt="5" custScaleX="211166" custLinFactNeighborX="-1351" custLinFactNeighborY="10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496CD3-A44D-4334-BD58-5F74C5896C99}" type="pres">
      <dgm:prSet presAssocID="{B70191AD-7017-484D-85F3-A281771C53E4}" presName="space" presStyleCnt="0"/>
      <dgm:spPr/>
    </dgm:pt>
    <dgm:pt modelId="{3616CD2C-ADD6-4130-A701-A3299F8A23C3}" type="pres">
      <dgm:prSet presAssocID="{EFCBABF6-15C2-4124-A478-1D4AC6ED48EE}" presName="composite" presStyleCnt="0"/>
      <dgm:spPr/>
    </dgm:pt>
    <dgm:pt modelId="{EA0411CE-36C5-4F24-8B74-6684C6786EA5}" type="pres">
      <dgm:prSet presAssocID="{EFCBABF6-15C2-4124-A478-1D4AC6ED48EE}" presName="parTx" presStyleLbl="node1" presStyleIdx="3" presStyleCnt="5" custScaleX="136037" custScaleY="97303" custLinFactNeighborX="-8233" custLinFactNeighborY="-10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F3B430-F0DD-436B-930D-3B107021F879}" type="pres">
      <dgm:prSet presAssocID="{EFCBABF6-15C2-4124-A478-1D4AC6ED48EE}" presName="desTx" presStyleLbl="revTx" presStyleIdx="3" presStyleCnt="5" custScaleX="137829" custLinFactNeighborX="8988" custLinFactNeighborY="-315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E2F786-3772-4830-96BD-CDC59124E25E}" type="pres">
      <dgm:prSet presAssocID="{9B738C8E-18DD-41AD-B013-50A8B7E4B198}" presName="space" presStyleCnt="0"/>
      <dgm:spPr/>
    </dgm:pt>
    <dgm:pt modelId="{CE246D35-103A-45D4-9DA8-4A62E569F16B}" type="pres">
      <dgm:prSet presAssocID="{456F10D4-A4FB-4B8D-8C15-0D129576309E}" presName="composite" presStyleCnt="0"/>
      <dgm:spPr/>
    </dgm:pt>
    <dgm:pt modelId="{12C7EE37-DA60-4554-B5D6-D9F77515F480}" type="pres">
      <dgm:prSet presAssocID="{456F10D4-A4FB-4B8D-8C15-0D129576309E}" presName="parTx" presStyleLbl="node1" presStyleIdx="4" presStyleCnt="5" custScaleX="1349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3B91C7-3DE1-4E0B-B967-63FD48148FBB}" type="pres">
      <dgm:prSet presAssocID="{456F10D4-A4FB-4B8D-8C15-0D129576309E}" presName="desTx" presStyleLbl="revTx" presStyleIdx="4" presStyleCnt="5" custScaleX="163615" custLinFactNeighborX="19006" custLinFactNeighborY="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DA30F45-997A-47D6-B1D2-DEB498015823}" type="presOf" srcId="{37EE3C1B-D235-4F4E-B326-473D49E0F819}" destId="{FC8CDEA8-F98B-4230-BAB0-D230DFE026F9}" srcOrd="0" destOrd="0" presId="urn:microsoft.com/office/officeart/2005/8/layout/chevron1"/>
    <dgm:cxn modelId="{913CB6FD-92CE-40C4-82D1-D581AB98DEB5}" type="presOf" srcId="{9D15525C-35B6-4F33-9CDC-58AC3CE7623A}" destId="{88378953-C3BE-492D-BF49-760AEE052054}" srcOrd="0" destOrd="0" presId="urn:microsoft.com/office/officeart/2005/8/layout/chevron1"/>
    <dgm:cxn modelId="{36C62E52-81EE-4C77-827C-5F8CFB36091B}" type="presOf" srcId="{2CD1A93E-DD8D-4184-AAA2-260B74DB700E}" destId="{64FD9C99-2D04-4A78-ABBC-BA276E40CEB3}" srcOrd="0" destOrd="1" presId="urn:microsoft.com/office/officeart/2005/8/layout/chevron1"/>
    <dgm:cxn modelId="{1A3DF31E-0401-4767-8287-F084C6A434E9}" srcId="{D4672833-EAA9-4119-87FA-DD6FF3153390}" destId="{456F10D4-A4FB-4B8D-8C15-0D129576309E}" srcOrd="4" destOrd="0" parTransId="{572EF8F5-8D03-47A7-8B95-1B4F4011ED25}" sibTransId="{72F1D970-E5C9-4556-ABC2-913DA4188BB2}"/>
    <dgm:cxn modelId="{140FD8D0-DA5D-4A5F-898C-877F9E6AD48A}" type="presOf" srcId="{ED550B02-A143-47C9-969C-013A2627A4F0}" destId="{14AC12AB-520C-412D-A686-9172705313ED}" srcOrd="0" destOrd="0" presId="urn:microsoft.com/office/officeart/2005/8/layout/chevron1"/>
    <dgm:cxn modelId="{F492AC8E-0B91-4412-93EE-DE56494FB57F}" type="presOf" srcId="{351EA0F9-ABDB-4B10-967E-9FB7CB33BA5E}" destId="{64FD9C99-2D04-4A78-ABBC-BA276E40CEB3}" srcOrd="0" destOrd="0" presId="urn:microsoft.com/office/officeart/2005/8/layout/chevron1"/>
    <dgm:cxn modelId="{02917045-AD4F-4816-90AF-F966375F206A}" srcId="{919B7F9A-68D2-4786-B88E-EE1F270A8BB7}" destId="{2AD17B61-2FD6-4DFD-8CD5-89813ACA7E69}" srcOrd="1" destOrd="0" parTransId="{8546DB32-EFFF-45B0-8089-C6184481496F}" sibTransId="{7C17D6FC-5C97-4A9D-AA47-CB6E3A571198}"/>
    <dgm:cxn modelId="{FD498F69-DD13-4443-866E-C39B68C0437F}" type="presOf" srcId="{68821534-FD5C-475D-8E6A-767D61ACF0E0}" destId="{14AC12AB-520C-412D-A686-9172705313ED}" srcOrd="0" destOrd="1" presId="urn:microsoft.com/office/officeart/2005/8/layout/chevron1"/>
    <dgm:cxn modelId="{3865C03F-8F75-46CB-A1A3-ECBC323357FA}" srcId="{D4672833-EAA9-4119-87FA-DD6FF3153390}" destId="{958DA62C-A50D-4BC5-BD1C-7E02256412D0}" srcOrd="0" destOrd="0" parTransId="{66D239B9-3C62-4C05-8E83-12F1997DD3DB}" sibTransId="{12CFB19F-81E5-4B80-B8E1-7FADEC4FEB1F}"/>
    <dgm:cxn modelId="{64484572-D51C-4C12-B4AE-BBDB618BA281}" type="presOf" srcId="{EFCBABF6-15C2-4124-A478-1D4AC6ED48EE}" destId="{EA0411CE-36C5-4F24-8B74-6684C6786EA5}" srcOrd="0" destOrd="0" presId="urn:microsoft.com/office/officeart/2005/8/layout/chevron1"/>
    <dgm:cxn modelId="{0567E920-0EC9-4B8E-90BE-DC1796D2954D}" srcId="{D4672833-EAA9-4119-87FA-DD6FF3153390}" destId="{919B7F9A-68D2-4786-B88E-EE1F270A8BB7}" srcOrd="1" destOrd="0" parTransId="{65033B40-9392-40D9-9169-F11BBE8AC6BD}" sibTransId="{F330205F-9BB2-4585-B4EA-8401CD1C24FC}"/>
    <dgm:cxn modelId="{CF8CCF4A-FC88-4D48-A6A4-910137A8D218}" srcId="{958DA62C-A50D-4BC5-BD1C-7E02256412D0}" destId="{2CD1A93E-DD8D-4184-AAA2-260B74DB700E}" srcOrd="1" destOrd="0" parTransId="{2FD062E2-2BF9-4FE7-AE1E-8B86B4A940C1}" sibTransId="{2161A67C-81F1-4C71-8495-583D634715A8}"/>
    <dgm:cxn modelId="{DE650C2F-2726-415E-84EB-F9214EF88B4A}" srcId="{958DA62C-A50D-4BC5-BD1C-7E02256412D0}" destId="{351EA0F9-ABDB-4B10-967E-9FB7CB33BA5E}" srcOrd="0" destOrd="0" parTransId="{79CFDD88-6870-4FE3-AE83-68E1489D37B5}" sibTransId="{E7F39C29-0E6C-442E-AADE-63858CED8C76}"/>
    <dgm:cxn modelId="{83A53A12-F736-4A06-93D9-F207ED3D4196}" srcId="{EFCBABF6-15C2-4124-A478-1D4AC6ED48EE}" destId="{B1F29A1D-8C10-45D9-99A1-910D58E2139A}" srcOrd="0" destOrd="0" parTransId="{39ED47A6-3277-4BA9-8677-E8872E1E8885}" sibTransId="{8B2A6B28-9902-4B7A-8BAC-B1E9C0B2B77F}"/>
    <dgm:cxn modelId="{BA5838CB-2ED8-46C8-A698-22E055A077DF}" srcId="{456F10D4-A4FB-4B8D-8C15-0D129576309E}" destId="{79C568BE-18C5-40FB-A093-E48B402D5718}" srcOrd="0" destOrd="0" parTransId="{31F66D5D-05A8-45EF-AEA2-4B479DE0E838}" sibTransId="{7A2BB31F-C301-46C2-8CA5-DE87CAC51483}"/>
    <dgm:cxn modelId="{C60AE7BC-9A73-468F-9DAD-89A148D86586}" type="presOf" srcId="{D4672833-EAA9-4119-87FA-DD6FF3153390}" destId="{730DAF0B-B6E3-4A5C-9461-2B0D341142D3}" srcOrd="0" destOrd="0" presId="urn:microsoft.com/office/officeart/2005/8/layout/chevron1"/>
    <dgm:cxn modelId="{A1ADA05A-B3E3-4B79-B69E-E24FC1F376DF}" srcId="{D4672833-EAA9-4119-87FA-DD6FF3153390}" destId="{EFCBABF6-15C2-4124-A478-1D4AC6ED48EE}" srcOrd="3" destOrd="0" parTransId="{440D6085-A944-4D87-9357-EEF559B7B66E}" sibTransId="{9B738C8E-18DD-41AD-B013-50A8B7E4B198}"/>
    <dgm:cxn modelId="{A5D054AE-70CE-4F74-9960-998BE05A50E9}" type="presOf" srcId="{B1F29A1D-8C10-45D9-99A1-910D58E2139A}" destId="{F9F3B430-F0DD-436B-930D-3B107021F879}" srcOrd="0" destOrd="0" presId="urn:microsoft.com/office/officeart/2005/8/layout/chevron1"/>
    <dgm:cxn modelId="{98B5A9B0-C3BD-4D76-9B17-0AA18B1C8379}" srcId="{D4672833-EAA9-4119-87FA-DD6FF3153390}" destId="{37EE3C1B-D235-4F4E-B326-473D49E0F819}" srcOrd="2" destOrd="0" parTransId="{BB1EE808-2DFD-498E-B3FA-FB778A44DF3A}" sibTransId="{B70191AD-7017-484D-85F3-A281771C53E4}"/>
    <dgm:cxn modelId="{91D64255-4EAC-498D-937A-41621BE56D18}" srcId="{37EE3C1B-D235-4F4E-B326-473D49E0F819}" destId="{ED550B02-A143-47C9-969C-013A2627A4F0}" srcOrd="0" destOrd="0" parTransId="{EC4EAA3F-C6F8-4EE3-B2B2-B0BC57D3E89D}" sibTransId="{39164846-620E-4115-88DA-895CC6EA8E78}"/>
    <dgm:cxn modelId="{BE0CE39C-8ABD-45F2-AED0-003E1E35AC57}" srcId="{37EE3C1B-D235-4F4E-B326-473D49E0F819}" destId="{68821534-FD5C-475D-8E6A-767D61ACF0E0}" srcOrd="1" destOrd="0" parTransId="{DA9FDB91-FC86-4957-9E05-32BF92B357EE}" sibTransId="{01B4DB50-31B8-40C4-8E8D-9D0F41022314}"/>
    <dgm:cxn modelId="{B8BE9C49-FA85-430B-9A19-0961016B3B13}" type="presOf" srcId="{79C568BE-18C5-40FB-A093-E48B402D5718}" destId="{1F3B91C7-3DE1-4E0B-B967-63FD48148FBB}" srcOrd="0" destOrd="0" presId="urn:microsoft.com/office/officeart/2005/8/layout/chevron1"/>
    <dgm:cxn modelId="{37F0AE27-ADF0-4696-88A2-4539313E79F4}" srcId="{919B7F9A-68D2-4786-B88E-EE1F270A8BB7}" destId="{9D15525C-35B6-4F33-9CDC-58AC3CE7623A}" srcOrd="0" destOrd="0" parTransId="{09687749-86EB-4B49-A8E3-F1B8EA5D7759}" sibTransId="{C0032273-A0B3-413E-BD41-BA23EED52195}"/>
    <dgm:cxn modelId="{24F55521-12E6-4D17-BBAD-6EEB29046EEE}" type="presOf" srcId="{456F10D4-A4FB-4B8D-8C15-0D129576309E}" destId="{12C7EE37-DA60-4554-B5D6-D9F77515F480}" srcOrd="0" destOrd="0" presId="urn:microsoft.com/office/officeart/2005/8/layout/chevron1"/>
    <dgm:cxn modelId="{56F932AF-A64E-4BAE-815F-EC5C86BAD546}" type="presOf" srcId="{919B7F9A-68D2-4786-B88E-EE1F270A8BB7}" destId="{0721968A-0BB6-4101-BA59-6A6A7DB4B47D}" srcOrd="0" destOrd="0" presId="urn:microsoft.com/office/officeart/2005/8/layout/chevron1"/>
    <dgm:cxn modelId="{F2E4D16A-6669-4D4A-A809-EF2110638AE2}" type="presOf" srcId="{958DA62C-A50D-4BC5-BD1C-7E02256412D0}" destId="{5E9F54B4-C9DE-4546-86ED-064EB0576AB9}" srcOrd="0" destOrd="0" presId="urn:microsoft.com/office/officeart/2005/8/layout/chevron1"/>
    <dgm:cxn modelId="{AFDB14DA-9560-4FA7-8164-D014F85F38E5}" type="presOf" srcId="{2AD17B61-2FD6-4DFD-8CD5-89813ACA7E69}" destId="{88378953-C3BE-492D-BF49-760AEE052054}" srcOrd="0" destOrd="1" presId="urn:microsoft.com/office/officeart/2005/8/layout/chevron1"/>
    <dgm:cxn modelId="{4CF903A2-A3D4-408F-BC51-71FABF30A68B}" type="presParOf" srcId="{730DAF0B-B6E3-4A5C-9461-2B0D341142D3}" destId="{F1936A86-28E5-4D1C-A12E-E9C27C4DD122}" srcOrd="0" destOrd="0" presId="urn:microsoft.com/office/officeart/2005/8/layout/chevron1"/>
    <dgm:cxn modelId="{43B2E7D5-5B07-4A66-9C84-958DB6BB725D}" type="presParOf" srcId="{F1936A86-28E5-4D1C-A12E-E9C27C4DD122}" destId="{5E9F54B4-C9DE-4546-86ED-064EB0576AB9}" srcOrd="0" destOrd="0" presId="urn:microsoft.com/office/officeart/2005/8/layout/chevron1"/>
    <dgm:cxn modelId="{8A703FC1-5029-448E-B9C3-A85708306FCA}" type="presParOf" srcId="{F1936A86-28E5-4D1C-A12E-E9C27C4DD122}" destId="{64FD9C99-2D04-4A78-ABBC-BA276E40CEB3}" srcOrd="1" destOrd="0" presId="urn:microsoft.com/office/officeart/2005/8/layout/chevron1"/>
    <dgm:cxn modelId="{B40871C9-174C-4690-B649-4F808DB44736}" type="presParOf" srcId="{730DAF0B-B6E3-4A5C-9461-2B0D341142D3}" destId="{EBC8F930-E39B-486C-8682-AA9571D17D97}" srcOrd="1" destOrd="0" presId="urn:microsoft.com/office/officeart/2005/8/layout/chevron1"/>
    <dgm:cxn modelId="{F1A4534B-49CE-4DC5-AD89-9B2AE3C083F5}" type="presParOf" srcId="{730DAF0B-B6E3-4A5C-9461-2B0D341142D3}" destId="{83B57705-A514-40F8-A422-F51517B915A4}" srcOrd="2" destOrd="0" presId="urn:microsoft.com/office/officeart/2005/8/layout/chevron1"/>
    <dgm:cxn modelId="{CDE510AC-3733-4AFF-8385-28800F756342}" type="presParOf" srcId="{83B57705-A514-40F8-A422-F51517B915A4}" destId="{0721968A-0BB6-4101-BA59-6A6A7DB4B47D}" srcOrd="0" destOrd="0" presId="urn:microsoft.com/office/officeart/2005/8/layout/chevron1"/>
    <dgm:cxn modelId="{F2E2124E-3AC5-4FA7-8835-36AE2B6E4D41}" type="presParOf" srcId="{83B57705-A514-40F8-A422-F51517B915A4}" destId="{88378953-C3BE-492D-BF49-760AEE052054}" srcOrd="1" destOrd="0" presId="urn:microsoft.com/office/officeart/2005/8/layout/chevron1"/>
    <dgm:cxn modelId="{FC1E91A5-3F13-4923-8B0F-FC5173935870}" type="presParOf" srcId="{730DAF0B-B6E3-4A5C-9461-2B0D341142D3}" destId="{F554F508-1A28-4992-AF89-D97B5CC14A71}" srcOrd="3" destOrd="0" presId="urn:microsoft.com/office/officeart/2005/8/layout/chevron1"/>
    <dgm:cxn modelId="{EE5BF0A4-0A43-4BE0-A604-3BF8626AA30C}" type="presParOf" srcId="{730DAF0B-B6E3-4A5C-9461-2B0D341142D3}" destId="{DB4D21EE-838B-4DE1-997C-7ABC8DCEDA8E}" srcOrd="4" destOrd="0" presId="urn:microsoft.com/office/officeart/2005/8/layout/chevron1"/>
    <dgm:cxn modelId="{63FE65A6-CAED-4B88-B457-BC0171C6FDBC}" type="presParOf" srcId="{DB4D21EE-838B-4DE1-997C-7ABC8DCEDA8E}" destId="{FC8CDEA8-F98B-4230-BAB0-D230DFE026F9}" srcOrd="0" destOrd="0" presId="urn:microsoft.com/office/officeart/2005/8/layout/chevron1"/>
    <dgm:cxn modelId="{F21367E1-F013-408E-ADEB-3631264CB14D}" type="presParOf" srcId="{DB4D21EE-838B-4DE1-997C-7ABC8DCEDA8E}" destId="{14AC12AB-520C-412D-A686-9172705313ED}" srcOrd="1" destOrd="0" presId="urn:microsoft.com/office/officeart/2005/8/layout/chevron1"/>
    <dgm:cxn modelId="{E99A27F2-50C6-49FD-9968-EE58160750FB}" type="presParOf" srcId="{730DAF0B-B6E3-4A5C-9461-2B0D341142D3}" destId="{C1496CD3-A44D-4334-BD58-5F74C5896C99}" srcOrd="5" destOrd="0" presId="urn:microsoft.com/office/officeart/2005/8/layout/chevron1"/>
    <dgm:cxn modelId="{3A1C5660-6C03-4C76-82F1-EEC4B82E3C0E}" type="presParOf" srcId="{730DAF0B-B6E3-4A5C-9461-2B0D341142D3}" destId="{3616CD2C-ADD6-4130-A701-A3299F8A23C3}" srcOrd="6" destOrd="0" presId="urn:microsoft.com/office/officeart/2005/8/layout/chevron1"/>
    <dgm:cxn modelId="{1340CDA6-DE2C-499D-8D31-B79AEEF9523A}" type="presParOf" srcId="{3616CD2C-ADD6-4130-A701-A3299F8A23C3}" destId="{EA0411CE-36C5-4F24-8B74-6684C6786EA5}" srcOrd="0" destOrd="0" presId="urn:microsoft.com/office/officeart/2005/8/layout/chevron1"/>
    <dgm:cxn modelId="{158BCDDB-0040-4323-8028-50D655125979}" type="presParOf" srcId="{3616CD2C-ADD6-4130-A701-A3299F8A23C3}" destId="{F9F3B430-F0DD-436B-930D-3B107021F879}" srcOrd="1" destOrd="0" presId="urn:microsoft.com/office/officeart/2005/8/layout/chevron1"/>
    <dgm:cxn modelId="{FB507C87-3177-4535-BAD2-1F08E11F9D85}" type="presParOf" srcId="{730DAF0B-B6E3-4A5C-9461-2B0D341142D3}" destId="{0DE2F786-3772-4830-96BD-CDC59124E25E}" srcOrd="7" destOrd="0" presId="urn:microsoft.com/office/officeart/2005/8/layout/chevron1"/>
    <dgm:cxn modelId="{102CF754-8AD8-4656-A0B5-0E40E03903AE}" type="presParOf" srcId="{730DAF0B-B6E3-4A5C-9461-2B0D341142D3}" destId="{CE246D35-103A-45D4-9DA8-4A62E569F16B}" srcOrd="8" destOrd="0" presId="urn:microsoft.com/office/officeart/2005/8/layout/chevron1"/>
    <dgm:cxn modelId="{8DC5B7FD-07F8-4182-95ED-A11B2396ED14}" type="presParOf" srcId="{CE246D35-103A-45D4-9DA8-4A62E569F16B}" destId="{12C7EE37-DA60-4554-B5D6-D9F77515F480}" srcOrd="0" destOrd="0" presId="urn:microsoft.com/office/officeart/2005/8/layout/chevron1"/>
    <dgm:cxn modelId="{3DFF4FC7-040E-4D69-BFB0-0B6CCD93B195}" type="presParOf" srcId="{CE246D35-103A-45D4-9DA8-4A62E569F16B}" destId="{1F3B91C7-3DE1-4E0B-B967-63FD48148FBB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F54B4-C9DE-4546-86ED-064EB0576AB9}">
      <dsp:nvSpPr>
        <dsp:cNvPr id="0" name=""/>
        <dsp:cNvSpPr/>
      </dsp:nvSpPr>
      <dsp:spPr>
        <a:xfrm>
          <a:off x="9053" y="53326"/>
          <a:ext cx="1235344" cy="2813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召募</a:t>
          </a:r>
        </a:p>
      </dsp:txBody>
      <dsp:txXfrm>
        <a:off x="149721" y="53326"/>
        <a:ext cx="954009" cy="281335"/>
      </dsp:txXfrm>
    </dsp:sp>
    <dsp:sp modelId="{64FD9C99-2D04-4A78-ABBC-BA276E40CEB3}">
      <dsp:nvSpPr>
        <dsp:cNvPr id="0" name=""/>
        <dsp:cNvSpPr/>
      </dsp:nvSpPr>
      <dsp:spPr>
        <a:xfrm>
          <a:off x="265639" y="369829"/>
          <a:ext cx="842340" cy="1300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宣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招生</a:t>
          </a:r>
        </a:p>
      </dsp:txBody>
      <dsp:txXfrm>
        <a:off x="265639" y="369829"/>
        <a:ext cx="842340" cy="1300869"/>
      </dsp:txXfrm>
    </dsp:sp>
    <dsp:sp modelId="{0721968A-0BB6-4101-BA59-6A6A7DB4B47D}">
      <dsp:nvSpPr>
        <dsp:cNvPr id="0" name=""/>
        <dsp:cNvSpPr/>
      </dsp:nvSpPr>
      <dsp:spPr>
        <a:xfrm>
          <a:off x="1156912" y="72943"/>
          <a:ext cx="1337056" cy="2418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培力課程</a:t>
          </a:r>
        </a:p>
      </dsp:txBody>
      <dsp:txXfrm>
        <a:off x="1277860" y="72943"/>
        <a:ext cx="1095161" cy="241895"/>
      </dsp:txXfrm>
    </dsp:sp>
    <dsp:sp modelId="{88378953-C3BE-492D-BF49-760AEE052054}">
      <dsp:nvSpPr>
        <dsp:cNvPr id="0" name=""/>
        <dsp:cNvSpPr/>
      </dsp:nvSpPr>
      <dsp:spPr>
        <a:xfrm>
          <a:off x="914269" y="344396"/>
          <a:ext cx="1713445" cy="1300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增進家庭教育知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發表與回饋</a:t>
          </a:r>
        </a:p>
      </dsp:txBody>
      <dsp:txXfrm>
        <a:off x="914269" y="344396"/>
        <a:ext cx="1713445" cy="1300869"/>
      </dsp:txXfrm>
    </dsp:sp>
    <dsp:sp modelId="{FC8CDEA8-F98B-4230-BAB0-D230DFE026F9}">
      <dsp:nvSpPr>
        <dsp:cNvPr id="0" name=""/>
        <dsp:cNvSpPr/>
      </dsp:nvSpPr>
      <dsp:spPr>
        <a:xfrm>
          <a:off x="2534287" y="59979"/>
          <a:ext cx="1447108" cy="24873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方案輔導</a:t>
          </a:r>
        </a:p>
      </dsp:txBody>
      <dsp:txXfrm>
        <a:off x="2658655" y="59979"/>
        <a:ext cx="1198372" cy="248736"/>
      </dsp:txXfrm>
    </dsp:sp>
    <dsp:sp modelId="{14AC12AB-520C-412D-A686-9172705313ED}">
      <dsp:nvSpPr>
        <dsp:cNvPr id="0" name=""/>
        <dsp:cNvSpPr/>
      </dsp:nvSpPr>
      <dsp:spPr>
        <a:xfrm>
          <a:off x="2514885" y="360928"/>
          <a:ext cx="1778735" cy="1300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提供方案設計建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提升方案撰寫能力</a:t>
          </a:r>
        </a:p>
      </dsp:txBody>
      <dsp:txXfrm>
        <a:off x="2514885" y="360928"/>
        <a:ext cx="1778735" cy="1300869"/>
      </dsp:txXfrm>
    </dsp:sp>
    <dsp:sp modelId="{EA0411CE-36C5-4F24-8B74-6684C6786EA5}">
      <dsp:nvSpPr>
        <dsp:cNvPr id="0" name=""/>
        <dsp:cNvSpPr/>
      </dsp:nvSpPr>
      <dsp:spPr>
        <a:xfrm>
          <a:off x="4002524" y="60696"/>
          <a:ext cx="1432367" cy="2663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方案評選</a:t>
          </a:r>
        </a:p>
      </dsp:txBody>
      <dsp:txXfrm>
        <a:off x="4135707" y="60696"/>
        <a:ext cx="1166002" cy="266365"/>
      </dsp:txXfrm>
    </dsp:sp>
    <dsp:sp modelId="{F9F3B430-F0DD-436B-930D-3B107021F879}">
      <dsp:nvSpPr>
        <dsp:cNvPr id="0" name=""/>
        <dsp:cNvSpPr/>
      </dsp:nvSpPr>
      <dsp:spPr>
        <a:xfrm>
          <a:off x="4195318" y="318533"/>
          <a:ext cx="1160988" cy="1300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方案評選</a:t>
          </a:r>
        </a:p>
      </dsp:txBody>
      <dsp:txXfrm>
        <a:off x="4195318" y="318533"/>
        <a:ext cx="1160988" cy="1300869"/>
      </dsp:txXfrm>
    </dsp:sp>
    <dsp:sp modelId="{12C7EE37-DA60-4554-B5D6-D9F77515F480}">
      <dsp:nvSpPr>
        <dsp:cNvPr id="0" name=""/>
        <dsp:cNvSpPr/>
      </dsp:nvSpPr>
      <dsp:spPr>
        <a:xfrm>
          <a:off x="5389513" y="53326"/>
          <a:ext cx="1421332" cy="2813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成果分享會</a:t>
          </a:r>
        </a:p>
      </dsp:txBody>
      <dsp:txXfrm>
        <a:off x="5530181" y="53326"/>
        <a:ext cx="1139997" cy="281335"/>
      </dsp:txXfrm>
    </dsp:sp>
    <dsp:sp modelId="{1F3B91C7-3DE1-4E0B-B967-63FD48148FBB}">
      <dsp:nvSpPr>
        <dsp:cNvPr id="0" name=""/>
        <dsp:cNvSpPr/>
      </dsp:nvSpPr>
      <dsp:spPr>
        <a:xfrm>
          <a:off x="5441705" y="370479"/>
          <a:ext cx="1378194" cy="1300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學員經驗分享</a:t>
          </a:r>
        </a:p>
      </dsp:txBody>
      <dsp:txXfrm>
        <a:off x="5441705" y="370479"/>
        <a:ext cx="1378194" cy="1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B855-B308-4A20-8E36-1415143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130A67EADECA6EDA5C1AE61AE78B1D0A87CBAD8A46CB1D0AE76B0F6B056AD70B5652E646F6378&gt;</dc:title>
  <dc:creator>USER</dc:creator>
  <cp:lastModifiedBy>吳玟蒨</cp:lastModifiedBy>
  <cp:revision>372</cp:revision>
  <cp:lastPrinted>2022-07-19T01:36:00Z</cp:lastPrinted>
  <dcterms:created xsi:type="dcterms:W3CDTF">2022-07-15T08:43:00Z</dcterms:created>
  <dcterms:modified xsi:type="dcterms:W3CDTF">2022-07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6T00:00:00Z</vt:filetime>
  </property>
</Properties>
</file>